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7C02" w14:textId="4FC44343" w:rsidR="00657593" w:rsidRPr="00E8563A" w:rsidRDefault="00AD0CEB" w:rsidP="00541BC6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29.11.202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7B4110B0" w14:textId="77777777" w:rsidTr="00725DEE">
        <w:trPr>
          <w:trHeight w:val="851"/>
        </w:trPr>
        <w:tc>
          <w:tcPr>
            <w:tcW w:w="3284" w:type="dxa"/>
          </w:tcPr>
          <w:p w14:paraId="1D6C4467" w14:textId="77777777" w:rsidR="00657593" w:rsidRDefault="00657593" w:rsidP="00725DEE"/>
        </w:tc>
        <w:tc>
          <w:tcPr>
            <w:tcW w:w="3285" w:type="dxa"/>
            <w:vMerge w:val="restart"/>
          </w:tcPr>
          <w:p w14:paraId="5D88D791" w14:textId="77777777" w:rsidR="00657593" w:rsidRDefault="00657593" w:rsidP="00725DEE">
            <w:pPr>
              <w:jc w:val="center"/>
            </w:pPr>
            <w:r>
              <w:object w:dxaOrig="1595" w:dyaOrig="2201" w14:anchorId="16E9A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7.7pt" o:ole="">
                  <v:imagedata r:id="rId12" o:title=""/>
                </v:shape>
                <o:OLEObject Type="Embed" ProgID="CorelDraw.Graphic.16" ShapeID="_x0000_i1025" DrawAspect="Content" ObjectID="_1730901608" r:id="rId13"/>
              </w:object>
            </w:r>
          </w:p>
        </w:tc>
        <w:tc>
          <w:tcPr>
            <w:tcW w:w="3285" w:type="dxa"/>
          </w:tcPr>
          <w:p w14:paraId="65C2BFB3" w14:textId="77777777" w:rsidR="00657593" w:rsidRDefault="00657593" w:rsidP="00725DEE"/>
        </w:tc>
      </w:tr>
      <w:tr w:rsidR="00657593" w14:paraId="5FC43FE3" w14:textId="77777777" w:rsidTr="00725DEE">
        <w:tc>
          <w:tcPr>
            <w:tcW w:w="3284" w:type="dxa"/>
          </w:tcPr>
          <w:p w14:paraId="0A2A27E7" w14:textId="77777777" w:rsidR="00657593" w:rsidRDefault="00657593" w:rsidP="00725DEE"/>
        </w:tc>
        <w:tc>
          <w:tcPr>
            <w:tcW w:w="3285" w:type="dxa"/>
            <w:vMerge/>
          </w:tcPr>
          <w:p w14:paraId="0E49750E" w14:textId="77777777" w:rsidR="00657593" w:rsidRDefault="00657593" w:rsidP="00725DEE"/>
        </w:tc>
        <w:tc>
          <w:tcPr>
            <w:tcW w:w="3285" w:type="dxa"/>
          </w:tcPr>
          <w:p w14:paraId="331C4D0A" w14:textId="77777777" w:rsidR="00657593" w:rsidRDefault="00657593" w:rsidP="00725DEE"/>
        </w:tc>
      </w:tr>
      <w:tr w:rsidR="00657593" w14:paraId="093EADAE" w14:textId="77777777" w:rsidTr="00725DEE">
        <w:tc>
          <w:tcPr>
            <w:tcW w:w="9854" w:type="dxa"/>
            <w:gridSpan w:val="3"/>
          </w:tcPr>
          <w:p w14:paraId="06D3DDB5" w14:textId="77777777" w:rsidR="00657593" w:rsidRPr="00E10F0A" w:rsidRDefault="00657593" w:rsidP="00725DE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8ED0DFF" w14:textId="77777777" w:rsidR="00657593" w:rsidRDefault="00657593" w:rsidP="00725DEE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499AEF9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25"/>
        <w:gridCol w:w="1688"/>
        <w:gridCol w:w="1890"/>
      </w:tblGrid>
      <w:tr w:rsidR="00657593" w14:paraId="1BF75BDC" w14:textId="77777777" w:rsidTr="0076356A">
        <w:tc>
          <w:tcPr>
            <w:tcW w:w="3510" w:type="dxa"/>
            <w:vAlign w:val="bottom"/>
          </w:tcPr>
          <w:p w14:paraId="56DA5A3A" w14:textId="12CDBB25" w:rsidR="00657593" w:rsidRPr="00566BA2" w:rsidRDefault="00AD0CEB" w:rsidP="000F60EB">
            <w:r>
              <w:t>25 листопада 2022 року</w:t>
            </w:r>
          </w:p>
        </w:tc>
        <w:tc>
          <w:tcPr>
            <w:tcW w:w="2694" w:type="dxa"/>
          </w:tcPr>
          <w:p w14:paraId="11C43FC2" w14:textId="1FF44C3D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0CEC367" w14:textId="77777777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8B579D">
              <w:rPr>
                <w:color w:val="FFFFFF" w:themeColor="background1"/>
              </w:rPr>
              <w:t>№</w:t>
            </w:r>
            <w:r w:rsidR="00E37F82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72B1CAA" w14:textId="41AB1114" w:rsidR="00657593" w:rsidRPr="008B579D" w:rsidRDefault="00AD0CEB" w:rsidP="00290169">
            <w:pPr>
              <w:jc w:val="left"/>
            </w:pPr>
            <w:r>
              <w:t>№ 233</w:t>
            </w:r>
          </w:p>
        </w:tc>
      </w:tr>
    </w:tbl>
    <w:p w14:paraId="7B8BBFF0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66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</w:tblGrid>
      <w:tr w:rsidR="002B3F71" w:rsidRPr="0088707D" w14:paraId="6F9BD0DE" w14:textId="77777777" w:rsidTr="006C16F5">
        <w:trPr>
          <w:jc w:val="center"/>
        </w:trPr>
        <w:tc>
          <w:tcPr>
            <w:tcW w:w="5000" w:type="pct"/>
          </w:tcPr>
          <w:p w14:paraId="3B4F6328" w14:textId="77777777" w:rsidR="002B3F71" w:rsidRPr="0088707D" w:rsidRDefault="003E6005" w:rsidP="000422BB">
            <w:pPr>
              <w:tabs>
                <w:tab w:val="left" w:pos="840"/>
                <w:tab w:val="center" w:pos="3293"/>
              </w:tabs>
              <w:spacing w:before="120" w:after="12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E6005">
              <w:rPr>
                <w:rFonts w:cs=";Times New Roman"/>
                <w:color w:val="000000" w:themeColor="text1"/>
              </w:rPr>
              <w:t xml:space="preserve">Про затвердження Положення про </w:t>
            </w:r>
            <w:r w:rsidR="003F7AC9">
              <w:rPr>
                <w:rFonts w:cs=";Times New Roman"/>
                <w:color w:val="000000" w:themeColor="text1"/>
              </w:rPr>
              <w:t>додаткові вимоги до договорів</w:t>
            </w:r>
            <w:r w:rsidR="003F7AC9" w:rsidRPr="003E6005">
              <w:rPr>
                <w:rFonts w:cs=";Times New Roman"/>
                <w:color w:val="000000" w:themeColor="text1"/>
              </w:rPr>
              <w:t xml:space="preserve"> </w:t>
            </w:r>
            <w:r w:rsidR="003F7AC9">
              <w:rPr>
                <w:rFonts w:cs=";Times New Roman"/>
                <w:color w:val="000000" w:themeColor="text1"/>
              </w:rPr>
              <w:t xml:space="preserve">про надання платіжних послуг, укладених </w:t>
            </w:r>
            <w:r w:rsidR="00381788">
              <w:rPr>
                <w:rFonts w:cs=";Times New Roman"/>
                <w:color w:val="000000" w:themeColor="text1"/>
              </w:rPr>
              <w:t>небанківськими</w:t>
            </w:r>
            <w:r w:rsidR="00381788" w:rsidRPr="003E6005">
              <w:rPr>
                <w:rFonts w:cs=";Times New Roman"/>
                <w:color w:val="000000" w:themeColor="text1"/>
              </w:rPr>
              <w:t xml:space="preserve"> </w:t>
            </w:r>
            <w:r w:rsidR="000422BB" w:rsidRPr="003E6005">
              <w:rPr>
                <w:rFonts w:cs=";Times New Roman"/>
                <w:color w:val="000000" w:themeColor="text1"/>
              </w:rPr>
              <w:t>надавачам</w:t>
            </w:r>
            <w:r w:rsidR="000422BB">
              <w:rPr>
                <w:rFonts w:cs=";Times New Roman"/>
                <w:color w:val="000000" w:themeColor="text1"/>
              </w:rPr>
              <w:t>и</w:t>
            </w:r>
            <w:r w:rsidR="000422BB" w:rsidRPr="003E6005">
              <w:rPr>
                <w:rFonts w:cs=";Times New Roman"/>
                <w:color w:val="000000" w:themeColor="text1"/>
              </w:rPr>
              <w:t xml:space="preserve"> платіжних послуг</w:t>
            </w:r>
            <w:r w:rsidR="000422BB">
              <w:rPr>
                <w:rFonts w:cs=";Times New Roman"/>
                <w:color w:val="000000" w:themeColor="text1"/>
              </w:rPr>
              <w:t xml:space="preserve"> зі</w:t>
            </w:r>
            <w:r w:rsidR="000422BB" w:rsidRPr="003E6005">
              <w:rPr>
                <w:rFonts w:cs=";Times New Roman"/>
                <w:color w:val="000000" w:themeColor="text1"/>
              </w:rPr>
              <w:t xml:space="preserve"> </w:t>
            </w:r>
            <w:r w:rsidR="000422BB">
              <w:rPr>
                <w:rFonts w:cs=";Times New Roman"/>
                <w:color w:val="000000" w:themeColor="text1"/>
              </w:rPr>
              <w:t>споживачами</w:t>
            </w:r>
          </w:p>
        </w:tc>
      </w:tr>
    </w:tbl>
    <w:p w14:paraId="47A8BE99" w14:textId="41818FEE" w:rsidR="00E53CCD" w:rsidRDefault="007C2B59" w:rsidP="006C16F5">
      <w:pPr>
        <w:spacing w:before="120" w:after="120"/>
        <w:ind w:firstLine="709"/>
        <w:rPr>
          <w:b/>
        </w:rPr>
      </w:pPr>
      <w:r w:rsidRPr="0088707D">
        <w:rPr>
          <w:color w:val="000000" w:themeColor="text1"/>
          <w:lang w:eastAsia="en-US"/>
        </w:rPr>
        <w:t>Відповідно до статей 7, 15, 55</w:t>
      </w:r>
      <w:r w:rsidRPr="0088707D">
        <w:rPr>
          <w:color w:val="000000" w:themeColor="text1"/>
          <w:vertAlign w:val="superscript"/>
          <w:lang w:eastAsia="en-US"/>
        </w:rPr>
        <w:t>1</w:t>
      </w:r>
      <w:r w:rsidRPr="0088707D">
        <w:rPr>
          <w:color w:val="000000" w:themeColor="text1"/>
          <w:lang w:eastAsia="en-US"/>
        </w:rPr>
        <w:t>, 56 Закону України “Про Національний</w:t>
      </w:r>
      <w:r w:rsidRPr="00385BC6">
        <w:rPr>
          <w:color w:val="000000" w:themeColor="text1"/>
          <w:lang w:eastAsia="en-US"/>
        </w:rPr>
        <w:t xml:space="preserve"> банк України”, </w:t>
      </w:r>
      <w:r w:rsidRPr="001808A3">
        <w:rPr>
          <w:color w:val="000000" w:themeColor="text1"/>
          <w:lang w:eastAsia="en-US"/>
        </w:rPr>
        <w:t xml:space="preserve">статей 6, 20, 21, 27, 28 Закону України “Про фінансові послуги та державне регулювання ринків фінансових </w:t>
      </w:r>
      <w:r w:rsidRPr="000516AD">
        <w:rPr>
          <w:color w:val="000000" w:themeColor="text1"/>
          <w:lang w:eastAsia="en-US"/>
        </w:rPr>
        <w:t>послуг”,</w:t>
      </w:r>
      <w:r w:rsidRPr="000516AD">
        <w:rPr>
          <w:color w:val="000000" w:themeColor="text1"/>
        </w:rPr>
        <w:t xml:space="preserve"> </w:t>
      </w:r>
      <w:r w:rsidR="003C524F" w:rsidRPr="000516AD">
        <w:rPr>
          <w:color w:val="000000" w:themeColor="text1"/>
        </w:rPr>
        <w:t xml:space="preserve">статей </w:t>
      </w:r>
      <w:r w:rsidR="00DC5411" w:rsidRPr="000516AD">
        <w:rPr>
          <w:color w:val="000000" w:themeColor="text1"/>
        </w:rPr>
        <w:t>8, 21</w:t>
      </w:r>
      <w:r w:rsidR="00026F1C" w:rsidRPr="000516AD">
        <w:rPr>
          <w:color w:val="000000" w:themeColor="text1"/>
        </w:rPr>
        <w:t>,</w:t>
      </w:r>
      <w:r w:rsidR="00B24392">
        <w:rPr>
          <w:color w:val="000000" w:themeColor="text1"/>
        </w:rPr>
        <w:t xml:space="preserve"> 22,</w:t>
      </w:r>
      <w:r w:rsidR="00026F1C" w:rsidRPr="000516AD">
        <w:rPr>
          <w:color w:val="000000" w:themeColor="text1"/>
        </w:rPr>
        <w:t xml:space="preserve"> 29</w:t>
      </w:r>
      <w:r w:rsidR="003C524F" w:rsidRPr="000516AD">
        <w:rPr>
          <w:color w:val="000000" w:themeColor="text1"/>
        </w:rPr>
        <w:t xml:space="preserve"> </w:t>
      </w:r>
      <w:r w:rsidR="003C524F" w:rsidRPr="000516AD">
        <w:rPr>
          <w:color w:val="000000" w:themeColor="text1"/>
          <w:lang w:eastAsia="en-US"/>
        </w:rPr>
        <w:t>Закону</w:t>
      </w:r>
      <w:r w:rsidR="003C524F" w:rsidRPr="00385BC6">
        <w:rPr>
          <w:color w:val="000000" w:themeColor="text1"/>
          <w:lang w:eastAsia="en-US"/>
        </w:rPr>
        <w:t xml:space="preserve"> України “Про </w:t>
      </w:r>
      <w:r w:rsidR="003C524F">
        <w:rPr>
          <w:color w:val="000000" w:themeColor="text1"/>
          <w:lang w:eastAsia="en-US"/>
        </w:rPr>
        <w:t>платіжні</w:t>
      </w:r>
      <w:r w:rsidR="003C524F" w:rsidRPr="00385BC6">
        <w:rPr>
          <w:color w:val="000000" w:themeColor="text1"/>
          <w:lang w:eastAsia="en-US"/>
        </w:rPr>
        <w:t xml:space="preserve"> послуги”</w:t>
      </w:r>
      <w:r w:rsidR="00570054">
        <w:rPr>
          <w:color w:val="000000" w:themeColor="text1"/>
          <w:lang w:eastAsia="en-US"/>
        </w:rPr>
        <w:t>,</w:t>
      </w:r>
      <w:r w:rsidR="003C524F" w:rsidRPr="00385BC6">
        <w:rPr>
          <w:color w:val="000000" w:themeColor="text1"/>
          <w:lang w:eastAsia="en-US"/>
        </w:rPr>
        <w:t xml:space="preserve"> </w:t>
      </w:r>
      <w:r w:rsidRPr="00385BC6">
        <w:rPr>
          <w:color w:val="000000" w:themeColor="text1"/>
        </w:rPr>
        <w:t xml:space="preserve">з метою забезпечення захисту прав та інтересів споживачів фінансових послуг </w:t>
      </w:r>
      <w:r w:rsidR="003910EA">
        <w:rPr>
          <w:color w:val="000000" w:themeColor="text1"/>
        </w:rPr>
        <w:t xml:space="preserve">під час </w:t>
      </w:r>
      <w:r w:rsidR="00570054">
        <w:rPr>
          <w:color w:val="000000" w:themeColor="text1"/>
        </w:rPr>
        <w:t xml:space="preserve">укладання </w:t>
      </w:r>
      <w:r w:rsidR="00E06340">
        <w:rPr>
          <w:color w:val="000000" w:themeColor="text1"/>
        </w:rPr>
        <w:t>ними</w:t>
      </w:r>
      <w:r w:rsidR="003910EA">
        <w:rPr>
          <w:color w:val="000000" w:themeColor="text1"/>
        </w:rPr>
        <w:t xml:space="preserve"> </w:t>
      </w:r>
      <w:r w:rsidR="00F71815">
        <w:rPr>
          <w:color w:val="000000" w:themeColor="text1"/>
        </w:rPr>
        <w:t>договорів</w:t>
      </w:r>
      <w:r w:rsidR="003910EA">
        <w:rPr>
          <w:color w:val="000000" w:themeColor="text1"/>
        </w:rPr>
        <w:t xml:space="preserve"> </w:t>
      </w:r>
      <w:r w:rsidR="00F71815">
        <w:rPr>
          <w:color w:val="000000" w:themeColor="text1"/>
        </w:rPr>
        <w:t>про надання платіжних послуг</w:t>
      </w:r>
      <w:r w:rsidR="003910EA">
        <w:rPr>
          <w:color w:val="000000" w:themeColor="text1"/>
        </w:rPr>
        <w:t xml:space="preserve"> із </w:t>
      </w:r>
      <w:r w:rsidR="003029AA">
        <w:rPr>
          <w:color w:val="000000" w:themeColor="text1"/>
        </w:rPr>
        <w:t xml:space="preserve">небанківськими </w:t>
      </w:r>
      <w:r w:rsidR="003910EA">
        <w:rPr>
          <w:color w:val="000000" w:themeColor="text1"/>
        </w:rPr>
        <w:t xml:space="preserve">надавачами платіжних </w:t>
      </w:r>
      <w:r w:rsidR="008C6E01">
        <w:rPr>
          <w:color w:val="000000" w:themeColor="text1"/>
        </w:rPr>
        <w:t>п</w:t>
      </w:r>
      <w:r w:rsidR="003910EA">
        <w:rPr>
          <w:color w:val="000000" w:themeColor="text1"/>
        </w:rPr>
        <w:t xml:space="preserve">ослуг, </w:t>
      </w:r>
      <w:r w:rsidRPr="00385BC6">
        <w:rPr>
          <w:color w:val="000000" w:themeColor="text1"/>
        </w:rPr>
        <w:t xml:space="preserve">а також контролю за прозорістю та відкритістю </w:t>
      </w:r>
      <w:r w:rsidR="00837F78">
        <w:rPr>
          <w:color w:val="000000" w:themeColor="text1"/>
        </w:rPr>
        <w:t>платіжного ринку</w:t>
      </w:r>
      <w:r w:rsidRPr="00385BC6">
        <w:rPr>
          <w:color w:val="000000" w:themeColor="text1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2FA4C76E" w14:textId="7777777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5A4319">
        <w:t>1.</w:t>
      </w:r>
      <w:r>
        <w:rPr>
          <w:lang w:val="en-US"/>
        </w:rPr>
        <w:t> </w:t>
      </w:r>
      <w:r w:rsidR="007C2B59" w:rsidRPr="00385BC6">
        <w:rPr>
          <w:color w:val="000000" w:themeColor="text1"/>
        </w:rPr>
        <w:t xml:space="preserve">Затвердити Положення </w:t>
      </w:r>
      <w:r w:rsidR="00182103" w:rsidRPr="00182103">
        <w:rPr>
          <w:color w:val="000000" w:themeColor="text1"/>
        </w:rPr>
        <w:t xml:space="preserve">про </w:t>
      </w:r>
      <w:r w:rsidR="003F7AC9">
        <w:rPr>
          <w:rFonts w:cs=";Times New Roman"/>
          <w:color w:val="000000" w:themeColor="text1"/>
        </w:rPr>
        <w:t>додаткові вимоги до договорів</w:t>
      </w:r>
      <w:r w:rsidR="003F7AC9" w:rsidRPr="003E6005">
        <w:rPr>
          <w:rFonts w:cs=";Times New Roman"/>
          <w:color w:val="000000" w:themeColor="text1"/>
        </w:rPr>
        <w:t xml:space="preserve"> </w:t>
      </w:r>
      <w:r w:rsidR="003F7AC9">
        <w:rPr>
          <w:rFonts w:cs=";Times New Roman"/>
          <w:color w:val="000000" w:themeColor="text1"/>
        </w:rPr>
        <w:t xml:space="preserve">про надання платіжних послуг, укладених </w:t>
      </w:r>
      <w:r w:rsidR="00381788">
        <w:rPr>
          <w:rFonts w:cs=";Times New Roman"/>
          <w:color w:val="000000" w:themeColor="text1"/>
        </w:rPr>
        <w:t>небанківськими</w:t>
      </w:r>
      <w:r w:rsidR="00381788" w:rsidRPr="003E6005">
        <w:rPr>
          <w:rFonts w:cs=";Times New Roman"/>
          <w:color w:val="000000" w:themeColor="text1"/>
        </w:rPr>
        <w:t xml:space="preserve"> </w:t>
      </w:r>
      <w:r w:rsidR="001A36B0" w:rsidRPr="003E6005">
        <w:rPr>
          <w:rFonts w:cs=";Times New Roman"/>
          <w:color w:val="000000" w:themeColor="text1"/>
        </w:rPr>
        <w:t>надавачам</w:t>
      </w:r>
      <w:r w:rsidR="001A36B0">
        <w:rPr>
          <w:rFonts w:cs=";Times New Roman"/>
          <w:color w:val="000000" w:themeColor="text1"/>
        </w:rPr>
        <w:t>и</w:t>
      </w:r>
      <w:r w:rsidR="001A36B0" w:rsidRPr="003E6005">
        <w:rPr>
          <w:rFonts w:cs=";Times New Roman"/>
          <w:color w:val="000000" w:themeColor="text1"/>
        </w:rPr>
        <w:t xml:space="preserve"> платіжних послуг</w:t>
      </w:r>
      <w:r w:rsidR="001A36B0">
        <w:rPr>
          <w:rFonts w:cs=";Times New Roman"/>
          <w:color w:val="000000" w:themeColor="text1"/>
        </w:rPr>
        <w:t xml:space="preserve"> зі</w:t>
      </w:r>
      <w:r w:rsidR="001A36B0" w:rsidRPr="003E6005">
        <w:rPr>
          <w:rFonts w:cs=";Times New Roman"/>
          <w:color w:val="000000" w:themeColor="text1"/>
        </w:rPr>
        <w:t xml:space="preserve"> </w:t>
      </w:r>
      <w:r w:rsidR="001A36B0">
        <w:rPr>
          <w:rFonts w:cs=";Times New Roman"/>
          <w:color w:val="000000" w:themeColor="text1"/>
        </w:rPr>
        <w:t>споживачами</w:t>
      </w:r>
      <w:r w:rsidR="001A36B0" w:rsidRPr="00385BC6">
        <w:rPr>
          <w:bCs/>
          <w:color w:val="000000" w:themeColor="text1"/>
          <w:spacing w:val="-1"/>
        </w:rPr>
        <w:t xml:space="preserve"> </w:t>
      </w:r>
      <w:r w:rsidR="007C2B59" w:rsidRPr="00385BC6">
        <w:rPr>
          <w:bCs/>
          <w:color w:val="000000" w:themeColor="text1"/>
          <w:spacing w:val="-1"/>
        </w:rPr>
        <w:t>(далі</w:t>
      </w:r>
      <w:r w:rsidR="001A36B0">
        <w:rPr>
          <w:bCs/>
          <w:color w:val="000000" w:themeColor="text1"/>
          <w:spacing w:val="-1"/>
        </w:rPr>
        <w:t> </w:t>
      </w:r>
      <w:r w:rsidR="007C2B59" w:rsidRPr="00385BC6">
        <w:rPr>
          <w:bCs/>
          <w:color w:val="000000" w:themeColor="text1"/>
          <w:spacing w:val="-1"/>
        </w:rPr>
        <w:t xml:space="preserve"> – Положення)</w:t>
      </w:r>
      <w:r w:rsidR="007C2B59" w:rsidRPr="00385BC6">
        <w:rPr>
          <w:bCs/>
          <w:color w:val="000000" w:themeColor="text1"/>
          <w:spacing w:val="-1"/>
          <w:lang w:eastAsia="en-US"/>
        </w:rPr>
        <w:t>,</w:t>
      </w:r>
      <w:r w:rsidR="007C2B59" w:rsidRPr="00385BC6">
        <w:rPr>
          <w:color w:val="000000" w:themeColor="text1"/>
          <w:lang w:eastAsia="en-US"/>
        </w:rPr>
        <w:t xml:space="preserve"> що додається</w:t>
      </w:r>
      <w:r w:rsidR="005212A1" w:rsidRPr="005A4319">
        <w:rPr>
          <w:rFonts w:eastAsiaTheme="minorEastAsia"/>
          <w:noProof/>
          <w:color w:val="000000" w:themeColor="text1"/>
          <w:lang w:eastAsia="en-US"/>
        </w:rPr>
        <w:t>.</w:t>
      </w:r>
    </w:p>
    <w:p w14:paraId="5F838440" w14:textId="7777777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F40A93">
        <w:rPr>
          <w:color w:val="000000" w:themeColor="text1"/>
        </w:rPr>
        <w:t>Н</w:t>
      </w:r>
      <w:r w:rsidR="00381788">
        <w:rPr>
          <w:color w:val="000000" w:themeColor="text1"/>
        </w:rPr>
        <w:t>ебанківським н</w:t>
      </w:r>
      <w:r w:rsidR="00AB2645" w:rsidRPr="00AB2645">
        <w:rPr>
          <w:color w:val="000000" w:themeColor="text1"/>
        </w:rPr>
        <w:t>адавач</w:t>
      </w:r>
      <w:r w:rsidR="00AB2645">
        <w:rPr>
          <w:color w:val="000000" w:themeColor="text1"/>
        </w:rPr>
        <w:t>ам</w:t>
      </w:r>
      <w:r w:rsidR="00AB2645" w:rsidRPr="00AB2645">
        <w:rPr>
          <w:color w:val="000000" w:themeColor="text1"/>
        </w:rPr>
        <w:t xml:space="preserve"> платіжних </w:t>
      </w:r>
      <w:r w:rsidR="00354182" w:rsidRPr="00AB2645">
        <w:rPr>
          <w:color w:val="000000" w:themeColor="text1"/>
        </w:rPr>
        <w:t>послуг</w:t>
      </w:r>
      <w:r w:rsidR="007C2B59" w:rsidRPr="00385BC6">
        <w:rPr>
          <w:color w:val="000000" w:themeColor="text1"/>
        </w:rPr>
        <w:t xml:space="preserve"> протягом трьох місяців із дня набрання чинності цією постановою </w:t>
      </w:r>
      <w:r w:rsidR="007C2B59" w:rsidRPr="00385BC6">
        <w:rPr>
          <w:bCs/>
          <w:color w:val="000000" w:themeColor="text1"/>
        </w:rPr>
        <w:t>привести сво</w:t>
      </w:r>
      <w:r w:rsidR="00354182">
        <w:rPr>
          <w:bCs/>
          <w:color w:val="000000" w:themeColor="text1"/>
        </w:rPr>
        <w:t xml:space="preserve">ю діяльність </w:t>
      </w:r>
      <w:r w:rsidR="007C2B59" w:rsidRPr="00385BC6">
        <w:rPr>
          <w:color w:val="000000" w:themeColor="text1"/>
        </w:rPr>
        <w:t>у відповідність до вимог Положення</w:t>
      </w:r>
      <w:r w:rsidR="005212A1" w:rsidRPr="007C2B59">
        <w:rPr>
          <w:rFonts w:eastAsiaTheme="minorEastAsia"/>
          <w:noProof/>
          <w:color w:val="000000" w:themeColor="text1"/>
          <w:lang w:eastAsia="en-US"/>
        </w:rPr>
        <w:t>.</w:t>
      </w:r>
    </w:p>
    <w:p w14:paraId="53757B6B" w14:textId="7777777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7C2B59" w:rsidRPr="00385BC6">
        <w:rPr>
          <w:color w:val="000000" w:themeColor="text1"/>
          <w:lang w:eastAsia="en-US"/>
        </w:rPr>
        <w:t>Управлінню захисту прав споживачів фінансових послуг (Ольга Лобайчук) після офіційного опублікування цієї постанови забезпечити доведення до відома</w:t>
      </w:r>
      <w:r w:rsidR="007C2B59" w:rsidRPr="00385BC6">
        <w:rPr>
          <w:color w:val="000000" w:themeColor="text1"/>
        </w:rPr>
        <w:t xml:space="preserve"> </w:t>
      </w:r>
      <w:r w:rsidR="00381788">
        <w:rPr>
          <w:rFonts w:cs=";Times New Roman"/>
          <w:color w:val="000000" w:themeColor="text1"/>
        </w:rPr>
        <w:t>небанківських</w:t>
      </w:r>
      <w:r w:rsidR="00381788" w:rsidRPr="00AB2645">
        <w:rPr>
          <w:color w:val="000000" w:themeColor="text1"/>
        </w:rPr>
        <w:t xml:space="preserve"> </w:t>
      </w:r>
      <w:r w:rsidR="00AB2645" w:rsidRPr="00AB2645">
        <w:rPr>
          <w:color w:val="000000" w:themeColor="text1"/>
        </w:rPr>
        <w:t>надавач</w:t>
      </w:r>
      <w:r w:rsidR="00AB2645">
        <w:rPr>
          <w:color w:val="000000" w:themeColor="text1"/>
        </w:rPr>
        <w:t>ів</w:t>
      </w:r>
      <w:r w:rsidR="00AB2645" w:rsidRPr="00AB2645">
        <w:rPr>
          <w:color w:val="000000" w:themeColor="text1"/>
        </w:rPr>
        <w:t xml:space="preserve"> платіжних</w:t>
      </w:r>
      <w:r w:rsidR="003E6005">
        <w:rPr>
          <w:color w:val="000000" w:themeColor="text1"/>
        </w:rPr>
        <w:t xml:space="preserve"> </w:t>
      </w:r>
      <w:r w:rsidR="00AB2645" w:rsidRPr="00AB2645">
        <w:rPr>
          <w:color w:val="000000" w:themeColor="text1"/>
        </w:rPr>
        <w:t>послуг</w:t>
      </w:r>
      <w:r w:rsidR="00F40A93">
        <w:rPr>
          <w:color w:val="000000" w:themeColor="text1"/>
        </w:rPr>
        <w:t xml:space="preserve"> </w:t>
      </w:r>
      <w:r w:rsidR="007C2B59" w:rsidRPr="00385BC6">
        <w:rPr>
          <w:color w:val="000000" w:themeColor="text1"/>
          <w:lang w:eastAsia="en-US"/>
        </w:rPr>
        <w:t>інформації про її прийняття</w:t>
      </w:r>
      <w:r w:rsidR="005212A1" w:rsidRPr="007C2B59">
        <w:rPr>
          <w:rFonts w:eastAsiaTheme="minorEastAsia"/>
          <w:noProof/>
          <w:color w:val="000000" w:themeColor="text1"/>
          <w:lang w:eastAsia="en-US"/>
        </w:rPr>
        <w:t>.</w:t>
      </w:r>
    </w:p>
    <w:p w14:paraId="5D0C8E7D" w14:textId="38216AE1" w:rsidR="00AD7DF9" w:rsidRDefault="00AD7DF9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7C2B59" w:rsidRPr="00385BC6">
        <w:rPr>
          <w:color w:val="000000" w:themeColor="text1"/>
          <w:lang w:eastAsia="en-US"/>
        </w:rPr>
        <w:t xml:space="preserve">Контроль за виконанням цієї постанови покласти на Голову Національного банку України </w:t>
      </w:r>
      <w:r w:rsidR="00C072CD">
        <w:rPr>
          <w:color w:val="000000" w:themeColor="text1"/>
          <w:lang w:eastAsia="en-US"/>
        </w:rPr>
        <w:t>Андрія</w:t>
      </w:r>
      <w:r w:rsidR="007C2B59" w:rsidRPr="00385BC6">
        <w:rPr>
          <w:color w:val="000000" w:themeColor="text1"/>
          <w:lang w:eastAsia="en-US"/>
        </w:rPr>
        <w:t xml:space="preserve"> </w:t>
      </w:r>
      <w:r w:rsidR="00C072CD">
        <w:rPr>
          <w:color w:val="000000" w:themeColor="text1"/>
          <w:lang w:eastAsia="en-US"/>
        </w:rPr>
        <w:t>Пишного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45C32A5A" w14:textId="6B721EB2" w:rsidR="003D6B33" w:rsidRDefault="003D6B33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5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B53763" w:rsidRPr="0098649B">
        <w:rPr>
          <w:color w:val="000000" w:themeColor="text1"/>
        </w:rPr>
        <w:t>Постанова набирає чинності з дня, наступного за днем її офіційного опублікування</w:t>
      </w:r>
      <w:r w:rsidR="005212A1" w:rsidRPr="0098649B">
        <w:rPr>
          <w:rFonts w:eastAsiaTheme="minorEastAsia"/>
          <w:noProof/>
          <w:color w:val="000000" w:themeColor="text1"/>
          <w:lang w:eastAsia="en-US"/>
        </w:rPr>
        <w:t>.</w:t>
      </w:r>
    </w:p>
    <w:p w14:paraId="6B3C8979" w14:textId="77777777" w:rsidR="0095741D" w:rsidRPr="008B579D" w:rsidRDefault="0095741D" w:rsidP="00E42621">
      <w:pPr>
        <w:tabs>
          <w:tab w:val="left" w:pos="993"/>
        </w:tabs>
        <w:spacing w:after="120"/>
        <w:rPr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538A2564" w14:textId="77777777" w:rsidTr="00BD6D34">
        <w:tc>
          <w:tcPr>
            <w:tcW w:w="5495" w:type="dxa"/>
            <w:vAlign w:val="bottom"/>
          </w:tcPr>
          <w:p w14:paraId="0C72CB70" w14:textId="77777777" w:rsidR="00DD60CC" w:rsidRPr="00CD0CD4" w:rsidRDefault="007C2B59" w:rsidP="007C2B59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2AF3517E" w14:textId="3FAA1AA7" w:rsidR="00DD60CC" w:rsidRPr="00CD0CD4" w:rsidRDefault="00F77879" w:rsidP="00F7787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color w:val="000000" w:themeColor="text1"/>
                <w:lang w:eastAsia="en-US"/>
              </w:rPr>
              <w:t>Андрій</w:t>
            </w:r>
            <w:r w:rsidR="007C2B59" w:rsidRPr="00385BC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ПИШНИЙ</w:t>
            </w:r>
          </w:p>
        </w:tc>
      </w:tr>
    </w:tbl>
    <w:p w14:paraId="75C94644" w14:textId="77777777" w:rsidR="0088707D" w:rsidRPr="00CD0CD4" w:rsidRDefault="0088707D" w:rsidP="00E53CCD"/>
    <w:p w14:paraId="45998FD8" w14:textId="77777777" w:rsidR="00AB3D19" w:rsidRDefault="00FA508E" w:rsidP="00FA508E">
      <w:pPr>
        <w:jc w:val="left"/>
        <w:sectPr w:rsidR="00AB3D19" w:rsidSect="00AB3D19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7C2B59">
        <w:t>14</w:t>
      </w:r>
    </w:p>
    <w:p w14:paraId="2F303619" w14:textId="77777777" w:rsidR="002354B3" w:rsidRPr="002354B3" w:rsidRDefault="002354B3" w:rsidP="002354B3">
      <w:pPr>
        <w:ind w:left="5953"/>
        <w:jc w:val="left"/>
      </w:pPr>
      <w:r w:rsidRPr="002354B3">
        <w:lastRenderedPageBreak/>
        <w:t>ЗАТВЕРДЖЕНО</w:t>
      </w:r>
    </w:p>
    <w:p w14:paraId="679834BF" w14:textId="77777777" w:rsidR="002354B3" w:rsidRPr="002354B3" w:rsidRDefault="002354B3" w:rsidP="002354B3">
      <w:pPr>
        <w:ind w:left="5953"/>
        <w:jc w:val="left"/>
      </w:pPr>
      <w:r w:rsidRPr="002354B3">
        <w:t>Постанова Правління</w:t>
      </w:r>
    </w:p>
    <w:p w14:paraId="552C7128" w14:textId="77777777" w:rsidR="002354B3" w:rsidRDefault="002354B3" w:rsidP="002354B3">
      <w:pPr>
        <w:ind w:left="5953"/>
        <w:jc w:val="left"/>
      </w:pPr>
      <w:r w:rsidRPr="002354B3">
        <w:t>Національного банку України</w:t>
      </w:r>
    </w:p>
    <w:p w14:paraId="24FDE958" w14:textId="26F9A238" w:rsidR="00E37F82" w:rsidRPr="002354B3" w:rsidRDefault="00AD0CEB" w:rsidP="002354B3">
      <w:pPr>
        <w:ind w:left="5953"/>
        <w:jc w:val="left"/>
      </w:pPr>
      <w:r>
        <w:t>25 листопада 2022 року № 233</w:t>
      </w:r>
    </w:p>
    <w:p w14:paraId="3BED9854" w14:textId="77777777" w:rsidR="002354B3" w:rsidRPr="002354B3" w:rsidRDefault="002354B3" w:rsidP="002354B3"/>
    <w:p w14:paraId="24F9B3AC" w14:textId="77777777" w:rsidR="002354B3" w:rsidRDefault="002354B3" w:rsidP="002354B3"/>
    <w:p w14:paraId="1A6E8934" w14:textId="77777777" w:rsidR="0088707D" w:rsidRPr="002354B3" w:rsidRDefault="0088707D" w:rsidP="002354B3"/>
    <w:p w14:paraId="1D9260D1" w14:textId="77777777" w:rsidR="002354B3" w:rsidRPr="002354B3" w:rsidRDefault="002354B3" w:rsidP="00EE42DA">
      <w:pPr>
        <w:jc w:val="center"/>
      </w:pPr>
      <w:r w:rsidRPr="002354B3">
        <w:t>Положення</w:t>
      </w:r>
    </w:p>
    <w:p w14:paraId="1398EC00" w14:textId="77777777" w:rsidR="002354B3" w:rsidRPr="002354B3" w:rsidRDefault="003C524F" w:rsidP="00EE42DA">
      <w:pPr>
        <w:jc w:val="center"/>
      </w:pPr>
      <w:r w:rsidRPr="003E6005">
        <w:rPr>
          <w:rFonts w:cs=";Times New Roman"/>
          <w:color w:val="000000" w:themeColor="text1"/>
        </w:rPr>
        <w:t xml:space="preserve">про </w:t>
      </w:r>
      <w:r w:rsidR="003F7AC9">
        <w:rPr>
          <w:rFonts w:cs=";Times New Roman"/>
          <w:color w:val="000000" w:themeColor="text1"/>
        </w:rPr>
        <w:t>додаткові вимоги до договорів</w:t>
      </w:r>
      <w:r w:rsidRPr="003E6005">
        <w:rPr>
          <w:rFonts w:cs=";Times New Roman"/>
          <w:color w:val="000000" w:themeColor="text1"/>
        </w:rPr>
        <w:t xml:space="preserve"> </w:t>
      </w:r>
      <w:r w:rsidR="003F7AC9">
        <w:rPr>
          <w:rFonts w:cs=";Times New Roman"/>
          <w:color w:val="000000" w:themeColor="text1"/>
        </w:rPr>
        <w:t>про надання платіж</w:t>
      </w:r>
      <w:bookmarkStart w:id="0" w:name="_GoBack"/>
      <w:bookmarkEnd w:id="0"/>
      <w:r w:rsidR="003F7AC9">
        <w:rPr>
          <w:rFonts w:cs=";Times New Roman"/>
          <w:color w:val="000000" w:themeColor="text1"/>
        </w:rPr>
        <w:t xml:space="preserve">них послуг, укладених </w:t>
      </w:r>
      <w:r w:rsidR="00381788">
        <w:rPr>
          <w:rFonts w:cs=";Times New Roman"/>
          <w:color w:val="000000" w:themeColor="text1"/>
        </w:rPr>
        <w:t>небанківськими</w:t>
      </w:r>
      <w:r w:rsidR="00381788" w:rsidRPr="003E6005">
        <w:rPr>
          <w:rFonts w:cs=";Times New Roman"/>
          <w:color w:val="000000" w:themeColor="text1"/>
        </w:rPr>
        <w:t xml:space="preserve"> </w:t>
      </w:r>
      <w:r w:rsidR="00120ACD" w:rsidRPr="003E6005">
        <w:rPr>
          <w:rFonts w:cs=";Times New Roman"/>
          <w:color w:val="000000" w:themeColor="text1"/>
        </w:rPr>
        <w:t>надавачам</w:t>
      </w:r>
      <w:r w:rsidR="00120ACD">
        <w:rPr>
          <w:rFonts w:cs=";Times New Roman"/>
          <w:color w:val="000000" w:themeColor="text1"/>
        </w:rPr>
        <w:t>и</w:t>
      </w:r>
      <w:r w:rsidR="00120ACD" w:rsidRPr="003E6005">
        <w:rPr>
          <w:rFonts w:cs=";Times New Roman"/>
          <w:color w:val="000000" w:themeColor="text1"/>
        </w:rPr>
        <w:t xml:space="preserve"> платіжних послуг</w:t>
      </w:r>
      <w:r w:rsidR="00120ACD">
        <w:rPr>
          <w:rFonts w:cs=";Times New Roman"/>
          <w:color w:val="000000" w:themeColor="text1"/>
        </w:rPr>
        <w:t xml:space="preserve"> зі</w:t>
      </w:r>
      <w:r w:rsidR="00120ACD" w:rsidRPr="003E6005">
        <w:rPr>
          <w:rFonts w:cs=";Times New Roman"/>
          <w:color w:val="000000" w:themeColor="text1"/>
        </w:rPr>
        <w:t xml:space="preserve"> </w:t>
      </w:r>
      <w:r w:rsidR="00120ACD">
        <w:rPr>
          <w:rFonts w:cs=";Times New Roman"/>
          <w:color w:val="000000" w:themeColor="text1"/>
        </w:rPr>
        <w:t>споживачами</w:t>
      </w:r>
    </w:p>
    <w:p w14:paraId="6CA266B5" w14:textId="77777777" w:rsidR="002354B3" w:rsidRPr="002354B3" w:rsidRDefault="002354B3" w:rsidP="002354B3"/>
    <w:p w14:paraId="2D4B1C20" w14:textId="77777777" w:rsidR="002354B3" w:rsidRPr="002354B3" w:rsidRDefault="002354B3" w:rsidP="00EE42DA">
      <w:pPr>
        <w:jc w:val="center"/>
      </w:pPr>
      <w:r w:rsidRPr="002354B3">
        <w:t>І. Загальні положення</w:t>
      </w:r>
    </w:p>
    <w:p w14:paraId="3582C088" w14:textId="77777777" w:rsidR="002354B3" w:rsidRPr="002354B3" w:rsidRDefault="002354B3" w:rsidP="002354B3"/>
    <w:p w14:paraId="7420F121" w14:textId="40D0616A" w:rsidR="002354B3" w:rsidRPr="00E93A03" w:rsidRDefault="002354B3" w:rsidP="00EE42DA">
      <w:pPr>
        <w:ind w:firstLine="709"/>
      </w:pPr>
      <w:r w:rsidRPr="002354B3">
        <w:rPr>
          <w:rFonts w:eastAsia="Calibri"/>
        </w:rPr>
        <w:t xml:space="preserve">1. Це Положення розроблене відповідно до вимог Законів України “Про Національний банк України”, </w:t>
      </w:r>
      <w:r w:rsidR="0024339E" w:rsidRPr="002354B3">
        <w:rPr>
          <w:rFonts w:eastAsia="Calibri"/>
        </w:rPr>
        <w:t xml:space="preserve">“Про </w:t>
      </w:r>
      <w:r w:rsidR="0024339E">
        <w:rPr>
          <w:rFonts w:eastAsia="Calibri"/>
        </w:rPr>
        <w:t>платіжні послуги</w:t>
      </w:r>
      <w:r w:rsidR="0024339E" w:rsidRPr="002354B3">
        <w:rPr>
          <w:rFonts w:eastAsia="Calibri"/>
        </w:rPr>
        <w:t>”</w:t>
      </w:r>
      <w:r w:rsidR="0024339E">
        <w:rPr>
          <w:rFonts w:eastAsia="Calibri"/>
        </w:rPr>
        <w:t xml:space="preserve"> (далі – Закон про платіжні послуги</w:t>
      </w:r>
      <w:r w:rsidR="0024339E" w:rsidRPr="00821593">
        <w:rPr>
          <w:rFonts w:eastAsia="Calibri"/>
        </w:rPr>
        <w:t xml:space="preserve">), </w:t>
      </w:r>
      <w:r w:rsidRPr="00821593">
        <w:rPr>
          <w:rFonts w:eastAsia="Calibri"/>
        </w:rPr>
        <w:t>“Про фінансові послуги та державне регулювання ринків фінансових послуг”</w:t>
      </w:r>
      <w:r w:rsidR="0024339E" w:rsidRPr="00821593">
        <w:rPr>
          <w:rFonts w:eastAsia="Calibri"/>
        </w:rPr>
        <w:t xml:space="preserve">, “Про споживче кредитування” </w:t>
      </w:r>
      <w:r w:rsidR="00322941" w:rsidRPr="00821593">
        <w:rPr>
          <w:rFonts w:eastAsia="Calibri"/>
        </w:rPr>
        <w:t>(далі – Закон про кредитування)</w:t>
      </w:r>
      <w:r w:rsidR="00381788" w:rsidRPr="00821593">
        <w:rPr>
          <w:rFonts w:eastAsia="Calibri"/>
        </w:rPr>
        <w:t xml:space="preserve">, </w:t>
      </w:r>
      <w:r w:rsidR="00381788" w:rsidRPr="00821593">
        <w:rPr>
          <w:lang w:val="ru-RU"/>
        </w:rPr>
        <w:t>“</w:t>
      </w:r>
      <w:r w:rsidR="00381788" w:rsidRPr="00821593">
        <w:t>Про електронну комерцію</w:t>
      </w:r>
      <w:r w:rsidR="00381788" w:rsidRPr="00821593">
        <w:rPr>
          <w:lang w:val="ru-RU"/>
        </w:rPr>
        <w:t>”</w:t>
      </w:r>
      <w:r w:rsidR="00381788">
        <w:rPr>
          <w:lang w:val="ru-RU"/>
        </w:rPr>
        <w:t xml:space="preserve"> (</w:t>
      </w:r>
      <w:r w:rsidR="00381788" w:rsidRPr="00B83629">
        <w:t>далі</w:t>
      </w:r>
      <w:r w:rsidR="00381788">
        <w:rPr>
          <w:lang w:val="ru-RU"/>
        </w:rPr>
        <w:t xml:space="preserve"> – Закон про </w:t>
      </w:r>
      <w:r w:rsidR="00381788" w:rsidRPr="00B03A09">
        <w:t>електронну комерці</w:t>
      </w:r>
      <w:r w:rsidR="00381788" w:rsidRPr="00E93A03">
        <w:t>ю)</w:t>
      </w:r>
      <w:r w:rsidR="0063069F" w:rsidRPr="00E93A03">
        <w:t xml:space="preserve">, </w:t>
      </w:r>
      <w:r w:rsidR="0063069F" w:rsidRPr="00E93A03">
        <w:rPr>
          <w:rFonts w:eastAsia="Calibri"/>
        </w:rPr>
        <w:t>“</w:t>
      </w:r>
      <w:r w:rsidR="0063069F" w:rsidRPr="00E93A03">
        <w:t>Про електронні документи та електронний документообіг</w:t>
      </w:r>
      <w:r w:rsidR="0063069F" w:rsidRPr="00E93A03">
        <w:rPr>
          <w:rFonts w:eastAsia="Calibri"/>
        </w:rPr>
        <w:t>”</w:t>
      </w:r>
      <w:r w:rsidR="0063069F" w:rsidRPr="00E93A03">
        <w:t xml:space="preserve">, </w:t>
      </w:r>
      <w:r w:rsidR="0063069F" w:rsidRPr="00E93A03">
        <w:rPr>
          <w:rFonts w:eastAsia="Calibri"/>
        </w:rPr>
        <w:t>“</w:t>
      </w:r>
      <w:r w:rsidR="0063069F" w:rsidRPr="00E93A03">
        <w:t>Про електронні довірчі послуги</w:t>
      </w:r>
      <w:r w:rsidR="0063069F" w:rsidRPr="00E93A03">
        <w:rPr>
          <w:rFonts w:eastAsia="Calibri"/>
        </w:rPr>
        <w:t>”</w:t>
      </w:r>
      <w:r w:rsidRPr="00E93A03">
        <w:t>.</w:t>
      </w:r>
    </w:p>
    <w:p w14:paraId="2ECF6305" w14:textId="77777777" w:rsidR="002354B3" w:rsidRPr="00E93A03" w:rsidRDefault="002354B3" w:rsidP="002354B3"/>
    <w:p w14:paraId="65167D2C" w14:textId="6E40491E" w:rsidR="002354B3" w:rsidRPr="00E93A03" w:rsidRDefault="002354B3" w:rsidP="00EE42DA">
      <w:pPr>
        <w:ind w:firstLine="709"/>
      </w:pPr>
      <w:r w:rsidRPr="00E93A03">
        <w:rPr>
          <w:rFonts w:eastAsia="Calibri"/>
        </w:rPr>
        <w:t xml:space="preserve">2. Терміни </w:t>
      </w:r>
      <w:r w:rsidRPr="00E93A03">
        <w:t xml:space="preserve">в цьому Положенні вживаються в </w:t>
      </w:r>
      <w:r w:rsidR="00570054" w:rsidRPr="00E93A03">
        <w:t>так</w:t>
      </w:r>
      <w:r w:rsidR="00570054">
        <w:t>их</w:t>
      </w:r>
      <w:r w:rsidR="00570054" w:rsidRPr="00E93A03">
        <w:t xml:space="preserve"> </w:t>
      </w:r>
      <w:r w:rsidRPr="00E93A03">
        <w:t>значенн</w:t>
      </w:r>
      <w:r w:rsidR="00570054">
        <w:t>ях</w:t>
      </w:r>
      <w:r w:rsidRPr="00E93A03">
        <w:t>:</w:t>
      </w:r>
    </w:p>
    <w:p w14:paraId="2ACCF054" w14:textId="77777777" w:rsidR="002354B3" w:rsidRPr="00E93A03" w:rsidRDefault="002354B3" w:rsidP="002354B3"/>
    <w:p w14:paraId="132C9D36" w14:textId="29075F25" w:rsidR="00D453D4" w:rsidRPr="00E93A03" w:rsidRDefault="00D453D4" w:rsidP="00D453D4">
      <w:pPr>
        <w:ind w:firstLine="709"/>
      </w:pPr>
      <w:r w:rsidRPr="00E93A03">
        <w:t>1)</w:t>
      </w:r>
      <w:r w:rsidRPr="00E93A03">
        <w:rPr>
          <w:rFonts w:eastAsia="Calibri"/>
        </w:rPr>
        <w:t xml:space="preserve"> канал комунікації</w:t>
      </w:r>
      <w:r w:rsidRPr="00E93A03">
        <w:t xml:space="preserve"> – </w:t>
      </w:r>
      <w:r w:rsidRPr="00E93A03">
        <w:rPr>
          <w:color w:val="000000"/>
        </w:rPr>
        <w:t xml:space="preserve">канал, що забезпечує небанківському </w:t>
      </w:r>
      <w:r w:rsidR="00B807F6" w:rsidRPr="00E93A03">
        <w:t>надавачу</w:t>
      </w:r>
      <w:r w:rsidRPr="00E93A03">
        <w:t xml:space="preserve"> платіжних послуг </w:t>
      </w:r>
      <w:r w:rsidRPr="00E93A03">
        <w:rPr>
          <w:color w:val="000000"/>
        </w:rPr>
        <w:t xml:space="preserve">передавання споживачу інформації або поширення реклами про </w:t>
      </w:r>
      <w:r w:rsidR="00354660">
        <w:rPr>
          <w:color w:val="000000"/>
        </w:rPr>
        <w:t>його</w:t>
      </w:r>
      <w:r w:rsidR="00354660" w:rsidRPr="00E93A03">
        <w:rPr>
          <w:color w:val="000000"/>
        </w:rPr>
        <w:t xml:space="preserve"> </w:t>
      </w:r>
      <w:r w:rsidRPr="00E93A03">
        <w:rPr>
          <w:color w:val="000000"/>
        </w:rPr>
        <w:t>послуги, включно із засобами масової інформації (телебачення, радіо, періодичні друковані видання, інтернет, блоги, онлайн</w:t>
      </w:r>
      <w:r w:rsidR="00570054">
        <w:rPr>
          <w:color w:val="000000"/>
        </w:rPr>
        <w:t>-</w:t>
      </w:r>
      <w:r w:rsidRPr="00E93A03">
        <w:rPr>
          <w:color w:val="000000"/>
        </w:rPr>
        <w:t>платформи), соціальними мережами, платіжними</w:t>
      </w:r>
      <w:r w:rsidR="002C73C9" w:rsidRPr="00E93A03">
        <w:rPr>
          <w:color w:val="000000"/>
        </w:rPr>
        <w:t>, включно з мобільними,</w:t>
      </w:r>
      <w:r w:rsidRPr="00E93A03">
        <w:rPr>
          <w:color w:val="000000"/>
        </w:rPr>
        <w:t xml:space="preserve"> застосунками, </w:t>
      </w:r>
      <w:r w:rsidRPr="00E93A03">
        <w:rPr>
          <w:color w:val="000000" w:themeColor="text1"/>
        </w:rPr>
        <w:t>телефонними дзвінками</w:t>
      </w:r>
      <w:r w:rsidRPr="00E93A03">
        <w:rPr>
          <w:color w:val="000000"/>
        </w:rPr>
        <w:t xml:space="preserve">, </w:t>
      </w:r>
      <w:r w:rsidR="000E7CD0" w:rsidRPr="0038116B">
        <w:rPr>
          <w:color w:val="000000"/>
        </w:rPr>
        <w:t xml:space="preserve">інтерактивними голосовими дзвінками (англійською мовою </w:t>
      </w:r>
      <w:r w:rsidR="000E7CD0" w:rsidRPr="0038116B">
        <w:rPr>
          <w:color w:val="000000"/>
          <w:lang w:val="en-US"/>
        </w:rPr>
        <w:t>Interactive</w:t>
      </w:r>
      <w:r w:rsidR="000E7CD0" w:rsidRPr="0038116B">
        <w:rPr>
          <w:color w:val="000000"/>
        </w:rPr>
        <w:t xml:space="preserve"> </w:t>
      </w:r>
      <w:r w:rsidR="000E7CD0" w:rsidRPr="0038116B">
        <w:rPr>
          <w:color w:val="000000"/>
          <w:lang w:val="en-US"/>
        </w:rPr>
        <w:t>Voice</w:t>
      </w:r>
      <w:r w:rsidR="000E7CD0" w:rsidRPr="0038116B">
        <w:rPr>
          <w:color w:val="000000"/>
        </w:rPr>
        <w:t xml:space="preserve"> </w:t>
      </w:r>
      <w:r w:rsidR="000E7CD0" w:rsidRPr="0038116B">
        <w:rPr>
          <w:color w:val="000000"/>
          <w:lang w:val="en-US"/>
        </w:rPr>
        <w:t>Response</w:t>
      </w:r>
      <w:r w:rsidR="000E7CD0" w:rsidRPr="0038116B">
        <w:rPr>
          <w:color w:val="000000"/>
        </w:rPr>
        <w:t xml:space="preserve">, </w:t>
      </w:r>
      <w:r w:rsidR="000E7CD0" w:rsidRPr="0038116B">
        <w:rPr>
          <w:color w:val="000000"/>
          <w:lang w:val="en-US"/>
        </w:rPr>
        <w:t>IVR</w:t>
      </w:r>
      <w:r w:rsidR="000E7CD0" w:rsidRPr="0038116B">
        <w:rPr>
          <w:color w:val="000000"/>
        </w:rPr>
        <w:t xml:space="preserve"> – дзвінки на телефонний номер</w:t>
      </w:r>
      <w:r w:rsidR="000E7CD0" w:rsidRPr="000E7CD0">
        <w:rPr>
          <w:color w:val="000000"/>
        </w:rPr>
        <w:t xml:space="preserve"> споживача з автоматичним відтворенням </w:t>
      </w:r>
      <w:proofErr w:type="spellStart"/>
      <w:r w:rsidR="000E7CD0" w:rsidRPr="000E7CD0">
        <w:rPr>
          <w:color w:val="000000"/>
        </w:rPr>
        <w:t>аудіоролика</w:t>
      </w:r>
      <w:proofErr w:type="spellEnd"/>
      <w:r w:rsidR="000E7CD0" w:rsidRPr="000E7CD0">
        <w:rPr>
          <w:color w:val="000000"/>
        </w:rPr>
        <w:t xml:space="preserve"> та, за технічної можливості, подальшим доступом споживача до подробиць інформації, що йому озвучено, через спеціальне меню за допомогою натискання клавіш </w:t>
      </w:r>
      <w:r w:rsidR="000E612D">
        <w:rPr>
          <w:color w:val="000000"/>
        </w:rPr>
        <w:t>у</w:t>
      </w:r>
      <w:r w:rsidR="000E612D" w:rsidRPr="000E7CD0">
        <w:rPr>
          <w:color w:val="000000"/>
        </w:rPr>
        <w:t xml:space="preserve"> </w:t>
      </w:r>
      <w:r w:rsidR="000E7CD0" w:rsidRPr="000E7CD0">
        <w:rPr>
          <w:color w:val="000000"/>
        </w:rPr>
        <w:t>тоновому режимі або голосу</w:t>
      </w:r>
      <w:r w:rsidRPr="00E93A03">
        <w:rPr>
          <w:color w:val="000000"/>
        </w:rPr>
        <w:t>), зовнішньою рекламою (</w:t>
      </w:r>
      <w:proofErr w:type="spellStart"/>
      <w:r w:rsidRPr="00E93A03">
        <w:rPr>
          <w:color w:val="000000"/>
        </w:rPr>
        <w:t>білборди</w:t>
      </w:r>
      <w:proofErr w:type="spellEnd"/>
      <w:r w:rsidRPr="00E93A03">
        <w:rPr>
          <w:color w:val="000000"/>
        </w:rPr>
        <w:t xml:space="preserve">, </w:t>
      </w:r>
      <w:proofErr w:type="spellStart"/>
      <w:r w:rsidRPr="00E93A03">
        <w:rPr>
          <w:color w:val="000000"/>
        </w:rPr>
        <w:t>постери</w:t>
      </w:r>
      <w:proofErr w:type="spellEnd"/>
      <w:r w:rsidRPr="00E93A03">
        <w:rPr>
          <w:color w:val="000000"/>
        </w:rPr>
        <w:t xml:space="preserve">, </w:t>
      </w:r>
      <w:proofErr w:type="spellStart"/>
      <w:r w:rsidRPr="00E93A03">
        <w:rPr>
          <w:color w:val="000000"/>
        </w:rPr>
        <w:t>відеопанелі</w:t>
      </w:r>
      <w:proofErr w:type="spellEnd"/>
      <w:r w:rsidRPr="00E93A03">
        <w:rPr>
          <w:color w:val="000000"/>
        </w:rPr>
        <w:t xml:space="preserve">, розтяжки, об’яви </w:t>
      </w:r>
      <w:r w:rsidRPr="00E93A03">
        <w:rPr>
          <w:color w:val="000000" w:themeColor="text1"/>
        </w:rPr>
        <w:t xml:space="preserve">та інші аналогічні </w:t>
      </w:r>
      <w:proofErr w:type="spellStart"/>
      <w:r w:rsidRPr="00E93A03">
        <w:rPr>
          <w:color w:val="000000" w:themeColor="text1"/>
        </w:rPr>
        <w:t>рекламоносії</w:t>
      </w:r>
      <w:proofErr w:type="spellEnd"/>
      <w:r w:rsidRPr="00E93A03">
        <w:rPr>
          <w:color w:val="000000" w:themeColor="text1"/>
        </w:rPr>
        <w:t xml:space="preserve">), </w:t>
      </w:r>
      <w:r w:rsidRPr="00E93A03">
        <w:rPr>
          <w:color w:val="000000"/>
        </w:rPr>
        <w:t xml:space="preserve">каналами дистанційного електронного обслуговування </w:t>
      </w:r>
      <w:r w:rsidR="000E7CD0" w:rsidRPr="000E7CD0">
        <w:rPr>
          <w:color w:val="000000"/>
        </w:rPr>
        <w:t xml:space="preserve">[телефон, </w:t>
      </w:r>
      <w:proofErr w:type="spellStart"/>
      <w:r w:rsidR="000E7CD0" w:rsidRPr="000E7CD0">
        <w:rPr>
          <w:color w:val="000000"/>
        </w:rPr>
        <w:t>месенджер</w:t>
      </w:r>
      <w:proofErr w:type="spellEnd"/>
      <w:r w:rsidR="000E7CD0" w:rsidRPr="000E7CD0">
        <w:rPr>
          <w:color w:val="000000"/>
        </w:rPr>
        <w:t xml:space="preserve">, банкомат, </w:t>
      </w:r>
      <w:r w:rsidR="000E7CD0" w:rsidRPr="0038116B">
        <w:rPr>
          <w:color w:val="000000"/>
        </w:rPr>
        <w:t>пристрій із функцією приймання готівки (</w:t>
      </w:r>
      <w:proofErr w:type="spellStart"/>
      <w:r w:rsidR="000E7CD0" w:rsidRPr="0038116B">
        <w:rPr>
          <w:color w:val="000000"/>
        </w:rPr>
        <w:t>cash-in</w:t>
      </w:r>
      <w:proofErr w:type="spellEnd"/>
      <w:r w:rsidR="000E7CD0" w:rsidRPr="0038116B">
        <w:rPr>
          <w:color w:val="000000"/>
        </w:rPr>
        <w:t>)</w:t>
      </w:r>
      <w:r w:rsidR="000E7CD0" w:rsidRPr="000E7CD0">
        <w:rPr>
          <w:color w:val="000000"/>
        </w:rPr>
        <w:t>, мережа Інтернет та інші засоби, пов’язані з електронною комунікаційною мережею]</w:t>
      </w:r>
      <w:r w:rsidRPr="00E93A03">
        <w:rPr>
          <w:color w:val="000000"/>
        </w:rPr>
        <w:t xml:space="preserve">, крім власних вебсайтів небанківського </w:t>
      </w:r>
      <w:r w:rsidR="00B807F6" w:rsidRPr="00E93A03">
        <w:t>надавача</w:t>
      </w:r>
      <w:r w:rsidRPr="00E93A03">
        <w:t xml:space="preserve"> платіжних послуг;</w:t>
      </w:r>
    </w:p>
    <w:p w14:paraId="3197DA2A" w14:textId="77777777" w:rsidR="002354B3" w:rsidRPr="00E93A03" w:rsidRDefault="002354B3" w:rsidP="002354B3"/>
    <w:p w14:paraId="299943EB" w14:textId="77777777" w:rsidR="00D453D4" w:rsidRPr="00E93A03" w:rsidRDefault="00D453D4" w:rsidP="00D453D4">
      <w:pPr>
        <w:ind w:firstLine="709"/>
      </w:pPr>
      <w:r w:rsidRPr="00E93A03">
        <w:t>2) мобільний застосунок –</w:t>
      </w:r>
      <w:r w:rsidRPr="00E93A03">
        <w:rPr>
          <w:color w:val="000000"/>
        </w:rPr>
        <w:t xml:space="preserve"> комп’ютерна програма (програмне забезпечення), призначена для роботи на мобільних пристроях, за допомогою якої через мережу Інтернет здійснюється надання фінансових та/або платіжних послуг;</w:t>
      </w:r>
    </w:p>
    <w:p w14:paraId="77CF4CDC" w14:textId="77777777" w:rsidR="00D453D4" w:rsidRPr="00E93A03" w:rsidRDefault="00D453D4" w:rsidP="00D453D4"/>
    <w:p w14:paraId="66C4807E" w14:textId="7BCED1A3" w:rsidR="00D453D4" w:rsidRPr="00E93A03" w:rsidRDefault="00D453D4" w:rsidP="00D453D4">
      <w:pPr>
        <w:ind w:firstLine="709"/>
      </w:pPr>
      <w:r w:rsidRPr="00E93A03">
        <w:lastRenderedPageBreak/>
        <w:t xml:space="preserve">3) уповноважений </w:t>
      </w:r>
      <w:r w:rsidR="00CC1F05">
        <w:t>працівник</w:t>
      </w:r>
      <w:r w:rsidRPr="00E93A03">
        <w:rPr>
          <w:rFonts w:cs=";Times New Roman"/>
          <w:color w:val="000000" w:themeColor="text1"/>
        </w:rPr>
        <w:t xml:space="preserve"> небанківського</w:t>
      </w:r>
      <w:r w:rsidRPr="00E93A03">
        <w:t xml:space="preserve"> надавача платіжних послуг</w:t>
      </w:r>
      <w:r w:rsidR="009421E5" w:rsidRPr="00E93A03">
        <w:t> </w:t>
      </w:r>
      <w:r w:rsidRPr="00E93A03">
        <w:t>–</w:t>
      </w:r>
      <w:r w:rsidR="009421E5" w:rsidRPr="00E93A03">
        <w:t xml:space="preserve"> </w:t>
      </w:r>
      <w:r w:rsidR="00CC1F05" w:rsidRPr="00D453D4">
        <w:t xml:space="preserve">працівник </w:t>
      </w:r>
      <w:r w:rsidR="00CC1F05" w:rsidRPr="00D453D4">
        <w:rPr>
          <w:rFonts w:cs=";Times New Roman"/>
          <w:color w:val="000000" w:themeColor="text1"/>
        </w:rPr>
        <w:t>небанківського</w:t>
      </w:r>
      <w:r w:rsidR="00CC1F05" w:rsidRPr="00D453D4">
        <w:t xml:space="preserve"> надавача платіжних послуг</w:t>
      </w:r>
      <w:r w:rsidR="00183871" w:rsidRPr="00E93A03">
        <w:t>, як</w:t>
      </w:r>
      <w:r w:rsidR="00CC1F05">
        <w:t>ого</w:t>
      </w:r>
      <w:r w:rsidR="00183871" w:rsidRPr="00E93A03">
        <w:t xml:space="preserve"> </w:t>
      </w:r>
      <w:r w:rsidRPr="00E93A03">
        <w:t xml:space="preserve"> відповідно до вимог законодавства </w:t>
      </w:r>
      <w:r w:rsidR="00EE042A" w:rsidRPr="00E93A03">
        <w:t xml:space="preserve">України </w:t>
      </w:r>
      <w:r w:rsidRPr="00E93A03">
        <w:t xml:space="preserve">було уповноважено на підписання зі споживачами договорів та інших документів від імені </w:t>
      </w:r>
      <w:r w:rsidRPr="00E93A03">
        <w:rPr>
          <w:rFonts w:cs=";Times New Roman"/>
          <w:color w:val="000000" w:themeColor="text1"/>
        </w:rPr>
        <w:t>небанківського</w:t>
      </w:r>
      <w:r w:rsidRPr="00E93A03">
        <w:t xml:space="preserve"> надавача платіжних послуг.</w:t>
      </w:r>
    </w:p>
    <w:p w14:paraId="1B824342" w14:textId="6B311227" w:rsidR="002354B3" w:rsidRPr="0098649B" w:rsidRDefault="002354B3" w:rsidP="00EE42DA">
      <w:pPr>
        <w:ind w:firstLine="709"/>
      </w:pPr>
      <w:r w:rsidRPr="00E93A03">
        <w:t xml:space="preserve">Терміни </w:t>
      </w:r>
      <w:r w:rsidR="00DD1320" w:rsidRPr="00E93A03">
        <w:t>“засвідчена копія”</w:t>
      </w:r>
      <w:r w:rsidR="00DD1320">
        <w:t>,</w:t>
      </w:r>
      <w:r w:rsidR="00DD1320" w:rsidRPr="00E93A03">
        <w:t xml:space="preserve"> </w:t>
      </w:r>
      <w:r w:rsidR="00DD1320">
        <w:t>“незасвідчена копія”</w:t>
      </w:r>
      <w:r w:rsidRPr="00E93A03">
        <w:t xml:space="preserve"> використовуються у значеннях, визначених Національним стандартом </w:t>
      </w:r>
      <w:r w:rsidR="007C5D78" w:rsidRPr="00E93A03">
        <w:t xml:space="preserve">України </w:t>
      </w:r>
      <w:r w:rsidRPr="00E93A03">
        <w:t xml:space="preserve">ДСТУ 2732:2004 “Діловодство й архівна справа. Терміни та визначення понять”, затвердженим наказом Державного комітету України з питань технічного регулювання та споживчої політики від </w:t>
      </w:r>
      <w:r w:rsidRPr="0098649B">
        <w:t>28 травня 2004 року № 97</w:t>
      </w:r>
      <w:r w:rsidR="007C5D78" w:rsidRPr="0098649B">
        <w:t xml:space="preserve"> (зі змінами)</w:t>
      </w:r>
      <w:r w:rsidRPr="0098649B">
        <w:t>.</w:t>
      </w:r>
    </w:p>
    <w:p w14:paraId="6F616276" w14:textId="4973BC61" w:rsidR="00DC2491" w:rsidRPr="0098649B" w:rsidRDefault="00DC2491" w:rsidP="00EE42DA">
      <w:pPr>
        <w:ind w:firstLine="709"/>
      </w:pPr>
      <w:r w:rsidRPr="0098649B">
        <w:t xml:space="preserve">Термін “пункт надання фінансових послуг” використовується у значенні, визначеному </w:t>
      </w:r>
      <w:r w:rsidR="006A7C27" w:rsidRPr="0098649B">
        <w:t xml:space="preserve">Інструкцією про порядок організації касової роботи банками та проведення платіжних операцій надавачами платіжних послуг в Україні, затвердженою </w:t>
      </w:r>
      <w:r w:rsidRPr="0098649B">
        <w:t xml:space="preserve">постановою Правління Національного банку України від </w:t>
      </w:r>
      <w:r w:rsidR="00E27503" w:rsidRPr="0098649B">
        <w:t>25</w:t>
      </w:r>
      <w:r w:rsidR="00BF027E" w:rsidRPr="0098649B">
        <w:t> </w:t>
      </w:r>
      <w:r w:rsidR="00E27503" w:rsidRPr="0098649B">
        <w:t>вересня</w:t>
      </w:r>
      <w:r w:rsidRPr="0098649B">
        <w:t xml:space="preserve"> 201</w:t>
      </w:r>
      <w:r w:rsidR="00E27503" w:rsidRPr="0098649B">
        <w:t>8</w:t>
      </w:r>
      <w:r w:rsidRPr="0098649B">
        <w:t xml:space="preserve"> року № </w:t>
      </w:r>
      <w:r w:rsidR="00E27503" w:rsidRPr="0098649B">
        <w:t>103 (зі змінами)</w:t>
      </w:r>
      <w:r w:rsidRPr="0098649B">
        <w:t>.</w:t>
      </w:r>
    </w:p>
    <w:p w14:paraId="6F5AFA83" w14:textId="77777777" w:rsidR="002354B3" w:rsidRPr="00E93A03" w:rsidRDefault="002354B3" w:rsidP="00EE42DA">
      <w:pPr>
        <w:ind w:firstLine="709"/>
      </w:pPr>
      <w:r w:rsidRPr="0098649B">
        <w:t>Інші терміни в цьому Положенні вживаються</w:t>
      </w:r>
      <w:r w:rsidRPr="00E93A03">
        <w:t xml:space="preserve"> в значеннях, визначених законами України.</w:t>
      </w:r>
    </w:p>
    <w:p w14:paraId="104974FF" w14:textId="77777777" w:rsidR="002354B3" w:rsidRPr="00E93A03" w:rsidRDefault="002354B3" w:rsidP="002354B3"/>
    <w:p w14:paraId="6D1A026C" w14:textId="21A63FFC" w:rsidR="002354B3" w:rsidRPr="00E93A03" w:rsidRDefault="002354B3" w:rsidP="00EE42DA">
      <w:pPr>
        <w:ind w:firstLine="709"/>
        <w:rPr>
          <w:rFonts w:eastAsia="Calibri"/>
        </w:rPr>
      </w:pPr>
      <w:r w:rsidRPr="00E93A03">
        <w:rPr>
          <w:rFonts w:eastAsia="Calibri"/>
        </w:rPr>
        <w:t>3. Це Положення визначає</w:t>
      </w:r>
      <w:r w:rsidR="004840DD" w:rsidRPr="00E93A03">
        <w:rPr>
          <w:rFonts w:eastAsia="Calibri"/>
        </w:rPr>
        <w:t xml:space="preserve"> </w:t>
      </w:r>
      <w:r w:rsidR="00182E33" w:rsidRPr="00E93A03">
        <w:rPr>
          <w:rFonts w:eastAsia="Calibri"/>
        </w:rPr>
        <w:t xml:space="preserve">додаткові </w:t>
      </w:r>
      <w:r w:rsidRPr="00E93A03">
        <w:rPr>
          <w:rFonts w:eastAsia="Calibri"/>
        </w:rPr>
        <w:t>вимоги</w:t>
      </w:r>
      <w:r w:rsidRPr="00E93A03">
        <w:t xml:space="preserve"> </w:t>
      </w:r>
      <w:r w:rsidRPr="00E93A03">
        <w:rPr>
          <w:rFonts w:eastAsia="Calibri"/>
        </w:rPr>
        <w:t xml:space="preserve">до договорів про надання </w:t>
      </w:r>
      <w:r w:rsidR="00FF76D1" w:rsidRPr="00E93A03">
        <w:rPr>
          <w:rFonts w:eastAsia="Calibri"/>
        </w:rPr>
        <w:t xml:space="preserve">фінансових </w:t>
      </w:r>
      <w:r w:rsidR="00B00714" w:rsidRPr="00E93A03">
        <w:rPr>
          <w:rFonts w:eastAsia="Calibri"/>
          <w:color w:val="000000" w:themeColor="text1"/>
        </w:rPr>
        <w:t xml:space="preserve">платіжних </w:t>
      </w:r>
      <w:r w:rsidR="002B51E4" w:rsidRPr="00E93A03">
        <w:rPr>
          <w:rFonts w:eastAsia="Calibri"/>
          <w:color w:val="000000" w:themeColor="text1"/>
        </w:rPr>
        <w:t>послуг</w:t>
      </w:r>
      <w:r w:rsidR="00B21A5F" w:rsidRPr="00E93A03">
        <w:rPr>
          <w:rFonts w:eastAsia="Calibri"/>
        </w:rPr>
        <w:t xml:space="preserve"> </w:t>
      </w:r>
      <w:r w:rsidR="002B51E4" w:rsidRPr="00E93A03">
        <w:rPr>
          <w:rFonts w:eastAsia="Calibri"/>
          <w:color w:val="000000" w:themeColor="text1"/>
        </w:rPr>
        <w:t>(далі – платіжні послуги)</w:t>
      </w:r>
      <w:r w:rsidRPr="00E93A03">
        <w:rPr>
          <w:rFonts w:eastAsia="Calibri"/>
          <w:color w:val="000000" w:themeColor="text1"/>
        </w:rPr>
        <w:t xml:space="preserve">, </w:t>
      </w:r>
      <w:r w:rsidRPr="00E93A03">
        <w:rPr>
          <w:color w:val="000000" w:themeColor="text1"/>
        </w:rPr>
        <w:t>уключаючи і</w:t>
      </w:r>
      <w:r w:rsidRPr="00E93A03">
        <w:t xml:space="preserve">ндивідуальну частину договорів приєднання про надання </w:t>
      </w:r>
      <w:r w:rsidR="00D4569E" w:rsidRPr="00E93A03">
        <w:t>цих</w:t>
      </w:r>
      <w:r w:rsidRPr="00E93A03">
        <w:t xml:space="preserve"> </w:t>
      </w:r>
      <w:r w:rsidRPr="0066669A">
        <w:rPr>
          <w:color w:val="000000" w:themeColor="text1"/>
        </w:rPr>
        <w:t>послуг</w:t>
      </w:r>
      <w:r w:rsidR="00F55F9E" w:rsidRPr="0066669A">
        <w:rPr>
          <w:color w:val="000000" w:themeColor="text1"/>
        </w:rPr>
        <w:t>, та договорів платіжного рахунку</w:t>
      </w:r>
      <w:r w:rsidRPr="0066669A">
        <w:rPr>
          <w:rFonts w:eastAsia="Calibri"/>
          <w:color w:val="000000" w:themeColor="text1"/>
        </w:rPr>
        <w:t xml:space="preserve"> (далі – договори), що укладають</w:t>
      </w:r>
      <w:r w:rsidRPr="0066669A">
        <w:rPr>
          <w:rFonts w:eastAsia="Calibri"/>
        </w:rPr>
        <w:t>ся</w:t>
      </w:r>
      <w:r w:rsidRPr="00E93A03">
        <w:t xml:space="preserve"> між</w:t>
      </w:r>
      <w:r w:rsidRPr="00E93A03">
        <w:rPr>
          <w:rFonts w:eastAsia="Calibri"/>
        </w:rPr>
        <w:t xml:space="preserve"> споживачами </w:t>
      </w:r>
      <w:r w:rsidRPr="00E93A03">
        <w:t xml:space="preserve">та </w:t>
      </w:r>
      <w:r w:rsidR="004D2CDD" w:rsidRPr="00E93A03">
        <w:t xml:space="preserve">небанківськими </w:t>
      </w:r>
      <w:r w:rsidR="004840DD" w:rsidRPr="00E93A03">
        <w:t>надавачами</w:t>
      </w:r>
      <w:r w:rsidRPr="00E93A03">
        <w:t xml:space="preserve"> </w:t>
      </w:r>
      <w:r w:rsidR="004840DD" w:rsidRPr="00E93A03">
        <w:t>платіжних послуг</w:t>
      </w:r>
      <w:r w:rsidR="004D2CDD" w:rsidRPr="00E93A03">
        <w:t xml:space="preserve"> (далі</w:t>
      </w:r>
      <w:r w:rsidR="009421E5" w:rsidRPr="00E93A03">
        <w:t xml:space="preserve"> </w:t>
      </w:r>
      <w:r w:rsidR="004D2CDD" w:rsidRPr="00E93A03">
        <w:t>–</w:t>
      </w:r>
      <w:r w:rsidR="009421E5" w:rsidRPr="00E93A03">
        <w:t xml:space="preserve"> </w:t>
      </w:r>
      <w:r w:rsidR="004D2CDD" w:rsidRPr="00E93A03">
        <w:t>надавач платіжних послуг)</w:t>
      </w:r>
      <w:r w:rsidRPr="00E93A03">
        <w:rPr>
          <w:rFonts w:eastAsia="Calibri"/>
        </w:rPr>
        <w:t>.</w:t>
      </w:r>
    </w:p>
    <w:p w14:paraId="19DBD462" w14:textId="77777777" w:rsidR="002354B3" w:rsidRPr="00E93A03" w:rsidRDefault="002354B3" w:rsidP="002354B3">
      <w:pPr>
        <w:rPr>
          <w:rFonts w:eastAsia="Calibri"/>
        </w:rPr>
      </w:pPr>
    </w:p>
    <w:p w14:paraId="216F83DA" w14:textId="6391EEE9" w:rsidR="002354B3" w:rsidRPr="00E93A03" w:rsidRDefault="00D65C46" w:rsidP="00EE42DA">
      <w:pPr>
        <w:ind w:firstLine="709"/>
        <w:rPr>
          <w:rFonts w:eastAsia="Calibri"/>
        </w:rPr>
      </w:pPr>
      <w:r w:rsidRPr="00E93A03">
        <w:rPr>
          <w:rFonts w:eastAsia="Calibri"/>
        </w:rPr>
        <w:t>4</w:t>
      </w:r>
      <w:r w:rsidR="002354B3" w:rsidRPr="00E93A03">
        <w:rPr>
          <w:rFonts w:eastAsia="Calibri"/>
        </w:rPr>
        <w:t xml:space="preserve">. Вимоги цього Положення не поширюються на </w:t>
      </w:r>
      <w:r w:rsidR="00B064F6" w:rsidRPr="00E93A03">
        <w:rPr>
          <w:rFonts w:eastAsia="Calibri"/>
        </w:rPr>
        <w:t xml:space="preserve">публічний договір та/або </w:t>
      </w:r>
      <w:r w:rsidR="002354B3" w:rsidRPr="00E93A03">
        <w:rPr>
          <w:rFonts w:eastAsia="Calibri"/>
        </w:rPr>
        <w:t xml:space="preserve">публічну частину договорів приєднання про надання </w:t>
      </w:r>
      <w:r w:rsidR="00B064F6" w:rsidRPr="00E93A03">
        <w:rPr>
          <w:rFonts w:eastAsia="Calibri"/>
        </w:rPr>
        <w:t xml:space="preserve">платіжних </w:t>
      </w:r>
      <w:r w:rsidR="002354B3" w:rsidRPr="00E93A03">
        <w:rPr>
          <w:rFonts w:eastAsia="Calibri"/>
        </w:rPr>
        <w:t>послуг</w:t>
      </w:r>
      <w:r w:rsidR="00CF6BE7" w:rsidRPr="00E93A03">
        <w:rPr>
          <w:rFonts w:eastAsia="Calibri"/>
        </w:rPr>
        <w:t xml:space="preserve"> </w:t>
      </w:r>
      <w:r w:rsidR="002354B3" w:rsidRPr="00E93A03">
        <w:rPr>
          <w:rFonts w:eastAsia="Calibri"/>
        </w:rPr>
        <w:t>(</w:t>
      </w:r>
      <w:r w:rsidR="00023CBF" w:rsidRPr="00E93A03">
        <w:rPr>
          <w:rFonts w:eastAsia="Calibri"/>
        </w:rPr>
        <w:t xml:space="preserve">далі </w:t>
      </w:r>
      <w:r w:rsidR="00023CBF" w:rsidRPr="00E93A03">
        <w:rPr>
          <w:rFonts w:eastAsia="Calibri"/>
          <w:color w:val="000000" w:themeColor="text1"/>
        </w:rPr>
        <w:t>–</w:t>
      </w:r>
      <w:r w:rsidR="00023CBF" w:rsidRPr="00E93A03">
        <w:rPr>
          <w:rFonts w:eastAsia="Calibri"/>
        </w:rPr>
        <w:t xml:space="preserve"> </w:t>
      </w:r>
      <w:r w:rsidR="002354B3" w:rsidRPr="00E93A03">
        <w:rPr>
          <w:rFonts w:eastAsia="Calibri"/>
        </w:rPr>
        <w:t>публічна пропозиція</w:t>
      </w:r>
      <w:r w:rsidR="00023CBF" w:rsidRPr="00E93A03">
        <w:rPr>
          <w:rFonts w:eastAsia="Calibri"/>
        </w:rPr>
        <w:t>)</w:t>
      </w:r>
      <w:r w:rsidR="002354B3" w:rsidRPr="00E93A03">
        <w:rPr>
          <w:rFonts w:eastAsia="Calibri"/>
        </w:rPr>
        <w:t xml:space="preserve"> </w:t>
      </w:r>
      <w:r w:rsidR="00B064F6" w:rsidRPr="00E93A03">
        <w:rPr>
          <w:rFonts w:eastAsia="Calibri"/>
        </w:rPr>
        <w:t>надавача платіжних послуг</w:t>
      </w:r>
      <w:r w:rsidR="002354B3" w:rsidRPr="00E93A03">
        <w:rPr>
          <w:rFonts w:eastAsia="Calibri"/>
        </w:rPr>
        <w:t>.</w:t>
      </w:r>
    </w:p>
    <w:p w14:paraId="4E220A47" w14:textId="77777777" w:rsidR="002354B3" w:rsidRPr="00E93A03" w:rsidRDefault="002354B3" w:rsidP="002354B3">
      <w:pPr>
        <w:rPr>
          <w:rFonts w:eastAsia="Calibri"/>
        </w:rPr>
      </w:pPr>
    </w:p>
    <w:p w14:paraId="0AF11598" w14:textId="77777777" w:rsidR="002354B3" w:rsidRPr="00E93A03" w:rsidRDefault="002354B3" w:rsidP="00EE42DA">
      <w:pPr>
        <w:jc w:val="center"/>
        <w:rPr>
          <w:rFonts w:eastAsia="Calibri"/>
        </w:rPr>
      </w:pPr>
      <w:r w:rsidRPr="00E93A03">
        <w:rPr>
          <w:rFonts w:eastAsia="Calibri"/>
        </w:rPr>
        <w:t>ІІ. Додаткові вимоги до договорів</w:t>
      </w:r>
    </w:p>
    <w:p w14:paraId="5DD62CDA" w14:textId="77777777" w:rsidR="002354B3" w:rsidRPr="00E93A03" w:rsidRDefault="002354B3" w:rsidP="002354B3">
      <w:pPr>
        <w:rPr>
          <w:rFonts w:eastAsia="Calibri"/>
        </w:rPr>
      </w:pPr>
    </w:p>
    <w:p w14:paraId="7C838FB8" w14:textId="02FB97E1" w:rsidR="002354B3" w:rsidRPr="00E93A03" w:rsidRDefault="00D65C46" w:rsidP="00EE42DA">
      <w:pPr>
        <w:ind w:firstLine="709"/>
      </w:pPr>
      <w:r w:rsidRPr="00E93A03">
        <w:rPr>
          <w:rFonts w:eastAsia="Calibri"/>
        </w:rPr>
        <w:t>5</w:t>
      </w:r>
      <w:r w:rsidR="002354B3" w:rsidRPr="00E93A03">
        <w:rPr>
          <w:rFonts w:eastAsia="Calibri"/>
        </w:rPr>
        <w:t>. Догов</w:t>
      </w:r>
      <w:r w:rsidR="00B6035A" w:rsidRPr="00E93A03">
        <w:rPr>
          <w:rFonts w:eastAsia="Calibri"/>
        </w:rPr>
        <w:t>ір</w:t>
      </w:r>
      <w:r w:rsidR="002354B3" w:rsidRPr="00E93A03">
        <w:rPr>
          <w:rFonts w:eastAsia="Calibri"/>
        </w:rPr>
        <w:t xml:space="preserve"> </w:t>
      </w:r>
      <w:r w:rsidR="00716911" w:rsidRPr="00E93A03">
        <w:rPr>
          <w:rFonts w:eastAsia="Calibri"/>
        </w:rPr>
        <w:t xml:space="preserve">викладається </w:t>
      </w:r>
      <w:r w:rsidR="002354B3" w:rsidRPr="00E93A03">
        <w:rPr>
          <w:rFonts w:eastAsia="Calibri"/>
        </w:rPr>
        <w:t>з дотриманням технічних вимог до договорів,</w:t>
      </w:r>
      <w:r w:rsidR="002354B3" w:rsidRPr="00E93A03">
        <w:t xml:space="preserve"> </w:t>
      </w:r>
      <w:r w:rsidR="002354B3" w:rsidRPr="00E93A03">
        <w:rPr>
          <w:rFonts w:eastAsia="Calibri"/>
        </w:rPr>
        <w:t>наведених у додатку до цього Положення</w:t>
      </w:r>
      <w:r w:rsidR="002354B3" w:rsidRPr="00E93A03">
        <w:t>.</w:t>
      </w:r>
    </w:p>
    <w:p w14:paraId="5E2D6E98" w14:textId="77777777" w:rsidR="002354B3" w:rsidRPr="00E93A03" w:rsidRDefault="002354B3" w:rsidP="002354B3">
      <w:pPr>
        <w:rPr>
          <w:rFonts w:eastAsia="Calibri"/>
        </w:rPr>
      </w:pPr>
    </w:p>
    <w:p w14:paraId="0FF894AA" w14:textId="11131D80" w:rsidR="002354B3" w:rsidRPr="00E93A03" w:rsidRDefault="00D65C46" w:rsidP="00EE42DA">
      <w:pPr>
        <w:ind w:firstLine="709"/>
        <w:rPr>
          <w:rFonts w:eastAsia="Calibri"/>
        </w:rPr>
      </w:pPr>
      <w:r w:rsidRPr="00E93A03">
        <w:rPr>
          <w:rFonts w:eastAsia="Calibri"/>
        </w:rPr>
        <w:t>6</w:t>
      </w:r>
      <w:r w:rsidR="002354B3" w:rsidRPr="00E93A03">
        <w:rPr>
          <w:rFonts w:eastAsia="Calibri"/>
        </w:rPr>
        <w:t xml:space="preserve">. </w:t>
      </w:r>
      <w:r w:rsidR="002354B3" w:rsidRPr="00E93A03">
        <w:t xml:space="preserve">Паперова або </w:t>
      </w:r>
      <w:r w:rsidR="002354B3" w:rsidRPr="00E93A03">
        <w:rPr>
          <w:rFonts w:eastAsia="Calibri"/>
        </w:rPr>
        <w:t xml:space="preserve">електронна копія (засвідчена/незасвідчена) договору та </w:t>
      </w:r>
      <w:r w:rsidR="002354B3" w:rsidRPr="0098649B">
        <w:rPr>
          <w:rFonts w:eastAsia="Calibri"/>
        </w:rPr>
        <w:t>додатк</w:t>
      </w:r>
      <w:r w:rsidR="00716911" w:rsidRPr="0098649B">
        <w:rPr>
          <w:rFonts w:eastAsia="Calibri"/>
        </w:rPr>
        <w:t>а</w:t>
      </w:r>
      <w:r w:rsidR="00E64C3A" w:rsidRPr="0098649B">
        <w:rPr>
          <w:rFonts w:eastAsia="Calibri"/>
        </w:rPr>
        <w:t xml:space="preserve"> </w:t>
      </w:r>
      <w:r w:rsidR="002354B3" w:rsidRPr="0098649B">
        <w:rPr>
          <w:rFonts w:eastAsia="Calibri"/>
        </w:rPr>
        <w:t>до</w:t>
      </w:r>
      <w:r w:rsidR="002354B3" w:rsidRPr="00E93A03">
        <w:rPr>
          <w:rFonts w:eastAsia="Calibri"/>
        </w:rPr>
        <w:t xml:space="preserve"> нього (за наявності) не повинна </w:t>
      </w:r>
      <w:r w:rsidR="00CD2A7D" w:rsidRPr="00E93A03">
        <w:rPr>
          <w:rFonts w:eastAsia="Calibri"/>
        </w:rPr>
        <w:t xml:space="preserve">надаватися </w:t>
      </w:r>
      <w:r w:rsidR="002354B3" w:rsidRPr="00E93A03">
        <w:rPr>
          <w:rFonts w:eastAsia="Calibri"/>
        </w:rPr>
        <w:t xml:space="preserve">споживачу замість примірника договору та </w:t>
      </w:r>
      <w:r w:rsidR="00E64C3A" w:rsidRPr="00E93A03">
        <w:rPr>
          <w:rFonts w:eastAsia="Calibri"/>
        </w:rPr>
        <w:t>додатк</w:t>
      </w:r>
      <w:r w:rsidR="00570054">
        <w:rPr>
          <w:rFonts w:eastAsia="Calibri"/>
        </w:rPr>
        <w:t>а</w:t>
      </w:r>
      <w:r w:rsidR="00E64C3A" w:rsidRPr="00E93A03">
        <w:rPr>
          <w:rFonts w:eastAsia="Calibri"/>
        </w:rPr>
        <w:t xml:space="preserve"> </w:t>
      </w:r>
      <w:r w:rsidR="002354B3" w:rsidRPr="00E93A03">
        <w:rPr>
          <w:rFonts w:eastAsia="Calibri"/>
        </w:rPr>
        <w:t xml:space="preserve">до нього (за наявності), що укладений </w:t>
      </w:r>
      <w:r w:rsidR="002354B3" w:rsidRPr="00695385">
        <w:rPr>
          <w:rFonts w:eastAsia="Calibri"/>
        </w:rPr>
        <w:t>у вигляді паперового документа</w:t>
      </w:r>
      <w:r w:rsidR="002354B3" w:rsidRPr="00E93A03">
        <w:rPr>
          <w:rFonts w:eastAsia="Calibri"/>
        </w:rPr>
        <w:t>.</w:t>
      </w:r>
    </w:p>
    <w:p w14:paraId="4E6BF042" w14:textId="77777777" w:rsidR="002354B3" w:rsidRPr="00E93A03" w:rsidRDefault="002354B3" w:rsidP="002354B3">
      <w:pPr>
        <w:rPr>
          <w:rFonts w:eastAsia="Calibri"/>
        </w:rPr>
      </w:pPr>
    </w:p>
    <w:p w14:paraId="1DECFE27" w14:textId="77777777" w:rsidR="002354B3" w:rsidRPr="00E93A03" w:rsidRDefault="00D65C46" w:rsidP="00B24B04">
      <w:pPr>
        <w:ind w:firstLine="709"/>
        <w:rPr>
          <w:rFonts w:eastAsia="Calibri"/>
        </w:rPr>
      </w:pPr>
      <w:r w:rsidRPr="00E93A03">
        <w:rPr>
          <w:rFonts w:eastAsia="Calibri"/>
        </w:rPr>
        <w:t>7</w:t>
      </w:r>
      <w:r w:rsidR="002354B3" w:rsidRPr="00E93A03">
        <w:rPr>
          <w:rFonts w:eastAsia="Calibri"/>
        </w:rPr>
        <w:t xml:space="preserve">. Умова договору, яка за змістом належить до одного розділу договору, не повинна викладатися в іншому розділі </w:t>
      </w:r>
      <w:r w:rsidR="002354B3" w:rsidRPr="00E93A03">
        <w:t>(не стосується умови, яка конкретизується умовою в іншому розділі договору)</w:t>
      </w:r>
      <w:r w:rsidR="002354B3" w:rsidRPr="00E93A03">
        <w:rPr>
          <w:rFonts w:eastAsia="Calibri"/>
        </w:rPr>
        <w:t>.</w:t>
      </w:r>
    </w:p>
    <w:p w14:paraId="27DEE068" w14:textId="77777777" w:rsidR="002354B3" w:rsidRPr="00E93A03" w:rsidRDefault="002354B3" w:rsidP="002354B3">
      <w:pPr>
        <w:rPr>
          <w:rFonts w:eastAsia="Calibri"/>
        </w:rPr>
      </w:pPr>
    </w:p>
    <w:p w14:paraId="2C53BF23" w14:textId="6AD78EAF" w:rsidR="002354B3" w:rsidRPr="00E93A03" w:rsidRDefault="00D65C46" w:rsidP="00B24B04">
      <w:pPr>
        <w:ind w:firstLine="709"/>
        <w:rPr>
          <w:rFonts w:eastAsia="Calibri"/>
        </w:rPr>
      </w:pPr>
      <w:r w:rsidRPr="00E93A03">
        <w:rPr>
          <w:rFonts w:eastAsia="Calibri"/>
        </w:rPr>
        <w:lastRenderedPageBreak/>
        <w:t>8</w:t>
      </w:r>
      <w:r w:rsidR="002354B3" w:rsidRPr="00E93A03">
        <w:rPr>
          <w:rFonts w:eastAsia="Calibri"/>
        </w:rPr>
        <w:t>. Догов</w:t>
      </w:r>
      <w:r w:rsidR="005E6F66" w:rsidRPr="00E93A03">
        <w:rPr>
          <w:rFonts w:eastAsia="Calibri"/>
        </w:rPr>
        <w:t>і</w:t>
      </w:r>
      <w:r w:rsidR="002354B3" w:rsidRPr="00E93A03">
        <w:rPr>
          <w:rFonts w:eastAsia="Calibri"/>
        </w:rPr>
        <w:t>р повин</w:t>
      </w:r>
      <w:r w:rsidR="005E6F66" w:rsidRPr="00E93A03">
        <w:rPr>
          <w:rFonts w:eastAsia="Calibri"/>
        </w:rPr>
        <w:t>ен</w:t>
      </w:r>
      <w:r w:rsidR="002354B3" w:rsidRPr="00E93A03">
        <w:rPr>
          <w:rFonts w:eastAsia="Calibri"/>
        </w:rPr>
        <w:t xml:space="preserve"> містити:</w:t>
      </w:r>
    </w:p>
    <w:p w14:paraId="23D874E3" w14:textId="77777777" w:rsidR="002354B3" w:rsidRPr="00E93A03" w:rsidRDefault="002354B3" w:rsidP="002354B3">
      <w:pPr>
        <w:rPr>
          <w:rFonts w:eastAsia="Calibri"/>
        </w:rPr>
      </w:pPr>
    </w:p>
    <w:p w14:paraId="4208F3C5" w14:textId="195BA354" w:rsidR="000D0596" w:rsidRPr="00E93A03" w:rsidRDefault="000D0596" w:rsidP="000D0596">
      <w:pPr>
        <w:ind w:firstLine="709"/>
        <w:rPr>
          <w:rFonts w:eastAsia="Calibri"/>
        </w:rPr>
      </w:pPr>
      <w:r w:rsidRPr="00E93A03">
        <w:rPr>
          <w:rFonts w:eastAsia="Calibri"/>
        </w:rPr>
        <w:t xml:space="preserve">1) </w:t>
      </w:r>
      <w:r w:rsidR="006E51AB" w:rsidRPr="00E93A03">
        <w:rPr>
          <w:rFonts w:eastAsia="Calibri"/>
        </w:rPr>
        <w:t xml:space="preserve">повне найменування надавача платіжних послуг відповідно до його установчих документів та відомостей Реєстру платіжної інфраструктури, що ведеться Національним банком України </w:t>
      </w:r>
      <w:r w:rsidRPr="00E93A03">
        <w:rPr>
          <w:rFonts w:eastAsia="Calibri"/>
        </w:rPr>
        <w:t>(далі – Реєстр)</w:t>
      </w:r>
      <w:r w:rsidR="006E51AB" w:rsidRPr="00E93A03">
        <w:rPr>
          <w:rFonts w:eastAsia="Calibri"/>
        </w:rPr>
        <w:t>, разом з інформацією про дату та номер рішення про в</w:t>
      </w:r>
      <w:r w:rsidR="00B30C80" w:rsidRPr="00E93A03">
        <w:rPr>
          <w:rFonts w:eastAsia="Calibri"/>
        </w:rPr>
        <w:t>ключення</w:t>
      </w:r>
      <w:r w:rsidR="006E51AB" w:rsidRPr="00E93A03">
        <w:rPr>
          <w:rFonts w:eastAsia="Calibri"/>
        </w:rPr>
        <w:t xml:space="preserve"> надавача платіжних послуг до Реєстру</w:t>
      </w:r>
      <w:r w:rsidRPr="00E93A03">
        <w:rPr>
          <w:rFonts w:eastAsia="Calibri"/>
        </w:rPr>
        <w:t xml:space="preserve"> (якщо включення до Реєстру передбачено Законом про платіжні послуги);</w:t>
      </w:r>
    </w:p>
    <w:p w14:paraId="6C7C9518" w14:textId="77777777" w:rsidR="006E51AB" w:rsidRPr="00E93A03" w:rsidRDefault="006E51AB" w:rsidP="006E51AB">
      <w:pPr>
        <w:ind w:firstLine="709"/>
        <w:rPr>
          <w:rFonts w:eastAsia="Calibri"/>
        </w:rPr>
      </w:pPr>
    </w:p>
    <w:p w14:paraId="0270B355" w14:textId="77777777" w:rsidR="002354B3" w:rsidRPr="00E93A03" w:rsidRDefault="00960CDD" w:rsidP="00B24B04">
      <w:pPr>
        <w:ind w:firstLine="709"/>
        <w:rPr>
          <w:rFonts w:eastAsia="Calibri"/>
        </w:rPr>
      </w:pPr>
      <w:r w:rsidRPr="00E93A03">
        <w:rPr>
          <w:rFonts w:eastAsia="Calibri"/>
        </w:rPr>
        <w:t>2</w:t>
      </w:r>
      <w:r w:rsidR="002354B3" w:rsidRPr="00E93A03">
        <w:rPr>
          <w:rFonts w:eastAsia="Calibri"/>
        </w:rPr>
        <w:t>) дату укладення;</w:t>
      </w:r>
    </w:p>
    <w:p w14:paraId="389C6FDD" w14:textId="77777777" w:rsidR="002354B3" w:rsidRPr="00E93A03" w:rsidRDefault="002354B3" w:rsidP="002354B3">
      <w:pPr>
        <w:rPr>
          <w:rFonts w:eastAsia="Calibri"/>
        </w:rPr>
      </w:pPr>
    </w:p>
    <w:p w14:paraId="647C3CAA" w14:textId="77777777" w:rsidR="002354B3" w:rsidRPr="00E93A03" w:rsidRDefault="00960CDD" w:rsidP="00B24B04">
      <w:pPr>
        <w:ind w:firstLine="709"/>
        <w:rPr>
          <w:rFonts w:eastAsia="Calibri"/>
        </w:rPr>
      </w:pPr>
      <w:r w:rsidRPr="00E93A03">
        <w:rPr>
          <w:rFonts w:eastAsia="Calibri"/>
        </w:rPr>
        <w:t>3</w:t>
      </w:r>
      <w:r w:rsidR="002354B3" w:rsidRPr="00E93A03">
        <w:rPr>
          <w:rFonts w:eastAsia="Calibri"/>
        </w:rPr>
        <w:t xml:space="preserve">) поняття для визначення сутності предметів та подій </w:t>
      </w:r>
      <w:r w:rsidR="00F93B13" w:rsidRPr="00E93A03">
        <w:rPr>
          <w:rFonts w:eastAsia="Calibri"/>
        </w:rPr>
        <w:t xml:space="preserve">в </w:t>
      </w:r>
      <w:r w:rsidR="002354B3" w:rsidRPr="00E93A03">
        <w:rPr>
          <w:rFonts w:eastAsia="Calibri"/>
        </w:rPr>
        <w:t xml:space="preserve">межах договору (далі – поняття) </w:t>
      </w:r>
      <w:r w:rsidR="00CD2A7D" w:rsidRPr="00E93A03">
        <w:rPr>
          <w:rFonts w:eastAsia="Calibri"/>
        </w:rPr>
        <w:t xml:space="preserve">у </w:t>
      </w:r>
      <w:r w:rsidR="002354B3" w:rsidRPr="00E93A03">
        <w:rPr>
          <w:rFonts w:eastAsia="Calibri"/>
        </w:rPr>
        <w:t>термінах, які містяться в законодавчій термінології відповідного предмета правового регулювання та визначені законодавством України, що регулює відповідний ринок фінансових</w:t>
      </w:r>
      <w:r w:rsidR="00E66402" w:rsidRPr="00E93A03">
        <w:rPr>
          <w:rFonts w:eastAsia="Calibri"/>
        </w:rPr>
        <w:t xml:space="preserve"> і платіжних</w:t>
      </w:r>
      <w:r w:rsidR="002354B3" w:rsidRPr="00E93A03">
        <w:rPr>
          <w:rFonts w:eastAsia="Calibri"/>
        </w:rPr>
        <w:t xml:space="preserve"> послуг (якщо такі поняття передбачено для відповідного</w:t>
      </w:r>
      <w:r w:rsidR="002354B3" w:rsidRPr="00E93A03" w:rsidDel="00E3155D">
        <w:rPr>
          <w:rFonts w:eastAsia="Calibri"/>
        </w:rPr>
        <w:t xml:space="preserve"> </w:t>
      </w:r>
      <w:r w:rsidR="002354B3" w:rsidRPr="00E93A03">
        <w:rPr>
          <w:rFonts w:eastAsia="Calibri"/>
        </w:rPr>
        <w:t>виду договору);</w:t>
      </w:r>
    </w:p>
    <w:p w14:paraId="0D302C43" w14:textId="77777777" w:rsidR="002354B3" w:rsidRPr="00E93A03" w:rsidRDefault="002354B3" w:rsidP="00370CE3">
      <w:pPr>
        <w:ind w:firstLine="709"/>
        <w:rPr>
          <w:rFonts w:eastAsia="Calibri"/>
        </w:rPr>
      </w:pPr>
    </w:p>
    <w:p w14:paraId="0C1ECC67" w14:textId="77777777" w:rsidR="002354B3" w:rsidRPr="00E93A03" w:rsidRDefault="00960CDD" w:rsidP="00D773FC">
      <w:pPr>
        <w:ind w:firstLine="709"/>
        <w:rPr>
          <w:rFonts w:eastAsia="Calibri"/>
        </w:rPr>
      </w:pPr>
      <w:r w:rsidRPr="00E93A03">
        <w:rPr>
          <w:rFonts w:eastAsia="Calibri"/>
        </w:rPr>
        <w:t>4</w:t>
      </w:r>
      <w:r w:rsidR="002354B3" w:rsidRPr="00E93A03">
        <w:rPr>
          <w:rFonts w:eastAsia="Calibri"/>
        </w:rPr>
        <w:t xml:space="preserve">) назви видів грошових зобов’язань (комісії та інші платежі за надання та користування </w:t>
      </w:r>
      <w:r w:rsidR="00E66402" w:rsidRPr="00E93A03">
        <w:rPr>
          <w:rFonts w:eastAsia="Calibri"/>
        </w:rPr>
        <w:t>платіжними послугами</w:t>
      </w:r>
      <w:r w:rsidR="004D2CDD" w:rsidRPr="00E93A03">
        <w:rPr>
          <w:rFonts w:eastAsia="Calibri"/>
        </w:rPr>
        <w:t>; проценти, комісії та інші обов’язкові платежі</w:t>
      </w:r>
      <w:r w:rsidR="00E66402" w:rsidRPr="00E93A03">
        <w:rPr>
          <w:rFonts w:eastAsia="Calibri"/>
        </w:rPr>
        <w:t xml:space="preserve"> </w:t>
      </w:r>
      <w:r w:rsidR="004D2CDD" w:rsidRPr="00E93A03">
        <w:rPr>
          <w:rFonts w:eastAsia="Calibri"/>
        </w:rPr>
        <w:t>за користування</w:t>
      </w:r>
      <w:r w:rsidR="00E66402" w:rsidRPr="00E93A03">
        <w:rPr>
          <w:rFonts w:eastAsia="Calibri"/>
        </w:rPr>
        <w:t xml:space="preserve"> </w:t>
      </w:r>
      <w:r w:rsidR="002354B3" w:rsidRPr="00E93A03">
        <w:rPr>
          <w:rFonts w:eastAsia="Calibri"/>
        </w:rPr>
        <w:t xml:space="preserve">кредитом; пені, штрафи, неустойки та інші види компенсації, які застосовуються чи стягуються </w:t>
      </w:r>
      <w:r w:rsidR="00CD2A7D" w:rsidRPr="00E93A03">
        <w:rPr>
          <w:rFonts w:eastAsia="Calibri"/>
        </w:rPr>
        <w:t xml:space="preserve">в разі </w:t>
      </w:r>
      <w:r w:rsidR="002354B3" w:rsidRPr="00E93A03">
        <w:rPr>
          <w:rFonts w:eastAsia="Calibri"/>
        </w:rPr>
        <w:t>невиконанн</w:t>
      </w:r>
      <w:r w:rsidR="00CD2A7D" w:rsidRPr="00E93A03">
        <w:rPr>
          <w:rFonts w:eastAsia="Calibri"/>
        </w:rPr>
        <w:t>я</w:t>
      </w:r>
      <w:r w:rsidR="002354B3" w:rsidRPr="00E93A03">
        <w:rPr>
          <w:rFonts w:eastAsia="Calibri"/>
        </w:rPr>
        <w:t xml:space="preserve"> або </w:t>
      </w:r>
      <w:r w:rsidR="00CD2A7D" w:rsidRPr="00E93A03">
        <w:rPr>
          <w:rFonts w:eastAsia="Calibri"/>
        </w:rPr>
        <w:t xml:space="preserve">неналежного </w:t>
      </w:r>
      <w:r w:rsidR="002354B3" w:rsidRPr="00E93A03">
        <w:rPr>
          <w:rFonts w:eastAsia="Calibri"/>
        </w:rPr>
        <w:t>виконанн</w:t>
      </w:r>
      <w:r w:rsidR="00CD2A7D" w:rsidRPr="00E93A03">
        <w:rPr>
          <w:rFonts w:eastAsia="Calibri"/>
        </w:rPr>
        <w:t>я</w:t>
      </w:r>
      <w:r w:rsidR="002354B3" w:rsidRPr="00E93A03">
        <w:rPr>
          <w:rFonts w:eastAsia="Calibri"/>
        </w:rPr>
        <w:t xml:space="preserve"> зобов’язання) та інші терміни, що використовуються за текстом договору, із роз’ясненням їх економічної сутності, бази розрахунку та порядку обчислення;</w:t>
      </w:r>
    </w:p>
    <w:p w14:paraId="14943887" w14:textId="77777777" w:rsidR="008A6887" w:rsidRPr="00E93A03" w:rsidRDefault="008A6887" w:rsidP="00D773FC">
      <w:pPr>
        <w:ind w:firstLine="709"/>
        <w:rPr>
          <w:rFonts w:eastAsia="Calibri"/>
        </w:rPr>
      </w:pPr>
    </w:p>
    <w:p w14:paraId="154953DC" w14:textId="77777777" w:rsidR="003A7EE6" w:rsidRPr="00E93A03" w:rsidRDefault="003A7EE6" w:rsidP="003A7EE6">
      <w:pPr>
        <w:ind w:firstLine="709"/>
        <w:rPr>
          <w:rFonts w:eastAsia="Calibri"/>
        </w:rPr>
      </w:pPr>
      <w:r w:rsidRPr="00E93A03">
        <w:rPr>
          <w:rFonts w:eastAsia="Calibri"/>
        </w:rPr>
        <w:t>5) зазначення виду платіжного інструменту, що надається споживачу надавачем платіжних послуг для здійснення платіжних та інших операцій (якщо передбачено відповідним</w:t>
      </w:r>
      <w:r w:rsidRPr="00E93A03" w:rsidDel="00E3155D">
        <w:rPr>
          <w:rFonts w:eastAsia="Calibri"/>
        </w:rPr>
        <w:t xml:space="preserve"> </w:t>
      </w:r>
      <w:r w:rsidRPr="00E93A03">
        <w:rPr>
          <w:rFonts w:eastAsia="Calibri"/>
        </w:rPr>
        <w:t>видом договору);</w:t>
      </w:r>
    </w:p>
    <w:p w14:paraId="3922D6F8" w14:textId="77777777" w:rsidR="003A7EE6" w:rsidRPr="00E93A03" w:rsidRDefault="003A7EE6" w:rsidP="003A7EE6">
      <w:pPr>
        <w:ind w:firstLine="709"/>
        <w:rPr>
          <w:rFonts w:eastAsia="Calibri"/>
        </w:rPr>
      </w:pPr>
    </w:p>
    <w:p w14:paraId="089DBCD7" w14:textId="02041E8D" w:rsidR="003A7EE6" w:rsidRPr="00E93A03" w:rsidRDefault="003A7EE6" w:rsidP="003A7EE6">
      <w:pPr>
        <w:ind w:firstLine="709"/>
        <w:rPr>
          <w:rFonts w:eastAsia="Calibri"/>
          <w:color w:val="000000" w:themeColor="text1"/>
        </w:rPr>
      </w:pPr>
      <w:r w:rsidRPr="00E93A03">
        <w:rPr>
          <w:rFonts w:eastAsia="Calibri"/>
        </w:rPr>
        <w:t xml:space="preserve">6) вартість випуску (надання) споживачу платіжного </w:t>
      </w:r>
      <w:r w:rsidRPr="00E93A03">
        <w:rPr>
          <w:rFonts w:eastAsia="Calibri"/>
          <w:color w:val="000000" w:themeColor="text1"/>
        </w:rPr>
        <w:t>інструменту</w:t>
      </w:r>
      <w:r w:rsidR="00DC6964">
        <w:rPr>
          <w:rFonts w:eastAsia="Calibri"/>
          <w:color w:val="000000" w:themeColor="text1"/>
        </w:rPr>
        <w:t xml:space="preserve"> </w:t>
      </w:r>
      <w:r w:rsidR="00DC6964" w:rsidRPr="00DC6964">
        <w:rPr>
          <w:rFonts w:eastAsia="Calibri"/>
          <w:bCs/>
          <w:noProof/>
          <w:color w:val="000000" w:themeColor="text1"/>
          <w:spacing w:val="-1"/>
        </w:rPr>
        <w:t xml:space="preserve">(якщо передбачено </w:t>
      </w:r>
      <w:r w:rsidR="00DC6964" w:rsidRPr="00E93A03">
        <w:rPr>
          <w:rFonts w:eastAsia="Calibri"/>
        </w:rPr>
        <w:t>відповідним</w:t>
      </w:r>
      <w:r w:rsidR="00DC6964" w:rsidRPr="00E93A03" w:rsidDel="00E3155D">
        <w:rPr>
          <w:rFonts w:eastAsia="Calibri"/>
        </w:rPr>
        <w:t xml:space="preserve"> </w:t>
      </w:r>
      <w:r w:rsidR="00DC6964" w:rsidRPr="00E93A03">
        <w:rPr>
          <w:rFonts w:eastAsia="Calibri"/>
        </w:rPr>
        <w:t xml:space="preserve">видом </w:t>
      </w:r>
      <w:r w:rsidR="00DC6964" w:rsidRPr="00DC6964">
        <w:rPr>
          <w:rFonts w:eastAsia="Calibri"/>
          <w:bCs/>
          <w:noProof/>
          <w:color w:val="000000" w:themeColor="text1"/>
          <w:spacing w:val="-1"/>
        </w:rPr>
        <w:t>договору)</w:t>
      </w:r>
      <w:r w:rsidRPr="00DC6964">
        <w:rPr>
          <w:rFonts w:eastAsia="Calibri"/>
          <w:color w:val="000000" w:themeColor="text1"/>
        </w:rPr>
        <w:t>;</w:t>
      </w:r>
    </w:p>
    <w:p w14:paraId="2662484B" w14:textId="77777777" w:rsidR="003A7EE6" w:rsidRPr="00E93A03" w:rsidRDefault="003A7EE6" w:rsidP="003A7EE6">
      <w:pPr>
        <w:ind w:firstLine="709"/>
        <w:rPr>
          <w:rFonts w:eastAsia="Calibri"/>
        </w:rPr>
      </w:pPr>
    </w:p>
    <w:p w14:paraId="237C23F7" w14:textId="1D04F980" w:rsidR="003A7EE6" w:rsidRPr="00E93A03" w:rsidRDefault="003A7EE6" w:rsidP="003A7EE6">
      <w:pPr>
        <w:ind w:firstLine="709"/>
        <w:rPr>
          <w:rFonts w:eastAsia="Calibri"/>
        </w:rPr>
      </w:pPr>
      <w:r w:rsidRPr="00E93A03">
        <w:rPr>
          <w:rFonts w:eastAsia="Calibri"/>
        </w:rPr>
        <w:t xml:space="preserve">7) розмір комісійної винагороди за обслуговування платіжного </w:t>
      </w:r>
      <w:r w:rsidRPr="00E93A03">
        <w:rPr>
          <w:rFonts w:eastAsia="Calibri"/>
          <w:color w:val="000000" w:themeColor="text1"/>
        </w:rPr>
        <w:t xml:space="preserve">інструменту, наданого споживачу, за календарний місяць, рік та/або порядок розрахунку такої комісійної винагороди під час строку дії </w:t>
      </w:r>
      <w:r w:rsidRPr="006249AF">
        <w:rPr>
          <w:rFonts w:eastAsia="Calibri"/>
          <w:color w:val="000000" w:themeColor="text1"/>
        </w:rPr>
        <w:t>договору</w:t>
      </w:r>
      <w:r w:rsidR="008B26CC" w:rsidRPr="006249AF">
        <w:rPr>
          <w:rFonts w:eastAsia="Calibri"/>
          <w:color w:val="000000" w:themeColor="text1"/>
        </w:rPr>
        <w:t xml:space="preserve"> </w:t>
      </w:r>
      <w:r w:rsidR="008B26CC" w:rsidRPr="006249AF">
        <w:rPr>
          <w:rFonts w:eastAsia="Calibri"/>
        </w:rPr>
        <w:t>(якщо передбачено відповідним</w:t>
      </w:r>
      <w:r w:rsidR="008B26CC" w:rsidRPr="006249AF" w:rsidDel="00E3155D">
        <w:rPr>
          <w:rFonts w:eastAsia="Calibri"/>
        </w:rPr>
        <w:t xml:space="preserve"> </w:t>
      </w:r>
      <w:r w:rsidR="008B26CC" w:rsidRPr="006249AF">
        <w:rPr>
          <w:rFonts w:eastAsia="Calibri"/>
        </w:rPr>
        <w:t>видом договору)</w:t>
      </w:r>
      <w:r w:rsidRPr="006249AF">
        <w:rPr>
          <w:rFonts w:eastAsia="Calibri"/>
          <w:color w:val="000000" w:themeColor="text1"/>
        </w:rPr>
        <w:t>;</w:t>
      </w:r>
    </w:p>
    <w:p w14:paraId="6C7C6F7A" w14:textId="77777777" w:rsidR="00DC7731" w:rsidRPr="00E93A03" w:rsidRDefault="00DC7731" w:rsidP="00F10FAA">
      <w:pPr>
        <w:ind w:firstLine="709"/>
        <w:rPr>
          <w:rFonts w:eastAsia="Calibri"/>
        </w:rPr>
      </w:pPr>
    </w:p>
    <w:p w14:paraId="7CCD96B9" w14:textId="77777777" w:rsidR="00F10FAA" w:rsidRPr="00E93A03" w:rsidRDefault="00DC7731" w:rsidP="00F10FAA">
      <w:pPr>
        <w:ind w:firstLine="709"/>
        <w:rPr>
          <w:rFonts w:eastAsia="Calibri"/>
        </w:rPr>
      </w:pPr>
      <w:r w:rsidRPr="00E93A03">
        <w:rPr>
          <w:rFonts w:eastAsia="Calibri"/>
        </w:rPr>
        <w:t>8</w:t>
      </w:r>
      <w:r w:rsidR="00F10FAA" w:rsidRPr="00E93A03">
        <w:rPr>
          <w:rFonts w:eastAsia="Calibri"/>
        </w:rPr>
        <w:t xml:space="preserve">) </w:t>
      </w:r>
      <w:r w:rsidRPr="00E93A03">
        <w:rPr>
          <w:rFonts w:eastAsia="Calibri"/>
        </w:rPr>
        <w:t xml:space="preserve">порядок (правила) належного зберігання </w:t>
      </w:r>
      <w:r w:rsidR="00047BEF" w:rsidRPr="00E93A03">
        <w:rPr>
          <w:rFonts w:eastAsia="Calibri"/>
        </w:rPr>
        <w:t xml:space="preserve">платіжного </w:t>
      </w:r>
      <w:r w:rsidR="00047BEF" w:rsidRPr="00E93A03">
        <w:rPr>
          <w:rFonts w:eastAsia="Calibri"/>
          <w:color w:val="000000" w:themeColor="text1"/>
        </w:rPr>
        <w:t>інструменту</w:t>
      </w:r>
      <w:r w:rsidRPr="00E93A03">
        <w:rPr>
          <w:rFonts w:eastAsia="Calibri"/>
        </w:rPr>
        <w:t>, що нада</w:t>
      </w:r>
      <w:r w:rsidR="007C0445" w:rsidRPr="00E93A03">
        <w:rPr>
          <w:rFonts w:eastAsia="Calibri"/>
        </w:rPr>
        <w:t>є</w:t>
      </w:r>
      <w:r w:rsidRPr="00E93A03">
        <w:rPr>
          <w:rFonts w:eastAsia="Calibri"/>
        </w:rPr>
        <w:t>ться споживачу надавачем платіжних послуг, а також інформацію про заходи безпеки, яких повинні вживати сторони договору під час користування споживачем платіжною послугою/інструментом, включно з порядком взаємодії надавача платіжних послуг і споживача на випадок шахрайства/підозри шахрайства або загрози безпеці виконання платіжної операції;</w:t>
      </w:r>
    </w:p>
    <w:p w14:paraId="761C3DB3" w14:textId="77777777" w:rsidR="00370CE3" w:rsidRPr="00E93A03" w:rsidRDefault="00370CE3" w:rsidP="00370CE3">
      <w:pPr>
        <w:ind w:firstLine="709"/>
        <w:rPr>
          <w:rFonts w:eastAsia="Calibri"/>
        </w:rPr>
      </w:pPr>
    </w:p>
    <w:p w14:paraId="3477FE07" w14:textId="635F37C2" w:rsidR="00047BEF" w:rsidRPr="00E93A03" w:rsidRDefault="00047BEF" w:rsidP="00047BEF">
      <w:pPr>
        <w:ind w:firstLine="709"/>
        <w:rPr>
          <w:rFonts w:eastAsia="Calibri"/>
        </w:rPr>
      </w:pPr>
      <w:r w:rsidRPr="00E93A03">
        <w:rPr>
          <w:rFonts w:eastAsia="Calibri"/>
        </w:rPr>
        <w:lastRenderedPageBreak/>
        <w:t>9) перелік платіжних операцій, що доступні споживачу в межах платіжної послуги, із посиланням (гіперпосиланням для договору</w:t>
      </w:r>
      <w:r w:rsidR="00C26684" w:rsidRPr="00E93A03">
        <w:rPr>
          <w:rFonts w:eastAsia="Calibri"/>
        </w:rPr>
        <w:t>, що укладається у вигляді електронного документа</w:t>
      </w:r>
      <w:r w:rsidRPr="00E93A03">
        <w:rPr>
          <w:rFonts w:eastAsia="Calibri"/>
        </w:rPr>
        <w:t>) на всі тарифи</w:t>
      </w:r>
      <w:r w:rsidR="0031692E" w:rsidRPr="00E93A03">
        <w:rPr>
          <w:rFonts w:eastAsia="Calibri"/>
        </w:rPr>
        <w:t>,</w:t>
      </w:r>
      <w:r w:rsidRPr="00E93A03">
        <w:rPr>
          <w:rFonts w:eastAsia="Calibri"/>
        </w:rPr>
        <w:t xml:space="preserve"> комісі</w:t>
      </w:r>
      <w:r w:rsidR="0031692E" w:rsidRPr="00E93A03">
        <w:rPr>
          <w:rFonts w:eastAsia="Calibri"/>
        </w:rPr>
        <w:t>йні винагороди та інші збори</w:t>
      </w:r>
      <w:r w:rsidRPr="00E93A03">
        <w:rPr>
          <w:rFonts w:eastAsia="Calibri"/>
        </w:rPr>
        <w:t>, що підлягають сплаті за такі послуги та операції (за наявності);</w:t>
      </w:r>
    </w:p>
    <w:p w14:paraId="7A593213" w14:textId="77777777" w:rsidR="00BC3DBF" w:rsidRPr="00E93A03" w:rsidRDefault="00BC3DBF" w:rsidP="00370CE3">
      <w:pPr>
        <w:ind w:firstLine="709"/>
        <w:rPr>
          <w:rFonts w:eastAsia="Calibri"/>
        </w:rPr>
      </w:pPr>
    </w:p>
    <w:p w14:paraId="4AE2F372" w14:textId="77777777" w:rsidR="00BC3DBF" w:rsidRPr="00E93A03" w:rsidRDefault="00DC7731" w:rsidP="00370CE3">
      <w:pPr>
        <w:ind w:firstLine="709"/>
        <w:rPr>
          <w:rFonts w:eastAsia="Calibri"/>
        </w:rPr>
      </w:pPr>
      <w:r w:rsidRPr="00E93A03">
        <w:rPr>
          <w:rFonts w:eastAsia="Calibri"/>
        </w:rPr>
        <w:t>10</w:t>
      </w:r>
      <w:r w:rsidR="00BC3DBF" w:rsidRPr="00E93A03">
        <w:rPr>
          <w:rFonts w:eastAsia="Calibri"/>
        </w:rPr>
        <w:t>) порядок сплати споживачем надавачу платіжних послуг вартості наданих платіжних послуг і операцій, а також послуг, що є допоміжними до платіжних послуг;</w:t>
      </w:r>
    </w:p>
    <w:p w14:paraId="7FA22FA8" w14:textId="77777777" w:rsidR="002354B3" w:rsidRPr="00E93A03" w:rsidRDefault="002354B3" w:rsidP="002354B3">
      <w:pPr>
        <w:rPr>
          <w:rFonts w:eastAsia="Calibri"/>
        </w:rPr>
      </w:pPr>
    </w:p>
    <w:p w14:paraId="0C0B38AB" w14:textId="0465566B" w:rsidR="002354B3" w:rsidRPr="00E93A03" w:rsidRDefault="00F16718" w:rsidP="00D773FC">
      <w:pPr>
        <w:ind w:firstLine="709"/>
        <w:rPr>
          <w:rFonts w:eastAsia="Calibri"/>
        </w:rPr>
      </w:pPr>
      <w:r w:rsidRPr="00E93A03">
        <w:rPr>
          <w:rFonts w:eastAsia="Calibri"/>
        </w:rPr>
        <w:t>1</w:t>
      </w:r>
      <w:r w:rsidR="00DC7731" w:rsidRPr="00E93A03">
        <w:rPr>
          <w:rFonts w:eastAsia="Calibri"/>
        </w:rPr>
        <w:t>1</w:t>
      </w:r>
      <w:r w:rsidR="002354B3" w:rsidRPr="00E93A03">
        <w:rPr>
          <w:rFonts w:eastAsia="Calibri"/>
        </w:rPr>
        <w:t xml:space="preserve">) перелік та вартість </w:t>
      </w:r>
      <w:r w:rsidR="00C81B54" w:rsidRPr="00E93A03">
        <w:t xml:space="preserve">послуг, що є допоміжними до платіжних послуг та надаються </w:t>
      </w:r>
      <w:r w:rsidR="002354B3" w:rsidRPr="00E93A03">
        <w:t>під час</w:t>
      </w:r>
      <w:r w:rsidR="00C81B54" w:rsidRPr="00E93A03">
        <w:t xml:space="preserve"> надання платіжних послуг та проведення платіжних операцій</w:t>
      </w:r>
      <w:r w:rsidR="002354B3" w:rsidRPr="00E93A03">
        <w:t>,</w:t>
      </w:r>
      <w:r w:rsidR="002354B3" w:rsidRPr="00E93A03">
        <w:rPr>
          <w:rFonts w:eastAsia="Calibri"/>
        </w:rPr>
        <w:t xml:space="preserve"> з посиланням (гіперпосиланням для договору</w:t>
      </w:r>
      <w:r w:rsidR="0009055E" w:rsidRPr="00E93A03">
        <w:rPr>
          <w:rFonts w:eastAsia="Calibri"/>
        </w:rPr>
        <w:t>, що укладається у вигляді електронного документа</w:t>
      </w:r>
      <w:r w:rsidR="002354B3" w:rsidRPr="00E93A03">
        <w:rPr>
          <w:rFonts w:eastAsia="Calibri"/>
        </w:rPr>
        <w:t>) на всі тарифи</w:t>
      </w:r>
      <w:r w:rsidR="00FD51C0" w:rsidRPr="00E93A03">
        <w:rPr>
          <w:rFonts w:eastAsia="Calibri"/>
        </w:rPr>
        <w:t>,</w:t>
      </w:r>
      <w:r w:rsidR="002354B3" w:rsidRPr="00E93A03">
        <w:rPr>
          <w:rFonts w:eastAsia="Calibri"/>
        </w:rPr>
        <w:t xml:space="preserve"> комісі</w:t>
      </w:r>
      <w:r w:rsidR="00FD51C0" w:rsidRPr="00E93A03">
        <w:rPr>
          <w:rFonts w:eastAsia="Calibri"/>
        </w:rPr>
        <w:t xml:space="preserve">йні </w:t>
      </w:r>
      <w:r w:rsidR="00570054" w:rsidRPr="00E93A03">
        <w:rPr>
          <w:rFonts w:eastAsia="Calibri"/>
        </w:rPr>
        <w:t>винагород</w:t>
      </w:r>
      <w:r w:rsidR="00570054">
        <w:rPr>
          <w:rFonts w:eastAsia="Calibri"/>
        </w:rPr>
        <w:t>и</w:t>
      </w:r>
      <w:r w:rsidR="00570054" w:rsidRPr="00E93A03">
        <w:rPr>
          <w:rFonts w:eastAsia="Calibri"/>
        </w:rPr>
        <w:t xml:space="preserve"> </w:t>
      </w:r>
      <w:r w:rsidR="00FD51C0" w:rsidRPr="00E93A03">
        <w:rPr>
          <w:rFonts w:eastAsia="Calibri"/>
        </w:rPr>
        <w:t>та інші збори</w:t>
      </w:r>
      <w:r w:rsidR="002354B3" w:rsidRPr="00E93A03">
        <w:rPr>
          <w:rFonts w:eastAsia="Calibri"/>
        </w:rPr>
        <w:t>, що підлягають сплаті за такі послуги (за наявності);</w:t>
      </w:r>
    </w:p>
    <w:p w14:paraId="2589BCAF" w14:textId="77777777" w:rsidR="00BD79B3" w:rsidRPr="00E93A03" w:rsidRDefault="00BD79B3" w:rsidP="00D773FC">
      <w:pPr>
        <w:ind w:firstLine="709"/>
        <w:rPr>
          <w:rFonts w:eastAsia="Calibri"/>
        </w:rPr>
      </w:pPr>
    </w:p>
    <w:p w14:paraId="301840C5" w14:textId="3A2397FD" w:rsidR="00BD79B3" w:rsidRPr="00E93A03" w:rsidRDefault="00BC3DBF" w:rsidP="00D773FC">
      <w:pPr>
        <w:ind w:firstLine="709"/>
      </w:pPr>
      <w:r w:rsidRPr="00E93A03">
        <w:rPr>
          <w:rFonts w:eastAsia="Calibri"/>
        </w:rPr>
        <w:t>1</w:t>
      </w:r>
      <w:r w:rsidR="00DC7731" w:rsidRPr="00E93A03">
        <w:rPr>
          <w:rFonts w:eastAsia="Calibri"/>
        </w:rPr>
        <w:t>2</w:t>
      </w:r>
      <w:r w:rsidR="00BD79B3" w:rsidRPr="00E93A03">
        <w:rPr>
          <w:rFonts w:eastAsia="Calibri"/>
        </w:rPr>
        <w:t xml:space="preserve">) назву </w:t>
      </w:r>
      <w:r w:rsidR="002C73C9" w:rsidRPr="00E93A03">
        <w:rPr>
          <w:rFonts w:eastAsia="Calibri"/>
        </w:rPr>
        <w:t>платіжного, включно з мобільним,</w:t>
      </w:r>
      <w:r w:rsidR="00D8016E" w:rsidRPr="00E93A03">
        <w:rPr>
          <w:rFonts w:eastAsia="Calibri"/>
        </w:rPr>
        <w:t xml:space="preserve"> </w:t>
      </w:r>
      <w:r w:rsidR="00BD79B3" w:rsidRPr="00E93A03">
        <w:rPr>
          <w:rFonts w:eastAsia="Calibri"/>
        </w:rPr>
        <w:t xml:space="preserve">застосунку надавача платіжних послуг </w:t>
      </w:r>
      <w:r w:rsidR="00BD79B3" w:rsidRPr="00E93A03">
        <w:t xml:space="preserve">мовою, якою такий застосунок представлений в онлайн-магазинах застосунків </w:t>
      </w:r>
      <w:r w:rsidR="00BD79B3" w:rsidRPr="00E93A03">
        <w:rPr>
          <w:lang w:val="en-US"/>
        </w:rPr>
        <w:t>App</w:t>
      </w:r>
      <w:r w:rsidR="00BD79B3" w:rsidRPr="00E93A03">
        <w:t xml:space="preserve"> </w:t>
      </w:r>
      <w:r w:rsidR="00BD79B3" w:rsidRPr="00E93A03">
        <w:rPr>
          <w:lang w:val="en-US"/>
        </w:rPr>
        <w:t>Store</w:t>
      </w:r>
      <w:r w:rsidR="00BD79B3" w:rsidRPr="00E93A03">
        <w:t xml:space="preserve">, </w:t>
      </w:r>
      <w:r w:rsidR="00BD79B3" w:rsidRPr="00E93A03">
        <w:rPr>
          <w:lang w:val="en-US"/>
        </w:rPr>
        <w:t>Google</w:t>
      </w:r>
      <w:r w:rsidR="00BD79B3" w:rsidRPr="00E93A03">
        <w:t xml:space="preserve"> </w:t>
      </w:r>
      <w:r w:rsidR="00BD79B3" w:rsidRPr="00E93A03">
        <w:rPr>
          <w:lang w:val="en-US"/>
        </w:rPr>
        <w:t>Play</w:t>
      </w:r>
      <w:r w:rsidR="00BD79B3" w:rsidRPr="00E93A03">
        <w:t xml:space="preserve"> та </w:t>
      </w:r>
      <w:r w:rsidR="00BD79B3" w:rsidRPr="00E93A03">
        <w:rPr>
          <w:color w:val="000000" w:themeColor="text1"/>
        </w:rPr>
        <w:t xml:space="preserve">інших, з використанням </w:t>
      </w:r>
      <w:r w:rsidR="00143DF6" w:rsidRPr="00E93A03">
        <w:rPr>
          <w:color w:val="000000" w:themeColor="text1"/>
        </w:rPr>
        <w:t xml:space="preserve">якого споживачу рекомендується ініціювати </w:t>
      </w:r>
      <w:r w:rsidR="00BD79B3" w:rsidRPr="00E93A03">
        <w:rPr>
          <w:color w:val="000000" w:themeColor="text1"/>
          <w:shd w:val="clear" w:color="auto" w:fill="FFFFFF"/>
        </w:rPr>
        <w:t xml:space="preserve">платіжну </w:t>
      </w:r>
      <w:r w:rsidR="00047BEF" w:rsidRPr="00E93A03">
        <w:rPr>
          <w:color w:val="000000" w:themeColor="text1"/>
          <w:shd w:val="clear" w:color="auto" w:fill="FFFFFF"/>
        </w:rPr>
        <w:t xml:space="preserve">операцію з платіжного рахунку (далі – рахунок) </w:t>
      </w:r>
      <w:r w:rsidR="00143DF6" w:rsidRPr="00E93A03">
        <w:rPr>
          <w:color w:val="000000" w:themeColor="text1"/>
          <w:shd w:val="clear" w:color="auto" w:fill="FFFFFF"/>
        </w:rPr>
        <w:t>та на рахунок</w:t>
      </w:r>
      <w:r w:rsidR="00BD79B3" w:rsidRPr="00E93A03">
        <w:rPr>
          <w:color w:val="000000" w:themeColor="text1"/>
          <w:shd w:val="clear" w:color="auto" w:fill="FFFFFF"/>
        </w:rPr>
        <w:t xml:space="preserve">, включно за допомогою </w:t>
      </w:r>
      <w:r w:rsidR="00F24B8A" w:rsidRPr="00E93A03">
        <w:rPr>
          <w:color w:val="000000" w:themeColor="text1"/>
          <w:shd w:val="clear" w:color="auto" w:fill="FFFFFF"/>
        </w:rPr>
        <w:t xml:space="preserve">наданих </w:t>
      </w:r>
      <w:r w:rsidR="00BD79B3" w:rsidRPr="00E93A03">
        <w:rPr>
          <w:color w:val="000000" w:themeColor="text1"/>
          <w:shd w:val="clear" w:color="auto" w:fill="FFFFFF"/>
        </w:rPr>
        <w:t>платіжних інструментів, та/або здійсню</w:t>
      </w:r>
      <w:r w:rsidR="00143DF6" w:rsidRPr="00E93A03">
        <w:rPr>
          <w:color w:val="000000" w:themeColor="text1"/>
          <w:shd w:val="clear" w:color="auto" w:fill="FFFFFF"/>
        </w:rPr>
        <w:t>вати</w:t>
      </w:r>
      <w:r w:rsidR="00BD79B3" w:rsidRPr="00E93A03">
        <w:rPr>
          <w:color w:val="000000" w:themeColor="text1"/>
          <w:shd w:val="clear" w:color="auto" w:fill="FFFFFF"/>
        </w:rPr>
        <w:t xml:space="preserve"> інші операції;</w:t>
      </w:r>
    </w:p>
    <w:p w14:paraId="2D798C13" w14:textId="77777777" w:rsidR="00BA46A7" w:rsidRPr="00E93A03" w:rsidRDefault="00BA46A7" w:rsidP="00BA46A7">
      <w:pPr>
        <w:ind w:firstLine="709"/>
        <w:rPr>
          <w:rFonts w:eastAsia="Calibri"/>
        </w:rPr>
      </w:pPr>
    </w:p>
    <w:p w14:paraId="2AFF8BD2" w14:textId="560E5817" w:rsidR="00BA46A7" w:rsidRPr="00E93A03" w:rsidRDefault="00BA46A7" w:rsidP="00BA46A7">
      <w:pPr>
        <w:ind w:firstLine="709"/>
        <w:rPr>
          <w:rFonts w:eastAsia="Calibri"/>
        </w:rPr>
      </w:pPr>
      <w:r w:rsidRPr="00E93A03">
        <w:rPr>
          <w:rFonts w:eastAsia="Calibri"/>
        </w:rPr>
        <w:t>1</w:t>
      </w:r>
      <w:r w:rsidR="00DC7731" w:rsidRPr="00E93A03">
        <w:rPr>
          <w:rFonts w:eastAsia="Calibri"/>
        </w:rPr>
        <w:t>3</w:t>
      </w:r>
      <w:r w:rsidRPr="00E93A03">
        <w:rPr>
          <w:rFonts w:eastAsia="Calibri"/>
        </w:rPr>
        <w:t>) інформацію про ліміти та/або обмеження за</w:t>
      </w:r>
      <w:r w:rsidR="002462B1" w:rsidRPr="00E93A03">
        <w:rPr>
          <w:rFonts w:eastAsia="Calibri"/>
        </w:rPr>
        <w:t xml:space="preserve"> платіжними</w:t>
      </w:r>
      <w:r w:rsidRPr="00E93A03">
        <w:rPr>
          <w:rFonts w:eastAsia="Calibri"/>
        </w:rPr>
        <w:t xml:space="preserve"> операціями</w:t>
      </w:r>
      <w:r w:rsidR="002E7D40" w:rsidRPr="00E93A03">
        <w:rPr>
          <w:rFonts w:eastAsia="Calibri"/>
        </w:rPr>
        <w:t xml:space="preserve"> (максимальна сума разової платіжної операції, загальна сума платіжних операцій за день, календарний місяць, гривень/іншій валюти, або порядок її розрахунку)</w:t>
      </w:r>
      <w:r w:rsidR="002462B1" w:rsidRPr="00E93A03">
        <w:rPr>
          <w:rFonts w:eastAsia="Calibri"/>
        </w:rPr>
        <w:t>, включно</w:t>
      </w:r>
      <w:r w:rsidRPr="00E93A03">
        <w:rPr>
          <w:rFonts w:eastAsia="Calibri"/>
        </w:rPr>
        <w:t xml:space="preserve"> з використанням платіжн</w:t>
      </w:r>
      <w:r w:rsidR="002462B1" w:rsidRPr="00E93A03">
        <w:rPr>
          <w:rFonts w:eastAsia="Calibri"/>
        </w:rPr>
        <w:t>их</w:t>
      </w:r>
      <w:r w:rsidRPr="00E93A03">
        <w:rPr>
          <w:rFonts w:eastAsia="Calibri"/>
        </w:rPr>
        <w:t xml:space="preserve"> інструмент</w:t>
      </w:r>
      <w:r w:rsidR="002462B1" w:rsidRPr="00E93A03">
        <w:rPr>
          <w:rFonts w:eastAsia="Calibri"/>
        </w:rPr>
        <w:t>ів</w:t>
      </w:r>
      <w:r w:rsidRPr="00E93A03">
        <w:rPr>
          <w:rFonts w:eastAsia="Calibri"/>
        </w:rPr>
        <w:t>,</w:t>
      </w:r>
      <w:r w:rsidR="002462B1" w:rsidRPr="00E93A03">
        <w:rPr>
          <w:rFonts w:eastAsia="Calibri"/>
        </w:rPr>
        <w:t xml:space="preserve"> та </w:t>
      </w:r>
      <w:r w:rsidRPr="00E93A03">
        <w:rPr>
          <w:rFonts w:eastAsia="Calibri"/>
        </w:rPr>
        <w:t>порядок їх зміни</w:t>
      </w:r>
      <w:r w:rsidR="002462B1" w:rsidRPr="00E93A03">
        <w:rPr>
          <w:rFonts w:eastAsia="Calibri"/>
        </w:rPr>
        <w:t xml:space="preserve"> споживачем</w:t>
      </w:r>
      <w:r w:rsidR="002E7D40" w:rsidRPr="00E93A03">
        <w:rPr>
          <w:rFonts w:eastAsia="Calibri"/>
        </w:rPr>
        <w:t xml:space="preserve"> (якщо </w:t>
      </w:r>
      <w:r w:rsidR="002E7D40" w:rsidRPr="006249AF">
        <w:rPr>
          <w:rFonts w:eastAsia="Calibri"/>
        </w:rPr>
        <w:t>передбачено</w:t>
      </w:r>
      <w:r w:rsidR="008B26CC" w:rsidRPr="006249AF">
        <w:rPr>
          <w:rFonts w:eastAsia="Calibri"/>
        </w:rPr>
        <w:t xml:space="preserve"> відповідним</w:t>
      </w:r>
      <w:r w:rsidR="008B26CC" w:rsidRPr="006249AF" w:rsidDel="00E3155D">
        <w:rPr>
          <w:rFonts w:eastAsia="Calibri"/>
        </w:rPr>
        <w:t xml:space="preserve"> </w:t>
      </w:r>
      <w:r w:rsidR="008B26CC" w:rsidRPr="006249AF">
        <w:rPr>
          <w:rFonts w:eastAsia="Calibri"/>
        </w:rPr>
        <w:t>видом договору</w:t>
      </w:r>
      <w:r w:rsidR="002E7D40" w:rsidRPr="006249AF">
        <w:rPr>
          <w:rFonts w:eastAsia="Calibri"/>
        </w:rPr>
        <w:t>)</w:t>
      </w:r>
      <w:r w:rsidRPr="006249AF">
        <w:rPr>
          <w:rFonts w:eastAsia="Calibri"/>
        </w:rPr>
        <w:t>;</w:t>
      </w:r>
    </w:p>
    <w:p w14:paraId="28A3C5BE" w14:textId="77777777" w:rsidR="007B0057" w:rsidRPr="00E93A03" w:rsidRDefault="007B0057" w:rsidP="00BA46A7">
      <w:pPr>
        <w:ind w:firstLine="709"/>
        <w:rPr>
          <w:rFonts w:eastAsia="Calibri"/>
        </w:rPr>
      </w:pPr>
    </w:p>
    <w:p w14:paraId="2DE5C452" w14:textId="77777777" w:rsidR="007B0057" w:rsidRPr="00E93A03" w:rsidRDefault="007B0057" w:rsidP="00BA46A7">
      <w:pPr>
        <w:ind w:firstLine="709"/>
        <w:rPr>
          <w:rFonts w:eastAsia="Calibri"/>
        </w:rPr>
      </w:pPr>
      <w:r w:rsidRPr="00E93A03">
        <w:rPr>
          <w:rFonts w:eastAsia="Calibri"/>
        </w:rPr>
        <w:t>1</w:t>
      </w:r>
      <w:r w:rsidR="00DC7731" w:rsidRPr="00E93A03">
        <w:rPr>
          <w:rFonts w:eastAsia="Calibri"/>
        </w:rPr>
        <w:t>4</w:t>
      </w:r>
      <w:r w:rsidRPr="00E93A03">
        <w:rPr>
          <w:rFonts w:eastAsia="Calibri"/>
        </w:rPr>
        <w:t xml:space="preserve">) інформацію про наявність у споживача права змінювати </w:t>
      </w:r>
      <w:r w:rsidR="00E62E30" w:rsidRPr="00E93A03">
        <w:rPr>
          <w:rFonts w:eastAsia="Calibri"/>
        </w:rPr>
        <w:t xml:space="preserve">персональний ідентифікаційний номер (далі – ПІН) до </w:t>
      </w:r>
      <w:r w:rsidR="00047BEF" w:rsidRPr="00E93A03">
        <w:rPr>
          <w:rFonts w:eastAsia="Calibri"/>
        </w:rPr>
        <w:t xml:space="preserve">наданого </w:t>
      </w:r>
      <w:r w:rsidR="00E62E30" w:rsidRPr="00E93A03">
        <w:rPr>
          <w:rFonts w:eastAsia="Calibri"/>
        </w:rPr>
        <w:t xml:space="preserve">платіжного інструменту </w:t>
      </w:r>
      <w:r w:rsidR="00F10FAA" w:rsidRPr="00E93A03">
        <w:rPr>
          <w:rFonts w:eastAsia="Calibri"/>
        </w:rPr>
        <w:t xml:space="preserve">одразу </w:t>
      </w:r>
      <w:r w:rsidR="00E62E30" w:rsidRPr="00E93A03">
        <w:rPr>
          <w:rFonts w:eastAsia="Calibri"/>
        </w:rPr>
        <w:t xml:space="preserve">після </w:t>
      </w:r>
      <w:r w:rsidR="00F10FAA" w:rsidRPr="00E93A03">
        <w:rPr>
          <w:rFonts w:eastAsia="Calibri"/>
        </w:rPr>
        <w:t xml:space="preserve">його </w:t>
      </w:r>
      <w:r w:rsidR="00E62E30" w:rsidRPr="00E93A03">
        <w:rPr>
          <w:rFonts w:eastAsia="Calibri"/>
        </w:rPr>
        <w:t>надання та впродовж дії строку договору (якщо передбачено відповідним</w:t>
      </w:r>
      <w:r w:rsidR="00E62E30" w:rsidRPr="00E93A03" w:rsidDel="00E3155D">
        <w:rPr>
          <w:rFonts w:eastAsia="Calibri"/>
        </w:rPr>
        <w:t xml:space="preserve"> </w:t>
      </w:r>
      <w:r w:rsidR="00E62E30" w:rsidRPr="00E93A03">
        <w:rPr>
          <w:rFonts w:eastAsia="Calibri"/>
        </w:rPr>
        <w:t>видом договору);</w:t>
      </w:r>
    </w:p>
    <w:p w14:paraId="62A93D67" w14:textId="77777777" w:rsidR="000933F4" w:rsidRPr="00E93A03" w:rsidRDefault="000933F4" w:rsidP="00BA46A7">
      <w:pPr>
        <w:ind w:firstLine="709"/>
        <w:rPr>
          <w:rFonts w:eastAsia="Calibri"/>
        </w:rPr>
      </w:pPr>
    </w:p>
    <w:p w14:paraId="11A57A6D" w14:textId="45D84EC8" w:rsidR="00047BEF" w:rsidRPr="00E93A03" w:rsidRDefault="00047BEF" w:rsidP="00047BEF">
      <w:pPr>
        <w:ind w:firstLine="709"/>
        <w:rPr>
          <w:rFonts w:eastAsia="Calibri"/>
        </w:rPr>
      </w:pPr>
      <w:r w:rsidRPr="00E93A03">
        <w:rPr>
          <w:rFonts w:eastAsia="Calibri"/>
        </w:rPr>
        <w:t xml:space="preserve">15) порядок і строк виконання платіжних операцій в розрізі доступних споживачу видів таких операцій, включно із застосуванням платіжного інструменту споживача, через платіжні пристрої або пункти надання фінансових послуг, включно з технічними засобами </w:t>
      </w:r>
      <w:r w:rsidR="003E52F1" w:rsidRPr="00E93A03">
        <w:rPr>
          <w:rFonts w:eastAsia="Calibri"/>
        </w:rPr>
        <w:t xml:space="preserve">електронних </w:t>
      </w:r>
      <w:r w:rsidRPr="00E93A03">
        <w:rPr>
          <w:rFonts w:eastAsia="Calibri"/>
        </w:rPr>
        <w:t>комунікацій;</w:t>
      </w:r>
    </w:p>
    <w:p w14:paraId="1456718E" w14:textId="77777777" w:rsidR="00652011" w:rsidRPr="00E93A03" w:rsidRDefault="00652011" w:rsidP="00BA46A7">
      <w:pPr>
        <w:ind w:firstLine="709"/>
        <w:rPr>
          <w:rFonts w:eastAsia="Calibri"/>
        </w:rPr>
      </w:pPr>
    </w:p>
    <w:p w14:paraId="534F12C7" w14:textId="77777777" w:rsidR="00652011" w:rsidRPr="00E93A03" w:rsidRDefault="00652011" w:rsidP="00BA46A7">
      <w:pPr>
        <w:ind w:firstLine="709"/>
        <w:rPr>
          <w:rFonts w:eastAsia="Calibri"/>
        </w:rPr>
      </w:pPr>
      <w:r w:rsidRPr="00E93A03">
        <w:rPr>
          <w:rFonts w:eastAsia="Calibri"/>
        </w:rPr>
        <w:t>1</w:t>
      </w:r>
      <w:r w:rsidR="00DC7731" w:rsidRPr="00E93A03">
        <w:rPr>
          <w:rFonts w:eastAsia="Calibri"/>
        </w:rPr>
        <w:t>6</w:t>
      </w:r>
      <w:r w:rsidRPr="00E93A03">
        <w:rPr>
          <w:rFonts w:eastAsia="Calibri"/>
        </w:rPr>
        <w:t>) інформацію про здійснення послуги з переказу коштів без відкриття рахунку</w:t>
      </w:r>
      <w:r w:rsidR="00AD2E13" w:rsidRPr="00E93A03">
        <w:rPr>
          <w:rFonts w:eastAsia="Calibri"/>
        </w:rPr>
        <w:t>, включно з операціями з оплати комунальних платежів,</w:t>
      </w:r>
      <w:r w:rsidRPr="00E93A03">
        <w:rPr>
          <w:rFonts w:eastAsia="Calibri"/>
        </w:rPr>
        <w:t xml:space="preserve"> </w:t>
      </w:r>
      <w:r w:rsidR="00D65C46" w:rsidRPr="00E93A03">
        <w:rPr>
          <w:rFonts w:eastAsia="Calibri"/>
        </w:rPr>
        <w:t>виключно платником (ініціатором), ідентифікацію та верифікацію якого було здійснено у порядку</w:t>
      </w:r>
      <w:r w:rsidR="00AD2E13" w:rsidRPr="00E93A03">
        <w:rPr>
          <w:rFonts w:eastAsia="Calibri"/>
        </w:rPr>
        <w:t xml:space="preserve">, визначеному Законом України </w:t>
      </w:r>
      <w:r w:rsidR="00AD2E13" w:rsidRPr="00E93A03">
        <w:t xml:space="preserve">“Про запобігання та протидію легалізації (відмиванню) доходів, одержаних злочинним шляхом, фінансуванню </w:t>
      </w:r>
      <w:r w:rsidR="00AD2E13" w:rsidRPr="00E93A03">
        <w:lastRenderedPageBreak/>
        <w:t>тероризму та фінансуванню розповсюдження зброї масового знищення”</w:t>
      </w:r>
      <w:r w:rsidR="00AD2E13" w:rsidRPr="00E93A03">
        <w:rPr>
          <w:rFonts w:eastAsia="Calibri"/>
        </w:rPr>
        <w:t xml:space="preserve"> та нормативно-правовим актом Національного банку України з питань здійснення установами фінансового моніторингу (далі – законодавство про </w:t>
      </w:r>
      <w:r w:rsidR="00D65C46" w:rsidRPr="00E93A03">
        <w:rPr>
          <w:rFonts w:eastAsia="Calibri"/>
        </w:rPr>
        <w:t>П</w:t>
      </w:r>
      <w:r w:rsidR="00AD2E13" w:rsidRPr="00E93A03">
        <w:rPr>
          <w:rFonts w:eastAsia="Calibri"/>
        </w:rPr>
        <w:t>ВК/ФТ)</w:t>
      </w:r>
      <w:r w:rsidR="00D13358" w:rsidRPr="00E93A03">
        <w:rPr>
          <w:rFonts w:eastAsia="Calibri"/>
        </w:rPr>
        <w:t xml:space="preserve"> (якщо </w:t>
      </w:r>
      <w:r w:rsidR="00022303" w:rsidRPr="00E93A03">
        <w:rPr>
          <w:rFonts w:eastAsia="Calibri"/>
        </w:rPr>
        <w:t xml:space="preserve">послугу </w:t>
      </w:r>
      <w:r w:rsidR="00D13358" w:rsidRPr="00E93A03">
        <w:rPr>
          <w:rFonts w:eastAsia="Calibri"/>
        </w:rPr>
        <w:t>передбачено відповідним</w:t>
      </w:r>
      <w:r w:rsidR="00D13358" w:rsidRPr="00E93A03" w:rsidDel="00E3155D">
        <w:rPr>
          <w:rFonts w:eastAsia="Calibri"/>
        </w:rPr>
        <w:t xml:space="preserve"> </w:t>
      </w:r>
      <w:r w:rsidR="00D13358" w:rsidRPr="00E93A03">
        <w:rPr>
          <w:rFonts w:eastAsia="Calibri"/>
        </w:rPr>
        <w:t>видом договору)</w:t>
      </w:r>
      <w:r w:rsidR="00AD2E13" w:rsidRPr="00E93A03">
        <w:rPr>
          <w:rFonts w:eastAsia="Calibri"/>
        </w:rPr>
        <w:t>;</w:t>
      </w:r>
    </w:p>
    <w:p w14:paraId="1B902CFE" w14:textId="77777777" w:rsidR="00491F0D" w:rsidRPr="00E93A03" w:rsidRDefault="00491F0D" w:rsidP="00BA46A7">
      <w:pPr>
        <w:ind w:firstLine="709"/>
        <w:rPr>
          <w:rFonts w:eastAsia="Calibri"/>
        </w:rPr>
      </w:pPr>
    </w:p>
    <w:p w14:paraId="051AD7CE" w14:textId="4C44724F" w:rsidR="00491F0D" w:rsidRPr="0066669A" w:rsidRDefault="00161EE5" w:rsidP="00BA46A7">
      <w:pPr>
        <w:ind w:firstLine="709"/>
        <w:rPr>
          <w:rFonts w:eastAsia="Calibri"/>
          <w:color w:val="000000" w:themeColor="text1"/>
        </w:rPr>
      </w:pPr>
      <w:r w:rsidRPr="00E93A03">
        <w:rPr>
          <w:rFonts w:eastAsia="Calibri"/>
        </w:rPr>
        <w:t>1</w:t>
      </w:r>
      <w:r w:rsidR="00DC7731" w:rsidRPr="00E93A03">
        <w:rPr>
          <w:rFonts w:eastAsia="Calibri"/>
        </w:rPr>
        <w:t>7</w:t>
      </w:r>
      <w:r w:rsidR="00491F0D" w:rsidRPr="00E93A03">
        <w:rPr>
          <w:rFonts w:eastAsia="Calibri"/>
        </w:rPr>
        <w:t xml:space="preserve">) порядок надання </w:t>
      </w:r>
      <w:r w:rsidR="00491F0D" w:rsidRPr="0066669A">
        <w:rPr>
          <w:rFonts w:eastAsia="Calibri"/>
          <w:color w:val="000000" w:themeColor="text1"/>
        </w:rPr>
        <w:t>споживачу документа</w:t>
      </w:r>
      <w:r w:rsidR="008A637D" w:rsidRPr="0066669A">
        <w:rPr>
          <w:rFonts w:eastAsia="Calibri"/>
          <w:color w:val="000000" w:themeColor="text1"/>
        </w:rPr>
        <w:t>,</w:t>
      </w:r>
      <w:r w:rsidR="00491F0D" w:rsidRPr="0066669A">
        <w:rPr>
          <w:rFonts w:eastAsia="Calibri"/>
          <w:color w:val="000000" w:themeColor="text1"/>
        </w:rPr>
        <w:t xml:space="preserve"> </w:t>
      </w:r>
      <w:r w:rsidR="008A637D" w:rsidRPr="0066669A">
        <w:rPr>
          <w:rFonts w:eastAsia="Calibri"/>
          <w:color w:val="000000" w:themeColor="text1"/>
        </w:rPr>
        <w:t>що підтверджує виконання платіжної операції</w:t>
      </w:r>
      <w:r w:rsidR="00047BEF" w:rsidRPr="0066669A">
        <w:rPr>
          <w:rFonts w:eastAsia="Calibri"/>
          <w:color w:val="000000" w:themeColor="text1"/>
        </w:rPr>
        <w:t xml:space="preserve"> у платіжному пристрої або пункті надання фінансових послуг, за допомогою якого/через який здійснено таку операцію;</w:t>
      </w:r>
    </w:p>
    <w:p w14:paraId="71D5B0E8" w14:textId="77777777" w:rsidR="00A7731E" w:rsidRPr="0066669A" w:rsidRDefault="00A7731E" w:rsidP="00BA46A7">
      <w:pPr>
        <w:ind w:firstLine="709"/>
        <w:rPr>
          <w:rFonts w:eastAsia="Calibri"/>
          <w:color w:val="000000" w:themeColor="text1"/>
        </w:rPr>
      </w:pPr>
    </w:p>
    <w:p w14:paraId="2DF0A187" w14:textId="475D5943" w:rsidR="00A7731E" w:rsidRPr="0066669A" w:rsidRDefault="00161EE5" w:rsidP="00BA46A7">
      <w:pPr>
        <w:ind w:firstLine="709"/>
        <w:rPr>
          <w:rFonts w:eastAsia="Calibri"/>
          <w:color w:val="000000" w:themeColor="text1"/>
        </w:rPr>
      </w:pPr>
      <w:r w:rsidRPr="0066669A">
        <w:rPr>
          <w:rFonts w:eastAsia="Calibri"/>
          <w:color w:val="000000" w:themeColor="text1"/>
        </w:rPr>
        <w:t>1</w:t>
      </w:r>
      <w:r w:rsidR="00DC7731" w:rsidRPr="0066669A">
        <w:rPr>
          <w:rFonts w:eastAsia="Calibri"/>
          <w:color w:val="000000" w:themeColor="text1"/>
        </w:rPr>
        <w:t>8</w:t>
      </w:r>
      <w:r w:rsidR="00A7731E" w:rsidRPr="0066669A">
        <w:rPr>
          <w:rFonts w:eastAsia="Calibri"/>
          <w:color w:val="000000" w:themeColor="text1"/>
        </w:rPr>
        <w:t xml:space="preserve">) </w:t>
      </w:r>
      <w:r w:rsidR="0093388E" w:rsidRPr="0066669A">
        <w:rPr>
          <w:rFonts w:eastAsia="Calibri"/>
          <w:color w:val="000000" w:themeColor="text1"/>
        </w:rPr>
        <w:t xml:space="preserve">порядок надання споживачем згоди на виконання платіжної операції, а також форму та порядок надання споживачем розпорядження про відкликання платіжної інструкції до настання моменту </w:t>
      </w:r>
      <w:proofErr w:type="spellStart"/>
      <w:r w:rsidR="0093388E" w:rsidRPr="0066669A">
        <w:rPr>
          <w:rFonts w:eastAsia="Calibri"/>
          <w:color w:val="000000" w:themeColor="text1"/>
        </w:rPr>
        <w:t>безвідкличності</w:t>
      </w:r>
      <w:proofErr w:type="spellEnd"/>
      <w:r w:rsidR="0093388E" w:rsidRPr="0066669A">
        <w:rPr>
          <w:rFonts w:eastAsia="Calibri"/>
          <w:color w:val="000000" w:themeColor="text1"/>
        </w:rPr>
        <w:t xml:space="preserve"> платіжної інструкції для відкликання згоди на виконання платіжної операції</w:t>
      </w:r>
      <w:r w:rsidR="00A7731E" w:rsidRPr="0066669A">
        <w:rPr>
          <w:rFonts w:eastAsia="Calibri"/>
          <w:color w:val="000000" w:themeColor="text1"/>
        </w:rPr>
        <w:t>;</w:t>
      </w:r>
    </w:p>
    <w:p w14:paraId="03718B98" w14:textId="77777777" w:rsidR="002354B3" w:rsidRPr="00E93A03" w:rsidRDefault="002354B3" w:rsidP="002354B3">
      <w:pPr>
        <w:rPr>
          <w:rFonts w:eastAsia="Calibri"/>
        </w:rPr>
      </w:pPr>
    </w:p>
    <w:p w14:paraId="3604E7A3" w14:textId="33794E9A" w:rsidR="002354B3" w:rsidRPr="00E93A03" w:rsidRDefault="008E79D1" w:rsidP="00D773FC">
      <w:pPr>
        <w:ind w:firstLine="709"/>
        <w:rPr>
          <w:rFonts w:eastAsia="Calibri"/>
        </w:rPr>
      </w:pPr>
      <w:r w:rsidRPr="00E93A03">
        <w:rPr>
          <w:rFonts w:eastAsia="Calibri"/>
        </w:rPr>
        <w:t>1</w:t>
      </w:r>
      <w:r w:rsidR="00DC7731" w:rsidRPr="00E93A03">
        <w:rPr>
          <w:rFonts w:eastAsia="Calibri"/>
        </w:rPr>
        <w:t>9</w:t>
      </w:r>
      <w:r w:rsidR="002354B3" w:rsidRPr="00E93A03">
        <w:rPr>
          <w:rFonts w:eastAsia="Calibri"/>
        </w:rPr>
        <w:t>) інформацію про те, що протягом строку дії договору тарифи</w:t>
      </w:r>
      <w:r w:rsidR="006D695C" w:rsidRPr="00E93A03">
        <w:rPr>
          <w:rFonts w:eastAsia="Calibri"/>
        </w:rPr>
        <w:t>,</w:t>
      </w:r>
      <w:r w:rsidR="002354B3" w:rsidRPr="00E93A03">
        <w:rPr>
          <w:rFonts w:eastAsia="Calibri"/>
        </w:rPr>
        <w:t xml:space="preserve"> комісі</w:t>
      </w:r>
      <w:r w:rsidR="006D695C" w:rsidRPr="00E93A03">
        <w:rPr>
          <w:rFonts w:eastAsia="Calibri"/>
        </w:rPr>
        <w:t>йні винагороди та інші збори</w:t>
      </w:r>
      <w:r w:rsidR="002354B3" w:rsidRPr="00E93A03">
        <w:rPr>
          <w:rFonts w:eastAsia="Calibri"/>
        </w:rPr>
        <w:t xml:space="preserve"> за </w:t>
      </w:r>
      <w:r w:rsidR="004E7CFF" w:rsidRPr="00E93A03">
        <w:t>платіжн</w:t>
      </w:r>
      <w:r w:rsidR="00A46037" w:rsidRPr="00E93A03">
        <w:t>ими послугами</w:t>
      </w:r>
      <w:r w:rsidR="002354B3" w:rsidRPr="00E93A03">
        <w:rPr>
          <w:rFonts w:eastAsia="Calibri"/>
        </w:rPr>
        <w:t xml:space="preserve">, а також за </w:t>
      </w:r>
      <w:r w:rsidR="004E7CFF" w:rsidRPr="00E93A03">
        <w:rPr>
          <w:rFonts w:eastAsia="Calibri"/>
        </w:rPr>
        <w:t>допоміжними</w:t>
      </w:r>
      <w:r w:rsidR="002354B3" w:rsidRPr="00E93A03">
        <w:rPr>
          <w:rFonts w:eastAsia="Calibri"/>
        </w:rPr>
        <w:t xml:space="preserve"> послугами </w:t>
      </w:r>
      <w:r w:rsidR="004E7CFF" w:rsidRPr="00E93A03">
        <w:t>надавача платіжних послуг</w:t>
      </w:r>
      <w:r w:rsidR="002354B3" w:rsidRPr="00E93A03">
        <w:t xml:space="preserve"> чи третіх осіб, </w:t>
      </w:r>
      <w:r w:rsidR="002354B3" w:rsidRPr="00E93A03">
        <w:rPr>
          <w:rFonts w:eastAsia="Calibri"/>
        </w:rPr>
        <w:t>залишаються незмінними або можуть бути змінені;</w:t>
      </w:r>
    </w:p>
    <w:p w14:paraId="75373280" w14:textId="77777777" w:rsidR="002354B3" w:rsidRPr="00E93A03" w:rsidRDefault="002354B3" w:rsidP="002354B3"/>
    <w:p w14:paraId="619953FB" w14:textId="541927CA" w:rsidR="002354B3" w:rsidRPr="00E93A03" w:rsidRDefault="00DC7731" w:rsidP="00EE42DA">
      <w:pPr>
        <w:ind w:firstLine="709"/>
        <w:rPr>
          <w:rFonts w:eastAsia="Calibri"/>
        </w:rPr>
      </w:pPr>
      <w:r w:rsidRPr="00E93A03">
        <w:rPr>
          <w:rFonts w:eastAsia="Calibri"/>
        </w:rPr>
        <w:t>20</w:t>
      </w:r>
      <w:r w:rsidR="002354B3" w:rsidRPr="00E93A03">
        <w:rPr>
          <w:rFonts w:eastAsia="Calibri"/>
        </w:rPr>
        <w:t xml:space="preserve">) </w:t>
      </w:r>
      <w:r w:rsidR="009937C1" w:rsidRPr="00E93A03">
        <w:rPr>
          <w:rFonts w:eastAsia="Calibri"/>
        </w:rPr>
        <w:t>зазначення</w:t>
      </w:r>
      <w:r w:rsidR="00EF03D0" w:rsidRPr="00E93A03">
        <w:rPr>
          <w:rFonts w:eastAsia="Calibri"/>
        </w:rPr>
        <w:t>,</w:t>
      </w:r>
      <w:r w:rsidR="00AE2763" w:rsidRPr="00E93A03">
        <w:rPr>
          <w:rFonts w:eastAsia="Calibri"/>
        </w:rPr>
        <w:t xml:space="preserve"> </w:t>
      </w:r>
      <w:r w:rsidR="002354B3" w:rsidRPr="00E93A03">
        <w:rPr>
          <w:rFonts w:eastAsia="Calibri"/>
        </w:rPr>
        <w:t>що сторона договору, яка порушила зобов’язання, звільняється від відповідальності за порушення зобов’язання, якщо вона доведе, що це порушення сталося внаслідок випадку або форс-мажорних обставин (обставини непереборної сили), що засвідчуються Торгово-промисловою палатою України</w:t>
      </w:r>
      <w:r w:rsidR="002354B3" w:rsidRPr="00E93A03">
        <w:t xml:space="preserve"> </w:t>
      </w:r>
      <w:r w:rsidR="002354B3" w:rsidRPr="00E93A03">
        <w:rPr>
          <w:rFonts w:eastAsia="Calibri"/>
        </w:rPr>
        <w:t>та уповноваженими нею регіональними торгово-промисловими палатами;</w:t>
      </w:r>
    </w:p>
    <w:p w14:paraId="5237AB36" w14:textId="77777777" w:rsidR="00254EA4" w:rsidRPr="00E93A03" w:rsidRDefault="00254EA4" w:rsidP="00EE42DA">
      <w:pPr>
        <w:ind w:firstLine="709"/>
        <w:rPr>
          <w:rFonts w:eastAsia="Calibri"/>
        </w:rPr>
      </w:pPr>
    </w:p>
    <w:p w14:paraId="30212568" w14:textId="2D84E532" w:rsidR="002354B3" w:rsidRPr="00E93A03" w:rsidRDefault="00BC3DBF" w:rsidP="00D773FC">
      <w:pPr>
        <w:ind w:firstLine="709"/>
      </w:pPr>
      <w:r w:rsidRPr="00E93A03">
        <w:rPr>
          <w:rFonts w:eastAsia="Calibri"/>
        </w:rPr>
        <w:t>2</w:t>
      </w:r>
      <w:r w:rsidR="00623F78">
        <w:rPr>
          <w:rFonts w:eastAsia="Calibri"/>
        </w:rPr>
        <w:t>1</w:t>
      </w:r>
      <w:r w:rsidR="002354B3" w:rsidRPr="00E93A03">
        <w:rPr>
          <w:rFonts w:eastAsia="Calibri"/>
        </w:rPr>
        <w:t xml:space="preserve">) </w:t>
      </w:r>
      <w:r w:rsidR="00F93B13" w:rsidRPr="00E93A03">
        <w:rPr>
          <w:rFonts w:eastAsia="Calibri"/>
        </w:rPr>
        <w:t xml:space="preserve">інформацію про </w:t>
      </w:r>
      <w:r w:rsidR="002354B3" w:rsidRPr="00E93A03">
        <w:rPr>
          <w:rFonts w:eastAsia="Calibri"/>
        </w:rPr>
        <w:t>наслідк</w:t>
      </w:r>
      <w:r w:rsidR="00F93B13" w:rsidRPr="00E93A03">
        <w:rPr>
          <w:rFonts w:eastAsia="Calibri"/>
        </w:rPr>
        <w:t>и</w:t>
      </w:r>
      <w:r w:rsidR="002354B3" w:rsidRPr="00E93A03">
        <w:rPr>
          <w:rFonts w:eastAsia="Calibri"/>
        </w:rPr>
        <w:t xml:space="preserve"> невиконання або неналежного виконання </w:t>
      </w:r>
      <w:r w:rsidR="005248BA" w:rsidRPr="00E93A03">
        <w:rPr>
          <w:rFonts w:eastAsia="Calibri"/>
        </w:rPr>
        <w:t>надавачем платіжних послуг</w:t>
      </w:r>
      <w:r w:rsidR="002354B3" w:rsidRPr="00E93A03">
        <w:rPr>
          <w:rFonts w:eastAsia="Calibri"/>
        </w:rPr>
        <w:t xml:space="preserve"> обов’язків за договором;</w:t>
      </w:r>
    </w:p>
    <w:p w14:paraId="02A4CC8B" w14:textId="77777777" w:rsidR="0096793E" w:rsidRPr="00E93A03" w:rsidRDefault="0096793E" w:rsidP="0096793E">
      <w:pPr>
        <w:ind w:firstLine="709"/>
        <w:rPr>
          <w:rFonts w:eastAsia="Calibri"/>
        </w:rPr>
      </w:pPr>
    </w:p>
    <w:p w14:paraId="0747A819" w14:textId="5297EEB2" w:rsidR="0096793E" w:rsidRPr="00E93A03" w:rsidRDefault="00161EE5" w:rsidP="0096793E">
      <w:pPr>
        <w:ind w:firstLine="709"/>
        <w:rPr>
          <w:rFonts w:eastAsia="Calibri"/>
        </w:rPr>
      </w:pPr>
      <w:r w:rsidRPr="00E93A03">
        <w:rPr>
          <w:rFonts w:eastAsia="Calibri"/>
        </w:rPr>
        <w:t>2</w:t>
      </w:r>
      <w:r w:rsidR="00623F78">
        <w:rPr>
          <w:rFonts w:eastAsia="Calibri"/>
        </w:rPr>
        <w:t>2</w:t>
      </w:r>
      <w:r w:rsidR="0096793E" w:rsidRPr="00E93A03">
        <w:rPr>
          <w:rFonts w:eastAsia="Calibri"/>
        </w:rPr>
        <w:t>) інформацію про порядок звернення споживача з питань виконання сторонами умов договору до надавача платіжних послуг;</w:t>
      </w:r>
    </w:p>
    <w:p w14:paraId="63087204" w14:textId="77777777" w:rsidR="00BD47E5" w:rsidRPr="00E93A03" w:rsidRDefault="00BD47E5" w:rsidP="00BD47E5">
      <w:pPr>
        <w:ind w:firstLine="709"/>
        <w:rPr>
          <w:rFonts w:eastAsia="Calibri"/>
        </w:rPr>
      </w:pPr>
    </w:p>
    <w:p w14:paraId="560AF75B" w14:textId="49C2BA93" w:rsidR="00BD47E5" w:rsidRPr="00E93A03" w:rsidRDefault="00BD47E5" w:rsidP="00BD47E5">
      <w:pPr>
        <w:ind w:firstLine="709"/>
      </w:pPr>
      <w:r w:rsidRPr="00E93A03">
        <w:rPr>
          <w:rFonts w:eastAsia="Calibri"/>
        </w:rPr>
        <w:t>2</w:t>
      </w:r>
      <w:r w:rsidR="00623F78">
        <w:rPr>
          <w:rFonts w:eastAsia="Calibri"/>
        </w:rPr>
        <w:t>3</w:t>
      </w:r>
      <w:r w:rsidRPr="00E93A03">
        <w:rPr>
          <w:rFonts w:eastAsia="Calibri"/>
        </w:rPr>
        <w:t>) порядок і вартість надання споживачу будь-якої додаткової до мінімально визначеного законами України</w:t>
      </w:r>
      <w:r w:rsidR="00D70742" w:rsidRPr="00E93A03">
        <w:rPr>
          <w:rFonts w:eastAsia="Calibri"/>
        </w:rPr>
        <w:t xml:space="preserve"> та нормативно-правовим акт</w:t>
      </w:r>
      <w:r w:rsidR="00233580" w:rsidRPr="00E93A03">
        <w:rPr>
          <w:rFonts w:eastAsia="Calibri"/>
        </w:rPr>
        <w:t>о</w:t>
      </w:r>
      <w:r w:rsidR="00D70742" w:rsidRPr="00E93A03">
        <w:rPr>
          <w:rFonts w:eastAsia="Calibri"/>
        </w:rPr>
        <w:t xml:space="preserve">м Національного банку України з питань </w:t>
      </w:r>
      <w:r w:rsidR="00AD7675" w:rsidRPr="00E93A03">
        <w:rPr>
          <w:rFonts w:eastAsia="Calibri"/>
        </w:rPr>
        <w:t>емісії та еквайрингу платіжних інструментів</w:t>
      </w:r>
      <w:r w:rsidRPr="00E93A03">
        <w:rPr>
          <w:rFonts w:eastAsia="Calibri"/>
        </w:rPr>
        <w:t xml:space="preserve"> переліку інформації за його рахунком та здійсненими платіжними</w:t>
      </w:r>
      <w:r w:rsidR="00264717" w:rsidRPr="00E93A03">
        <w:rPr>
          <w:rFonts w:eastAsia="Calibri"/>
        </w:rPr>
        <w:t xml:space="preserve"> та іншими</w:t>
      </w:r>
      <w:r w:rsidRPr="00E93A03">
        <w:rPr>
          <w:rFonts w:eastAsia="Calibri"/>
        </w:rPr>
        <w:t xml:space="preserve"> операціями, включно із застосуванням </w:t>
      </w:r>
      <w:r w:rsidR="00047BEF" w:rsidRPr="00E93A03">
        <w:rPr>
          <w:rFonts w:eastAsia="Calibri"/>
        </w:rPr>
        <w:t xml:space="preserve">наданого платіжного інструменту </w:t>
      </w:r>
      <w:r w:rsidRPr="00E93A03">
        <w:rPr>
          <w:rFonts w:eastAsia="Calibri"/>
        </w:rPr>
        <w:t>споживача;</w:t>
      </w:r>
    </w:p>
    <w:p w14:paraId="7DC04EE6" w14:textId="77777777" w:rsidR="002354B3" w:rsidRPr="00E93A03" w:rsidRDefault="002354B3" w:rsidP="002354B3">
      <w:pPr>
        <w:rPr>
          <w:rFonts w:eastAsia="Calibri"/>
        </w:rPr>
      </w:pPr>
    </w:p>
    <w:p w14:paraId="559FBC86" w14:textId="510D9A60" w:rsidR="00561997" w:rsidRPr="00E93A03" w:rsidRDefault="00161EE5" w:rsidP="00561997">
      <w:pPr>
        <w:ind w:firstLine="709"/>
        <w:rPr>
          <w:rFonts w:eastAsia="Calibri"/>
        </w:rPr>
      </w:pPr>
      <w:r w:rsidRPr="00E93A03">
        <w:rPr>
          <w:rFonts w:eastAsia="Calibri"/>
        </w:rPr>
        <w:t>2</w:t>
      </w:r>
      <w:r w:rsidR="00623F78">
        <w:rPr>
          <w:rFonts w:eastAsia="Calibri"/>
        </w:rPr>
        <w:t>4</w:t>
      </w:r>
      <w:r w:rsidR="00561997" w:rsidRPr="00E93A03">
        <w:rPr>
          <w:rFonts w:eastAsia="Calibri"/>
        </w:rPr>
        <w:t>) порядок інформування споживача про зміни в умовах надання платіжної послуги, щодо якої укладено договір, та канал</w:t>
      </w:r>
      <w:r w:rsidR="004C39B1" w:rsidRPr="00E93A03">
        <w:rPr>
          <w:rFonts w:eastAsia="Calibri"/>
        </w:rPr>
        <w:t xml:space="preserve"> </w:t>
      </w:r>
      <w:r w:rsidR="000D1187" w:rsidRPr="00E93A03">
        <w:rPr>
          <w:rFonts w:eastAsia="Calibri"/>
        </w:rPr>
        <w:t xml:space="preserve">комунікації для </w:t>
      </w:r>
      <w:r w:rsidR="004C39B1" w:rsidRPr="00E93A03">
        <w:rPr>
          <w:rFonts w:eastAsia="Calibri"/>
        </w:rPr>
        <w:t>такого</w:t>
      </w:r>
      <w:r w:rsidR="00561997" w:rsidRPr="00E93A03">
        <w:rPr>
          <w:rFonts w:eastAsia="Calibri"/>
        </w:rPr>
        <w:t xml:space="preserve"> інформування (якщо такі зміни передбачено відповідним</w:t>
      </w:r>
      <w:r w:rsidR="00561997" w:rsidRPr="00E93A03" w:rsidDel="00E3155D">
        <w:rPr>
          <w:rFonts w:eastAsia="Calibri"/>
        </w:rPr>
        <w:t xml:space="preserve"> </w:t>
      </w:r>
      <w:r w:rsidR="00561997" w:rsidRPr="00E93A03">
        <w:rPr>
          <w:rFonts w:eastAsia="Calibri"/>
        </w:rPr>
        <w:t>видом договору);</w:t>
      </w:r>
    </w:p>
    <w:p w14:paraId="6C103AF7" w14:textId="77777777" w:rsidR="009655CB" w:rsidRPr="00E93A03" w:rsidRDefault="009655CB" w:rsidP="00DF08E7">
      <w:pPr>
        <w:ind w:firstLine="709"/>
        <w:rPr>
          <w:rFonts w:eastAsia="Calibri"/>
        </w:rPr>
      </w:pPr>
    </w:p>
    <w:p w14:paraId="45B31136" w14:textId="3D5BAFB6" w:rsidR="00F94761" w:rsidRPr="00E93A03" w:rsidRDefault="00BC3DBF" w:rsidP="00DF08E7">
      <w:pPr>
        <w:ind w:firstLine="709"/>
        <w:rPr>
          <w:rFonts w:eastAsia="Calibri"/>
        </w:rPr>
      </w:pPr>
      <w:r w:rsidRPr="00E93A03">
        <w:rPr>
          <w:rFonts w:eastAsia="Calibri"/>
        </w:rPr>
        <w:lastRenderedPageBreak/>
        <w:t>2</w:t>
      </w:r>
      <w:r w:rsidR="00623F78">
        <w:rPr>
          <w:rFonts w:eastAsia="Calibri"/>
        </w:rPr>
        <w:t>5</w:t>
      </w:r>
      <w:r w:rsidR="009655CB" w:rsidRPr="00E93A03">
        <w:rPr>
          <w:rFonts w:eastAsia="Calibri"/>
        </w:rPr>
        <w:t xml:space="preserve">) порядок </w:t>
      </w:r>
      <w:r w:rsidR="00570054">
        <w:rPr>
          <w:rFonts w:eastAsia="Calibri"/>
        </w:rPr>
        <w:t>у</w:t>
      </w:r>
      <w:r w:rsidR="00570054" w:rsidRPr="00E93A03">
        <w:rPr>
          <w:rFonts w:eastAsia="Calibri"/>
        </w:rPr>
        <w:t xml:space="preserve">несення </w:t>
      </w:r>
      <w:r w:rsidR="009655CB" w:rsidRPr="00E93A03">
        <w:rPr>
          <w:rFonts w:eastAsia="Calibri"/>
        </w:rPr>
        <w:t>змін до договору</w:t>
      </w:r>
      <w:r w:rsidR="00AE5D4E" w:rsidRPr="00E93A03">
        <w:rPr>
          <w:rFonts w:eastAsia="Calibri"/>
          <w:lang w:val="ru-RU"/>
        </w:rPr>
        <w:t xml:space="preserve"> </w:t>
      </w:r>
      <w:r w:rsidR="00AE5D4E" w:rsidRPr="00E93A03">
        <w:rPr>
          <w:rFonts w:eastAsia="Calibri"/>
        </w:rPr>
        <w:t xml:space="preserve">та </w:t>
      </w:r>
      <w:r w:rsidR="00F94761" w:rsidRPr="00E93A03">
        <w:rPr>
          <w:rFonts w:eastAsia="Calibri"/>
        </w:rPr>
        <w:t xml:space="preserve">зазначення </w:t>
      </w:r>
      <w:r w:rsidR="00AE5D4E" w:rsidRPr="00E93A03">
        <w:rPr>
          <w:rFonts w:eastAsia="Calibri"/>
        </w:rPr>
        <w:t>обов’язк</w:t>
      </w:r>
      <w:r w:rsidR="00F94761" w:rsidRPr="00E93A03">
        <w:rPr>
          <w:rFonts w:eastAsia="Calibri"/>
        </w:rPr>
        <w:t>у</w:t>
      </w:r>
      <w:r w:rsidR="00AE5D4E" w:rsidRPr="00E93A03">
        <w:rPr>
          <w:rFonts w:eastAsia="Calibri"/>
        </w:rPr>
        <w:t xml:space="preserve"> надавача платіжних послуг повідомити споживача про такі зміни не пізніше </w:t>
      </w:r>
      <w:r w:rsidR="00570054">
        <w:rPr>
          <w:rFonts w:eastAsia="Calibri"/>
        </w:rPr>
        <w:t>30</w:t>
      </w:r>
      <w:r w:rsidR="00570054" w:rsidRPr="00E93A03">
        <w:rPr>
          <w:rFonts w:eastAsia="Calibri"/>
        </w:rPr>
        <w:t xml:space="preserve"> </w:t>
      </w:r>
      <w:r w:rsidR="00AE5D4E" w:rsidRPr="00E93A03">
        <w:rPr>
          <w:rFonts w:eastAsia="Calibri"/>
        </w:rPr>
        <w:t xml:space="preserve">календарних днів до дати </w:t>
      </w:r>
      <w:r w:rsidR="00F94761" w:rsidRPr="00E93A03">
        <w:rPr>
          <w:rFonts w:eastAsia="Calibri"/>
        </w:rPr>
        <w:t xml:space="preserve">настання </w:t>
      </w:r>
      <w:r w:rsidR="00AE5D4E" w:rsidRPr="00E93A03">
        <w:rPr>
          <w:rFonts w:eastAsia="Calibri"/>
        </w:rPr>
        <w:t>таких змін через погоджений надавачем платіжних послуг і споживачем канал комунікації, не включаючи власний вебсайт надавача платіжних послуг</w:t>
      </w:r>
      <w:r w:rsidR="0096793E" w:rsidRPr="00E93A03">
        <w:rPr>
          <w:rFonts w:eastAsia="Calibri"/>
        </w:rPr>
        <w:t>;</w:t>
      </w:r>
    </w:p>
    <w:p w14:paraId="01A82BA6" w14:textId="77777777" w:rsidR="0096793E" w:rsidRPr="00E93A03" w:rsidRDefault="0096793E" w:rsidP="00DF08E7">
      <w:pPr>
        <w:ind w:firstLine="709"/>
        <w:rPr>
          <w:rFonts w:eastAsia="Calibri"/>
        </w:rPr>
      </w:pPr>
    </w:p>
    <w:p w14:paraId="2B9F296A" w14:textId="5CCC3A17" w:rsidR="009655CB" w:rsidRPr="00E93A03" w:rsidRDefault="00161EE5" w:rsidP="00F94761">
      <w:pPr>
        <w:ind w:firstLine="709"/>
        <w:rPr>
          <w:rFonts w:eastAsia="Calibri"/>
        </w:rPr>
      </w:pPr>
      <w:r w:rsidRPr="00E93A03">
        <w:rPr>
          <w:rFonts w:eastAsia="Calibri"/>
        </w:rPr>
        <w:t>2</w:t>
      </w:r>
      <w:r w:rsidR="00623F78">
        <w:rPr>
          <w:rFonts w:eastAsia="Calibri"/>
        </w:rPr>
        <w:t>6</w:t>
      </w:r>
      <w:r w:rsidR="0096793E" w:rsidRPr="00E93A03">
        <w:rPr>
          <w:rFonts w:eastAsia="Calibri"/>
        </w:rPr>
        <w:t xml:space="preserve">) </w:t>
      </w:r>
      <w:r w:rsidR="00F94761" w:rsidRPr="00E93A03">
        <w:rPr>
          <w:rFonts w:eastAsia="Calibri"/>
        </w:rPr>
        <w:t xml:space="preserve">відомості про право </w:t>
      </w:r>
      <w:r w:rsidR="0096793E" w:rsidRPr="00E93A03">
        <w:rPr>
          <w:rFonts w:eastAsia="Calibri"/>
        </w:rPr>
        <w:t>споживача</w:t>
      </w:r>
      <w:r w:rsidR="00F94761" w:rsidRPr="00E93A03">
        <w:rPr>
          <w:rFonts w:eastAsia="Calibri"/>
        </w:rPr>
        <w:t xml:space="preserve"> розірвати договір до дати, з якої застосовуватимуться </w:t>
      </w:r>
      <w:r w:rsidR="008E79D1" w:rsidRPr="00E93A03">
        <w:rPr>
          <w:rFonts w:eastAsia="Calibri"/>
        </w:rPr>
        <w:t xml:space="preserve">зазначені в підпунктах </w:t>
      </w:r>
      <w:r w:rsidR="00A7731E" w:rsidRPr="00E93A03">
        <w:rPr>
          <w:rFonts w:eastAsia="Calibri"/>
        </w:rPr>
        <w:t>2</w:t>
      </w:r>
      <w:r w:rsidR="00B806FD">
        <w:rPr>
          <w:rFonts w:eastAsia="Calibri"/>
        </w:rPr>
        <w:t>4</w:t>
      </w:r>
      <w:r w:rsidR="0095112C" w:rsidRPr="00E93A03">
        <w:rPr>
          <w:rFonts w:eastAsia="Calibri"/>
        </w:rPr>
        <w:t xml:space="preserve">, </w:t>
      </w:r>
      <w:r w:rsidR="00A7731E" w:rsidRPr="00E93A03">
        <w:rPr>
          <w:rFonts w:eastAsia="Calibri"/>
        </w:rPr>
        <w:t>2</w:t>
      </w:r>
      <w:r w:rsidR="00B806FD">
        <w:rPr>
          <w:rFonts w:eastAsia="Calibri"/>
        </w:rPr>
        <w:t>5</w:t>
      </w:r>
      <w:r w:rsidR="00DB782E" w:rsidRPr="00E93A03">
        <w:rPr>
          <w:rFonts w:eastAsia="Calibri"/>
        </w:rPr>
        <w:t xml:space="preserve"> пункту </w:t>
      </w:r>
      <w:r w:rsidR="00D65C46" w:rsidRPr="00E93A03">
        <w:rPr>
          <w:rFonts w:eastAsia="Calibri"/>
        </w:rPr>
        <w:t>8</w:t>
      </w:r>
      <w:r w:rsidR="008E79D1" w:rsidRPr="00E93A03">
        <w:rPr>
          <w:rFonts w:eastAsia="Calibri"/>
        </w:rPr>
        <w:t xml:space="preserve"> розділу ІІ цього Положення </w:t>
      </w:r>
      <w:r w:rsidR="00F94761" w:rsidRPr="00E93A03">
        <w:rPr>
          <w:rFonts w:eastAsia="Calibri"/>
        </w:rPr>
        <w:t>зміни, без буд</w:t>
      </w:r>
      <w:r w:rsidR="008E79D1" w:rsidRPr="00E93A03">
        <w:rPr>
          <w:rFonts w:eastAsia="Calibri"/>
        </w:rPr>
        <w:t>ь-якої плати за його розірвання, а також і</w:t>
      </w:r>
      <w:r w:rsidR="00F94761" w:rsidRPr="00E93A03">
        <w:rPr>
          <w:rFonts w:eastAsia="Calibri"/>
        </w:rPr>
        <w:t xml:space="preserve">нформацію про те, що </w:t>
      </w:r>
      <w:r w:rsidR="008E79D1" w:rsidRPr="00E93A03">
        <w:rPr>
          <w:rFonts w:eastAsia="Calibri"/>
        </w:rPr>
        <w:t>такі зміни</w:t>
      </w:r>
      <w:r w:rsidR="0096793E" w:rsidRPr="00E93A03">
        <w:rPr>
          <w:rFonts w:eastAsia="Calibri"/>
        </w:rPr>
        <w:t xml:space="preserve"> </w:t>
      </w:r>
      <w:r w:rsidR="00F94761" w:rsidRPr="00E93A03">
        <w:rPr>
          <w:rFonts w:eastAsia="Calibri"/>
        </w:rPr>
        <w:t xml:space="preserve">є погодженими </w:t>
      </w:r>
      <w:r w:rsidR="0096793E" w:rsidRPr="00E93A03">
        <w:rPr>
          <w:rFonts w:eastAsia="Calibri"/>
        </w:rPr>
        <w:t>споживачем</w:t>
      </w:r>
      <w:r w:rsidR="00F94761" w:rsidRPr="00E93A03">
        <w:rPr>
          <w:rFonts w:eastAsia="Calibri"/>
        </w:rPr>
        <w:t xml:space="preserve"> у разі неповідомлення </w:t>
      </w:r>
      <w:r w:rsidR="0096793E" w:rsidRPr="00E93A03">
        <w:rPr>
          <w:rFonts w:eastAsia="Calibri"/>
        </w:rPr>
        <w:t>надавача платіжних послуг</w:t>
      </w:r>
      <w:r w:rsidR="00F94761" w:rsidRPr="00E93A03">
        <w:rPr>
          <w:rFonts w:eastAsia="Calibri"/>
        </w:rPr>
        <w:t xml:space="preserve"> про розірвання договору до дати, з якої застосовуватимуться такі зміни</w:t>
      </w:r>
      <w:r w:rsidR="001E5241" w:rsidRPr="00E93A03">
        <w:rPr>
          <w:rFonts w:eastAsia="Calibri"/>
        </w:rPr>
        <w:t>, у спосіб, визначений договором</w:t>
      </w:r>
      <w:r w:rsidR="00AE5D4E" w:rsidRPr="00E93A03">
        <w:rPr>
          <w:rFonts w:eastAsia="Calibri"/>
        </w:rPr>
        <w:t>;</w:t>
      </w:r>
    </w:p>
    <w:p w14:paraId="1404A47F" w14:textId="77777777" w:rsidR="00DC41D3" w:rsidRPr="00E93A03" w:rsidRDefault="00DC41D3" w:rsidP="00F94761">
      <w:pPr>
        <w:ind w:firstLine="709"/>
        <w:rPr>
          <w:rFonts w:eastAsia="Calibri"/>
        </w:rPr>
      </w:pPr>
    </w:p>
    <w:p w14:paraId="11276B14" w14:textId="6A5E58BF" w:rsidR="00DC41D3" w:rsidRPr="00E93A03" w:rsidRDefault="00DC41D3" w:rsidP="00F94761">
      <w:pPr>
        <w:ind w:firstLine="709"/>
        <w:rPr>
          <w:rFonts w:eastAsia="Calibri"/>
        </w:rPr>
      </w:pPr>
      <w:r w:rsidRPr="00E93A03">
        <w:rPr>
          <w:rFonts w:eastAsia="Calibri"/>
        </w:rPr>
        <w:t>2</w:t>
      </w:r>
      <w:r w:rsidR="00623F78">
        <w:rPr>
          <w:rFonts w:eastAsia="Calibri"/>
        </w:rPr>
        <w:t>7</w:t>
      </w:r>
      <w:r w:rsidRPr="00E93A03">
        <w:rPr>
          <w:rFonts w:eastAsia="Calibri"/>
        </w:rPr>
        <w:t xml:space="preserve">) </w:t>
      </w:r>
      <w:r w:rsidR="00320C3F" w:rsidRPr="00E93A03">
        <w:rPr>
          <w:rFonts w:eastAsia="Calibri"/>
        </w:rPr>
        <w:t>інформацію про підстави у надавача платіжних послуг зупинити право споживача на користування платіжним інструментом</w:t>
      </w:r>
      <w:r w:rsidR="00D65C46" w:rsidRPr="00E93A03">
        <w:rPr>
          <w:rFonts w:eastAsia="Calibri"/>
        </w:rPr>
        <w:t>,</w:t>
      </w:r>
      <w:r w:rsidR="00D931E3" w:rsidRPr="00E93A03">
        <w:rPr>
          <w:rFonts w:eastAsia="Calibri"/>
        </w:rPr>
        <w:t xml:space="preserve"> аж до його вилучення</w:t>
      </w:r>
      <w:r w:rsidR="00320C3F" w:rsidRPr="00E93A03">
        <w:rPr>
          <w:rFonts w:eastAsia="Calibri"/>
        </w:rPr>
        <w:t xml:space="preserve">, разом із обов’язком надавача платіжних послуг поінформувати споживача про таке зупинення через погоджений сторонами канал </w:t>
      </w:r>
      <w:r w:rsidR="006E2939" w:rsidRPr="00E93A03">
        <w:rPr>
          <w:rFonts w:eastAsia="Calibri"/>
        </w:rPr>
        <w:t xml:space="preserve">комунікації для такого </w:t>
      </w:r>
      <w:r w:rsidR="00320C3F" w:rsidRPr="00E93A03">
        <w:rPr>
          <w:rFonts w:eastAsia="Calibri"/>
        </w:rPr>
        <w:t>інформування перед або негайно після такого зупинення</w:t>
      </w:r>
      <w:r w:rsidRPr="00E93A03">
        <w:rPr>
          <w:rFonts w:eastAsia="Calibri"/>
        </w:rPr>
        <w:t>;</w:t>
      </w:r>
    </w:p>
    <w:p w14:paraId="30438C4F" w14:textId="77777777" w:rsidR="004B0C80" w:rsidRPr="00E93A03" w:rsidRDefault="004B0C80" w:rsidP="00F94761">
      <w:pPr>
        <w:ind w:firstLine="709"/>
        <w:rPr>
          <w:rFonts w:eastAsia="Calibri"/>
        </w:rPr>
      </w:pPr>
    </w:p>
    <w:p w14:paraId="69D8CD9C" w14:textId="01720A63" w:rsidR="004B0C80" w:rsidRPr="00E93A03" w:rsidRDefault="00623F78" w:rsidP="004B0C80">
      <w:pPr>
        <w:ind w:firstLine="709"/>
        <w:rPr>
          <w:rFonts w:eastAsia="Calibri"/>
        </w:rPr>
      </w:pPr>
      <w:r>
        <w:rPr>
          <w:rFonts w:eastAsia="Calibri"/>
        </w:rPr>
        <w:t>28</w:t>
      </w:r>
      <w:r w:rsidR="004B0C80" w:rsidRPr="00E93A03">
        <w:rPr>
          <w:rFonts w:eastAsia="Calibri"/>
        </w:rPr>
        <w:t>) зазначення обов’язку надавача платіжних послуг повідомити споживача про закінчення терміну дії</w:t>
      </w:r>
      <w:r w:rsidR="00C75824" w:rsidRPr="00E93A03">
        <w:rPr>
          <w:rFonts w:eastAsia="Calibri"/>
        </w:rPr>
        <w:t xml:space="preserve"> (</w:t>
      </w:r>
      <w:r w:rsidR="00865389">
        <w:rPr>
          <w:rFonts w:eastAsia="Calibri"/>
        </w:rPr>
        <w:t>у разі</w:t>
      </w:r>
      <w:r w:rsidR="00C75824" w:rsidRPr="00E93A03">
        <w:rPr>
          <w:rFonts w:eastAsia="Calibri"/>
        </w:rPr>
        <w:t xml:space="preserve"> наявності)</w:t>
      </w:r>
      <w:r w:rsidR="004B0C80" w:rsidRPr="00E93A03">
        <w:rPr>
          <w:rFonts w:eastAsia="Calibri"/>
        </w:rPr>
        <w:t xml:space="preserve"> його платіжного </w:t>
      </w:r>
      <w:r w:rsidR="00047BEF" w:rsidRPr="00E93A03">
        <w:rPr>
          <w:rFonts w:eastAsia="Calibri"/>
        </w:rPr>
        <w:t>інструменту</w:t>
      </w:r>
      <w:r w:rsidR="004B0C80" w:rsidRPr="00E93A03">
        <w:rPr>
          <w:rFonts w:eastAsia="Calibri"/>
        </w:rPr>
        <w:t xml:space="preserve"> щонайменше за </w:t>
      </w:r>
      <w:r w:rsidR="00D3252B">
        <w:rPr>
          <w:rFonts w:eastAsia="Calibri"/>
        </w:rPr>
        <w:t>10</w:t>
      </w:r>
      <w:r w:rsidR="00D3252B" w:rsidRPr="00E93A03">
        <w:rPr>
          <w:rFonts w:eastAsia="Calibri"/>
        </w:rPr>
        <w:t xml:space="preserve"> </w:t>
      </w:r>
      <w:r w:rsidR="004B0C80" w:rsidRPr="00E93A03">
        <w:rPr>
          <w:rFonts w:eastAsia="Calibri"/>
        </w:rPr>
        <w:t xml:space="preserve">календарних днів до закінчення терміну його дії через погоджений надавачем платіжних послуг і споживачем канал комунікації (якщо </w:t>
      </w:r>
      <w:r w:rsidR="00EC40A2" w:rsidRPr="00E93A03">
        <w:rPr>
          <w:rFonts w:eastAsia="Calibri"/>
        </w:rPr>
        <w:t xml:space="preserve">надання платіжного </w:t>
      </w:r>
      <w:r w:rsidR="00047BEF" w:rsidRPr="00E93A03">
        <w:rPr>
          <w:rFonts w:eastAsia="Calibri"/>
        </w:rPr>
        <w:t xml:space="preserve">інструменту </w:t>
      </w:r>
      <w:r w:rsidR="004B0C80" w:rsidRPr="00E93A03">
        <w:rPr>
          <w:rFonts w:eastAsia="Calibri"/>
        </w:rPr>
        <w:t>передбачено відповідним</w:t>
      </w:r>
      <w:r w:rsidR="004B0C80" w:rsidRPr="00E93A03" w:rsidDel="00E3155D">
        <w:rPr>
          <w:rFonts w:eastAsia="Calibri"/>
        </w:rPr>
        <w:t xml:space="preserve"> </w:t>
      </w:r>
      <w:r w:rsidR="004B0C80" w:rsidRPr="00E93A03">
        <w:rPr>
          <w:rFonts w:eastAsia="Calibri"/>
        </w:rPr>
        <w:t>видом договору);</w:t>
      </w:r>
    </w:p>
    <w:p w14:paraId="3D54BE87" w14:textId="77777777" w:rsidR="001A42A4" w:rsidRPr="00E93A03" w:rsidRDefault="001A42A4" w:rsidP="004B0C80">
      <w:pPr>
        <w:ind w:firstLine="709"/>
        <w:rPr>
          <w:rFonts w:eastAsia="Calibri"/>
        </w:rPr>
      </w:pPr>
    </w:p>
    <w:p w14:paraId="32DE22F7" w14:textId="2D94A585" w:rsidR="00E431FE" w:rsidRPr="00E93A03" w:rsidRDefault="00623F78" w:rsidP="00E431FE">
      <w:pPr>
        <w:ind w:firstLine="709"/>
        <w:rPr>
          <w:rFonts w:eastAsia="Calibri"/>
        </w:rPr>
      </w:pPr>
      <w:r>
        <w:rPr>
          <w:rFonts w:eastAsia="Calibri"/>
        </w:rPr>
        <w:t>29</w:t>
      </w:r>
      <w:r w:rsidR="00E431FE" w:rsidRPr="00E93A03">
        <w:rPr>
          <w:rFonts w:eastAsia="Calibri"/>
        </w:rPr>
        <w:t>) інформацію про забезпечення або незабезпечення збереження коштів споживача шляхом страхування відповідальності надавача платіжних послуг на випадок неможливості виконання фінансових зобов’язань перед споживачем, або забезпечення чи незабезпечення таких коштів банківською гарантією;</w:t>
      </w:r>
    </w:p>
    <w:p w14:paraId="0EF03CE5" w14:textId="77777777" w:rsidR="002354B3" w:rsidRPr="00E93A03" w:rsidRDefault="002354B3" w:rsidP="002354B3">
      <w:pPr>
        <w:rPr>
          <w:rFonts w:eastAsia="Calibri"/>
        </w:rPr>
      </w:pPr>
    </w:p>
    <w:p w14:paraId="315CC488" w14:textId="2B13C7D9" w:rsidR="00D578A1" w:rsidRPr="00E93A03" w:rsidRDefault="00F16718" w:rsidP="00D578A1">
      <w:pPr>
        <w:ind w:firstLine="709"/>
      </w:pPr>
      <w:r w:rsidRPr="00E93A03">
        <w:rPr>
          <w:rFonts w:eastAsia="Calibri"/>
        </w:rPr>
        <w:t>3</w:t>
      </w:r>
      <w:r w:rsidR="00623F78">
        <w:rPr>
          <w:rFonts w:eastAsia="Calibri"/>
        </w:rPr>
        <w:t>0</w:t>
      </w:r>
      <w:r w:rsidR="00D578A1" w:rsidRPr="00E93A03">
        <w:rPr>
          <w:rFonts w:eastAsia="Calibri"/>
        </w:rPr>
        <w:t xml:space="preserve">) найменування </w:t>
      </w:r>
      <w:r w:rsidR="00D578A1" w:rsidRPr="00E93A03">
        <w:t>уповноважених державних органів, до яких</w:t>
      </w:r>
      <w:r w:rsidR="00D578A1" w:rsidRPr="00E93A03">
        <w:rPr>
          <w:rFonts w:eastAsia="Calibri"/>
        </w:rPr>
        <w:t xml:space="preserve"> відповідно до законодавства України має право звернутися споживач з питань захисту прав споживачів платіжних</w:t>
      </w:r>
      <w:r w:rsidR="005234F8" w:rsidRPr="00E93A03">
        <w:rPr>
          <w:rFonts w:eastAsia="Calibri"/>
        </w:rPr>
        <w:t xml:space="preserve"> послуг.</w:t>
      </w:r>
    </w:p>
    <w:p w14:paraId="4EEC56BE" w14:textId="77777777" w:rsidR="002354B3" w:rsidRPr="00E93A03" w:rsidRDefault="002354B3" w:rsidP="002354B3">
      <w:pPr>
        <w:rPr>
          <w:rFonts w:eastAsia="Calibri"/>
        </w:rPr>
      </w:pPr>
    </w:p>
    <w:p w14:paraId="5BC89FD9" w14:textId="7F9D0877" w:rsidR="00B82553" w:rsidRPr="00E93A03" w:rsidRDefault="00D65C46" w:rsidP="00EB2F9B">
      <w:pPr>
        <w:ind w:firstLine="709"/>
        <w:rPr>
          <w:rFonts w:eastAsia="Calibri"/>
          <w:color w:val="000000" w:themeColor="text1"/>
        </w:rPr>
      </w:pPr>
      <w:r w:rsidRPr="00E93A03">
        <w:rPr>
          <w:rFonts w:eastAsia="Calibri"/>
          <w:color w:val="000000" w:themeColor="text1"/>
        </w:rPr>
        <w:t>9</w:t>
      </w:r>
      <w:r w:rsidR="00CF6BE7" w:rsidRPr="00E93A03">
        <w:rPr>
          <w:rFonts w:eastAsia="Calibri"/>
          <w:color w:val="000000" w:themeColor="text1"/>
        </w:rPr>
        <w:t xml:space="preserve">. </w:t>
      </w:r>
      <w:r w:rsidR="00B82553" w:rsidRPr="00E93A03">
        <w:rPr>
          <w:rFonts w:eastAsia="Calibri"/>
          <w:color w:val="000000" w:themeColor="text1"/>
        </w:rPr>
        <w:t>Д</w:t>
      </w:r>
      <w:r w:rsidR="00862986" w:rsidRPr="00E93A03">
        <w:rPr>
          <w:rFonts w:eastAsia="Calibri"/>
          <w:color w:val="000000" w:themeColor="text1"/>
        </w:rPr>
        <w:t>огові</w:t>
      </w:r>
      <w:r w:rsidR="00B82553" w:rsidRPr="00E93A03">
        <w:rPr>
          <w:rFonts w:eastAsia="Calibri"/>
          <w:color w:val="000000" w:themeColor="text1"/>
        </w:rPr>
        <w:t>р, умови як</w:t>
      </w:r>
      <w:r w:rsidR="00862986" w:rsidRPr="00E93A03">
        <w:rPr>
          <w:rFonts w:eastAsia="Calibri"/>
          <w:color w:val="000000" w:themeColor="text1"/>
        </w:rPr>
        <w:t>ого</w:t>
      </w:r>
      <w:r w:rsidR="00B82553" w:rsidRPr="00E93A03">
        <w:rPr>
          <w:rFonts w:eastAsia="Calibri"/>
          <w:color w:val="000000" w:themeColor="text1"/>
        </w:rPr>
        <w:t xml:space="preserve"> передбачають надання споживачу кредиту для виконання платіжних операцій</w:t>
      </w:r>
      <w:r w:rsidR="005A7B04" w:rsidRPr="00E93A03">
        <w:rPr>
          <w:rFonts w:eastAsia="Calibri"/>
          <w:color w:val="000000" w:themeColor="text1"/>
        </w:rPr>
        <w:t xml:space="preserve"> з рахунку/на рахунок споживача</w:t>
      </w:r>
      <w:r w:rsidR="00EB2F9B" w:rsidRPr="00E93A03">
        <w:rPr>
          <w:rFonts w:eastAsia="Calibri"/>
          <w:color w:val="000000" w:themeColor="text1"/>
        </w:rPr>
        <w:t>,</w:t>
      </w:r>
      <w:r w:rsidR="00B82553" w:rsidRPr="00E93A03">
        <w:rPr>
          <w:rFonts w:eastAsia="Calibri"/>
          <w:color w:val="000000" w:themeColor="text1"/>
        </w:rPr>
        <w:t xml:space="preserve"> </w:t>
      </w:r>
      <w:r w:rsidR="005A7B04" w:rsidRPr="00E93A03">
        <w:rPr>
          <w:rFonts w:eastAsia="Calibri"/>
          <w:color w:val="000000" w:themeColor="text1"/>
        </w:rPr>
        <w:t>крім платіжних операцій з електронними грошима,</w:t>
      </w:r>
      <w:r w:rsidR="006E42FA" w:rsidRPr="00E93A03">
        <w:rPr>
          <w:rFonts w:eastAsia="Calibri"/>
          <w:color w:val="000000" w:themeColor="text1"/>
        </w:rPr>
        <w:t xml:space="preserve"> </w:t>
      </w:r>
      <w:r w:rsidR="006E42FA" w:rsidRPr="00E93A03">
        <w:rPr>
          <w:rFonts w:eastAsia="SimSun"/>
          <w:color w:val="000000" w:themeColor="text1"/>
        </w:rPr>
        <w:t xml:space="preserve">з урахуванням вимог пункту </w:t>
      </w:r>
      <w:r w:rsidRPr="00E93A03">
        <w:rPr>
          <w:rFonts w:eastAsia="SimSun"/>
          <w:color w:val="000000" w:themeColor="text1"/>
        </w:rPr>
        <w:t>8</w:t>
      </w:r>
      <w:r w:rsidR="006E42FA" w:rsidRPr="00E93A03">
        <w:rPr>
          <w:rFonts w:eastAsia="SimSun"/>
          <w:color w:val="000000" w:themeColor="text1"/>
        </w:rPr>
        <w:t xml:space="preserve"> розділу ІІ цього Положення</w:t>
      </w:r>
      <w:r w:rsidR="006E42FA" w:rsidRPr="00E93A03">
        <w:rPr>
          <w:rFonts w:eastAsia="Calibri"/>
          <w:color w:val="000000" w:themeColor="text1"/>
        </w:rPr>
        <w:t xml:space="preserve"> та </w:t>
      </w:r>
      <w:r w:rsidR="00B82553" w:rsidRPr="00E93A03">
        <w:rPr>
          <w:rFonts w:eastAsia="Calibri"/>
          <w:color w:val="000000" w:themeColor="text1"/>
        </w:rPr>
        <w:t>статті 22 Закону про платіжні послуги, повин</w:t>
      </w:r>
      <w:r w:rsidR="000A7DC5" w:rsidRPr="00E93A03">
        <w:rPr>
          <w:rFonts w:eastAsia="Calibri"/>
          <w:color w:val="000000" w:themeColor="text1"/>
        </w:rPr>
        <w:t>ен</w:t>
      </w:r>
      <w:r w:rsidR="00B82553" w:rsidRPr="00E93A03">
        <w:rPr>
          <w:rFonts w:eastAsia="Calibri"/>
          <w:color w:val="000000" w:themeColor="text1"/>
        </w:rPr>
        <w:t xml:space="preserve"> містити:</w:t>
      </w:r>
    </w:p>
    <w:p w14:paraId="3AA92618" w14:textId="77777777" w:rsidR="00EB2F9B" w:rsidRPr="00E93A03" w:rsidRDefault="00EB2F9B" w:rsidP="00EB2F9B">
      <w:pPr>
        <w:ind w:firstLine="709"/>
        <w:rPr>
          <w:rFonts w:eastAsia="Calibri"/>
          <w:color w:val="000000" w:themeColor="text1"/>
        </w:rPr>
      </w:pPr>
    </w:p>
    <w:p w14:paraId="06272D88" w14:textId="16EDC778" w:rsidR="00B82553" w:rsidRPr="00E93A03" w:rsidRDefault="00047BEF" w:rsidP="00EB2F9B">
      <w:pPr>
        <w:ind w:firstLine="709"/>
        <w:rPr>
          <w:rFonts w:eastAsia="Calibri"/>
          <w:color w:val="000000" w:themeColor="text1"/>
        </w:rPr>
      </w:pPr>
      <w:r w:rsidRPr="00E93A03">
        <w:rPr>
          <w:rFonts w:eastAsia="Calibri"/>
          <w:color w:val="000000" w:themeColor="text1"/>
        </w:rPr>
        <w:t>1) дат</w:t>
      </w:r>
      <w:r w:rsidR="00D3252B">
        <w:rPr>
          <w:rFonts w:eastAsia="Calibri"/>
          <w:color w:val="000000" w:themeColor="text1"/>
        </w:rPr>
        <w:t>и</w:t>
      </w:r>
      <w:r w:rsidRPr="00E93A03">
        <w:rPr>
          <w:rFonts w:eastAsia="Calibri"/>
          <w:color w:val="000000" w:themeColor="text1"/>
        </w:rPr>
        <w:t xml:space="preserve"> надання</w:t>
      </w:r>
      <w:r w:rsidR="00B82553" w:rsidRPr="00E93A03">
        <w:rPr>
          <w:rFonts w:eastAsia="Calibri"/>
          <w:color w:val="000000" w:themeColor="text1"/>
        </w:rPr>
        <w:t xml:space="preserve"> та повернення (виплати) кредиту;</w:t>
      </w:r>
    </w:p>
    <w:p w14:paraId="280A6079" w14:textId="77777777" w:rsidR="00EB2F9B" w:rsidRPr="00E93A03" w:rsidRDefault="00EB2F9B" w:rsidP="00EB2F9B">
      <w:pPr>
        <w:ind w:firstLine="709"/>
        <w:rPr>
          <w:rFonts w:eastAsia="Calibri"/>
          <w:color w:val="000000" w:themeColor="text1"/>
        </w:rPr>
      </w:pPr>
    </w:p>
    <w:p w14:paraId="3123BFED" w14:textId="77777777" w:rsidR="00B82553" w:rsidRPr="00E93A03" w:rsidRDefault="00B82553" w:rsidP="00EB2F9B">
      <w:pPr>
        <w:ind w:firstLine="709"/>
        <w:rPr>
          <w:rFonts w:eastAsia="Calibri"/>
          <w:color w:val="000000" w:themeColor="text1"/>
        </w:rPr>
      </w:pPr>
      <w:r w:rsidRPr="00E93A03">
        <w:rPr>
          <w:rFonts w:eastAsia="Calibri"/>
          <w:color w:val="000000" w:themeColor="text1"/>
        </w:rPr>
        <w:t>2) умови надання кредиту;</w:t>
      </w:r>
    </w:p>
    <w:p w14:paraId="4386A2E4" w14:textId="77777777" w:rsidR="0002741D" w:rsidRPr="00E93A03" w:rsidRDefault="0002741D" w:rsidP="00EB2F9B">
      <w:pPr>
        <w:ind w:firstLine="709"/>
        <w:rPr>
          <w:rFonts w:eastAsia="Calibri"/>
          <w:color w:val="000000" w:themeColor="text1"/>
        </w:rPr>
      </w:pPr>
    </w:p>
    <w:p w14:paraId="1F23DCB9" w14:textId="35AC2EAA" w:rsidR="005756CC" w:rsidRPr="00E93A03" w:rsidRDefault="00047BEF" w:rsidP="00EB2F9B">
      <w:pPr>
        <w:ind w:firstLine="709"/>
        <w:rPr>
          <w:rFonts w:eastAsia="Calibri"/>
        </w:rPr>
      </w:pPr>
      <w:r w:rsidRPr="00E93A03">
        <w:rPr>
          <w:rFonts w:eastAsia="Calibri"/>
        </w:rPr>
        <w:t>3</w:t>
      </w:r>
      <w:r w:rsidR="00B82553" w:rsidRPr="00E93A03">
        <w:rPr>
          <w:rFonts w:eastAsia="Calibri"/>
        </w:rPr>
        <w:t>) інформацію про умови, що дозволяють зміну процентної ставки або інших платежів за послуг</w:t>
      </w:r>
      <w:r w:rsidR="00CF6BE7" w:rsidRPr="00E93A03">
        <w:rPr>
          <w:rFonts w:eastAsia="Calibri"/>
        </w:rPr>
        <w:t>у</w:t>
      </w:r>
      <w:r w:rsidR="00B82553" w:rsidRPr="00E93A03">
        <w:rPr>
          <w:rFonts w:eastAsia="Calibri"/>
        </w:rPr>
        <w:t xml:space="preserve"> з надання кредиту, включених до загальних витрат за кредитом (якщо такі умови передбачено законами України</w:t>
      </w:r>
      <w:r w:rsidR="00CF6BE7" w:rsidRPr="00E93A03">
        <w:rPr>
          <w:rFonts w:eastAsia="Calibri"/>
        </w:rPr>
        <w:t xml:space="preserve"> для відповідного виду договору</w:t>
      </w:r>
      <w:r w:rsidR="00B82553" w:rsidRPr="00E93A03">
        <w:rPr>
          <w:rFonts w:eastAsia="Calibri"/>
        </w:rPr>
        <w:t>);</w:t>
      </w:r>
    </w:p>
    <w:p w14:paraId="3DD75B28" w14:textId="77777777" w:rsidR="005A7B04" w:rsidRPr="00E93A03" w:rsidRDefault="005A7B04" w:rsidP="00EB2F9B">
      <w:pPr>
        <w:ind w:firstLine="709"/>
        <w:rPr>
          <w:rFonts w:eastAsia="Calibri"/>
        </w:rPr>
      </w:pPr>
    </w:p>
    <w:p w14:paraId="09D0DEFB" w14:textId="77777777" w:rsidR="00E42155" w:rsidRPr="00E93A03" w:rsidRDefault="00047BEF" w:rsidP="00E42155">
      <w:pPr>
        <w:ind w:firstLine="709"/>
      </w:pPr>
      <w:r w:rsidRPr="00E93A03">
        <w:rPr>
          <w:rFonts w:eastAsia="Calibri"/>
        </w:rPr>
        <w:t>4</w:t>
      </w:r>
      <w:r w:rsidR="00E42155" w:rsidRPr="00E93A03">
        <w:rPr>
          <w:rFonts w:eastAsia="Calibri"/>
        </w:rPr>
        <w:t xml:space="preserve">) зазначення предмета застави, </w:t>
      </w:r>
      <w:r w:rsidR="00E42155" w:rsidRPr="00E93A03">
        <w:t>відомостей про проведення/</w:t>
      </w:r>
      <w:proofErr w:type="spellStart"/>
      <w:r w:rsidR="00E42155" w:rsidRPr="00E93A03">
        <w:t>непроведення</w:t>
      </w:r>
      <w:proofErr w:type="spellEnd"/>
      <w:r w:rsidR="00E42155" w:rsidRPr="00E93A03">
        <w:t xml:space="preserve"> його оцінки (із зазначенням, ким вона проводиться, з якою періодичністю та хто сплачує її проведення) </w:t>
      </w:r>
      <w:r w:rsidR="00E42155" w:rsidRPr="00E93A03">
        <w:rPr>
          <w:rFonts w:eastAsia="Calibri"/>
        </w:rPr>
        <w:t>(якщо виконання зобов’язання за кредитом забезпечується заставою та не укладається окремий договір застави);</w:t>
      </w:r>
    </w:p>
    <w:p w14:paraId="2D0707AB" w14:textId="77777777" w:rsidR="00E42155" w:rsidRPr="00E93A03" w:rsidRDefault="00E42155" w:rsidP="00EB2F9B">
      <w:pPr>
        <w:ind w:firstLine="709"/>
        <w:rPr>
          <w:rFonts w:eastAsia="Calibri"/>
        </w:rPr>
      </w:pPr>
    </w:p>
    <w:p w14:paraId="01BE05B7" w14:textId="77777777" w:rsidR="00047BEF" w:rsidRPr="00E93A03" w:rsidRDefault="00047BEF" w:rsidP="00EB2F9B">
      <w:pPr>
        <w:ind w:firstLine="709"/>
        <w:rPr>
          <w:rFonts w:eastAsia="Calibri"/>
        </w:rPr>
      </w:pPr>
      <w:r w:rsidRPr="00E93A03">
        <w:rPr>
          <w:rFonts w:eastAsia="Calibri"/>
          <w:lang w:val="ru-RU"/>
        </w:rPr>
        <w:t>5</w:t>
      </w:r>
      <w:r w:rsidRPr="00E93A03">
        <w:rPr>
          <w:rFonts w:eastAsia="Calibri"/>
        </w:rPr>
        <w:t>)</w:t>
      </w:r>
      <w:r w:rsidRPr="00E93A03">
        <w:rPr>
          <w:rFonts w:eastAsia="Calibri"/>
          <w:lang w:val="ru-RU"/>
        </w:rPr>
        <w:t xml:space="preserve"> </w:t>
      </w:r>
      <w:r w:rsidRPr="00E93A03">
        <w:rPr>
          <w:rFonts w:eastAsia="Calibri"/>
        </w:rPr>
        <w:t>порядок інформування споживача про поточний розмір його заборгованості, включно з платежами, які належить сплатити до кінця строку кредитування;</w:t>
      </w:r>
    </w:p>
    <w:p w14:paraId="71EDE1BE" w14:textId="77777777" w:rsidR="00047BEF" w:rsidRPr="00E93A03" w:rsidRDefault="00047BEF" w:rsidP="00EB2F9B">
      <w:pPr>
        <w:ind w:firstLine="709"/>
        <w:rPr>
          <w:rFonts w:eastAsia="Calibri"/>
        </w:rPr>
      </w:pPr>
    </w:p>
    <w:p w14:paraId="4DFA32EE" w14:textId="77777777" w:rsidR="00C827E7" w:rsidRPr="00E93A03" w:rsidRDefault="00837835" w:rsidP="00C827E7">
      <w:pPr>
        <w:ind w:firstLine="709"/>
      </w:pPr>
      <w:r w:rsidRPr="00E93A03">
        <w:rPr>
          <w:rFonts w:eastAsia="Calibri"/>
          <w:lang w:val="ru-RU"/>
        </w:rPr>
        <w:t>6</w:t>
      </w:r>
      <w:r w:rsidR="00C827E7" w:rsidRPr="00E93A03">
        <w:rPr>
          <w:rFonts w:eastAsia="Calibri"/>
        </w:rPr>
        <w:t xml:space="preserve">) інформацію про наявність у споживача права відмовитись </w:t>
      </w:r>
      <w:r w:rsidR="00796825" w:rsidRPr="00E93A03">
        <w:rPr>
          <w:rFonts w:eastAsia="Calibri"/>
        </w:rPr>
        <w:t>від кредиту</w:t>
      </w:r>
      <w:r w:rsidR="00C827E7" w:rsidRPr="00E93A03">
        <w:rPr>
          <w:rFonts w:eastAsia="Calibri"/>
        </w:rPr>
        <w:t xml:space="preserve">, а також умови і порядок реалізації такого права споживачем в односторонньому порядку, включно з інформацією </w:t>
      </w:r>
      <w:proofErr w:type="gramStart"/>
      <w:r w:rsidR="00C827E7" w:rsidRPr="00E93A03">
        <w:rPr>
          <w:rFonts w:eastAsia="Calibri"/>
        </w:rPr>
        <w:t>про строк</w:t>
      </w:r>
      <w:proofErr w:type="gramEnd"/>
      <w:r w:rsidR="00C827E7" w:rsidRPr="00E93A03">
        <w:rPr>
          <w:rFonts w:eastAsia="Calibri"/>
        </w:rPr>
        <w:t>, протягом якого споживач має право використати таке право відмови (якщо таке право передбачено законами України для відповідного</w:t>
      </w:r>
      <w:r w:rsidR="00C827E7" w:rsidRPr="00E93A03" w:rsidDel="00E3155D">
        <w:rPr>
          <w:rFonts w:eastAsia="Calibri"/>
        </w:rPr>
        <w:t xml:space="preserve"> </w:t>
      </w:r>
      <w:r w:rsidR="00C827E7" w:rsidRPr="00E93A03">
        <w:rPr>
          <w:rFonts w:eastAsia="Calibri"/>
        </w:rPr>
        <w:t>виду договору);</w:t>
      </w:r>
    </w:p>
    <w:p w14:paraId="1280BD70" w14:textId="77777777" w:rsidR="00C662EC" w:rsidRPr="00E93A03" w:rsidRDefault="00C662EC" w:rsidP="00C662EC">
      <w:pPr>
        <w:ind w:firstLine="709"/>
        <w:rPr>
          <w:rFonts w:eastAsia="Calibri"/>
        </w:rPr>
      </w:pPr>
    </w:p>
    <w:p w14:paraId="6FF03785" w14:textId="2B5EE962" w:rsidR="00C662EC" w:rsidRPr="00E93A03" w:rsidRDefault="00837835" w:rsidP="00C662EC">
      <w:pPr>
        <w:ind w:firstLine="709"/>
        <w:rPr>
          <w:rFonts w:eastAsia="Calibri"/>
        </w:rPr>
      </w:pPr>
      <w:r w:rsidRPr="00E93A03">
        <w:rPr>
          <w:rFonts w:eastAsia="Calibri"/>
        </w:rPr>
        <w:t>7</w:t>
      </w:r>
      <w:r w:rsidR="00C662EC" w:rsidRPr="00E93A03">
        <w:rPr>
          <w:rFonts w:eastAsia="Calibri"/>
        </w:rPr>
        <w:t xml:space="preserve">) перелік та вартість супровідних послуг, що надаються надавачем платіжних послуг </w:t>
      </w:r>
      <w:r w:rsidR="00940607" w:rsidRPr="00E93A03">
        <w:rPr>
          <w:rFonts w:eastAsia="Calibri"/>
        </w:rPr>
        <w:t xml:space="preserve">як </w:t>
      </w:r>
      <w:r w:rsidR="00B24392" w:rsidRPr="00E93A03">
        <w:rPr>
          <w:rFonts w:eastAsia="Calibri"/>
        </w:rPr>
        <w:t>кредитодавц</w:t>
      </w:r>
      <w:r w:rsidR="00940607" w:rsidRPr="00E93A03">
        <w:rPr>
          <w:rFonts w:eastAsia="Calibri"/>
        </w:rPr>
        <w:t>ем</w:t>
      </w:r>
      <w:r w:rsidR="00C662EC" w:rsidRPr="00E93A03">
        <w:rPr>
          <w:rFonts w:eastAsia="Calibri"/>
        </w:rPr>
        <w:t>, з посиланням (гіперпосиланням для договору</w:t>
      </w:r>
      <w:r w:rsidR="00B24392" w:rsidRPr="00E93A03">
        <w:rPr>
          <w:rFonts w:eastAsia="Calibri"/>
        </w:rPr>
        <w:t>, що укладається у вигляді електронного документа</w:t>
      </w:r>
      <w:r w:rsidR="00C662EC" w:rsidRPr="00E93A03">
        <w:rPr>
          <w:rFonts w:eastAsia="Calibri"/>
        </w:rPr>
        <w:t>) на всі тарифи</w:t>
      </w:r>
      <w:r w:rsidR="008B7983" w:rsidRPr="00E93A03">
        <w:rPr>
          <w:rFonts w:eastAsia="Calibri"/>
        </w:rPr>
        <w:t>,</w:t>
      </w:r>
      <w:r w:rsidR="00C662EC" w:rsidRPr="00E93A03">
        <w:rPr>
          <w:rFonts w:eastAsia="Calibri"/>
        </w:rPr>
        <w:t xml:space="preserve"> комісії</w:t>
      </w:r>
      <w:r w:rsidR="008B7983" w:rsidRPr="00E93A03">
        <w:rPr>
          <w:rFonts w:eastAsia="Calibri"/>
        </w:rPr>
        <w:t xml:space="preserve"> та інші платежі</w:t>
      </w:r>
      <w:r w:rsidR="00C662EC" w:rsidRPr="00E93A03">
        <w:rPr>
          <w:rFonts w:eastAsia="Calibri"/>
        </w:rPr>
        <w:t>, що підлягають сплаті за такі послуги (якщо такі послуги передбачені відповідним видом договору);</w:t>
      </w:r>
    </w:p>
    <w:p w14:paraId="6D8ECE3E" w14:textId="77777777" w:rsidR="00C827E7" w:rsidRPr="00E93A03" w:rsidRDefault="00C827E7" w:rsidP="00EB2F9B">
      <w:pPr>
        <w:ind w:firstLine="709"/>
        <w:rPr>
          <w:rFonts w:eastAsia="Calibri"/>
        </w:rPr>
      </w:pPr>
    </w:p>
    <w:p w14:paraId="1A8B1424" w14:textId="0B4ECCFF" w:rsidR="00C662EC" w:rsidRPr="00E93A03" w:rsidRDefault="00837835" w:rsidP="00C662EC">
      <w:pPr>
        <w:ind w:firstLine="709"/>
        <w:rPr>
          <w:rFonts w:eastAsia="Calibri"/>
        </w:rPr>
      </w:pPr>
      <w:r w:rsidRPr="00E93A03">
        <w:rPr>
          <w:rFonts w:eastAsia="Calibri"/>
        </w:rPr>
        <w:t>8</w:t>
      </w:r>
      <w:r w:rsidR="00C662EC" w:rsidRPr="00E93A03">
        <w:rPr>
          <w:rFonts w:eastAsia="Calibri"/>
        </w:rPr>
        <w:t xml:space="preserve">) порядок відмови споживача від </w:t>
      </w:r>
      <w:r w:rsidR="00C662EC" w:rsidRPr="00E93A03">
        <w:t>супровідних</w:t>
      </w:r>
      <w:r w:rsidR="00C662EC" w:rsidRPr="00E93A03">
        <w:rPr>
          <w:rFonts w:eastAsia="Calibri"/>
        </w:rPr>
        <w:t xml:space="preserve"> послуг</w:t>
      </w:r>
      <w:r w:rsidR="00B24392" w:rsidRPr="00E93A03">
        <w:rPr>
          <w:rFonts w:eastAsia="Calibri"/>
        </w:rPr>
        <w:t xml:space="preserve"> </w:t>
      </w:r>
      <w:r w:rsidR="00940607" w:rsidRPr="00E93A03">
        <w:rPr>
          <w:rFonts w:eastAsia="Calibri"/>
        </w:rPr>
        <w:t xml:space="preserve">надавача платіжних послуг як </w:t>
      </w:r>
      <w:r w:rsidR="00B24392" w:rsidRPr="00E93A03">
        <w:rPr>
          <w:rFonts w:eastAsia="Calibri"/>
        </w:rPr>
        <w:t>кредитодав</w:t>
      </w:r>
      <w:r w:rsidR="00DE1368" w:rsidRPr="00E93A03">
        <w:rPr>
          <w:rFonts w:eastAsia="Calibri"/>
        </w:rPr>
        <w:t>ц</w:t>
      </w:r>
      <w:r w:rsidR="00B24392" w:rsidRPr="00E93A03">
        <w:rPr>
          <w:rFonts w:eastAsia="Calibri"/>
        </w:rPr>
        <w:t>я</w:t>
      </w:r>
      <w:r w:rsidR="00C662EC" w:rsidRPr="00E93A03">
        <w:rPr>
          <w:rFonts w:eastAsia="Calibri"/>
        </w:rPr>
        <w:t xml:space="preserve"> та послуг третіх осіб (якщо передбачено умовами публічної пропозиції </w:t>
      </w:r>
      <w:r w:rsidR="00023CBF" w:rsidRPr="00E93A03">
        <w:rPr>
          <w:rFonts w:eastAsia="Calibri"/>
        </w:rPr>
        <w:t>надавача платіжних послуг</w:t>
      </w:r>
      <w:r w:rsidR="00C662EC" w:rsidRPr="00E93A03">
        <w:rPr>
          <w:rFonts w:eastAsia="Calibri"/>
        </w:rPr>
        <w:t xml:space="preserve"> для відповідного</w:t>
      </w:r>
      <w:r w:rsidR="00C662EC" w:rsidRPr="00E93A03" w:rsidDel="00E3155D">
        <w:rPr>
          <w:rFonts w:eastAsia="Calibri"/>
        </w:rPr>
        <w:t xml:space="preserve"> </w:t>
      </w:r>
      <w:r w:rsidR="00C662EC" w:rsidRPr="00E93A03">
        <w:rPr>
          <w:rFonts w:eastAsia="Calibri"/>
        </w:rPr>
        <w:t>виду договору);</w:t>
      </w:r>
    </w:p>
    <w:p w14:paraId="6490670B" w14:textId="77777777" w:rsidR="00C662EC" w:rsidRPr="00E93A03" w:rsidRDefault="00C662EC" w:rsidP="00C662EC">
      <w:pPr>
        <w:ind w:firstLine="709"/>
        <w:rPr>
          <w:rFonts w:eastAsia="Calibri"/>
        </w:rPr>
      </w:pPr>
    </w:p>
    <w:p w14:paraId="12CDF328" w14:textId="212023FF" w:rsidR="00C662EC" w:rsidRPr="00E93A03" w:rsidRDefault="00837835" w:rsidP="00C662EC">
      <w:pPr>
        <w:ind w:firstLine="709"/>
        <w:rPr>
          <w:rFonts w:eastAsia="Calibri"/>
        </w:rPr>
      </w:pPr>
      <w:r w:rsidRPr="00E93A03">
        <w:rPr>
          <w:rFonts w:eastAsia="Calibri"/>
        </w:rPr>
        <w:t>9</w:t>
      </w:r>
      <w:r w:rsidR="00C662EC" w:rsidRPr="00E93A03">
        <w:rPr>
          <w:rFonts w:eastAsia="Calibri"/>
        </w:rPr>
        <w:t>) інформацію про те, що протягом строку надання кредиту тарифи</w:t>
      </w:r>
      <w:r w:rsidR="008B7983" w:rsidRPr="00E93A03">
        <w:rPr>
          <w:rFonts w:eastAsia="Calibri"/>
        </w:rPr>
        <w:t>,</w:t>
      </w:r>
      <w:r w:rsidR="00C662EC" w:rsidRPr="00E93A03">
        <w:rPr>
          <w:rFonts w:eastAsia="Calibri"/>
        </w:rPr>
        <w:t xml:space="preserve"> комісії </w:t>
      </w:r>
      <w:r w:rsidR="008B7983" w:rsidRPr="00E93A03">
        <w:rPr>
          <w:rFonts w:eastAsia="Calibri"/>
        </w:rPr>
        <w:t xml:space="preserve">та інші платежі </w:t>
      </w:r>
      <w:r w:rsidR="00C662EC" w:rsidRPr="00E93A03">
        <w:rPr>
          <w:rFonts w:eastAsia="Calibri"/>
        </w:rPr>
        <w:t>за кредитом, а також за супровідними до нього послугами, залишаються незмінними або можуть бути змінені;</w:t>
      </w:r>
    </w:p>
    <w:p w14:paraId="01F5F710" w14:textId="77777777" w:rsidR="007A60F7" w:rsidRPr="00E93A03" w:rsidRDefault="007A60F7" w:rsidP="007A60F7">
      <w:pPr>
        <w:ind w:firstLine="709"/>
        <w:rPr>
          <w:rFonts w:eastAsia="Calibri"/>
        </w:rPr>
      </w:pPr>
    </w:p>
    <w:p w14:paraId="5413D6C3" w14:textId="22DB7010" w:rsidR="007A60F7" w:rsidRPr="00E93A03" w:rsidRDefault="003808F7" w:rsidP="007A60F7">
      <w:pPr>
        <w:ind w:firstLine="709"/>
      </w:pPr>
      <w:r w:rsidRPr="00E93A03">
        <w:rPr>
          <w:rFonts w:eastAsia="Calibri"/>
        </w:rPr>
        <w:t>1</w:t>
      </w:r>
      <w:r w:rsidR="00837835" w:rsidRPr="00E93A03">
        <w:rPr>
          <w:rFonts w:eastAsia="Calibri"/>
        </w:rPr>
        <w:t>0</w:t>
      </w:r>
      <w:r w:rsidR="007A60F7" w:rsidRPr="00E93A03">
        <w:rPr>
          <w:rFonts w:eastAsia="Calibri"/>
        </w:rPr>
        <w:t>) порядок інформування споживача про зміни в умовах надання кредиту та канал</w:t>
      </w:r>
      <w:r w:rsidR="006E2939" w:rsidRPr="00E93A03">
        <w:rPr>
          <w:rFonts w:eastAsia="Calibri"/>
        </w:rPr>
        <w:t xml:space="preserve"> комунікації для</w:t>
      </w:r>
      <w:r w:rsidR="007A60F7" w:rsidRPr="00E93A03">
        <w:rPr>
          <w:rFonts w:eastAsia="Calibri"/>
        </w:rPr>
        <w:t xml:space="preserve"> такого інформування (якщо такі зміни передбачено відповідним</w:t>
      </w:r>
      <w:r w:rsidR="007A60F7" w:rsidRPr="00E93A03" w:rsidDel="00E3155D">
        <w:rPr>
          <w:rFonts w:eastAsia="Calibri"/>
        </w:rPr>
        <w:t xml:space="preserve"> </w:t>
      </w:r>
      <w:r w:rsidR="007A60F7" w:rsidRPr="00E93A03">
        <w:rPr>
          <w:rFonts w:eastAsia="Calibri"/>
        </w:rPr>
        <w:t>видом договору);</w:t>
      </w:r>
    </w:p>
    <w:p w14:paraId="1822C84B" w14:textId="77777777" w:rsidR="007A60F7" w:rsidRPr="00E93A03" w:rsidRDefault="007A60F7" w:rsidP="007A60F7">
      <w:pPr>
        <w:ind w:firstLine="709"/>
        <w:rPr>
          <w:rFonts w:eastAsia="Calibri"/>
        </w:rPr>
      </w:pPr>
    </w:p>
    <w:p w14:paraId="096A9A60" w14:textId="2AED8223" w:rsidR="005234F8" w:rsidRPr="00E93A03" w:rsidRDefault="005234F8" w:rsidP="005234F8">
      <w:pPr>
        <w:ind w:firstLine="709"/>
        <w:rPr>
          <w:color w:val="000000" w:themeColor="text1"/>
        </w:rPr>
      </w:pPr>
      <w:r w:rsidRPr="00E93A03">
        <w:rPr>
          <w:rFonts w:eastAsia="Calibri"/>
          <w:color w:val="000000" w:themeColor="text1"/>
        </w:rPr>
        <w:t>1</w:t>
      </w:r>
      <w:r w:rsidR="00837835" w:rsidRPr="00E93A03">
        <w:rPr>
          <w:rFonts w:eastAsia="Calibri"/>
          <w:color w:val="000000" w:themeColor="text1"/>
        </w:rPr>
        <w:t>1</w:t>
      </w:r>
      <w:r w:rsidRPr="00E93A03">
        <w:rPr>
          <w:rFonts w:eastAsia="Calibri"/>
          <w:color w:val="000000" w:themeColor="text1"/>
        </w:rPr>
        <w:t xml:space="preserve">) інформацію про відсутність або наявність у споживача права </w:t>
      </w:r>
      <w:r w:rsidRPr="00E93A03">
        <w:rPr>
          <w:color w:val="000000" w:themeColor="text1"/>
        </w:rPr>
        <w:t xml:space="preserve">продовжувати строк кредитування або строк виплати кредиту, установлених договором, але </w:t>
      </w:r>
      <w:r w:rsidR="00FE47F2" w:rsidRPr="00E93A03">
        <w:rPr>
          <w:color w:val="000000" w:themeColor="text1"/>
        </w:rPr>
        <w:t xml:space="preserve">в межах </w:t>
      </w:r>
      <w:r w:rsidR="00823080" w:rsidRPr="00E93A03">
        <w:rPr>
          <w:color w:val="000000" w:themeColor="text1"/>
        </w:rPr>
        <w:t>строк</w:t>
      </w:r>
      <w:r w:rsidR="00FE47F2" w:rsidRPr="00E93A03">
        <w:rPr>
          <w:color w:val="000000" w:themeColor="text1"/>
        </w:rPr>
        <w:t>у</w:t>
      </w:r>
      <w:r w:rsidR="00EE1F66" w:rsidRPr="00E93A03">
        <w:rPr>
          <w:color w:val="000000" w:themeColor="text1"/>
        </w:rPr>
        <w:t xml:space="preserve">, </w:t>
      </w:r>
      <w:r w:rsidR="00FE47F2" w:rsidRPr="00E93A03">
        <w:rPr>
          <w:color w:val="000000" w:themeColor="text1"/>
        </w:rPr>
        <w:t xml:space="preserve">що не може перевищувати </w:t>
      </w:r>
      <w:r w:rsidR="009E2D6C" w:rsidRPr="00E93A03">
        <w:rPr>
          <w:color w:val="000000" w:themeColor="text1"/>
        </w:rPr>
        <w:t xml:space="preserve">12 місяців з дати </w:t>
      </w:r>
      <w:r w:rsidR="009E2D6C" w:rsidRPr="00E93A03">
        <w:rPr>
          <w:color w:val="000000" w:themeColor="text1"/>
        </w:rPr>
        <w:lastRenderedPageBreak/>
        <w:t>надання коштів</w:t>
      </w:r>
      <w:r w:rsidR="00823080" w:rsidRPr="00E93A03">
        <w:rPr>
          <w:color w:val="000000" w:themeColor="text1"/>
        </w:rPr>
        <w:t xml:space="preserve">, </w:t>
      </w:r>
      <w:r w:rsidRPr="00E93A03">
        <w:rPr>
          <w:color w:val="000000" w:themeColor="text1"/>
        </w:rPr>
        <w:t>на підставі звернення до</w:t>
      </w:r>
      <w:r w:rsidR="00940607" w:rsidRPr="00E93A03">
        <w:rPr>
          <w:color w:val="000000" w:themeColor="text1"/>
        </w:rPr>
        <w:t xml:space="preserve"> надавача платіжних послуг як</w:t>
      </w:r>
      <w:r w:rsidRPr="00E93A03">
        <w:rPr>
          <w:color w:val="000000" w:themeColor="text1"/>
        </w:rPr>
        <w:t xml:space="preserve"> кредитодавця в паперовій формі або в електронній формі із застосуванням одноразового ідентифікатора кожного разу під час </w:t>
      </w:r>
      <w:r w:rsidRPr="00E93A03">
        <w:rPr>
          <w:rFonts w:eastAsia="Calibri"/>
          <w:color w:val="000000" w:themeColor="text1"/>
        </w:rPr>
        <w:t xml:space="preserve">реалізації </w:t>
      </w:r>
      <w:r w:rsidRPr="00E93A03">
        <w:rPr>
          <w:color w:val="000000" w:themeColor="text1"/>
        </w:rPr>
        <w:t xml:space="preserve">споживачем </w:t>
      </w:r>
      <w:r w:rsidRPr="00E93A03">
        <w:rPr>
          <w:rFonts w:eastAsia="Calibri"/>
          <w:color w:val="000000" w:themeColor="text1"/>
        </w:rPr>
        <w:t>такого права;</w:t>
      </w:r>
    </w:p>
    <w:p w14:paraId="59B10008" w14:textId="77777777" w:rsidR="005234F8" w:rsidRPr="00E93A03" w:rsidRDefault="005234F8" w:rsidP="005234F8">
      <w:pPr>
        <w:rPr>
          <w:rFonts w:eastAsia="Calibri"/>
          <w:color w:val="000000" w:themeColor="text1"/>
        </w:rPr>
      </w:pPr>
    </w:p>
    <w:p w14:paraId="765B24B8" w14:textId="25FDC6EF" w:rsidR="005234F8" w:rsidRPr="00E93A03" w:rsidRDefault="00456DFC" w:rsidP="005234F8">
      <w:pPr>
        <w:ind w:firstLine="709"/>
        <w:rPr>
          <w:rFonts w:eastAsia="Calibri"/>
          <w:color w:val="000000" w:themeColor="text1"/>
        </w:rPr>
      </w:pPr>
      <w:r w:rsidRPr="00E93A03">
        <w:rPr>
          <w:rFonts w:eastAsia="Calibri"/>
          <w:color w:val="000000" w:themeColor="text1"/>
        </w:rPr>
        <w:t>1</w:t>
      </w:r>
      <w:r w:rsidR="00837835" w:rsidRPr="00E93A03">
        <w:rPr>
          <w:rFonts w:eastAsia="Calibri"/>
          <w:color w:val="000000" w:themeColor="text1"/>
        </w:rPr>
        <w:t>2</w:t>
      </w:r>
      <w:r w:rsidR="005234F8" w:rsidRPr="00E93A03">
        <w:rPr>
          <w:rFonts w:eastAsia="Calibri"/>
          <w:color w:val="000000" w:themeColor="text1"/>
        </w:rPr>
        <w:t>) інформацію про те, що ініціювання споживачем продовження (</w:t>
      </w:r>
      <w:proofErr w:type="spellStart"/>
      <w:r w:rsidR="005234F8" w:rsidRPr="00E93A03">
        <w:rPr>
          <w:rFonts w:eastAsia="Calibri"/>
          <w:color w:val="000000" w:themeColor="text1"/>
        </w:rPr>
        <w:t>лонгації</w:t>
      </w:r>
      <w:proofErr w:type="spellEnd"/>
      <w:r w:rsidR="005234F8" w:rsidRPr="00E93A03">
        <w:rPr>
          <w:rFonts w:eastAsia="Calibri"/>
          <w:color w:val="000000" w:themeColor="text1"/>
        </w:rPr>
        <w:t xml:space="preserve">, пролонгації) строку кредитування/строку договору відбувається без змін або зі зміною </w:t>
      </w:r>
      <w:r w:rsidR="0049472B" w:rsidRPr="00E93A03">
        <w:rPr>
          <w:rFonts w:eastAsia="Calibri"/>
          <w:color w:val="000000" w:themeColor="text1"/>
        </w:rPr>
        <w:t xml:space="preserve">попередніх </w:t>
      </w:r>
      <w:r w:rsidR="005234F8" w:rsidRPr="00E93A03">
        <w:rPr>
          <w:rFonts w:eastAsia="Calibri"/>
          <w:color w:val="000000" w:themeColor="text1"/>
        </w:rPr>
        <w:t xml:space="preserve">умов </w:t>
      </w:r>
      <w:r w:rsidR="0049472B" w:rsidRPr="00E93A03">
        <w:rPr>
          <w:rFonts w:eastAsia="Calibri"/>
          <w:color w:val="000000" w:themeColor="text1"/>
        </w:rPr>
        <w:t>надання кредиту</w:t>
      </w:r>
      <w:r w:rsidR="005234F8" w:rsidRPr="00E93A03">
        <w:rPr>
          <w:rFonts w:eastAsia="Calibri"/>
          <w:color w:val="000000" w:themeColor="text1"/>
        </w:rPr>
        <w:t xml:space="preserve"> </w:t>
      </w:r>
      <w:r w:rsidR="0049472B" w:rsidRPr="00E93A03">
        <w:rPr>
          <w:rFonts w:eastAsia="Calibri"/>
          <w:color w:val="000000" w:themeColor="text1"/>
        </w:rPr>
        <w:t>у</w:t>
      </w:r>
      <w:r w:rsidR="005234F8" w:rsidRPr="00E93A03">
        <w:rPr>
          <w:rFonts w:eastAsia="Calibri"/>
          <w:color w:val="000000" w:themeColor="text1"/>
        </w:rPr>
        <w:t xml:space="preserve"> бік погіршення для споживача, разом із зазначенням переліку та цифрового значення умов, що підлягають зміні [якщо таке продовження (</w:t>
      </w:r>
      <w:proofErr w:type="spellStart"/>
      <w:r w:rsidR="005234F8" w:rsidRPr="00E93A03">
        <w:rPr>
          <w:rFonts w:eastAsia="Calibri"/>
          <w:color w:val="000000" w:themeColor="text1"/>
        </w:rPr>
        <w:t>лонгація</w:t>
      </w:r>
      <w:proofErr w:type="spellEnd"/>
      <w:r w:rsidR="005234F8" w:rsidRPr="00E93A03">
        <w:rPr>
          <w:rFonts w:eastAsia="Calibri"/>
          <w:color w:val="000000" w:themeColor="text1"/>
        </w:rPr>
        <w:t>, пролонгація) передбачено для відповідного</w:t>
      </w:r>
      <w:r w:rsidR="005234F8" w:rsidRPr="00E93A03" w:rsidDel="00E3155D">
        <w:rPr>
          <w:rFonts w:eastAsia="Calibri"/>
          <w:color w:val="000000" w:themeColor="text1"/>
        </w:rPr>
        <w:t xml:space="preserve"> </w:t>
      </w:r>
      <w:r w:rsidR="005234F8" w:rsidRPr="00E93A03">
        <w:rPr>
          <w:rFonts w:eastAsia="Calibri"/>
          <w:color w:val="000000" w:themeColor="text1"/>
        </w:rPr>
        <w:t>виду договору]</w:t>
      </w:r>
      <w:r w:rsidR="004160B6" w:rsidRPr="00E93A03">
        <w:rPr>
          <w:rFonts w:eastAsia="Calibri"/>
          <w:color w:val="000000" w:themeColor="text1"/>
        </w:rPr>
        <w:t>;</w:t>
      </w:r>
    </w:p>
    <w:p w14:paraId="219CA3AD" w14:textId="77777777" w:rsidR="005234F8" w:rsidRPr="00E93A03" w:rsidRDefault="005234F8" w:rsidP="007A60F7">
      <w:pPr>
        <w:ind w:firstLine="709"/>
        <w:rPr>
          <w:rFonts w:eastAsia="Calibri"/>
          <w:color w:val="000000" w:themeColor="text1"/>
        </w:rPr>
      </w:pPr>
    </w:p>
    <w:p w14:paraId="113FEF01" w14:textId="4B966FFA" w:rsidR="007A60F7" w:rsidRPr="00E93A03" w:rsidRDefault="003808F7" w:rsidP="007A60F7">
      <w:pPr>
        <w:ind w:firstLine="709"/>
      </w:pPr>
      <w:r w:rsidRPr="00E93A03">
        <w:rPr>
          <w:rFonts w:eastAsia="Calibri"/>
          <w:color w:val="000000" w:themeColor="text1"/>
        </w:rPr>
        <w:t>1</w:t>
      </w:r>
      <w:r w:rsidR="00837835" w:rsidRPr="00E93A03">
        <w:rPr>
          <w:rFonts w:eastAsia="Calibri"/>
          <w:color w:val="000000" w:themeColor="text1"/>
        </w:rPr>
        <w:t>3</w:t>
      </w:r>
      <w:r w:rsidR="007A60F7" w:rsidRPr="00E93A03">
        <w:rPr>
          <w:rFonts w:eastAsia="Calibri"/>
          <w:color w:val="000000" w:themeColor="text1"/>
        </w:rPr>
        <w:t>) відомості про відсутність або наявність у</w:t>
      </w:r>
      <w:r w:rsidR="00A701E8" w:rsidRPr="00E93A03">
        <w:rPr>
          <w:rFonts w:eastAsia="Calibri"/>
          <w:color w:val="000000" w:themeColor="text1"/>
        </w:rPr>
        <w:t xml:space="preserve"> надавача платіжних послуг як</w:t>
      </w:r>
      <w:r w:rsidR="007A60F7" w:rsidRPr="00E93A03">
        <w:rPr>
          <w:rFonts w:eastAsia="Calibri"/>
          <w:color w:val="000000" w:themeColor="text1"/>
        </w:rPr>
        <w:t xml:space="preserve"> к</w:t>
      </w:r>
      <w:r w:rsidR="00F513BB" w:rsidRPr="00E93A03">
        <w:rPr>
          <w:rFonts w:eastAsia="Calibri"/>
          <w:color w:val="000000" w:themeColor="text1"/>
        </w:rPr>
        <w:t>редитодав</w:t>
      </w:r>
      <w:r w:rsidR="007A60F7" w:rsidRPr="00E93A03">
        <w:rPr>
          <w:rFonts w:eastAsia="Calibri"/>
          <w:color w:val="000000" w:themeColor="text1"/>
        </w:rPr>
        <w:t>ц</w:t>
      </w:r>
      <w:r w:rsidR="00F513BB" w:rsidRPr="00E93A03">
        <w:rPr>
          <w:rFonts w:eastAsia="Calibri"/>
          <w:color w:val="000000" w:themeColor="text1"/>
        </w:rPr>
        <w:t>я</w:t>
      </w:r>
      <w:r w:rsidR="007A60F7" w:rsidRPr="00E93A03">
        <w:rPr>
          <w:rFonts w:eastAsia="Calibri"/>
          <w:color w:val="000000" w:themeColor="text1"/>
        </w:rPr>
        <w:t xml:space="preserve"> права передати іншій особі свої права кредитора за правочином відступлення права вимоги без згоди </w:t>
      </w:r>
      <w:r w:rsidR="007A60F7" w:rsidRPr="00E93A03">
        <w:rPr>
          <w:rFonts w:eastAsia="Calibri"/>
        </w:rPr>
        <w:t xml:space="preserve">або за згодою споживача, а також обов’язок </w:t>
      </w:r>
      <w:r w:rsidR="00895CD6" w:rsidRPr="00E93A03">
        <w:rPr>
          <w:rFonts w:eastAsia="Calibri"/>
        </w:rPr>
        <w:t xml:space="preserve">надавача платіжних послуг як </w:t>
      </w:r>
      <w:r w:rsidR="007A60F7" w:rsidRPr="00E93A03">
        <w:t xml:space="preserve">кредитодавця </w:t>
      </w:r>
      <w:r w:rsidR="007A60F7" w:rsidRPr="00E93A03">
        <w:rPr>
          <w:rFonts w:eastAsia="Calibri"/>
        </w:rPr>
        <w:t>повідомити споживача про відступлення права вимоги протягом 10 робочих днів із дати такого відступлення;</w:t>
      </w:r>
    </w:p>
    <w:p w14:paraId="5CC0B3F5" w14:textId="77777777" w:rsidR="007A60F7" w:rsidRPr="00E93A03" w:rsidRDefault="007A60F7" w:rsidP="007A60F7">
      <w:pPr>
        <w:ind w:firstLine="709"/>
        <w:rPr>
          <w:rFonts w:eastAsia="Calibri"/>
        </w:rPr>
      </w:pPr>
    </w:p>
    <w:p w14:paraId="67C4997D" w14:textId="0F13CC83" w:rsidR="007A60F7" w:rsidRPr="00E93A03" w:rsidRDefault="009908D0" w:rsidP="007A60F7">
      <w:pPr>
        <w:ind w:firstLine="709"/>
        <w:rPr>
          <w:rFonts w:eastAsia="Calibri"/>
        </w:rPr>
      </w:pPr>
      <w:r w:rsidRPr="00E93A03">
        <w:t>1</w:t>
      </w:r>
      <w:r w:rsidR="00837835" w:rsidRPr="00E93A03">
        <w:t>4</w:t>
      </w:r>
      <w:r w:rsidR="007A60F7" w:rsidRPr="00E93A03">
        <w:t xml:space="preserve">) </w:t>
      </w:r>
      <w:r w:rsidR="007A60F7" w:rsidRPr="00E93A03">
        <w:rPr>
          <w:rFonts w:eastAsia="Calibri"/>
        </w:rPr>
        <w:t xml:space="preserve">інформацію про обов’язок здійснення </w:t>
      </w:r>
      <w:r w:rsidR="00292574" w:rsidRPr="00E93A03">
        <w:rPr>
          <w:rFonts w:eastAsia="Calibri"/>
        </w:rPr>
        <w:t xml:space="preserve">надавачем </w:t>
      </w:r>
      <w:r w:rsidR="00D012A4" w:rsidRPr="00E93A03">
        <w:rPr>
          <w:rFonts w:eastAsia="Calibri"/>
        </w:rPr>
        <w:t xml:space="preserve">платіжних послуг як </w:t>
      </w:r>
      <w:r w:rsidR="007A60F7" w:rsidRPr="00E93A03">
        <w:rPr>
          <w:rFonts w:eastAsia="Calibri"/>
        </w:rPr>
        <w:t xml:space="preserve">кредитодавцем, </w:t>
      </w:r>
      <w:r w:rsidR="006E2939" w:rsidRPr="00E93A03">
        <w:rPr>
          <w:rFonts w:eastAsia="Calibri"/>
        </w:rPr>
        <w:t xml:space="preserve">новим кредитором, </w:t>
      </w:r>
      <w:r w:rsidR="007A60F7" w:rsidRPr="00E93A03">
        <w:rPr>
          <w:rFonts w:eastAsia="Calibri"/>
        </w:rPr>
        <w:t>а в разі залучення</w:t>
      </w:r>
      <w:r w:rsidR="009A3E02" w:rsidRPr="00E93A03">
        <w:rPr>
          <w:rFonts w:eastAsia="Calibri"/>
        </w:rPr>
        <w:t xml:space="preserve"> </w:t>
      </w:r>
      <w:r w:rsidR="007A60F7" w:rsidRPr="00E93A03">
        <w:rPr>
          <w:rFonts w:eastAsia="Calibri"/>
        </w:rPr>
        <w:t>–</w:t>
      </w:r>
      <w:r w:rsidR="006E2939" w:rsidRPr="00E93A03">
        <w:rPr>
          <w:rFonts w:eastAsia="Calibri"/>
        </w:rPr>
        <w:t xml:space="preserve"> </w:t>
      </w:r>
      <w:r w:rsidR="007A60F7" w:rsidRPr="00E93A03">
        <w:rPr>
          <w:rFonts w:eastAsia="Calibri"/>
        </w:rPr>
        <w:t>колекторською компанією фіксування кожної безпосередньої взаємодії з питань врегулювання простроченої заборгованості (у разі виникнення) зі споживачем, його близькими особами, представником, спадкоємцем, поручителем, майновим поручителем або третіми особами, взаємодія з якими передбачена договором та які надали згоду на таку взаємодію, за допомогою відео- та/або звукозаписувального технічного засобу, а також про обов’язок попередити зазн</w:t>
      </w:r>
      <w:r w:rsidR="003E509E" w:rsidRPr="00E93A03">
        <w:rPr>
          <w:rFonts w:eastAsia="Calibri"/>
        </w:rPr>
        <w:t>ачених осіб про таке фіксування;</w:t>
      </w:r>
    </w:p>
    <w:p w14:paraId="7C41484B" w14:textId="77777777" w:rsidR="003E509E" w:rsidRPr="00E93A03" w:rsidRDefault="003E509E" w:rsidP="007A60F7">
      <w:pPr>
        <w:ind w:firstLine="709"/>
        <w:rPr>
          <w:rFonts w:eastAsia="Calibri"/>
        </w:rPr>
      </w:pPr>
    </w:p>
    <w:p w14:paraId="6F7F570F" w14:textId="77777777" w:rsidR="003E509E" w:rsidRPr="0066669A" w:rsidRDefault="003E509E" w:rsidP="007A60F7">
      <w:pPr>
        <w:ind w:firstLine="709"/>
        <w:rPr>
          <w:color w:val="000000" w:themeColor="text1"/>
        </w:rPr>
      </w:pPr>
      <w:r w:rsidRPr="00E93A03">
        <w:rPr>
          <w:rFonts w:eastAsia="Calibri"/>
        </w:rPr>
        <w:t>1</w:t>
      </w:r>
      <w:r w:rsidR="00837835" w:rsidRPr="00E93A03">
        <w:rPr>
          <w:rFonts w:eastAsia="Calibri"/>
        </w:rPr>
        <w:t>5</w:t>
      </w:r>
      <w:r w:rsidRPr="00E93A03">
        <w:rPr>
          <w:rFonts w:eastAsia="Calibri"/>
        </w:rPr>
        <w:t xml:space="preserve">) </w:t>
      </w:r>
      <w:r w:rsidRPr="0066669A">
        <w:rPr>
          <w:color w:val="000000" w:themeColor="text1"/>
        </w:rPr>
        <w:t>інформацію про:</w:t>
      </w:r>
    </w:p>
    <w:p w14:paraId="033BD75C" w14:textId="16FF256E" w:rsidR="003E509E" w:rsidRPr="0066669A" w:rsidRDefault="00791731" w:rsidP="007A60F7">
      <w:pPr>
        <w:ind w:firstLine="709"/>
        <w:rPr>
          <w:color w:val="000000" w:themeColor="text1"/>
        </w:rPr>
      </w:pPr>
      <w:r w:rsidRPr="0066669A">
        <w:rPr>
          <w:color w:val="000000" w:themeColor="text1"/>
        </w:rPr>
        <w:t>порядок надання згоди споживача на списання коштів із рахунку споживача на користь надавача платіжних послуг як кредитодавця, а також порядок припинення такого списання з урахуванням підпункту 18 пункту 8 розділу ІІ цього Положення</w:t>
      </w:r>
      <w:r w:rsidR="003E509E" w:rsidRPr="0066669A">
        <w:rPr>
          <w:color w:val="000000" w:themeColor="text1"/>
        </w:rPr>
        <w:t>;</w:t>
      </w:r>
    </w:p>
    <w:p w14:paraId="29C1901B" w14:textId="737E8759" w:rsidR="003E509E" w:rsidRPr="0066669A" w:rsidRDefault="00791731" w:rsidP="007A60F7">
      <w:pPr>
        <w:ind w:firstLine="709"/>
        <w:rPr>
          <w:color w:val="000000" w:themeColor="text1"/>
        </w:rPr>
      </w:pPr>
      <w:r w:rsidRPr="0066669A">
        <w:rPr>
          <w:rFonts w:eastAsia="Calibri"/>
          <w:color w:val="000000" w:themeColor="text1"/>
        </w:rPr>
        <w:t>те, що списання на користь надавача платіжних послуг як кредитодавця здійснюються відповідно до графіка платежів із визначеними кількістю платежів, їх розміром та періодичністю сплати</w:t>
      </w:r>
      <w:r w:rsidR="00082EE1" w:rsidRPr="0066669A">
        <w:rPr>
          <w:rFonts w:eastAsia="SimSun"/>
          <w:color w:val="000000" w:themeColor="text1"/>
        </w:rPr>
        <w:t>.</w:t>
      </w:r>
    </w:p>
    <w:p w14:paraId="01C231AF" w14:textId="1D71B182" w:rsidR="003E509E" w:rsidRPr="00E93A03" w:rsidRDefault="00865C36" w:rsidP="007A60F7">
      <w:pPr>
        <w:ind w:firstLine="709"/>
      </w:pPr>
      <w:r w:rsidRPr="00E93A03">
        <w:t xml:space="preserve">Зазначені </w:t>
      </w:r>
      <w:r w:rsidR="00742E33">
        <w:t>в</w:t>
      </w:r>
      <w:r w:rsidR="00742E33" w:rsidRPr="00E93A03">
        <w:t xml:space="preserve"> </w:t>
      </w:r>
      <w:r w:rsidRPr="00E93A03">
        <w:t>підпункті</w:t>
      </w:r>
      <w:r w:rsidR="00D76264" w:rsidRPr="00E93A03">
        <w:t xml:space="preserve"> </w:t>
      </w:r>
      <w:r w:rsidR="000C1CC5">
        <w:t>15</w:t>
      </w:r>
      <w:r w:rsidR="00D76264" w:rsidRPr="00E93A03">
        <w:t xml:space="preserve"> </w:t>
      </w:r>
      <w:r w:rsidR="00082EE1" w:rsidRPr="00E93A03">
        <w:t>пункту</w:t>
      </w:r>
      <w:r w:rsidR="00D76264" w:rsidRPr="00E93A03">
        <w:t xml:space="preserve"> 9</w:t>
      </w:r>
      <w:r w:rsidR="00082EE1" w:rsidRPr="00E93A03">
        <w:t xml:space="preserve"> </w:t>
      </w:r>
      <w:r w:rsidR="00D76264" w:rsidRPr="00E93A03">
        <w:t>р</w:t>
      </w:r>
      <w:r w:rsidR="00082EE1" w:rsidRPr="00E93A03">
        <w:t>озділу</w:t>
      </w:r>
      <w:r w:rsidR="00D76264" w:rsidRPr="00E93A03">
        <w:t xml:space="preserve"> ІІ ц</w:t>
      </w:r>
      <w:r w:rsidR="00082EE1" w:rsidRPr="00E93A03">
        <w:t>ього Положення</w:t>
      </w:r>
      <w:r w:rsidRPr="00E93A03">
        <w:t xml:space="preserve"> вимоги застосовуються, </w:t>
      </w:r>
      <w:r w:rsidR="003E509E" w:rsidRPr="00E93A03">
        <w:t xml:space="preserve">якщо для </w:t>
      </w:r>
      <w:r w:rsidR="003E509E" w:rsidRPr="00E93A03">
        <w:rPr>
          <w:rFonts w:eastAsia="Calibri"/>
        </w:rPr>
        <w:t xml:space="preserve">виконання зобов’язання за кредитом </w:t>
      </w:r>
      <w:r w:rsidR="006E42FA" w:rsidRPr="00E93A03">
        <w:rPr>
          <w:rFonts w:eastAsia="Calibri"/>
        </w:rPr>
        <w:t xml:space="preserve">умовами договору </w:t>
      </w:r>
      <w:r w:rsidR="003E509E" w:rsidRPr="00E93A03">
        <w:t>передбачено</w:t>
      </w:r>
      <w:r w:rsidR="003E509E" w:rsidRPr="00E93A03">
        <w:rPr>
          <w:rFonts w:eastAsia="SimSun"/>
        </w:rPr>
        <w:t xml:space="preserve"> списання </w:t>
      </w:r>
      <w:r w:rsidR="003E509E" w:rsidRPr="00E93A03">
        <w:t>коштів із рахунку споживача на користь</w:t>
      </w:r>
      <w:r w:rsidR="00940607" w:rsidRPr="00E93A03">
        <w:t xml:space="preserve"> надавача платіжних послуг як</w:t>
      </w:r>
      <w:r w:rsidR="003E509E" w:rsidRPr="00E93A03">
        <w:t xml:space="preserve"> кредитодавця</w:t>
      </w:r>
      <w:r w:rsidRPr="00E93A03">
        <w:t>.</w:t>
      </w:r>
    </w:p>
    <w:p w14:paraId="11F8B0D6" w14:textId="77777777" w:rsidR="00A0069F" w:rsidRPr="00E93A03" w:rsidRDefault="00A0069F" w:rsidP="00A0069F">
      <w:pPr>
        <w:ind w:firstLine="709"/>
        <w:rPr>
          <w:rFonts w:eastAsia="Calibri"/>
        </w:rPr>
      </w:pPr>
    </w:p>
    <w:p w14:paraId="0CA4C64F" w14:textId="5022AB70" w:rsidR="00CF4D7A" w:rsidRPr="00E93A03" w:rsidRDefault="00CF4D7A" w:rsidP="00A0069F">
      <w:pPr>
        <w:ind w:firstLine="709"/>
        <w:rPr>
          <w:rFonts w:eastAsia="Calibri"/>
        </w:rPr>
      </w:pPr>
      <w:r w:rsidRPr="00E93A03">
        <w:rPr>
          <w:rFonts w:eastAsia="Calibri"/>
        </w:rPr>
        <w:lastRenderedPageBreak/>
        <w:t>1</w:t>
      </w:r>
      <w:r w:rsidR="00D65C46" w:rsidRPr="00E93A03">
        <w:rPr>
          <w:rFonts w:eastAsia="Calibri"/>
        </w:rPr>
        <w:t>0</w:t>
      </w:r>
      <w:r w:rsidRPr="00E93A03">
        <w:rPr>
          <w:rFonts w:eastAsia="Calibri"/>
        </w:rPr>
        <w:t>. Догов</w:t>
      </w:r>
      <w:r w:rsidR="00E53424" w:rsidRPr="00E93A03">
        <w:rPr>
          <w:rFonts w:eastAsia="Calibri"/>
        </w:rPr>
        <w:t>і</w:t>
      </w:r>
      <w:r w:rsidRPr="00E93A03">
        <w:rPr>
          <w:rFonts w:eastAsia="Calibri"/>
        </w:rPr>
        <w:t>р, умови як</w:t>
      </w:r>
      <w:r w:rsidR="00E53424" w:rsidRPr="00E93A03">
        <w:rPr>
          <w:rFonts w:eastAsia="Calibri"/>
        </w:rPr>
        <w:t>ого</w:t>
      </w:r>
      <w:r w:rsidRPr="00E93A03">
        <w:rPr>
          <w:rFonts w:eastAsia="Calibri"/>
        </w:rPr>
        <w:t xml:space="preserve"> передбача</w:t>
      </w:r>
      <w:r w:rsidR="00862986" w:rsidRPr="00E93A03">
        <w:rPr>
          <w:rFonts w:eastAsia="Calibri"/>
        </w:rPr>
        <w:t>ють</w:t>
      </w:r>
      <w:r w:rsidRPr="00E93A03">
        <w:rPr>
          <w:rFonts w:eastAsia="Calibri"/>
        </w:rPr>
        <w:t xml:space="preserve"> відкриття</w:t>
      </w:r>
      <w:r w:rsidRPr="00E93A03">
        <w:rPr>
          <w:rFonts w:eastAsia="Calibri"/>
          <w:color w:val="000000" w:themeColor="text1"/>
        </w:rPr>
        <w:t xml:space="preserve"> рахунку</w:t>
      </w:r>
      <w:r w:rsidR="00AA4372" w:rsidRPr="00E93A03">
        <w:t xml:space="preserve"> </w:t>
      </w:r>
      <w:r w:rsidRPr="00E93A03">
        <w:rPr>
          <w:rFonts w:eastAsia="Calibri"/>
          <w:color w:val="000000" w:themeColor="text1"/>
        </w:rPr>
        <w:t>споживач</w:t>
      </w:r>
      <w:r w:rsidR="00B41037" w:rsidRPr="00E93A03">
        <w:rPr>
          <w:rFonts w:eastAsia="Calibri"/>
          <w:color w:val="000000" w:themeColor="text1"/>
        </w:rPr>
        <w:t>у</w:t>
      </w:r>
      <w:r w:rsidRPr="00E93A03">
        <w:rPr>
          <w:rFonts w:eastAsia="Calibri"/>
          <w:color w:val="000000" w:themeColor="text1"/>
        </w:rPr>
        <w:t xml:space="preserve"> для виконання платіжних операцій,</w:t>
      </w:r>
      <w:r w:rsidRPr="00E93A03">
        <w:rPr>
          <w:rFonts w:eastAsia="Calibri"/>
        </w:rPr>
        <w:t xml:space="preserve"> повин</w:t>
      </w:r>
      <w:r w:rsidR="00E53424" w:rsidRPr="00E93A03">
        <w:rPr>
          <w:rFonts w:eastAsia="Calibri"/>
        </w:rPr>
        <w:t>е</w:t>
      </w:r>
      <w:r w:rsidRPr="00E93A03">
        <w:rPr>
          <w:rFonts w:eastAsia="Calibri"/>
        </w:rPr>
        <w:t>н містити:</w:t>
      </w:r>
    </w:p>
    <w:p w14:paraId="28587089" w14:textId="77777777" w:rsidR="00CF4D7A" w:rsidRPr="00E93A03" w:rsidRDefault="00CF4D7A" w:rsidP="00A0069F">
      <w:pPr>
        <w:ind w:firstLine="709"/>
        <w:rPr>
          <w:rFonts w:eastAsia="Calibri"/>
        </w:rPr>
      </w:pPr>
    </w:p>
    <w:p w14:paraId="63E1F535" w14:textId="77777777" w:rsidR="00293A15" w:rsidRPr="00E93A03" w:rsidRDefault="00293A15" w:rsidP="00293A15">
      <w:pPr>
        <w:ind w:firstLine="709"/>
        <w:rPr>
          <w:rFonts w:eastAsia="Calibri"/>
        </w:rPr>
      </w:pPr>
      <w:r w:rsidRPr="00E93A03">
        <w:rPr>
          <w:rFonts w:eastAsia="Calibri"/>
        </w:rPr>
        <w:t>1) реквізити рахунку</w:t>
      </w:r>
      <w:r w:rsidRPr="00E93A03">
        <w:t xml:space="preserve">, що відкривається споживачу </w:t>
      </w:r>
      <w:r w:rsidRPr="00E93A03">
        <w:rPr>
          <w:rFonts w:eastAsia="Calibri"/>
        </w:rPr>
        <w:t>надавачем платіжних послуг,</w:t>
      </w:r>
      <w:r w:rsidRPr="00E93A03">
        <w:t xml:space="preserve"> у форматі, визначеному законодавством України</w:t>
      </w:r>
      <w:r w:rsidRPr="00E93A03">
        <w:rPr>
          <w:rFonts w:eastAsia="Calibri"/>
        </w:rPr>
        <w:t>;</w:t>
      </w:r>
    </w:p>
    <w:p w14:paraId="6E88F05B" w14:textId="77777777" w:rsidR="00293A15" w:rsidRPr="00E93A03" w:rsidRDefault="00293A15" w:rsidP="00293A15">
      <w:pPr>
        <w:ind w:firstLine="709"/>
        <w:rPr>
          <w:rFonts w:eastAsia="Calibri"/>
        </w:rPr>
      </w:pPr>
    </w:p>
    <w:p w14:paraId="726159F2" w14:textId="04F23CDA" w:rsidR="00293A15" w:rsidRPr="00E93A03" w:rsidRDefault="00C12B19" w:rsidP="00293A15">
      <w:pPr>
        <w:ind w:firstLine="709"/>
        <w:rPr>
          <w:rFonts w:eastAsia="Calibri"/>
        </w:rPr>
      </w:pPr>
      <w:r>
        <w:t>2</w:t>
      </w:r>
      <w:r w:rsidR="00293A15" w:rsidRPr="00E93A03">
        <w:t xml:space="preserve">) </w:t>
      </w:r>
      <w:r w:rsidR="00293A15" w:rsidRPr="00E93A03">
        <w:rPr>
          <w:rFonts w:eastAsia="Calibri"/>
        </w:rPr>
        <w:t>розмір комісійної винагороди за обслуговування рахунку;</w:t>
      </w:r>
    </w:p>
    <w:p w14:paraId="1BC498AB" w14:textId="77777777" w:rsidR="00293A15" w:rsidRPr="00E93A03" w:rsidRDefault="00293A15" w:rsidP="00293A15">
      <w:pPr>
        <w:ind w:firstLine="709"/>
        <w:rPr>
          <w:rFonts w:eastAsia="Calibri"/>
        </w:rPr>
      </w:pPr>
    </w:p>
    <w:p w14:paraId="6021A66B" w14:textId="06B2D1F2" w:rsidR="00293A15" w:rsidRPr="00E93A03" w:rsidRDefault="00C12B19" w:rsidP="00293A15">
      <w:pPr>
        <w:ind w:firstLine="709"/>
        <w:rPr>
          <w:rFonts w:eastAsia="Calibri"/>
        </w:rPr>
      </w:pPr>
      <w:r>
        <w:rPr>
          <w:rFonts w:eastAsia="Calibri"/>
        </w:rPr>
        <w:t>3</w:t>
      </w:r>
      <w:r w:rsidR="00293A15" w:rsidRPr="00E93A03">
        <w:rPr>
          <w:rFonts w:eastAsia="Calibri"/>
        </w:rPr>
        <w:t>) інформацію про підстави зупинення або припинення надавачем платіжних послуг платіжних операцій з рахунку</w:t>
      </w:r>
      <w:r w:rsidR="00CD2FF6">
        <w:rPr>
          <w:rFonts w:eastAsia="Calibri"/>
        </w:rPr>
        <w:t>/</w:t>
      </w:r>
      <w:r w:rsidR="00293A15" w:rsidRPr="00E93A03">
        <w:rPr>
          <w:rFonts w:eastAsia="Calibri"/>
        </w:rPr>
        <w:t>на рахунок споживача, включно з використанням наданого платіжного інструменту, уключаючи на вимогу законодавства про ПВК/ФТ;</w:t>
      </w:r>
    </w:p>
    <w:p w14:paraId="05FA4FF6" w14:textId="77777777" w:rsidR="00E57BF0" w:rsidRPr="00E93A03" w:rsidRDefault="00E57BF0" w:rsidP="00B41037">
      <w:pPr>
        <w:ind w:firstLine="709"/>
        <w:rPr>
          <w:rFonts w:eastAsia="Calibri"/>
        </w:rPr>
      </w:pPr>
    </w:p>
    <w:p w14:paraId="6EDA31DC" w14:textId="15643E0A" w:rsidR="00B41037" w:rsidRPr="00E93A03" w:rsidRDefault="00C12B19" w:rsidP="00B41037">
      <w:pPr>
        <w:ind w:firstLine="709"/>
        <w:rPr>
          <w:rFonts w:eastAsia="Calibri"/>
        </w:rPr>
      </w:pPr>
      <w:r>
        <w:rPr>
          <w:rFonts w:eastAsia="Calibri"/>
        </w:rPr>
        <w:t>4</w:t>
      </w:r>
      <w:r w:rsidR="00B41037" w:rsidRPr="00E93A03">
        <w:rPr>
          <w:rFonts w:eastAsia="Calibri"/>
        </w:rPr>
        <w:t xml:space="preserve">) </w:t>
      </w:r>
      <w:r w:rsidR="00547078" w:rsidRPr="00E93A03">
        <w:rPr>
          <w:rFonts w:eastAsia="Calibri"/>
        </w:rPr>
        <w:t xml:space="preserve">інформацію про підстави списання </w:t>
      </w:r>
      <w:r w:rsidR="004B5C12" w:rsidRPr="00E93A03">
        <w:rPr>
          <w:rFonts w:eastAsia="Calibri"/>
        </w:rPr>
        <w:t>надавачем платіжних послуг</w:t>
      </w:r>
      <w:r w:rsidR="00547078" w:rsidRPr="00E93A03">
        <w:rPr>
          <w:rFonts w:eastAsia="Calibri"/>
        </w:rPr>
        <w:t xml:space="preserve"> коштів з рахунку </w:t>
      </w:r>
      <w:r w:rsidR="004B5C12" w:rsidRPr="00E93A03">
        <w:rPr>
          <w:rFonts w:eastAsia="Calibri"/>
        </w:rPr>
        <w:t>споживача</w:t>
      </w:r>
      <w:r w:rsidR="00547078" w:rsidRPr="00E93A03">
        <w:rPr>
          <w:rFonts w:eastAsia="Calibri"/>
        </w:rPr>
        <w:t xml:space="preserve"> (якщо таке списання передбачено законами України </w:t>
      </w:r>
      <w:r w:rsidR="00E41F6C" w:rsidRPr="00E93A03">
        <w:rPr>
          <w:rFonts w:eastAsia="Calibri"/>
        </w:rPr>
        <w:t>та умовами договору</w:t>
      </w:r>
      <w:r w:rsidR="00547078" w:rsidRPr="00E93A03">
        <w:rPr>
          <w:rFonts w:eastAsia="Calibri"/>
        </w:rPr>
        <w:t>);</w:t>
      </w:r>
    </w:p>
    <w:p w14:paraId="43B7A62E" w14:textId="77777777" w:rsidR="00E64B11" w:rsidRPr="00E93A03" w:rsidRDefault="00E64B11" w:rsidP="00B41037">
      <w:pPr>
        <w:ind w:firstLine="709"/>
        <w:rPr>
          <w:rFonts w:eastAsia="Calibri"/>
        </w:rPr>
      </w:pPr>
    </w:p>
    <w:p w14:paraId="776F03DB" w14:textId="7B740D35" w:rsidR="00293A15" w:rsidRPr="00E93A03" w:rsidRDefault="00C12B19" w:rsidP="00293A15">
      <w:pPr>
        <w:ind w:firstLine="709"/>
        <w:rPr>
          <w:rFonts w:eastAsia="Calibri"/>
        </w:rPr>
      </w:pPr>
      <w:r>
        <w:rPr>
          <w:rFonts w:eastAsia="Calibri"/>
        </w:rPr>
        <w:t>5</w:t>
      </w:r>
      <w:r w:rsidR="00293A15" w:rsidRPr="00E93A03">
        <w:rPr>
          <w:rFonts w:eastAsia="Calibri"/>
        </w:rPr>
        <w:t>) порядок і терміни надання платіжної послуги із зарахування/зняття готівкових коштів на рахунок/з рахунку споживача, включно з використанням наданого платіжного інструменту;</w:t>
      </w:r>
    </w:p>
    <w:p w14:paraId="78F3DDE5" w14:textId="77777777" w:rsidR="00293A15" w:rsidRPr="00E93A03" w:rsidRDefault="00293A15" w:rsidP="00293A15">
      <w:pPr>
        <w:ind w:firstLine="709"/>
        <w:rPr>
          <w:rFonts w:eastAsia="Calibri"/>
        </w:rPr>
      </w:pPr>
    </w:p>
    <w:p w14:paraId="3E94856A" w14:textId="70C1B5BE" w:rsidR="0059012B" w:rsidRPr="00E93A03" w:rsidRDefault="00C12B19" w:rsidP="0059012B">
      <w:pPr>
        <w:ind w:firstLine="709"/>
        <w:rPr>
          <w:rFonts w:eastAsia="Calibri"/>
        </w:rPr>
      </w:pPr>
      <w:r>
        <w:rPr>
          <w:rFonts w:eastAsia="Calibri"/>
        </w:rPr>
        <w:t>6</w:t>
      </w:r>
      <w:r w:rsidR="00293A15" w:rsidRPr="00E93A03">
        <w:rPr>
          <w:rFonts w:eastAsia="Calibri"/>
        </w:rPr>
        <w:t>) зазначення обов’язку надавача платіжних послуг повідомити споживача про зміну в тарифах</w:t>
      </w:r>
      <w:r w:rsidR="008B7983" w:rsidRPr="00E93A03">
        <w:rPr>
          <w:rFonts w:eastAsia="Calibri"/>
        </w:rPr>
        <w:t>, комісійних винагородах</w:t>
      </w:r>
      <w:r w:rsidR="00293A15" w:rsidRPr="00E93A03">
        <w:rPr>
          <w:rFonts w:eastAsia="Calibri"/>
        </w:rPr>
        <w:t xml:space="preserve"> та </w:t>
      </w:r>
      <w:r w:rsidR="008B7983" w:rsidRPr="00E93A03">
        <w:rPr>
          <w:rFonts w:eastAsia="Calibri"/>
        </w:rPr>
        <w:t>інших зборах</w:t>
      </w:r>
      <w:r w:rsidR="00293A15" w:rsidRPr="00E93A03">
        <w:rPr>
          <w:rFonts w:eastAsia="Calibri"/>
        </w:rPr>
        <w:t xml:space="preserve">, що підлягають сплаті споживачем за обслуговування рахунку та/або платіжного інструменту, а також про зміну розміру винагороди споживачу надавачем платіжних послуг за користування споживачем рахунком та/або платіжним інструментом, не пізніше </w:t>
      </w:r>
      <w:r w:rsidR="00742E33">
        <w:rPr>
          <w:rFonts w:eastAsia="Calibri"/>
        </w:rPr>
        <w:t>30</w:t>
      </w:r>
      <w:r w:rsidR="00742E33" w:rsidRPr="00E93A03">
        <w:rPr>
          <w:rFonts w:eastAsia="Calibri"/>
        </w:rPr>
        <w:t xml:space="preserve"> </w:t>
      </w:r>
      <w:r w:rsidR="00293A15" w:rsidRPr="00E93A03">
        <w:rPr>
          <w:rFonts w:eastAsia="Calibri"/>
        </w:rPr>
        <w:t>календарних днів до дати такої зміни через погоджений надавачем платіжних послуг і споживачем канал комунікації для інформування, не включаючи власний вебсайт надавача платіжних послуг;</w:t>
      </w:r>
    </w:p>
    <w:p w14:paraId="62CF0AA6" w14:textId="77777777" w:rsidR="0008002B" w:rsidRPr="00E93A03" w:rsidRDefault="0008002B" w:rsidP="0059012B">
      <w:pPr>
        <w:ind w:firstLine="709"/>
        <w:rPr>
          <w:rFonts w:eastAsia="Calibri"/>
        </w:rPr>
      </w:pPr>
    </w:p>
    <w:p w14:paraId="3BD865A9" w14:textId="237E79B9" w:rsidR="0008002B" w:rsidRPr="00E93A03" w:rsidRDefault="00C12B19" w:rsidP="0059012B">
      <w:pPr>
        <w:ind w:firstLine="709"/>
        <w:rPr>
          <w:rFonts w:eastAsia="Calibri"/>
        </w:rPr>
      </w:pPr>
      <w:r>
        <w:rPr>
          <w:rFonts w:eastAsia="Calibri"/>
        </w:rPr>
        <w:t>7</w:t>
      </w:r>
      <w:r w:rsidR="0008002B" w:rsidRPr="00E93A03">
        <w:rPr>
          <w:rFonts w:eastAsia="Calibri"/>
        </w:rPr>
        <w:t xml:space="preserve">) інформацію про право споживача </w:t>
      </w:r>
      <w:r w:rsidR="00742E33">
        <w:rPr>
          <w:rFonts w:eastAsia="Calibri"/>
        </w:rPr>
        <w:t>в</w:t>
      </w:r>
      <w:r w:rsidR="00742E33" w:rsidRPr="00E93A03">
        <w:rPr>
          <w:rFonts w:eastAsia="Calibri"/>
        </w:rPr>
        <w:t xml:space="preserve"> </w:t>
      </w:r>
      <w:r w:rsidR="00E51A66" w:rsidRPr="00E93A03">
        <w:rPr>
          <w:rFonts w:eastAsia="Calibri"/>
        </w:rPr>
        <w:t>разі незгоди зі зміною тарифів</w:t>
      </w:r>
      <w:r w:rsidR="008B7983" w:rsidRPr="00E93A03">
        <w:rPr>
          <w:rFonts w:eastAsia="Calibri"/>
        </w:rPr>
        <w:t>,</w:t>
      </w:r>
      <w:r w:rsidR="00E51A66" w:rsidRPr="00E93A03">
        <w:rPr>
          <w:rFonts w:eastAsia="Calibri"/>
        </w:rPr>
        <w:t xml:space="preserve"> </w:t>
      </w:r>
      <w:r w:rsidR="00293A15" w:rsidRPr="00E93A03">
        <w:rPr>
          <w:rFonts w:eastAsia="Calibri"/>
        </w:rPr>
        <w:t>комісій</w:t>
      </w:r>
      <w:r w:rsidR="008B7983" w:rsidRPr="00E93A03">
        <w:rPr>
          <w:rFonts w:eastAsia="Calibri"/>
        </w:rPr>
        <w:t>них винагород та інших зборів</w:t>
      </w:r>
      <w:r w:rsidR="00293A15" w:rsidRPr="00E93A03">
        <w:rPr>
          <w:rFonts w:eastAsia="Calibri"/>
        </w:rPr>
        <w:t xml:space="preserve"> або будь-якого іншого самостійного рішення </w:t>
      </w:r>
      <w:r w:rsidR="00742E33" w:rsidRPr="00E93A03">
        <w:rPr>
          <w:rFonts w:eastAsia="Calibri"/>
        </w:rPr>
        <w:t>відмовитис</w:t>
      </w:r>
      <w:r w:rsidR="00742E33">
        <w:rPr>
          <w:rFonts w:eastAsia="Calibri"/>
        </w:rPr>
        <w:t>я</w:t>
      </w:r>
      <w:r w:rsidR="00742E33" w:rsidRPr="00E93A03">
        <w:rPr>
          <w:rFonts w:eastAsia="Calibri"/>
        </w:rPr>
        <w:t xml:space="preserve"> </w:t>
      </w:r>
      <w:r w:rsidR="00293A15" w:rsidRPr="00E93A03">
        <w:rPr>
          <w:rFonts w:eastAsia="Calibri"/>
        </w:rPr>
        <w:t xml:space="preserve">від користування рахунком та/або наданим платіжним інструментом шляхом подання надавачу платіжних послуг заяви про закриття рахунку </w:t>
      </w:r>
      <w:r w:rsidR="00293A15" w:rsidRPr="00E93A03">
        <w:t xml:space="preserve">в </w:t>
      </w:r>
      <w:r w:rsidR="00293A15" w:rsidRPr="00C667D3">
        <w:t>паперовій</w:t>
      </w:r>
      <w:r w:rsidR="00D44B35">
        <w:t>/</w:t>
      </w:r>
      <w:r w:rsidR="00293A15" w:rsidRPr="00C667D3">
        <w:t xml:space="preserve">електронній </w:t>
      </w:r>
      <w:r w:rsidR="00293A15" w:rsidRPr="00E93A03">
        <w:t>формі</w:t>
      </w:r>
      <w:r w:rsidR="00293A15" w:rsidRPr="00E93A03">
        <w:rPr>
          <w:rFonts w:eastAsia="Calibri"/>
        </w:rPr>
        <w:t xml:space="preserve"> та/або про відмову від користування платіжним інструментом</w:t>
      </w:r>
      <w:r w:rsidR="004E59D1" w:rsidRPr="00E93A03">
        <w:rPr>
          <w:rFonts w:eastAsia="Calibri"/>
        </w:rPr>
        <w:t>;</w:t>
      </w:r>
    </w:p>
    <w:p w14:paraId="77C0D8B0" w14:textId="77777777" w:rsidR="005C459C" w:rsidRPr="00E93A03" w:rsidRDefault="005C459C" w:rsidP="0059012B">
      <w:pPr>
        <w:ind w:firstLine="709"/>
        <w:rPr>
          <w:rFonts w:eastAsia="Calibri"/>
        </w:rPr>
      </w:pPr>
    </w:p>
    <w:p w14:paraId="39566B7A" w14:textId="749198B3" w:rsidR="0097057E" w:rsidRPr="00E93A03" w:rsidRDefault="00C12B19" w:rsidP="00C12B19">
      <w:pPr>
        <w:ind w:firstLine="709"/>
        <w:rPr>
          <w:rFonts w:eastAsia="Calibri"/>
        </w:rPr>
      </w:pPr>
      <w:r>
        <w:rPr>
          <w:rFonts w:eastAsia="Calibri"/>
        </w:rPr>
        <w:t>8</w:t>
      </w:r>
      <w:r w:rsidR="005C459C" w:rsidRPr="00E93A03">
        <w:rPr>
          <w:rFonts w:eastAsia="Calibri"/>
        </w:rPr>
        <w:t>) зазначення обов’язку надавача платіжн</w:t>
      </w:r>
      <w:r w:rsidR="00337F76" w:rsidRPr="00E93A03">
        <w:rPr>
          <w:rFonts w:eastAsia="Calibri"/>
        </w:rPr>
        <w:t>их</w:t>
      </w:r>
      <w:r w:rsidR="005C459C" w:rsidRPr="00E93A03">
        <w:rPr>
          <w:rFonts w:eastAsia="Calibri"/>
        </w:rPr>
        <w:t xml:space="preserve"> послуг</w:t>
      </w:r>
      <w:r w:rsidR="00D82F53" w:rsidRPr="00E93A03">
        <w:rPr>
          <w:rFonts w:eastAsia="Calibri"/>
        </w:rPr>
        <w:t xml:space="preserve"> </w:t>
      </w:r>
      <w:r w:rsidR="00545E51" w:rsidRPr="00E93A03">
        <w:rPr>
          <w:rFonts w:eastAsia="Calibri"/>
        </w:rPr>
        <w:t>щонайменше</w:t>
      </w:r>
      <w:r w:rsidR="00D82F53" w:rsidRPr="00E93A03">
        <w:rPr>
          <w:rFonts w:eastAsia="Calibri"/>
        </w:rPr>
        <w:t xml:space="preserve"> од</w:t>
      </w:r>
      <w:r w:rsidR="00545E51" w:rsidRPr="00E93A03">
        <w:rPr>
          <w:rFonts w:eastAsia="Calibri"/>
        </w:rPr>
        <w:t>ин</w:t>
      </w:r>
      <w:r w:rsidR="00D82F53" w:rsidRPr="00E93A03">
        <w:rPr>
          <w:rFonts w:eastAsia="Calibri"/>
        </w:rPr>
        <w:t xml:space="preserve"> раз </w:t>
      </w:r>
      <w:r w:rsidR="00545E51" w:rsidRPr="00E93A03">
        <w:rPr>
          <w:rFonts w:eastAsia="Calibri"/>
        </w:rPr>
        <w:t>на</w:t>
      </w:r>
      <w:r w:rsidR="00D82F53" w:rsidRPr="00E93A03">
        <w:rPr>
          <w:rFonts w:eastAsia="Calibri"/>
        </w:rPr>
        <w:t xml:space="preserve"> календарн</w:t>
      </w:r>
      <w:r w:rsidR="00545E51" w:rsidRPr="00E93A03">
        <w:rPr>
          <w:rFonts w:eastAsia="Calibri"/>
        </w:rPr>
        <w:t>ий</w:t>
      </w:r>
      <w:r w:rsidR="00D82F53" w:rsidRPr="00E93A03">
        <w:rPr>
          <w:rFonts w:eastAsia="Calibri"/>
        </w:rPr>
        <w:t xml:space="preserve"> місяц</w:t>
      </w:r>
      <w:r w:rsidR="00545E51" w:rsidRPr="00E93A03">
        <w:rPr>
          <w:rFonts w:eastAsia="Calibri"/>
        </w:rPr>
        <w:t>ь безоплатно надавати споживачу виписку за рахунком за такий місяць</w:t>
      </w:r>
      <w:r w:rsidR="00D82F53" w:rsidRPr="00E93A03">
        <w:rPr>
          <w:rFonts w:eastAsia="Calibri"/>
        </w:rPr>
        <w:t xml:space="preserve"> </w:t>
      </w:r>
      <w:r w:rsidR="00545E51" w:rsidRPr="00E93A03">
        <w:rPr>
          <w:rFonts w:eastAsia="Calibri"/>
        </w:rPr>
        <w:t>у паперовій</w:t>
      </w:r>
      <w:r w:rsidR="00D44B35">
        <w:rPr>
          <w:rFonts w:eastAsia="Calibri"/>
        </w:rPr>
        <w:t>/</w:t>
      </w:r>
      <w:r w:rsidR="00545E51" w:rsidRPr="00E93A03">
        <w:rPr>
          <w:rFonts w:eastAsia="Calibri"/>
        </w:rPr>
        <w:t xml:space="preserve">електронній формі </w:t>
      </w:r>
      <w:r w:rsidR="00D82F53" w:rsidRPr="00E93A03">
        <w:rPr>
          <w:rFonts w:eastAsia="Calibri"/>
        </w:rPr>
        <w:t>у спосіб, визначений</w:t>
      </w:r>
      <w:r w:rsidR="00681D45" w:rsidRPr="00E93A03">
        <w:rPr>
          <w:rFonts w:eastAsia="Calibri"/>
        </w:rPr>
        <w:t xml:space="preserve"> договором</w:t>
      </w:r>
      <w:r w:rsidR="009F2330" w:rsidRPr="00E93A03">
        <w:rPr>
          <w:rFonts w:eastAsia="Calibri"/>
        </w:rPr>
        <w:t>.</w:t>
      </w:r>
    </w:p>
    <w:p w14:paraId="4365F0AD" w14:textId="7CEF2AED" w:rsidR="00623416" w:rsidRDefault="00623416" w:rsidP="00A0069F">
      <w:pPr>
        <w:ind w:firstLine="709"/>
        <w:rPr>
          <w:rFonts w:eastAsia="Calibri"/>
        </w:rPr>
      </w:pPr>
    </w:p>
    <w:p w14:paraId="7E4EBEE1" w14:textId="7439C074" w:rsidR="007B2772" w:rsidRDefault="007B2772" w:rsidP="00A0069F">
      <w:pPr>
        <w:ind w:firstLine="709"/>
        <w:rPr>
          <w:rFonts w:eastAsia="Calibri"/>
        </w:rPr>
      </w:pPr>
      <w:r w:rsidRPr="00623F78">
        <w:rPr>
          <w:rFonts w:eastAsia="Calibri"/>
        </w:rPr>
        <w:t xml:space="preserve">11. </w:t>
      </w:r>
      <w:r w:rsidR="005750AC" w:rsidRPr="008B5E7C">
        <w:t xml:space="preserve">Договір, умови якого передбачають надання платіжної послуги з виконання окремої або разової платіжної операції, повинен укладатися шляхом </w:t>
      </w:r>
      <w:r w:rsidR="005750AC" w:rsidRPr="008B5E7C">
        <w:lastRenderedPageBreak/>
        <w:t>приєднання споживача до договору, який може бути наданий йому у вигляді електронного документа у засобі дистанційної комунікації, через який надається така послуга, та/</w:t>
      </w:r>
      <w:r w:rsidR="005750AC" w:rsidRPr="005750AC">
        <w:rPr>
          <w:color w:val="000000" w:themeColor="text1"/>
        </w:rPr>
        <w:t xml:space="preserve">або розміщений у доступному для споживача місці у небанківського надавача платіжних послуг, </w:t>
      </w:r>
      <w:r w:rsidR="007B0BDE" w:rsidRPr="005750AC">
        <w:rPr>
          <w:color w:val="000000" w:themeColor="text1"/>
        </w:rPr>
        <w:t>ініціюванням споживачем платіжної інструкції</w:t>
      </w:r>
      <w:r w:rsidR="007B0BDE" w:rsidRPr="005750AC" w:rsidDel="007B0BDE">
        <w:rPr>
          <w:color w:val="000000" w:themeColor="text1"/>
        </w:rPr>
        <w:t xml:space="preserve"> </w:t>
      </w:r>
      <w:r w:rsidR="005750AC" w:rsidRPr="005750AC">
        <w:rPr>
          <w:color w:val="000000" w:themeColor="text1"/>
        </w:rPr>
        <w:t>на виконання такої платіжної операції, яка містить згоду споживача з умовами договору</w:t>
      </w:r>
      <w:r w:rsidRPr="005750AC">
        <w:rPr>
          <w:rFonts w:eastAsia="Calibri"/>
          <w:bCs/>
          <w:noProof/>
          <w:color w:val="000000" w:themeColor="text1"/>
          <w:spacing w:val="-1"/>
        </w:rPr>
        <w:t>.</w:t>
      </w:r>
    </w:p>
    <w:p w14:paraId="6E12BF6B" w14:textId="77777777" w:rsidR="007B2772" w:rsidRPr="00E93A03" w:rsidRDefault="007B2772" w:rsidP="00A0069F">
      <w:pPr>
        <w:ind w:firstLine="709"/>
        <w:rPr>
          <w:rFonts w:eastAsia="Calibri"/>
        </w:rPr>
      </w:pPr>
    </w:p>
    <w:p w14:paraId="38CEF005" w14:textId="18200F6C" w:rsidR="00725DEE" w:rsidRPr="00E93A03" w:rsidRDefault="00725DEE" w:rsidP="00725DEE">
      <w:pPr>
        <w:ind w:firstLine="709"/>
      </w:pPr>
      <w:r w:rsidRPr="00E93A03">
        <w:rPr>
          <w:rFonts w:eastAsia="Calibri"/>
        </w:rPr>
        <w:t>1</w:t>
      </w:r>
      <w:r w:rsidR="00623F78">
        <w:rPr>
          <w:rFonts w:eastAsia="Calibri"/>
          <w:lang w:val="ru-RU"/>
        </w:rPr>
        <w:t>2</w:t>
      </w:r>
      <w:r w:rsidRPr="00E93A03">
        <w:rPr>
          <w:rFonts w:eastAsia="Calibri"/>
        </w:rPr>
        <w:t>. Д</w:t>
      </w:r>
      <w:r w:rsidR="00E7479E" w:rsidRPr="00E93A03">
        <w:rPr>
          <w:rFonts w:eastAsia="Calibri"/>
        </w:rPr>
        <w:t>огові</w:t>
      </w:r>
      <w:r w:rsidRPr="00E93A03">
        <w:rPr>
          <w:rFonts w:eastAsia="Calibri"/>
        </w:rPr>
        <w:t>р не повин</w:t>
      </w:r>
      <w:r w:rsidR="00E7479E" w:rsidRPr="00E93A03">
        <w:rPr>
          <w:rFonts w:eastAsia="Calibri"/>
        </w:rPr>
        <w:t>е</w:t>
      </w:r>
      <w:r w:rsidRPr="00E93A03">
        <w:rPr>
          <w:rFonts w:eastAsia="Calibri"/>
        </w:rPr>
        <w:t>н містити:</w:t>
      </w:r>
    </w:p>
    <w:p w14:paraId="75DABB1E" w14:textId="77777777" w:rsidR="00456DFC" w:rsidRPr="00E93A03" w:rsidRDefault="00456DFC" w:rsidP="002354B3">
      <w:pPr>
        <w:rPr>
          <w:rFonts w:eastAsia="Calibri"/>
        </w:rPr>
      </w:pPr>
    </w:p>
    <w:p w14:paraId="63495CCA" w14:textId="77777777" w:rsidR="00024A93" w:rsidRPr="00E93A03" w:rsidRDefault="00C54974" w:rsidP="00024A93">
      <w:pPr>
        <w:ind w:firstLine="709"/>
        <w:rPr>
          <w:rFonts w:eastAsia="Calibri"/>
        </w:rPr>
      </w:pPr>
      <w:r w:rsidRPr="00E93A03">
        <w:rPr>
          <w:rFonts w:eastAsia="Calibri"/>
        </w:rPr>
        <w:t>1) понять</w:t>
      </w:r>
      <w:r w:rsidR="00024A93" w:rsidRPr="00E93A03">
        <w:rPr>
          <w:rFonts w:eastAsia="Calibri"/>
        </w:rPr>
        <w:t>/термін</w:t>
      </w:r>
      <w:r w:rsidRPr="00E93A03">
        <w:rPr>
          <w:rFonts w:eastAsia="Calibri"/>
        </w:rPr>
        <w:t>ів</w:t>
      </w:r>
      <w:r w:rsidR="00024A93" w:rsidRPr="00E93A03">
        <w:rPr>
          <w:rFonts w:eastAsia="Calibri"/>
        </w:rPr>
        <w:t xml:space="preserve">, </w:t>
      </w:r>
      <w:r w:rsidRPr="00E93A03">
        <w:rPr>
          <w:rFonts w:eastAsia="Calibri"/>
        </w:rPr>
        <w:t xml:space="preserve">що вже </w:t>
      </w:r>
      <w:r w:rsidR="00024A93" w:rsidRPr="00E93A03">
        <w:rPr>
          <w:rFonts w:eastAsia="Calibri"/>
        </w:rPr>
        <w:t>визначені законодавством України, у власній інтерпретації понять/термінів</w:t>
      </w:r>
      <w:r w:rsidR="00254014" w:rsidRPr="00E93A03">
        <w:rPr>
          <w:rFonts w:eastAsia="Calibri"/>
        </w:rPr>
        <w:t xml:space="preserve"> надавачем платіжних послуг</w:t>
      </w:r>
      <w:r w:rsidR="00024A93" w:rsidRPr="00E93A03">
        <w:rPr>
          <w:rFonts w:eastAsia="Calibri"/>
        </w:rPr>
        <w:t>;</w:t>
      </w:r>
    </w:p>
    <w:p w14:paraId="1079AAFF" w14:textId="77777777" w:rsidR="00024A93" w:rsidRPr="00E93A03" w:rsidRDefault="00024A93" w:rsidP="00024A93">
      <w:pPr>
        <w:rPr>
          <w:rFonts w:eastAsia="Calibri"/>
        </w:rPr>
      </w:pPr>
    </w:p>
    <w:p w14:paraId="26A1A48C" w14:textId="77777777" w:rsidR="00024A93" w:rsidRPr="00E93A03" w:rsidRDefault="00C54974" w:rsidP="00024A93">
      <w:pPr>
        <w:ind w:firstLine="709"/>
        <w:rPr>
          <w:rFonts w:eastAsia="Calibri"/>
        </w:rPr>
      </w:pPr>
      <w:r w:rsidRPr="00E93A03">
        <w:rPr>
          <w:rFonts w:eastAsia="Calibri"/>
        </w:rPr>
        <w:t>2) понять</w:t>
      </w:r>
      <w:r w:rsidR="00024A93" w:rsidRPr="00E93A03">
        <w:rPr>
          <w:rFonts w:eastAsia="Calibri"/>
        </w:rPr>
        <w:t>/термін</w:t>
      </w:r>
      <w:r w:rsidRPr="00E93A03">
        <w:rPr>
          <w:rFonts w:eastAsia="Calibri"/>
        </w:rPr>
        <w:t>ів</w:t>
      </w:r>
      <w:r w:rsidR="00024A93" w:rsidRPr="00E93A03">
        <w:rPr>
          <w:rFonts w:eastAsia="Calibri"/>
        </w:rPr>
        <w:t>, які вводять або можуть увести споживача в оману через перетинання або збіг їх економічної сутності з іншими термінами, які визначені законодавством України, що регулює відповідний ринок фінансових</w:t>
      </w:r>
      <w:r w:rsidR="00254014" w:rsidRPr="00E93A03">
        <w:rPr>
          <w:rFonts w:eastAsia="Calibri"/>
        </w:rPr>
        <w:t xml:space="preserve"> і платіжних</w:t>
      </w:r>
      <w:r w:rsidR="00024A93" w:rsidRPr="00E93A03">
        <w:rPr>
          <w:rFonts w:eastAsia="Calibri"/>
        </w:rPr>
        <w:t xml:space="preserve"> послуг (з урахуванням підпункту </w:t>
      </w:r>
      <w:r w:rsidR="009A3E02" w:rsidRPr="00E93A03">
        <w:rPr>
          <w:rFonts w:eastAsia="Calibri"/>
        </w:rPr>
        <w:t>3</w:t>
      </w:r>
      <w:r w:rsidR="00024A93" w:rsidRPr="00E93A03">
        <w:rPr>
          <w:rFonts w:eastAsia="Calibri"/>
        </w:rPr>
        <w:t xml:space="preserve"> пункту </w:t>
      </w:r>
      <w:r w:rsidR="004C557C" w:rsidRPr="00E93A03">
        <w:rPr>
          <w:rFonts w:eastAsia="Calibri"/>
        </w:rPr>
        <w:t>8</w:t>
      </w:r>
      <w:r w:rsidR="00024A93" w:rsidRPr="00E93A03">
        <w:rPr>
          <w:rFonts w:eastAsia="Calibri"/>
        </w:rPr>
        <w:t xml:space="preserve"> розділу ІІ цього Положення);</w:t>
      </w:r>
    </w:p>
    <w:p w14:paraId="22325345" w14:textId="77777777" w:rsidR="00024A93" w:rsidRPr="00E93A03" w:rsidRDefault="00024A93" w:rsidP="00024A93">
      <w:pPr>
        <w:rPr>
          <w:rFonts w:eastAsia="Calibri"/>
        </w:rPr>
      </w:pPr>
    </w:p>
    <w:p w14:paraId="7FB151AF" w14:textId="35BEF096" w:rsidR="00024A93" w:rsidRPr="006249AF" w:rsidRDefault="00024A93" w:rsidP="00024A93">
      <w:pPr>
        <w:ind w:firstLine="709"/>
        <w:rPr>
          <w:rFonts w:eastAsia="Calibri"/>
        </w:rPr>
      </w:pPr>
      <w:r w:rsidRPr="00E93A03">
        <w:rPr>
          <w:rFonts w:eastAsia="Calibri"/>
        </w:rPr>
        <w:t>3)</w:t>
      </w:r>
      <w:r w:rsidR="005728C2" w:rsidRPr="00E93A03">
        <w:rPr>
          <w:rFonts w:eastAsia="Calibri"/>
        </w:rPr>
        <w:t xml:space="preserve"> </w:t>
      </w:r>
      <w:r w:rsidR="00AA37A0" w:rsidRPr="00E93A03">
        <w:rPr>
          <w:rFonts w:eastAsia="Calibri"/>
        </w:rPr>
        <w:t xml:space="preserve">заборони або </w:t>
      </w:r>
      <w:r w:rsidR="00AA37A0" w:rsidRPr="006249AF">
        <w:rPr>
          <w:rFonts w:eastAsia="Calibri"/>
        </w:rPr>
        <w:t xml:space="preserve">обмеження </w:t>
      </w:r>
      <w:r w:rsidR="005E2EF7" w:rsidRPr="006249AF">
        <w:rPr>
          <w:rFonts w:eastAsia="Calibri"/>
        </w:rPr>
        <w:t xml:space="preserve">права споживача </w:t>
      </w:r>
      <w:r w:rsidR="00AA37A0" w:rsidRPr="006249AF">
        <w:rPr>
          <w:rFonts w:eastAsia="Calibri"/>
        </w:rPr>
        <w:t xml:space="preserve">подати скаргу, позов до суду або застосувати іншу аналогічну за змістом процедуру щодо виконання договору </w:t>
      </w:r>
      <w:r w:rsidR="009A3E02" w:rsidRPr="006249AF">
        <w:t>надавачем платіжних послуг</w:t>
      </w:r>
      <w:r w:rsidR="00AA37A0" w:rsidRPr="006249AF">
        <w:rPr>
          <w:rFonts w:eastAsia="Calibri"/>
        </w:rPr>
        <w:t xml:space="preserve"> або містять вимогу реалізовувати таке право виключно через посередництво або арбітраж;</w:t>
      </w:r>
    </w:p>
    <w:p w14:paraId="50979BB0" w14:textId="77777777" w:rsidR="007475E0" w:rsidRPr="006249AF" w:rsidRDefault="007475E0" w:rsidP="00024A93">
      <w:pPr>
        <w:ind w:firstLine="709"/>
        <w:rPr>
          <w:rFonts w:eastAsia="Calibri"/>
        </w:rPr>
      </w:pPr>
    </w:p>
    <w:p w14:paraId="633C852E" w14:textId="71A74E0C" w:rsidR="007475E0" w:rsidRPr="00E93A03" w:rsidRDefault="007475E0" w:rsidP="00024A93">
      <w:pPr>
        <w:ind w:firstLine="709"/>
        <w:rPr>
          <w:rFonts w:eastAsia="Calibri"/>
        </w:rPr>
      </w:pPr>
      <w:r w:rsidRPr="006249AF">
        <w:rPr>
          <w:rFonts w:eastAsia="Calibri"/>
        </w:rPr>
        <w:t>4) права</w:t>
      </w:r>
      <w:r w:rsidR="005E2EF7" w:rsidRPr="006249AF">
        <w:t xml:space="preserve"> </w:t>
      </w:r>
      <w:r w:rsidRPr="006249AF">
        <w:rPr>
          <w:rFonts w:eastAsia="Calibri"/>
        </w:rPr>
        <w:t>на</w:t>
      </w:r>
      <w:r w:rsidRPr="00E93A03">
        <w:rPr>
          <w:rFonts w:eastAsia="Calibri"/>
        </w:rPr>
        <w:t xml:space="preserve"> односторонню зміну (згідно з договором або законами України) умов договору без фактичного надсилання повідомлення споживачу погодженим </w:t>
      </w:r>
      <w:r w:rsidRPr="00E93A03">
        <w:t>надавачем платіжних послуг</w:t>
      </w:r>
      <w:r w:rsidRPr="00E93A03">
        <w:rPr>
          <w:rFonts w:eastAsia="Calibri"/>
        </w:rPr>
        <w:t xml:space="preserve"> і споживачем каналом комунікації, що дає змогу встановити дату надсилання, з урахуванням особливостей, визначених Законом про електронну комерцію;</w:t>
      </w:r>
    </w:p>
    <w:p w14:paraId="23CE122D" w14:textId="77777777" w:rsidR="007475E0" w:rsidRPr="00E93A03" w:rsidRDefault="007475E0" w:rsidP="00024A93">
      <w:pPr>
        <w:ind w:firstLine="709"/>
        <w:rPr>
          <w:rFonts w:eastAsia="Calibri"/>
        </w:rPr>
      </w:pPr>
    </w:p>
    <w:p w14:paraId="339C015F" w14:textId="607978CB" w:rsidR="007475E0" w:rsidRPr="00E93A03" w:rsidRDefault="007475E0" w:rsidP="007475E0">
      <w:pPr>
        <w:ind w:firstLine="709"/>
      </w:pPr>
      <w:r w:rsidRPr="00E93A03">
        <w:rPr>
          <w:rFonts w:eastAsia="Calibri"/>
        </w:rPr>
        <w:t xml:space="preserve">5) зобов’язання споживача повідомити </w:t>
      </w:r>
      <w:r w:rsidRPr="00E93A03">
        <w:t>надавача платіжних послуг</w:t>
      </w:r>
      <w:r w:rsidRPr="00E93A03">
        <w:rPr>
          <w:rFonts w:eastAsia="Calibri"/>
        </w:rPr>
        <w:t xml:space="preserve"> про свій намір розірвати договір або достроково виконати зобов’язання за договором у строк, що не є розумним (достатнім з урахуванням обставин для вчинення </w:t>
      </w:r>
      <w:r w:rsidR="00303546" w:rsidRPr="00E93A03">
        <w:t>надавачем платіжних послуг</w:t>
      </w:r>
      <w:r w:rsidRPr="00E93A03">
        <w:rPr>
          <w:rFonts w:eastAsia="Calibri"/>
        </w:rPr>
        <w:t xml:space="preserve"> відповідно до умов договору або законодавства України дії без необґрунтованих зволікань)</w:t>
      </w:r>
      <w:r w:rsidR="00742E33">
        <w:rPr>
          <w:rFonts w:eastAsia="Calibri"/>
        </w:rPr>
        <w:t>,</w:t>
      </w:r>
      <w:r w:rsidRPr="00E93A03">
        <w:rPr>
          <w:rFonts w:eastAsia="Calibri"/>
        </w:rPr>
        <w:t xml:space="preserve"> або необґрунтовано завчасно;</w:t>
      </w:r>
    </w:p>
    <w:p w14:paraId="02ED55C2" w14:textId="77777777" w:rsidR="007475E0" w:rsidRPr="00E93A03" w:rsidRDefault="007475E0" w:rsidP="00024A93">
      <w:pPr>
        <w:ind w:firstLine="709"/>
        <w:rPr>
          <w:rFonts w:eastAsia="Calibri"/>
        </w:rPr>
      </w:pPr>
    </w:p>
    <w:p w14:paraId="65FFA873" w14:textId="4CC6C05C" w:rsidR="007475E0" w:rsidRPr="00E93A03" w:rsidRDefault="007475E0" w:rsidP="007475E0">
      <w:pPr>
        <w:ind w:firstLine="709"/>
        <w:rPr>
          <w:rFonts w:eastAsia="Calibri"/>
        </w:rPr>
      </w:pPr>
      <w:r w:rsidRPr="00E93A03">
        <w:rPr>
          <w:rFonts w:eastAsia="Calibri"/>
        </w:rPr>
        <w:t xml:space="preserve">6) права </w:t>
      </w:r>
      <w:r w:rsidRPr="00E93A03">
        <w:t>надавача платіжних послуг</w:t>
      </w:r>
      <w:r w:rsidRPr="00E93A03">
        <w:rPr>
          <w:rFonts w:eastAsia="Calibri"/>
        </w:rPr>
        <w:t xml:space="preserve"> вимагати від споживача сплати його послуг або послуг третіх осіб, строк (термін) надання яких за договором ще не настав, якщо інше не визначено </w:t>
      </w:r>
      <w:r w:rsidRPr="00335A82">
        <w:rPr>
          <w:rFonts w:eastAsia="Calibri"/>
        </w:rPr>
        <w:t xml:space="preserve">законами </w:t>
      </w:r>
      <w:r w:rsidRPr="00E93A03">
        <w:rPr>
          <w:rFonts w:eastAsia="Calibri"/>
        </w:rPr>
        <w:t>України</w:t>
      </w:r>
      <w:r w:rsidR="00CE430A" w:rsidRPr="00E93A03">
        <w:rPr>
          <w:rFonts w:eastAsia="Calibri"/>
        </w:rPr>
        <w:t xml:space="preserve"> та нормативно-правовими актами Національного банку України</w:t>
      </w:r>
      <w:r w:rsidRPr="00E93A03">
        <w:rPr>
          <w:rFonts w:eastAsia="Calibri"/>
        </w:rPr>
        <w:t>, які містять норми щодо договірних відносин у частині надання фінансових і платіжних послуг;</w:t>
      </w:r>
    </w:p>
    <w:p w14:paraId="1BEE2DBB" w14:textId="77777777" w:rsidR="007475E0" w:rsidRPr="00E93A03" w:rsidRDefault="007475E0" w:rsidP="00024A93">
      <w:pPr>
        <w:ind w:firstLine="709"/>
        <w:rPr>
          <w:rFonts w:eastAsia="Calibri"/>
        </w:rPr>
      </w:pPr>
    </w:p>
    <w:p w14:paraId="1B5D2345" w14:textId="77777777" w:rsidR="00814D0B" w:rsidRPr="00E93A03" w:rsidRDefault="007475E0" w:rsidP="00024A93">
      <w:pPr>
        <w:ind w:firstLine="709"/>
        <w:rPr>
          <w:rFonts w:eastAsia="Calibri"/>
        </w:rPr>
      </w:pPr>
      <w:r w:rsidRPr="00E93A03">
        <w:rPr>
          <w:rFonts w:eastAsia="Calibri"/>
        </w:rPr>
        <w:t>7</w:t>
      </w:r>
      <w:r w:rsidR="00814D0B" w:rsidRPr="00E93A03">
        <w:rPr>
          <w:rFonts w:eastAsia="Calibri"/>
        </w:rPr>
        <w:t>) положень</w:t>
      </w:r>
      <w:r w:rsidR="00AA37A0" w:rsidRPr="00E93A03">
        <w:rPr>
          <w:rFonts w:eastAsia="Calibri"/>
        </w:rPr>
        <w:t>, які в будь-який спосіб обмежують прав</w:t>
      </w:r>
      <w:r w:rsidR="00F256E3" w:rsidRPr="00E93A03">
        <w:rPr>
          <w:rFonts w:eastAsia="Calibri"/>
        </w:rPr>
        <w:t>о</w:t>
      </w:r>
      <w:r w:rsidR="00AA37A0" w:rsidRPr="00E93A03">
        <w:rPr>
          <w:rFonts w:eastAsia="Calibri"/>
        </w:rPr>
        <w:t xml:space="preserve"> споживача повністю або частково достроково повернути кредит</w:t>
      </w:r>
      <w:r w:rsidR="000C2668" w:rsidRPr="00E93A03">
        <w:rPr>
          <w:rFonts w:eastAsia="Calibri"/>
        </w:rPr>
        <w:t xml:space="preserve"> або встановлюють плату, включаючи будь-яку компенсацію, за повне або часткове дострокове повернення кредиту</w:t>
      </w:r>
      <w:r w:rsidR="00AA37A0" w:rsidRPr="00E93A03">
        <w:rPr>
          <w:rFonts w:eastAsia="Calibri"/>
        </w:rPr>
        <w:t>;</w:t>
      </w:r>
    </w:p>
    <w:p w14:paraId="5F1EDAB7" w14:textId="77777777" w:rsidR="000C2668" w:rsidRPr="00E93A03" w:rsidRDefault="000C2668" w:rsidP="00024A93">
      <w:pPr>
        <w:ind w:firstLine="709"/>
        <w:rPr>
          <w:rFonts w:eastAsia="Calibri"/>
        </w:rPr>
      </w:pPr>
    </w:p>
    <w:p w14:paraId="3DB997B7" w14:textId="77777777" w:rsidR="000C2668" w:rsidRPr="00E93A03" w:rsidRDefault="007475E0" w:rsidP="00024A93">
      <w:pPr>
        <w:ind w:firstLine="709"/>
        <w:rPr>
          <w:rFonts w:eastAsia="Calibri"/>
          <w:lang w:val="ru-RU"/>
        </w:rPr>
      </w:pPr>
      <w:r w:rsidRPr="00E93A03">
        <w:rPr>
          <w:rFonts w:eastAsia="Calibri"/>
        </w:rPr>
        <w:t>8</w:t>
      </w:r>
      <w:r w:rsidR="000C2668" w:rsidRPr="00E93A03">
        <w:rPr>
          <w:rFonts w:eastAsia="Calibri"/>
        </w:rPr>
        <w:t>) положень про:</w:t>
      </w:r>
    </w:p>
    <w:p w14:paraId="13FE1D47" w14:textId="77777777" w:rsidR="00D10AF6" w:rsidRPr="00E93A03" w:rsidRDefault="00D10AF6" w:rsidP="00D10AF6">
      <w:pPr>
        <w:ind w:firstLine="709"/>
        <w:rPr>
          <w:rFonts w:eastAsia="Calibri"/>
        </w:rPr>
      </w:pPr>
      <w:r w:rsidRPr="00E93A03">
        <w:rPr>
          <w:rFonts w:eastAsia="Calibri"/>
        </w:rPr>
        <w:t>зобов’язання споживача сплатити проценти, комісії за користування кредитом або будь-які інші платежі, пов’язані з його обслуговуванням, за весь строк кредитування, що його визначено в договорі, безвідносно фактичному достроковому повному або частковому поверненню кредиту;</w:t>
      </w:r>
    </w:p>
    <w:p w14:paraId="16B5DF73" w14:textId="1E11532B" w:rsidR="00D10AF6" w:rsidRPr="00E93A03" w:rsidRDefault="00D10AF6" w:rsidP="00D10AF6">
      <w:pPr>
        <w:ind w:firstLine="709"/>
        <w:rPr>
          <w:rFonts w:eastAsia="Calibri"/>
        </w:rPr>
      </w:pPr>
      <w:r w:rsidRPr="00E93A03">
        <w:rPr>
          <w:rFonts w:eastAsia="Calibri"/>
        </w:rPr>
        <w:t xml:space="preserve">визнання дати надання/видачі кредиту, дати часткового повернення кредиту або дати виникнення заборгованості за кредитом фактом ініціювання споживачем </w:t>
      </w:r>
      <w:r w:rsidRPr="00E93A03">
        <w:t>продовження (</w:t>
      </w:r>
      <w:proofErr w:type="spellStart"/>
      <w:r w:rsidRPr="00E93A03">
        <w:t>лонгації</w:t>
      </w:r>
      <w:proofErr w:type="spellEnd"/>
      <w:r w:rsidRPr="00E93A03">
        <w:t>, пролонгації) строку кредитування</w:t>
      </w:r>
      <w:r w:rsidRPr="00E93A03">
        <w:rPr>
          <w:rFonts w:eastAsia="Calibri"/>
        </w:rPr>
        <w:t xml:space="preserve"> з </w:t>
      </w:r>
      <w:r w:rsidRPr="00675003">
        <w:rPr>
          <w:rFonts w:eastAsia="Calibri"/>
        </w:rPr>
        <w:t xml:space="preserve">урахуванням підпункту </w:t>
      </w:r>
      <w:r w:rsidR="00776F65" w:rsidRPr="00675003">
        <w:rPr>
          <w:rFonts w:eastAsia="Calibri"/>
        </w:rPr>
        <w:t>1</w:t>
      </w:r>
      <w:r w:rsidR="00675003" w:rsidRPr="00675003">
        <w:rPr>
          <w:rFonts w:eastAsia="Calibri"/>
        </w:rPr>
        <w:t>2</w:t>
      </w:r>
      <w:r w:rsidRPr="00675003">
        <w:rPr>
          <w:rFonts w:eastAsia="Calibri"/>
        </w:rPr>
        <w:t xml:space="preserve"> пункту </w:t>
      </w:r>
      <w:r w:rsidR="00CF663F" w:rsidRPr="00675003">
        <w:rPr>
          <w:rFonts w:eastAsia="Calibri"/>
        </w:rPr>
        <w:t>9</w:t>
      </w:r>
      <w:r w:rsidRPr="00675003">
        <w:rPr>
          <w:rFonts w:eastAsia="Calibri"/>
        </w:rPr>
        <w:t xml:space="preserve"> розділу ІІ цього</w:t>
      </w:r>
      <w:r w:rsidRPr="00E93A03">
        <w:rPr>
          <w:rFonts w:eastAsia="Calibri"/>
        </w:rPr>
        <w:t xml:space="preserve"> Положення;</w:t>
      </w:r>
    </w:p>
    <w:p w14:paraId="5A49EA29" w14:textId="6A94605E" w:rsidR="00CF6BE7" w:rsidRPr="00E93A03" w:rsidRDefault="00D10AF6" w:rsidP="00D10AF6">
      <w:pPr>
        <w:ind w:firstLine="709"/>
      </w:pPr>
      <w:r w:rsidRPr="00E93A03">
        <w:rPr>
          <w:rFonts w:eastAsia="Calibri"/>
        </w:rPr>
        <w:t>право</w:t>
      </w:r>
      <w:r w:rsidR="00940607" w:rsidRPr="00E93A03">
        <w:rPr>
          <w:rFonts w:eastAsia="Calibri"/>
        </w:rPr>
        <w:t xml:space="preserve"> надавача платіжних послуг як</w:t>
      </w:r>
      <w:r w:rsidRPr="00E93A03">
        <w:rPr>
          <w:rFonts w:eastAsia="Calibri"/>
        </w:rPr>
        <w:t xml:space="preserve"> </w:t>
      </w:r>
      <w:r w:rsidRPr="00E93A03">
        <w:t>кредитодавця</w:t>
      </w:r>
      <w:r w:rsidRPr="00E93A03">
        <w:rPr>
          <w:rFonts w:eastAsia="Calibri"/>
        </w:rPr>
        <w:t xml:space="preserve"> в односторонньому порядку </w:t>
      </w:r>
      <w:r w:rsidRPr="00E93A03">
        <w:t>продовжувати строк кредитування, установлений договором, або строк виплати кредиту після настання визначених договором обставин;</w:t>
      </w:r>
    </w:p>
    <w:p w14:paraId="60A90740" w14:textId="77777777" w:rsidR="007475E0" w:rsidRPr="00E93A03" w:rsidRDefault="007475E0" w:rsidP="00D10AF6">
      <w:pPr>
        <w:ind w:firstLine="709"/>
      </w:pPr>
    </w:p>
    <w:p w14:paraId="4F8812B7" w14:textId="77777777" w:rsidR="007475E0" w:rsidRPr="00E93A03" w:rsidRDefault="007475E0" w:rsidP="00D10AF6">
      <w:pPr>
        <w:ind w:firstLine="709"/>
        <w:rPr>
          <w:rFonts w:eastAsia="Calibri"/>
        </w:rPr>
      </w:pPr>
      <w:r w:rsidRPr="00E93A03">
        <w:t>9) виключне право надавача платіжних послуг</w:t>
      </w:r>
      <w:r w:rsidRPr="00E93A03">
        <w:rPr>
          <w:rFonts w:eastAsia="Calibri"/>
        </w:rPr>
        <w:t xml:space="preserve"> визначати належність ви</w:t>
      </w:r>
      <w:r w:rsidR="00F77B2C" w:rsidRPr="00E93A03">
        <w:rPr>
          <w:rFonts w:eastAsia="Calibri"/>
        </w:rPr>
        <w:t>конання сторонами умов договору;</w:t>
      </w:r>
    </w:p>
    <w:p w14:paraId="3242E8F9" w14:textId="77777777" w:rsidR="00C74E7B" w:rsidRPr="00E93A03" w:rsidRDefault="00C74E7B" w:rsidP="00D10AF6">
      <w:pPr>
        <w:ind w:firstLine="709"/>
        <w:rPr>
          <w:rFonts w:eastAsia="Calibri"/>
        </w:rPr>
      </w:pPr>
    </w:p>
    <w:p w14:paraId="4BF060EA" w14:textId="52078898" w:rsidR="00C74E7B" w:rsidRPr="00E93A03" w:rsidRDefault="00C74E7B" w:rsidP="00D10AF6">
      <w:pPr>
        <w:ind w:firstLine="709"/>
        <w:rPr>
          <w:rFonts w:eastAsia="Calibri"/>
        </w:rPr>
      </w:pPr>
      <w:r w:rsidRPr="00E93A03">
        <w:rPr>
          <w:rFonts w:eastAsia="Calibri"/>
        </w:rPr>
        <w:t xml:space="preserve">10) положень, що передбачають </w:t>
      </w:r>
      <w:r w:rsidR="00A80440" w:rsidRPr="00E93A03">
        <w:rPr>
          <w:rFonts w:eastAsia="Calibri"/>
        </w:rPr>
        <w:t>звільнення надавача платіжних послуг від</w:t>
      </w:r>
      <w:r w:rsidRPr="00E93A03">
        <w:rPr>
          <w:rFonts w:eastAsia="Calibri"/>
        </w:rPr>
        <w:t xml:space="preserve"> відповідальності </w:t>
      </w:r>
      <w:r w:rsidR="00A80440" w:rsidRPr="00E93A03">
        <w:rPr>
          <w:rStyle w:val="af4"/>
          <w:sz w:val="28"/>
          <w:szCs w:val="28"/>
        </w:rPr>
        <w:t>за дії чи бездіяльність третіх осіб, залучених надавачем платіжних послуг для виконання операційних функцій надавача платіжних послуг, та інших третіх осіб, залучених надавачем платіжних послуг для надання цих послуг</w:t>
      </w:r>
      <w:r w:rsidRPr="00E93A03">
        <w:rPr>
          <w:rFonts w:eastAsia="Calibri"/>
        </w:rPr>
        <w:t>;</w:t>
      </w:r>
    </w:p>
    <w:p w14:paraId="5FC2BD48" w14:textId="77777777" w:rsidR="00C74E7B" w:rsidRPr="00E93A03" w:rsidRDefault="00C74E7B" w:rsidP="00D10AF6">
      <w:pPr>
        <w:ind w:firstLine="709"/>
        <w:rPr>
          <w:rFonts w:eastAsia="Calibri"/>
        </w:rPr>
      </w:pPr>
    </w:p>
    <w:p w14:paraId="4CE46FE9" w14:textId="7B1B4FA1" w:rsidR="00362DAE" w:rsidRPr="00E93A03" w:rsidRDefault="00362DAE" w:rsidP="00362DAE">
      <w:pPr>
        <w:ind w:firstLine="709"/>
        <w:rPr>
          <w:rFonts w:eastAsia="Calibri"/>
        </w:rPr>
      </w:pPr>
      <w:r w:rsidRPr="00E93A03">
        <w:rPr>
          <w:rFonts w:eastAsia="Calibri"/>
        </w:rPr>
        <w:t xml:space="preserve">11) безумовну відповідальність споживача за </w:t>
      </w:r>
      <w:r w:rsidRPr="00E93A03">
        <w:rPr>
          <w:rFonts w:eastAsia="Calibri"/>
          <w:color w:val="000000" w:themeColor="text1"/>
        </w:rPr>
        <w:t xml:space="preserve">неналежну платіжну </w:t>
      </w:r>
      <w:r w:rsidRPr="00E93A03">
        <w:rPr>
          <w:rFonts w:eastAsia="Calibri"/>
        </w:rPr>
        <w:t>операцію, крім доведених випадків, що дії чи бездіяльність споживача призвели до втрати платіжного інструменту споживача, втрати/розголошення ПІН до емітованого платіжного інструменту та іншої індивідуальної облікової інформації споживача (ідентифікаційних даних та/або номер</w:t>
      </w:r>
      <w:r w:rsidR="00257D66">
        <w:rPr>
          <w:rFonts w:eastAsia="Calibri"/>
        </w:rPr>
        <w:t>а</w:t>
      </w:r>
      <w:r w:rsidRPr="00E93A03">
        <w:rPr>
          <w:rFonts w:eastAsia="Calibri"/>
        </w:rPr>
        <w:t xml:space="preserve"> мобільного телефону, на який здійснюється відправлення одноразових цифрових паролів та додаткових засобів автентифікації), яка дає змогу ініціювати/здійснити платіжну операцію з використанням цього інструменту;</w:t>
      </w:r>
    </w:p>
    <w:p w14:paraId="72A6280A" w14:textId="77777777" w:rsidR="00362DAE" w:rsidRPr="00E93A03" w:rsidRDefault="00362DAE" w:rsidP="00362DAE">
      <w:pPr>
        <w:ind w:firstLine="709"/>
        <w:rPr>
          <w:rFonts w:eastAsia="Calibri"/>
        </w:rPr>
      </w:pPr>
    </w:p>
    <w:p w14:paraId="6B5B0523" w14:textId="77777777" w:rsidR="00362DAE" w:rsidRPr="00E93A03" w:rsidRDefault="00362DAE" w:rsidP="00362DAE">
      <w:pPr>
        <w:ind w:firstLine="709"/>
        <w:rPr>
          <w:rFonts w:eastAsia="Calibri"/>
        </w:rPr>
      </w:pPr>
      <w:r w:rsidRPr="00E93A03">
        <w:rPr>
          <w:rFonts w:eastAsia="Calibri"/>
        </w:rPr>
        <w:t>12) безумовну відповідальність споживача за отримання третьою особою доступу до пристрою споживача, за допомогою якого здійснюється доступ до інформаційно-телекомунікаційної системи надавача платіжних послуг;</w:t>
      </w:r>
    </w:p>
    <w:p w14:paraId="1DE0F326" w14:textId="77777777" w:rsidR="00362DAE" w:rsidRPr="00E93A03" w:rsidRDefault="00362DAE" w:rsidP="00362DAE">
      <w:pPr>
        <w:ind w:firstLine="709"/>
        <w:rPr>
          <w:rFonts w:eastAsia="Calibri"/>
        </w:rPr>
      </w:pPr>
    </w:p>
    <w:p w14:paraId="59DCADC7" w14:textId="77777777" w:rsidR="00B23184" w:rsidRPr="00E93A03" w:rsidRDefault="00362DAE" w:rsidP="00362DAE">
      <w:pPr>
        <w:ind w:firstLine="709"/>
        <w:rPr>
          <w:rFonts w:eastAsia="Calibri"/>
        </w:rPr>
      </w:pPr>
      <w:r w:rsidRPr="00E93A03">
        <w:rPr>
          <w:rFonts w:eastAsia="Calibri"/>
        </w:rPr>
        <w:t>13) зняття відповідальності з надавача платіжних послуг за несвоєчасне (з невиправданими затримками) з будь-яких причин блокування дії наданого платіжного інструменту споживача після відповідної заяви споживача</w:t>
      </w:r>
      <w:r w:rsidR="00C74E7B" w:rsidRPr="00E93A03">
        <w:rPr>
          <w:rFonts w:eastAsia="Calibri"/>
        </w:rPr>
        <w:t>.</w:t>
      </w:r>
    </w:p>
    <w:p w14:paraId="0203953F" w14:textId="77777777" w:rsidR="00A0069F" w:rsidRPr="00E93A03" w:rsidRDefault="00A0069F" w:rsidP="00D10AF6">
      <w:pPr>
        <w:ind w:firstLine="709"/>
        <w:rPr>
          <w:rFonts w:eastAsia="Calibri"/>
        </w:rPr>
      </w:pPr>
    </w:p>
    <w:p w14:paraId="5E813F38" w14:textId="66602DA0" w:rsidR="002354B3" w:rsidRPr="00E93A03" w:rsidRDefault="002354B3" w:rsidP="00104605">
      <w:pPr>
        <w:jc w:val="center"/>
        <w:rPr>
          <w:rFonts w:eastAsia="Calibri"/>
        </w:rPr>
      </w:pPr>
      <w:r w:rsidRPr="00E93A03">
        <w:rPr>
          <w:rFonts w:eastAsia="Calibri"/>
        </w:rPr>
        <w:t>ІІІ. Додаткові вимоги до договорів, що укладаються у вигляді електронного документа</w:t>
      </w:r>
    </w:p>
    <w:p w14:paraId="1F631D11" w14:textId="77777777" w:rsidR="002354B3" w:rsidRPr="00E93A03" w:rsidRDefault="002354B3" w:rsidP="002354B3">
      <w:pPr>
        <w:rPr>
          <w:rFonts w:eastAsia="Calibri"/>
        </w:rPr>
      </w:pPr>
    </w:p>
    <w:p w14:paraId="385ED7DD" w14:textId="76614DF8" w:rsidR="002354B3" w:rsidRPr="00E93A03" w:rsidRDefault="002354B3" w:rsidP="007F1F25">
      <w:pPr>
        <w:ind w:firstLine="709"/>
      </w:pPr>
      <w:r w:rsidRPr="00E93A03">
        <w:lastRenderedPageBreak/>
        <w:t>1</w:t>
      </w:r>
      <w:r w:rsidR="00623F78">
        <w:rPr>
          <w:lang w:val="ru-RU"/>
        </w:rPr>
        <w:t>3</w:t>
      </w:r>
      <w:r w:rsidRPr="00E93A03">
        <w:t xml:space="preserve">. </w:t>
      </w:r>
      <w:r w:rsidR="00B37DC1" w:rsidRPr="00E93A03">
        <w:t>Примірник д</w:t>
      </w:r>
      <w:r w:rsidRPr="00E93A03">
        <w:t>огов</w:t>
      </w:r>
      <w:r w:rsidR="00B37DC1" w:rsidRPr="00E93A03">
        <w:t>о</w:t>
      </w:r>
      <w:r w:rsidRPr="00E93A03">
        <w:t>р</w:t>
      </w:r>
      <w:r w:rsidR="00B37DC1" w:rsidRPr="00E93A03">
        <w:t>у</w:t>
      </w:r>
      <w:r w:rsidRPr="00E93A03">
        <w:t>, що укладається у вигляді електронного документа</w:t>
      </w:r>
      <w:r w:rsidR="00B37DC1" w:rsidRPr="00E93A03">
        <w:t xml:space="preserve"> та надається споживачу,</w:t>
      </w:r>
      <w:r w:rsidRPr="00E93A03">
        <w:t xml:space="preserve"> повинен містити</w:t>
      </w:r>
      <w:r w:rsidR="00B60F95" w:rsidRPr="00E93A03">
        <w:t>:</w:t>
      </w:r>
    </w:p>
    <w:p w14:paraId="298C0617" w14:textId="77777777" w:rsidR="00B03A09" w:rsidRPr="00E93A03" w:rsidRDefault="00B03A09" w:rsidP="007F1F25">
      <w:pPr>
        <w:ind w:firstLine="709"/>
      </w:pPr>
    </w:p>
    <w:p w14:paraId="675B3B29" w14:textId="4ED63945" w:rsidR="00B60F95" w:rsidRPr="00E93A03" w:rsidRDefault="002354B3" w:rsidP="007F1F25">
      <w:pPr>
        <w:ind w:firstLine="709"/>
        <w:rPr>
          <w:rFonts w:eastAsia="Calibri"/>
        </w:rPr>
      </w:pPr>
      <w:r w:rsidRPr="00E93A03">
        <w:t xml:space="preserve">1) </w:t>
      </w:r>
      <w:r w:rsidRPr="00E93A03">
        <w:rPr>
          <w:rFonts w:eastAsia="Calibri"/>
        </w:rPr>
        <w:t>електронн</w:t>
      </w:r>
      <w:r w:rsidR="00B37DC1" w:rsidRPr="00E93A03">
        <w:rPr>
          <w:rFonts w:eastAsia="Calibri"/>
        </w:rPr>
        <w:t>ий</w:t>
      </w:r>
      <w:r w:rsidRPr="00E93A03">
        <w:rPr>
          <w:rFonts w:eastAsia="Calibri"/>
        </w:rPr>
        <w:t xml:space="preserve"> підпис</w:t>
      </w:r>
      <w:r w:rsidR="00B37DC1" w:rsidRPr="00E93A03">
        <w:rPr>
          <w:rFonts w:eastAsia="Calibri"/>
        </w:rPr>
        <w:t xml:space="preserve"> споживача</w:t>
      </w:r>
      <w:r w:rsidR="00B60F95" w:rsidRPr="00E93A03">
        <w:rPr>
          <w:rFonts w:eastAsia="Calibri"/>
        </w:rPr>
        <w:t xml:space="preserve"> з урахуванням вимог </w:t>
      </w:r>
      <w:r w:rsidR="00B37DC1" w:rsidRPr="00E93A03">
        <w:rPr>
          <w:rFonts w:eastAsia="Calibri"/>
        </w:rPr>
        <w:t>законодавств</w:t>
      </w:r>
      <w:r w:rsidR="00B60F95" w:rsidRPr="00E93A03">
        <w:rPr>
          <w:rFonts w:eastAsia="Calibri"/>
        </w:rPr>
        <w:t>а</w:t>
      </w:r>
      <w:r w:rsidR="00B37DC1" w:rsidRPr="00E93A03">
        <w:rPr>
          <w:rFonts w:eastAsia="Calibri"/>
        </w:rPr>
        <w:t xml:space="preserve"> України</w:t>
      </w:r>
      <w:r w:rsidR="00B60F95" w:rsidRPr="00E93A03">
        <w:rPr>
          <w:rFonts w:eastAsia="Calibri"/>
        </w:rPr>
        <w:t>;</w:t>
      </w:r>
    </w:p>
    <w:p w14:paraId="42C2FD19" w14:textId="77777777" w:rsidR="00B60F95" w:rsidRPr="00E93A03" w:rsidRDefault="00B60F95" w:rsidP="007F1F25">
      <w:pPr>
        <w:ind w:firstLine="709"/>
        <w:rPr>
          <w:rFonts w:eastAsia="Calibri"/>
        </w:rPr>
      </w:pPr>
    </w:p>
    <w:p w14:paraId="1A5C1805" w14:textId="6A214740" w:rsidR="002354B3" w:rsidRPr="00E93A03" w:rsidRDefault="00B60F95" w:rsidP="007F1F25">
      <w:pPr>
        <w:ind w:firstLine="709"/>
      </w:pPr>
      <w:r w:rsidRPr="00E93A03">
        <w:rPr>
          <w:rFonts w:eastAsia="Calibri"/>
        </w:rPr>
        <w:t>2)</w:t>
      </w:r>
      <w:r w:rsidR="00B37DC1" w:rsidRPr="00E93A03">
        <w:rPr>
          <w:rFonts w:eastAsia="Calibri"/>
        </w:rPr>
        <w:t xml:space="preserve"> </w:t>
      </w:r>
      <w:r w:rsidR="00657B7F" w:rsidRPr="00E93A03">
        <w:t xml:space="preserve">кваліфікований електронний підпис уповноваженого </w:t>
      </w:r>
      <w:r w:rsidR="00CC1F05">
        <w:t>працівника</w:t>
      </w:r>
      <w:r w:rsidR="00657B7F" w:rsidRPr="00E93A03">
        <w:t xml:space="preserve"> надавача платіжних послуг із кваліфікованою електронною позначкою часу, накладений уповноваженим </w:t>
      </w:r>
      <w:r w:rsidR="00CC1F05">
        <w:t>працівником</w:t>
      </w:r>
      <w:r w:rsidR="00657B7F" w:rsidRPr="00E93A03">
        <w:t xml:space="preserve"> надавача платіжних послуг</w:t>
      </w:r>
      <w:r w:rsidR="002354B3" w:rsidRPr="00E93A03">
        <w:rPr>
          <w:rFonts w:eastAsia="Calibri"/>
        </w:rPr>
        <w:t>;</w:t>
      </w:r>
    </w:p>
    <w:p w14:paraId="5A12497D" w14:textId="77777777" w:rsidR="002354B3" w:rsidRPr="00E93A03" w:rsidRDefault="002354B3" w:rsidP="002354B3"/>
    <w:p w14:paraId="0A9A19CE" w14:textId="2ECFE1CE" w:rsidR="002354B3" w:rsidRPr="00E93A03" w:rsidRDefault="00B60F95" w:rsidP="007F1F25">
      <w:pPr>
        <w:ind w:firstLine="709"/>
      </w:pPr>
      <w:r w:rsidRPr="00E93A03">
        <w:rPr>
          <w:rFonts w:eastAsia="Calibri"/>
        </w:rPr>
        <w:t>3</w:t>
      </w:r>
      <w:r w:rsidR="002354B3" w:rsidRPr="00E93A03">
        <w:rPr>
          <w:rFonts w:eastAsia="Calibri"/>
        </w:rPr>
        <w:t>) дату та час його укладення;</w:t>
      </w:r>
    </w:p>
    <w:p w14:paraId="54DC9BB2" w14:textId="77777777" w:rsidR="002354B3" w:rsidRPr="00E93A03" w:rsidRDefault="002354B3" w:rsidP="002354B3"/>
    <w:p w14:paraId="2E4DEDC8" w14:textId="43E10996" w:rsidR="002354B3" w:rsidRPr="002354B3" w:rsidRDefault="00B60F95" w:rsidP="007F1F25">
      <w:pPr>
        <w:ind w:firstLine="709"/>
      </w:pPr>
      <w:r w:rsidRPr="00E93A03">
        <w:t>4</w:t>
      </w:r>
      <w:r w:rsidR="002354B3" w:rsidRPr="00E93A03">
        <w:t xml:space="preserve">) адресу вебсайту </w:t>
      </w:r>
      <w:r w:rsidR="00143DF6" w:rsidRPr="00E93A03">
        <w:t>надавача платіжних послуг</w:t>
      </w:r>
      <w:r w:rsidR="002354B3" w:rsidRPr="00E93A03">
        <w:t xml:space="preserve"> </w:t>
      </w:r>
      <w:r w:rsidR="00143DF6" w:rsidRPr="00E93A03">
        <w:t>у</w:t>
      </w:r>
      <w:r w:rsidR="00203CCC" w:rsidRPr="00E93A03">
        <w:t xml:space="preserve"> </w:t>
      </w:r>
      <w:r w:rsidR="002354B3" w:rsidRPr="00E93A03">
        <w:t xml:space="preserve">шаблоні </w:t>
      </w:r>
      <w:r w:rsidR="00216ACF" w:rsidRPr="00E93A03">
        <w:t>(</w:t>
      </w:r>
      <w:r w:rsidR="002354B3" w:rsidRPr="00E93A03">
        <w:t>URL</w:t>
      </w:r>
      <w:r w:rsidR="00257D66">
        <w:t>-</w:t>
      </w:r>
      <w:r w:rsidR="002354B3" w:rsidRPr="00E93A03">
        <w:t>доменне ім’я вебсайту</w:t>
      </w:r>
      <w:r w:rsidR="00216ACF" w:rsidRPr="00E93A03">
        <w:t>)</w:t>
      </w:r>
      <w:r w:rsidR="002354B3" w:rsidRPr="00E93A03">
        <w:t xml:space="preserve"> </w:t>
      </w:r>
      <w:r w:rsidR="00531E7C" w:rsidRPr="00E93A03">
        <w:t>або н</w:t>
      </w:r>
      <w:r w:rsidR="00531E7C" w:rsidRPr="006249AF">
        <w:t>азву</w:t>
      </w:r>
      <w:r w:rsidR="003A7731" w:rsidRPr="006249AF">
        <w:t xml:space="preserve"> </w:t>
      </w:r>
      <w:r w:rsidR="00531E7C" w:rsidRPr="006249AF">
        <w:t>платіжного</w:t>
      </w:r>
      <w:r w:rsidR="003A7731" w:rsidRPr="006249AF">
        <w:t>, включно з мобільним,</w:t>
      </w:r>
      <w:r w:rsidR="00531E7C" w:rsidRPr="006249AF">
        <w:t xml:space="preserve"> застосунку</w:t>
      </w:r>
      <w:r w:rsidR="002354B3" w:rsidRPr="006249AF">
        <w:t xml:space="preserve"> </w:t>
      </w:r>
      <w:r w:rsidR="002354B3" w:rsidRPr="00E93A03">
        <w:t>мовою, якою такий застосунок представлений в онлайн</w:t>
      </w:r>
      <w:r w:rsidR="00203CCC" w:rsidRPr="00E93A03">
        <w:t>-</w:t>
      </w:r>
      <w:r w:rsidR="002354B3" w:rsidRPr="00E93A03">
        <w:t xml:space="preserve">магазинах застосунків </w:t>
      </w:r>
      <w:proofErr w:type="spellStart"/>
      <w:r w:rsidR="002354B3" w:rsidRPr="00E93A03">
        <w:t>App</w:t>
      </w:r>
      <w:proofErr w:type="spellEnd"/>
      <w:r w:rsidR="002354B3" w:rsidRPr="00E93A03">
        <w:t xml:space="preserve"> </w:t>
      </w:r>
      <w:proofErr w:type="spellStart"/>
      <w:r w:rsidR="002354B3" w:rsidRPr="00E93A03">
        <w:t>Store</w:t>
      </w:r>
      <w:proofErr w:type="spellEnd"/>
      <w:r w:rsidR="002354B3" w:rsidRPr="00E93A03">
        <w:t xml:space="preserve">, </w:t>
      </w:r>
      <w:proofErr w:type="spellStart"/>
      <w:r w:rsidR="002354B3" w:rsidRPr="00E93A03">
        <w:t>Google</w:t>
      </w:r>
      <w:proofErr w:type="spellEnd"/>
      <w:r w:rsidR="002354B3" w:rsidRPr="00E93A03">
        <w:t xml:space="preserve"> </w:t>
      </w:r>
      <w:proofErr w:type="spellStart"/>
      <w:r w:rsidR="002354B3" w:rsidRPr="00E93A03">
        <w:t>Play</w:t>
      </w:r>
      <w:proofErr w:type="spellEnd"/>
      <w:r w:rsidR="00F564E1">
        <w:t xml:space="preserve"> </w:t>
      </w:r>
      <w:r w:rsidR="00F564E1" w:rsidRPr="00F564E1">
        <w:t>та інших аналогічних онлайн-магазинах</w:t>
      </w:r>
      <w:r w:rsidR="002354B3" w:rsidRPr="00E93A03">
        <w:t>, з використанням якого укладено</w:t>
      </w:r>
      <w:r w:rsidR="002354B3" w:rsidRPr="002354B3">
        <w:t xml:space="preserve"> договір;</w:t>
      </w:r>
    </w:p>
    <w:p w14:paraId="7EA7DDA1" w14:textId="77777777" w:rsidR="002354B3" w:rsidRPr="002354B3" w:rsidRDefault="002354B3" w:rsidP="002354B3"/>
    <w:p w14:paraId="08EE70BD" w14:textId="5CA8FFE0" w:rsidR="002354B3" w:rsidRPr="002354B3" w:rsidRDefault="00B60F95" w:rsidP="007F1F25">
      <w:pPr>
        <w:ind w:firstLine="709"/>
      </w:pPr>
      <w:r>
        <w:t>5</w:t>
      </w:r>
      <w:r w:rsidR="002354B3" w:rsidRPr="002354B3">
        <w:t>) відомості про:</w:t>
      </w:r>
    </w:p>
    <w:p w14:paraId="3E67B0E4" w14:textId="77777777" w:rsidR="002354B3" w:rsidRPr="002354B3" w:rsidRDefault="002354B3" w:rsidP="007F1F25">
      <w:pPr>
        <w:ind w:firstLine="709"/>
      </w:pPr>
      <w:r w:rsidRPr="002354B3">
        <w:t xml:space="preserve">технологію (порядок) </w:t>
      </w:r>
      <w:r w:rsidRPr="002354B3">
        <w:rPr>
          <w:rFonts w:eastAsia="Calibri"/>
        </w:rPr>
        <w:t xml:space="preserve">його </w:t>
      </w:r>
      <w:r w:rsidRPr="002354B3">
        <w:t>укладення;</w:t>
      </w:r>
    </w:p>
    <w:p w14:paraId="2AF9F771" w14:textId="4C595A78" w:rsidR="002354B3" w:rsidRPr="002354B3" w:rsidRDefault="002354B3" w:rsidP="007F1F25">
      <w:pPr>
        <w:ind w:firstLine="709"/>
      </w:pPr>
      <w:r w:rsidRPr="002354B3">
        <w:t>порядок накладання електронних підписів сторонами договору;</w:t>
      </w:r>
    </w:p>
    <w:p w14:paraId="52967102" w14:textId="77777777" w:rsidR="002354B3" w:rsidRPr="002354B3" w:rsidRDefault="002354B3" w:rsidP="007F1F25">
      <w:pPr>
        <w:ind w:firstLine="709"/>
      </w:pPr>
      <w:r w:rsidRPr="002354B3">
        <w:t xml:space="preserve">спосіб (способи) ідентифікації та верифікації споживача з урахуванням вимог, визначених </w:t>
      </w:r>
      <w:r w:rsidRPr="002354B3">
        <w:rPr>
          <w:rFonts w:eastAsia="Calibri"/>
        </w:rPr>
        <w:t>нормативно-правовим актом Національного банку України з питань здійснення установами фінансового моніторингу</w:t>
      </w:r>
      <w:r w:rsidRPr="002354B3">
        <w:t>;</w:t>
      </w:r>
    </w:p>
    <w:p w14:paraId="707A3416" w14:textId="77777777" w:rsidR="002354B3" w:rsidRPr="002354B3" w:rsidRDefault="002354B3" w:rsidP="002354B3"/>
    <w:p w14:paraId="1B2D3272" w14:textId="3A92E76E" w:rsidR="002354B3" w:rsidRPr="002354B3" w:rsidRDefault="00B60F95" w:rsidP="007F1F25">
      <w:pPr>
        <w:ind w:firstLine="709"/>
      </w:pPr>
      <w:r>
        <w:t>6</w:t>
      </w:r>
      <w:r w:rsidR="002354B3" w:rsidRPr="002354B3">
        <w:t xml:space="preserve">) </w:t>
      </w:r>
      <w:r w:rsidR="002354B3" w:rsidRPr="002354B3">
        <w:rPr>
          <w:rFonts w:eastAsia="Calibri"/>
        </w:rPr>
        <w:t>узгоджений сторонами спосіб надсилання (повторного надсилання) підписаного договору споживачу;</w:t>
      </w:r>
    </w:p>
    <w:p w14:paraId="2FF4FC08" w14:textId="77777777" w:rsidR="002354B3" w:rsidRPr="002354B3" w:rsidRDefault="002354B3" w:rsidP="002354B3"/>
    <w:p w14:paraId="647596B8" w14:textId="32092B4A" w:rsidR="002354B3" w:rsidRPr="002354B3" w:rsidRDefault="00B60F95" w:rsidP="007F1F25">
      <w:pPr>
        <w:ind w:firstLine="709"/>
      </w:pPr>
      <w:r>
        <w:t>7</w:t>
      </w:r>
      <w:r w:rsidR="002354B3" w:rsidRPr="002354B3">
        <w:t>) умови виготовлення та отримання засвідчених копій договору на папері з електронного документа.</w:t>
      </w:r>
    </w:p>
    <w:p w14:paraId="0E240C8E" w14:textId="77777777" w:rsidR="002354B3" w:rsidRPr="002354B3" w:rsidRDefault="002354B3" w:rsidP="002354B3">
      <w:pPr>
        <w:rPr>
          <w:rFonts w:eastAsia="Calibri"/>
        </w:rPr>
      </w:pPr>
    </w:p>
    <w:p w14:paraId="180252CB" w14:textId="0E8C22ED" w:rsidR="002354B3" w:rsidRPr="002354B3" w:rsidRDefault="00B60F95" w:rsidP="007F1F25">
      <w:pPr>
        <w:ind w:firstLine="709"/>
        <w:rPr>
          <w:rFonts w:eastAsia="Calibri"/>
        </w:rPr>
      </w:pPr>
      <w:r w:rsidRPr="002354B3">
        <w:rPr>
          <w:rFonts w:eastAsia="Calibri"/>
        </w:rPr>
        <w:t>1</w:t>
      </w:r>
      <w:r w:rsidR="00623F78">
        <w:rPr>
          <w:rFonts w:eastAsia="Calibri"/>
        </w:rPr>
        <w:t>4</w:t>
      </w:r>
      <w:r w:rsidR="002354B3" w:rsidRPr="002354B3">
        <w:rPr>
          <w:rFonts w:eastAsia="Calibri"/>
        </w:rPr>
        <w:t xml:space="preserve">. Примірник договору, а також </w:t>
      </w:r>
      <w:r w:rsidR="002354B3" w:rsidRPr="0098649B">
        <w:rPr>
          <w:rFonts w:eastAsia="Calibri"/>
        </w:rPr>
        <w:t>додат</w:t>
      </w:r>
      <w:r w:rsidR="00BC5210" w:rsidRPr="0098649B">
        <w:rPr>
          <w:rFonts w:eastAsia="Calibri"/>
        </w:rPr>
        <w:t>ок</w:t>
      </w:r>
      <w:r w:rsidR="002354B3" w:rsidRPr="0098649B">
        <w:rPr>
          <w:rFonts w:eastAsia="Calibri"/>
        </w:rPr>
        <w:t xml:space="preserve"> до нього</w:t>
      </w:r>
      <w:r w:rsidR="002354B3" w:rsidRPr="002354B3">
        <w:rPr>
          <w:rFonts w:eastAsia="Calibri"/>
        </w:rPr>
        <w:t xml:space="preserve"> (за наявності), укладені у вигляді електронного документа, надсилаються споживачу одразу після його підписання, але до початку надання йому </w:t>
      </w:r>
      <w:r w:rsidR="002B51E4">
        <w:rPr>
          <w:rFonts w:eastAsia="Calibri"/>
        </w:rPr>
        <w:t>платіжної</w:t>
      </w:r>
      <w:r w:rsidR="002354B3" w:rsidRPr="002354B3">
        <w:rPr>
          <w:rFonts w:eastAsia="Calibri"/>
        </w:rPr>
        <w:t xml:space="preserve"> послуги.</w:t>
      </w:r>
    </w:p>
    <w:p w14:paraId="2C2EF9DC" w14:textId="77777777" w:rsidR="002354B3" w:rsidRPr="002354B3" w:rsidRDefault="002354B3" w:rsidP="002354B3">
      <w:pPr>
        <w:rPr>
          <w:rFonts w:eastAsia="Calibri"/>
        </w:rPr>
      </w:pPr>
    </w:p>
    <w:p w14:paraId="213424AC" w14:textId="46351EA4" w:rsidR="00AB3D19" w:rsidRDefault="00B60F95" w:rsidP="007F1F25">
      <w:pPr>
        <w:ind w:firstLine="709"/>
        <w:rPr>
          <w:rFonts w:eastAsia="Calibri"/>
        </w:rPr>
      </w:pPr>
      <w:r w:rsidRPr="002354B3">
        <w:rPr>
          <w:rFonts w:eastAsia="Calibri"/>
        </w:rPr>
        <w:t>1</w:t>
      </w:r>
      <w:r w:rsidR="00623F78">
        <w:rPr>
          <w:rFonts w:eastAsia="Calibri"/>
        </w:rPr>
        <w:t>5</w:t>
      </w:r>
      <w:r w:rsidR="002354B3" w:rsidRPr="002354B3">
        <w:rPr>
          <w:rFonts w:eastAsia="Calibri"/>
        </w:rPr>
        <w:t xml:space="preserve">. </w:t>
      </w:r>
      <w:r w:rsidR="00524CBB">
        <w:rPr>
          <w:rFonts w:eastAsia="Calibri"/>
        </w:rPr>
        <w:t>Д</w:t>
      </w:r>
      <w:r w:rsidR="002354B3" w:rsidRPr="002354B3">
        <w:rPr>
          <w:rFonts w:eastAsia="Calibri"/>
        </w:rPr>
        <w:t>огов</w:t>
      </w:r>
      <w:r w:rsidR="00524CBB">
        <w:rPr>
          <w:rFonts w:eastAsia="Calibri"/>
        </w:rPr>
        <w:t xml:space="preserve">ір, </w:t>
      </w:r>
      <w:r w:rsidR="00524CBB" w:rsidRPr="00524CBB">
        <w:rPr>
          <w:rFonts w:eastAsia="Calibri"/>
        </w:rPr>
        <w:t>що укладається у вигляді електронного документа</w:t>
      </w:r>
      <w:r w:rsidR="00524CBB">
        <w:rPr>
          <w:rFonts w:eastAsia="Calibri"/>
        </w:rPr>
        <w:t>,</w:t>
      </w:r>
      <w:r w:rsidR="002354B3" w:rsidRPr="002354B3">
        <w:rPr>
          <w:rFonts w:eastAsia="Calibri"/>
        </w:rPr>
        <w:t xml:space="preserve"> повин</w:t>
      </w:r>
      <w:r w:rsidR="00524CBB">
        <w:rPr>
          <w:rFonts w:eastAsia="Calibri"/>
        </w:rPr>
        <w:t>е</w:t>
      </w:r>
      <w:r w:rsidR="002354B3" w:rsidRPr="002354B3">
        <w:rPr>
          <w:rFonts w:eastAsia="Calibri"/>
        </w:rPr>
        <w:t xml:space="preserve">н бути в форматі, який відображається на екранах різних технічних засобів </w:t>
      </w:r>
      <w:r w:rsidR="003E52F1">
        <w:rPr>
          <w:rFonts w:eastAsia="Calibri"/>
        </w:rPr>
        <w:t xml:space="preserve">електронних </w:t>
      </w:r>
      <w:r w:rsidR="002354B3" w:rsidRPr="002354B3">
        <w:rPr>
          <w:rFonts w:eastAsia="Calibri"/>
        </w:rPr>
        <w:t>комунікацій зі збереженням цілісності (</w:t>
      </w:r>
      <w:r w:rsidR="002354B3" w:rsidRPr="002354B3">
        <w:t>зміст тексту договору не втрачено і не змінено з моменту його укладення</w:t>
      </w:r>
      <w:r w:rsidR="002354B3" w:rsidRPr="002354B3">
        <w:rPr>
          <w:rFonts w:eastAsia="Calibri"/>
        </w:rPr>
        <w:t>) та читабельності.</w:t>
      </w:r>
    </w:p>
    <w:p w14:paraId="686F935A" w14:textId="77777777" w:rsidR="00BE436A" w:rsidRDefault="00BE436A" w:rsidP="007F1F25">
      <w:pPr>
        <w:ind w:firstLine="709"/>
        <w:sectPr w:rsidR="00BE436A" w:rsidSect="00F13739"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1B74DEBB" w14:textId="77777777" w:rsidR="00BE436A" w:rsidRPr="00BE436A" w:rsidRDefault="00BE436A" w:rsidP="00203CCC">
      <w:pPr>
        <w:ind w:left="4395"/>
      </w:pPr>
      <w:r w:rsidRPr="00BE436A">
        <w:lastRenderedPageBreak/>
        <w:t>Додаток</w:t>
      </w:r>
    </w:p>
    <w:p w14:paraId="6D916926" w14:textId="4E4A2363" w:rsidR="00BE436A" w:rsidRPr="00EE34A0" w:rsidRDefault="00BE436A" w:rsidP="00203CCC">
      <w:pPr>
        <w:ind w:left="4395"/>
        <w:jc w:val="left"/>
        <w:rPr>
          <w:color w:val="000000" w:themeColor="text1"/>
        </w:rPr>
      </w:pPr>
      <w:r w:rsidRPr="00BE436A">
        <w:t xml:space="preserve">до Положення </w:t>
      </w:r>
      <w:r w:rsidR="002B51E4" w:rsidRPr="003E6005">
        <w:rPr>
          <w:rFonts w:cs=";Times New Roman"/>
          <w:color w:val="000000" w:themeColor="text1"/>
        </w:rPr>
        <w:t xml:space="preserve">про </w:t>
      </w:r>
      <w:r w:rsidR="002B51E4">
        <w:rPr>
          <w:rFonts w:cs=";Times New Roman"/>
          <w:color w:val="000000" w:themeColor="text1"/>
        </w:rPr>
        <w:t>додаткові вимоги до договорів</w:t>
      </w:r>
      <w:r w:rsidR="002B51E4" w:rsidRPr="003E6005">
        <w:rPr>
          <w:rFonts w:cs=";Times New Roman"/>
          <w:color w:val="000000" w:themeColor="text1"/>
        </w:rPr>
        <w:t xml:space="preserve"> </w:t>
      </w:r>
      <w:r w:rsidR="002B51E4">
        <w:rPr>
          <w:rFonts w:cs=";Times New Roman"/>
          <w:color w:val="000000" w:themeColor="text1"/>
        </w:rPr>
        <w:t xml:space="preserve">про надання платіжних послуг, укладених </w:t>
      </w:r>
      <w:r w:rsidR="007511F5">
        <w:rPr>
          <w:rFonts w:cs=";Times New Roman"/>
          <w:color w:val="000000" w:themeColor="text1"/>
        </w:rPr>
        <w:t xml:space="preserve">небанківськими </w:t>
      </w:r>
      <w:r w:rsidR="002B51E4" w:rsidRPr="003E6005">
        <w:rPr>
          <w:rFonts w:cs=";Times New Roman"/>
          <w:color w:val="000000" w:themeColor="text1"/>
        </w:rPr>
        <w:t>надавачам</w:t>
      </w:r>
      <w:r w:rsidR="002B51E4">
        <w:rPr>
          <w:rFonts w:cs=";Times New Roman"/>
          <w:color w:val="000000" w:themeColor="text1"/>
        </w:rPr>
        <w:t>и</w:t>
      </w:r>
      <w:r w:rsidR="002B51E4" w:rsidRPr="003E6005">
        <w:rPr>
          <w:rFonts w:cs=";Times New Roman"/>
          <w:color w:val="000000" w:themeColor="text1"/>
        </w:rPr>
        <w:t xml:space="preserve"> платіжних послуг</w:t>
      </w:r>
      <w:r w:rsidR="002B51E4">
        <w:rPr>
          <w:rFonts w:cs=";Times New Roman"/>
          <w:color w:val="000000" w:themeColor="text1"/>
        </w:rPr>
        <w:t xml:space="preserve"> зі</w:t>
      </w:r>
      <w:r w:rsidR="002B51E4" w:rsidRPr="003E6005">
        <w:rPr>
          <w:rFonts w:cs=";Times New Roman"/>
          <w:color w:val="000000" w:themeColor="text1"/>
        </w:rPr>
        <w:t xml:space="preserve"> </w:t>
      </w:r>
      <w:r w:rsidR="002B51E4" w:rsidRPr="00EE34A0">
        <w:rPr>
          <w:rFonts w:cs=";Times New Roman"/>
          <w:color w:val="000000" w:themeColor="text1"/>
        </w:rPr>
        <w:t>споживачами</w:t>
      </w:r>
    </w:p>
    <w:p w14:paraId="7E7BC000" w14:textId="77777777" w:rsidR="00BE436A" w:rsidRPr="00EE34A0" w:rsidRDefault="00D65C46" w:rsidP="00203CCC">
      <w:pPr>
        <w:ind w:left="4395"/>
        <w:rPr>
          <w:color w:val="000000" w:themeColor="text1"/>
        </w:rPr>
      </w:pPr>
      <w:r>
        <w:rPr>
          <w:color w:val="000000" w:themeColor="text1"/>
        </w:rPr>
        <w:t>(пункт 5</w:t>
      </w:r>
      <w:r w:rsidR="00BE436A" w:rsidRPr="00EE34A0">
        <w:rPr>
          <w:color w:val="000000" w:themeColor="text1"/>
        </w:rPr>
        <w:t xml:space="preserve"> розділу ІІ)</w:t>
      </w:r>
    </w:p>
    <w:p w14:paraId="6C81C119" w14:textId="77777777" w:rsidR="00BE436A" w:rsidRPr="009E38B7" w:rsidRDefault="00BE436A" w:rsidP="00203CCC">
      <w:pPr>
        <w:ind w:left="4395"/>
        <w:rPr>
          <w:sz w:val="24"/>
          <w:szCs w:val="24"/>
        </w:rPr>
      </w:pPr>
    </w:p>
    <w:p w14:paraId="48D9DB16" w14:textId="77777777" w:rsidR="00BE436A" w:rsidRPr="00BE436A" w:rsidRDefault="00BE436A" w:rsidP="00BE436A"/>
    <w:p w14:paraId="68B6B055" w14:textId="77777777" w:rsidR="00BE436A" w:rsidRPr="00BE436A" w:rsidRDefault="00BE436A" w:rsidP="00BE436A">
      <w:pPr>
        <w:jc w:val="center"/>
      </w:pPr>
      <w:r w:rsidRPr="00BE436A">
        <w:t>Технічні вимоги до договорів</w:t>
      </w:r>
    </w:p>
    <w:p w14:paraId="4397A8CF" w14:textId="77777777" w:rsidR="00BE436A" w:rsidRPr="00BE436A" w:rsidRDefault="00BE436A" w:rsidP="00BE436A"/>
    <w:p w14:paraId="2C33F7AD" w14:textId="43AF01C0" w:rsidR="00BE436A" w:rsidRPr="00BE436A" w:rsidRDefault="00BE436A" w:rsidP="00BE436A">
      <w:pPr>
        <w:ind w:firstLine="709"/>
      </w:pPr>
      <w:r w:rsidRPr="006B0E18">
        <w:rPr>
          <w:rFonts w:eastAsia="Calibri"/>
        </w:rPr>
        <w:t>1. Догов</w:t>
      </w:r>
      <w:r w:rsidR="00392AB8" w:rsidRPr="006B0E18">
        <w:rPr>
          <w:rFonts w:eastAsia="Calibri"/>
        </w:rPr>
        <w:t>і</w:t>
      </w:r>
      <w:r w:rsidRPr="006B0E18">
        <w:rPr>
          <w:rFonts w:eastAsia="Calibri"/>
        </w:rPr>
        <w:t xml:space="preserve">р, </w:t>
      </w:r>
      <w:r w:rsidRPr="0098649B">
        <w:rPr>
          <w:rFonts w:eastAsia="Calibri"/>
        </w:rPr>
        <w:t>додат</w:t>
      </w:r>
      <w:r w:rsidR="00392AB8" w:rsidRPr="0098649B">
        <w:rPr>
          <w:rFonts w:eastAsia="Calibri"/>
        </w:rPr>
        <w:t>о</w:t>
      </w:r>
      <w:r w:rsidRPr="0098649B">
        <w:rPr>
          <w:rFonts w:eastAsia="Calibri"/>
        </w:rPr>
        <w:t xml:space="preserve">к та </w:t>
      </w:r>
      <w:r w:rsidR="00392AB8" w:rsidRPr="0098649B">
        <w:rPr>
          <w:rFonts w:eastAsia="Calibri"/>
        </w:rPr>
        <w:t xml:space="preserve">додатковий договір </w:t>
      </w:r>
      <w:r w:rsidRPr="0098649B">
        <w:rPr>
          <w:rFonts w:eastAsia="Calibri"/>
        </w:rPr>
        <w:t>до</w:t>
      </w:r>
      <w:r w:rsidRPr="006B0E18">
        <w:rPr>
          <w:rFonts w:eastAsia="Calibri"/>
        </w:rPr>
        <w:t xml:space="preserve"> н</w:t>
      </w:r>
      <w:r w:rsidR="00392AB8" w:rsidRPr="006B0E18">
        <w:rPr>
          <w:rFonts w:eastAsia="Calibri"/>
        </w:rPr>
        <w:t>ього</w:t>
      </w:r>
      <w:r w:rsidRPr="006B0E18">
        <w:rPr>
          <w:rFonts w:eastAsia="Calibri"/>
        </w:rPr>
        <w:t xml:space="preserve"> (за наявності) до моменту їх підписання споживачем </w:t>
      </w:r>
      <w:r w:rsidRPr="006B0E18">
        <w:t>заповнюються в усіх передбачених для внесення інформації</w:t>
      </w:r>
      <w:r w:rsidRPr="00BE436A">
        <w:t xml:space="preserve"> полях, які неможливо змінити після підписання споживачем.</w:t>
      </w:r>
    </w:p>
    <w:p w14:paraId="60B15F98" w14:textId="77777777" w:rsidR="00BE436A" w:rsidRPr="009E38B7" w:rsidRDefault="00BE436A" w:rsidP="00BE436A">
      <w:pPr>
        <w:rPr>
          <w:rFonts w:eastAsia="Calibri"/>
          <w:sz w:val="24"/>
          <w:szCs w:val="24"/>
        </w:rPr>
      </w:pPr>
    </w:p>
    <w:p w14:paraId="0FAD2975" w14:textId="77777777" w:rsidR="00BE436A" w:rsidRPr="00BE436A" w:rsidRDefault="00BE436A" w:rsidP="00BE436A">
      <w:pPr>
        <w:ind w:firstLine="709"/>
      </w:pPr>
      <w:r w:rsidRPr="00BE436A">
        <w:rPr>
          <w:rFonts w:eastAsia="Calibri"/>
        </w:rPr>
        <w:t>2. Текст договору викладається:</w:t>
      </w:r>
    </w:p>
    <w:p w14:paraId="011C1BD0" w14:textId="77777777" w:rsidR="00BE436A" w:rsidRPr="009E38B7" w:rsidRDefault="00BE436A" w:rsidP="00BE436A">
      <w:pPr>
        <w:rPr>
          <w:rFonts w:eastAsia="Calibri"/>
          <w:sz w:val="24"/>
          <w:szCs w:val="24"/>
        </w:rPr>
      </w:pPr>
    </w:p>
    <w:p w14:paraId="2E63B7C8" w14:textId="77777777" w:rsidR="00BE436A" w:rsidRPr="00BE436A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>1) з використанням шрифту:</w:t>
      </w:r>
    </w:p>
    <w:p w14:paraId="428E367E" w14:textId="77777777" w:rsidR="00BE436A" w:rsidRPr="00BE436A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>чорного кольору;</w:t>
      </w:r>
    </w:p>
    <w:p w14:paraId="64CD6603" w14:textId="77777777" w:rsidR="00BE436A" w:rsidRPr="00BE436A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 xml:space="preserve">типової (не різновиду) гарнітури </w:t>
      </w:r>
      <w:proofErr w:type="spellStart"/>
      <w:r w:rsidRPr="00BE436A">
        <w:rPr>
          <w:rFonts w:eastAsia="Calibri"/>
        </w:rPr>
        <w:t>Arial</w:t>
      </w:r>
      <w:proofErr w:type="spellEnd"/>
      <w:r w:rsidRPr="00BE436A">
        <w:rPr>
          <w:rFonts w:eastAsia="Calibri"/>
        </w:rPr>
        <w:t xml:space="preserve">, </w:t>
      </w:r>
      <w:proofErr w:type="spellStart"/>
      <w:r w:rsidRPr="00BE436A">
        <w:rPr>
          <w:rFonts w:eastAsia="Calibri"/>
        </w:rPr>
        <w:t>Verdana</w:t>
      </w:r>
      <w:proofErr w:type="spellEnd"/>
      <w:r w:rsidRPr="00BE436A">
        <w:rPr>
          <w:rFonts w:eastAsia="Calibri"/>
        </w:rPr>
        <w:t xml:space="preserve">, </w:t>
      </w:r>
      <w:proofErr w:type="spellStart"/>
      <w:r w:rsidRPr="00BE436A">
        <w:rPr>
          <w:rFonts w:eastAsia="Calibri"/>
        </w:rPr>
        <w:t>Tahoma</w:t>
      </w:r>
      <w:proofErr w:type="spellEnd"/>
      <w:r w:rsidRPr="00BE436A">
        <w:rPr>
          <w:rFonts w:eastAsia="Calibri"/>
        </w:rPr>
        <w:t xml:space="preserve">, </w:t>
      </w:r>
      <w:proofErr w:type="spellStart"/>
      <w:r w:rsidRPr="00BE436A">
        <w:rPr>
          <w:rFonts w:eastAsia="Calibri"/>
        </w:rPr>
        <w:t>Times</w:t>
      </w:r>
      <w:proofErr w:type="spellEnd"/>
      <w:r w:rsidRPr="00BE436A">
        <w:rPr>
          <w:rFonts w:eastAsia="Calibri"/>
        </w:rPr>
        <w:t xml:space="preserve"> </w:t>
      </w:r>
      <w:proofErr w:type="spellStart"/>
      <w:r w:rsidRPr="00BE436A">
        <w:rPr>
          <w:rFonts w:eastAsia="Calibri"/>
        </w:rPr>
        <w:t>New</w:t>
      </w:r>
      <w:proofErr w:type="spellEnd"/>
      <w:r w:rsidRPr="00BE436A">
        <w:rPr>
          <w:rFonts w:eastAsia="Calibri"/>
        </w:rPr>
        <w:t xml:space="preserve"> </w:t>
      </w:r>
      <w:proofErr w:type="spellStart"/>
      <w:r w:rsidRPr="00BE436A">
        <w:rPr>
          <w:rFonts w:eastAsia="Calibri"/>
        </w:rPr>
        <w:t>Roman</w:t>
      </w:r>
      <w:proofErr w:type="spellEnd"/>
      <w:r w:rsidRPr="00BE436A">
        <w:rPr>
          <w:rFonts w:eastAsia="Calibri"/>
        </w:rPr>
        <w:t xml:space="preserve"> або однієї з тих, що затверджені брендбуком </w:t>
      </w:r>
      <w:r w:rsidR="005233C3" w:rsidRPr="00D01D7D">
        <w:t>надавач</w:t>
      </w:r>
      <w:r w:rsidR="005233C3">
        <w:t>а</w:t>
      </w:r>
      <w:r w:rsidR="005233C3" w:rsidRPr="00D01D7D">
        <w:t xml:space="preserve"> платіжних послуг</w:t>
      </w:r>
      <w:r w:rsidR="005233C3" w:rsidRPr="00BE436A">
        <w:rPr>
          <w:rFonts w:eastAsia="Calibri"/>
        </w:rPr>
        <w:t xml:space="preserve"> </w:t>
      </w:r>
      <w:r w:rsidRPr="00BE436A">
        <w:rPr>
          <w:rFonts w:eastAsia="Calibri"/>
        </w:rPr>
        <w:t>(за ви</w:t>
      </w:r>
      <w:r w:rsidR="0036090F">
        <w:rPr>
          <w:rFonts w:eastAsia="Calibri"/>
        </w:rPr>
        <w:t>нятком</w:t>
      </w:r>
      <w:r w:rsidRPr="00BE436A">
        <w:rPr>
          <w:rFonts w:eastAsia="Calibri"/>
        </w:rPr>
        <w:t xml:space="preserve"> декоративних і рукописних шрифтів);</w:t>
      </w:r>
    </w:p>
    <w:p w14:paraId="36CF6858" w14:textId="77777777" w:rsidR="00BE436A" w:rsidRPr="00BE436A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>кегля не менше 11 друкарських пунктів;</w:t>
      </w:r>
    </w:p>
    <w:p w14:paraId="4DE2B6FC" w14:textId="77777777" w:rsidR="00BE436A" w:rsidRPr="009E38B7" w:rsidRDefault="00BE436A" w:rsidP="00BE436A">
      <w:pPr>
        <w:rPr>
          <w:sz w:val="24"/>
          <w:szCs w:val="24"/>
        </w:rPr>
      </w:pPr>
    </w:p>
    <w:p w14:paraId="0D92B22C" w14:textId="77777777" w:rsidR="00BE436A" w:rsidRPr="00BE436A" w:rsidRDefault="00BE436A" w:rsidP="00BE436A">
      <w:pPr>
        <w:ind w:firstLine="709"/>
      </w:pPr>
      <w:r w:rsidRPr="00BE436A">
        <w:rPr>
          <w:rFonts w:eastAsia="Calibri"/>
        </w:rPr>
        <w:t>2) з міжрядковим інтервалом не менше одинарного;</w:t>
      </w:r>
    </w:p>
    <w:p w14:paraId="4FCA068B" w14:textId="77777777" w:rsidR="00BE436A" w:rsidRPr="009E38B7" w:rsidRDefault="00BE436A" w:rsidP="00BE436A">
      <w:pPr>
        <w:rPr>
          <w:sz w:val="24"/>
          <w:szCs w:val="24"/>
        </w:rPr>
      </w:pPr>
    </w:p>
    <w:p w14:paraId="1469E40E" w14:textId="77777777" w:rsidR="00BE436A" w:rsidRPr="00BE436A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>3) напівжирним накресленням:</w:t>
      </w:r>
    </w:p>
    <w:p w14:paraId="3D5EB398" w14:textId="09263F17" w:rsidR="00BE436A" w:rsidRPr="00BE436A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 xml:space="preserve">цифрового значення </w:t>
      </w:r>
      <w:r w:rsidR="00C52536" w:rsidRPr="00BE436A">
        <w:rPr>
          <w:rFonts w:eastAsia="Calibri"/>
        </w:rPr>
        <w:t>вартості</w:t>
      </w:r>
      <w:r w:rsidR="00C52536">
        <w:rPr>
          <w:rFonts w:eastAsia="Calibri"/>
        </w:rPr>
        <w:t xml:space="preserve"> та </w:t>
      </w:r>
      <w:r w:rsidRPr="00BE436A">
        <w:rPr>
          <w:rFonts w:eastAsia="Calibri"/>
        </w:rPr>
        <w:t xml:space="preserve">кількісних характеристик </w:t>
      </w:r>
      <w:r w:rsidR="00100DCE">
        <w:rPr>
          <w:rFonts w:eastAsia="Calibri"/>
        </w:rPr>
        <w:t>платіжної</w:t>
      </w:r>
      <w:r w:rsidRPr="00BE436A">
        <w:rPr>
          <w:rFonts w:eastAsia="Calibri"/>
        </w:rPr>
        <w:t xml:space="preserve"> послуги</w:t>
      </w:r>
      <w:r w:rsidR="00F001F2" w:rsidRPr="00F001F2">
        <w:rPr>
          <w:rFonts w:eastAsia="Calibri"/>
        </w:rPr>
        <w:t>,</w:t>
      </w:r>
      <w:r w:rsidR="00F001F2" w:rsidRPr="00F001F2">
        <w:rPr>
          <w:rFonts w:eastAsia="Calibri"/>
          <w:bCs/>
          <w:color w:val="000000"/>
          <w:spacing w:val="-1"/>
        </w:rPr>
        <w:t xml:space="preserve"> а також цифрового значення</w:t>
      </w:r>
      <w:r w:rsidR="00F001F2">
        <w:rPr>
          <w:rFonts w:eastAsia="Calibri"/>
        </w:rPr>
        <w:t xml:space="preserve"> </w:t>
      </w:r>
      <w:r w:rsidR="00100DCE" w:rsidRPr="00BE436A">
        <w:rPr>
          <w:rFonts w:eastAsia="Calibri"/>
        </w:rPr>
        <w:t xml:space="preserve">умов </w:t>
      </w:r>
      <w:r w:rsidR="00100DCE">
        <w:rPr>
          <w:rFonts w:eastAsia="Calibri"/>
        </w:rPr>
        <w:t>її надання</w:t>
      </w:r>
      <w:r w:rsidRPr="00BE436A">
        <w:rPr>
          <w:rFonts w:eastAsia="Calibri"/>
        </w:rPr>
        <w:t>;</w:t>
      </w:r>
    </w:p>
    <w:p w14:paraId="751CA522" w14:textId="77777777" w:rsidR="00BE436A" w:rsidRPr="006249AF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>цифрового значення вартості</w:t>
      </w:r>
      <w:r w:rsidR="005636D9">
        <w:rPr>
          <w:rFonts w:eastAsia="Calibri"/>
        </w:rPr>
        <w:t xml:space="preserve"> послуг, </w:t>
      </w:r>
      <w:r w:rsidR="005636D9" w:rsidRPr="005636D9">
        <w:rPr>
          <w:rFonts w:eastAsia="Calibri"/>
        </w:rPr>
        <w:t>що є допоміжними до платіжної послуги</w:t>
      </w:r>
      <w:r w:rsidR="005636D9">
        <w:rPr>
          <w:rFonts w:eastAsia="Calibri"/>
        </w:rPr>
        <w:t>,</w:t>
      </w:r>
      <w:r w:rsidRPr="00BE436A">
        <w:rPr>
          <w:rFonts w:eastAsia="Calibri"/>
        </w:rPr>
        <w:t xml:space="preserve"> </w:t>
      </w:r>
      <w:r w:rsidRPr="006249AF">
        <w:rPr>
          <w:rFonts w:eastAsia="Calibri"/>
        </w:rPr>
        <w:t xml:space="preserve">та інших витрат за </w:t>
      </w:r>
      <w:r w:rsidR="005636D9" w:rsidRPr="006249AF">
        <w:rPr>
          <w:rFonts w:eastAsia="Calibri"/>
        </w:rPr>
        <w:t>платіжною</w:t>
      </w:r>
      <w:r w:rsidRPr="006249AF">
        <w:rPr>
          <w:rFonts w:eastAsia="Calibri"/>
        </w:rPr>
        <w:t xml:space="preserve"> послугою</w:t>
      </w:r>
      <w:r w:rsidR="005636D9" w:rsidRPr="006249AF">
        <w:rPr>
          <w:rFonts w:eastAsia="Calibri"/>
        </w:rPr>
        <w:t xml:space="preserve"> (додаткові послуги)</w:t>
      </w:r>
      <w:r w:rsidRPr="006249AF">
        <w:rPr>
          <w:rFonts w:eastAsia="Calibri"/>
        </w:rPr>
        <w:t>;</w:t>
      </w:r>
    </w:p>
    <w:p w14:paraId="66F7FE2A" w14:textId="1ABB5D76" w:rsidR="006E0D34" w:rsidRPr="00BE436A" w:rsidRDefault="00286862" w:rsidP="00BE436A">
      <w:pPr>
        <w:ind w:firstLine="709"/>
        <w:rPr>
          <w:rFonts w:eastAsia="Calibri"/>
        </w:rPr>
      </w:pPr>
      <w:r w:rsidRPr="006249AF">
        <w:rPr>
          <w:rFonts w:eastAsia="Calibri"/>
          <w:bCs/>
          <w:noProof/>
          <w:color w:val="000000"/>
          <w:spacing w:val="-1"/>
        </w:rPr>
        <w:t xml:space="preserve">цифрового значення розміру </w:t>
      </w:r>
      <w:r w:rsidR="006E0D34" w:rsidRPr="006249AF">
        <w:rPr>
          <w:rFonts w:eastAsia="Calibri"/>
        </w:rPr>
        <w:t>власної комісійної винагороди надавача платіжних послуг за виконання платіжної</w:t>
      </w:r>
      <w:r w:rsidR="006E0D34" w:rsidRPr="006E0D34">
        <w:rPr>
          <w:rFonts w:eastAsia="Calibri"/>
        </w:rPr>
        <w:t xml:space="preserve"> операції (за наявності такої комісійної винагороди)</w:t>
      </w:r>
      <w:r w:rsidR="006E0D34">
        <w:rPr>
          <w:rFonts w:eastAsia="Calibri"/>
        </w:rPr>
        <w:t>;</w:t>
      </w:r>
    </w:p>
    <w:p w14:paraId="52DE71FD" w14:textId="77777777" w:rsidR="006B3210" w:rsidRDefault="006E0D34" w:rsidP="00BE436A">
      <w:pPr>
        <w:ind w:firstLine="709"/>
        <w:rPr>
          <w:rFonts w:eastAsia="Calibri"/>
        </w:rPr>
      </w:pPr>
      <w:r>
        <w:rPr>
          <w:rFonts w:eastAsia="Calibri"/>
        </w:rPr>
        <w:t>рекомендованих строку та/або</w:t>
      </w:r>
      <w:r w:rsidR="00BE436A" w:rsidRPr="00BE436A">
        <w:rPr>
          <w:rFonts w:eastAsia="Calibri"/>
        </w:rPr>
        <w:t xml:space="preserve"> дати внесення споживачем грошових коштів </w:t>
      </w:r>
      <w:r>
        <w:rPr>
          <w:rFonts w:eastAsia="Calibri"/>
        </w:rPr>
        <w:t xml:space="preserve">на рахунок для виконання платіжної операції </w:t>
      </w:r>
      <w:r w:rsidR="006B3210">
        <w:rPr>
          <w:rFonts w:eastAsia="Calibri"/>
        </w:rPr>
        <w:t>не на умовах кредиту;</w:t>
      </w:r>
    </w:p>
    <w:p w14:paraId="3AC7E3DB" w14:textId="77777777" w:rsidR="00BE436A" w:rsidRPr="00BE436A" w:rsidRDefault="006B3210" w:rsidP="00BE436A">
      <w:pPr>
        <w:ind w:firstLine="709"/>
        <w:rPr>
          <w:rFonts w:eastAsia="Calibri"/>
        </w:rPr>
      </w:pPr>
      <w:r w:rsidRPr="006B3210">
        <w:rPr>
          <w:rFonts w:eastAsia="Calibri"/>
        </w:rPr>
        <w:t>рекомендованої дати внесення споживачем грошових коштів для уникнення простроч</w:t>
      </w:r>
      <w:r>
        <w:rPr>
          <w:rFonts w:eastAsia="Calibri"/>
        </w:rPr>
        <w:t xml:space="preserve">еної заборгованості за кредитом, що виник </w:t>
      </w:r>
      <w:r w:rsidRPr="006B3210">
        <w:rPr>
          <w:rFonts w:eastAsia="Calibri"/>
        </w:rPr>
        <w:t>у зв’язку з виконанням платіжної операції на умовах кредиту</w:t>
      </w:r>
      <w:r w:rsidR="00BE436A" w:rsidRPr="00BE436A">
        <w:rPr>
          <w:rFonts w:eastAsia="Calibri"/>
        </w:rPr>
        <w:t>;</w:t>
      </w:r>
    </w:p>
    <w:p w14:paraId="217D2672" w14:textId="77777777" w:rsidR="00BE436A" w:rsidRPr="00BE436A" w:rsidRDefault="00BE436A" w:rsidP="00BE436A">
      <w:pPr>
        <w:ind w:firstLine="709"/>
        <w:rPr>
          <w:rFonts w:eastAsia="Calibri"/>
        </w:rPr>
      </w:pPr>
      <w:r w:rsidRPr="00BE436A">
        <w:rPr>
          <w:rFonts w:eastAsia="Calibri"/>
        </w:rPr>
        <w:t>попередження споживача про можливі наслідки внесення суми грошового зобов’язання в останній день строку надання кредиту або після нього;</w:t>
      </w:r>
    </w:p>
    <w:p w14:paraId="7891A141" w14:textId="418815B7" w:rsidR="00286862" w:rsidRDefault="0023773F" w:rsidP="00286862">
      <w:pPr>
        <w:ind w:firstLine="709"/>
        <w:rPr>
          <w:rFonts w:eastAsia="Calibri"/>
        </w:rPr>
      </w:pPr>
      <w:r w:rsidRPr="00BE436A">
        <w:rPr>
          <w:rFonts w:eastAsia="Calibri"/>
        </w:rPr>
        <w:t>цифрового значення вартості продовження</w:t>
      </w:r>
      <w:r w:rsidRPr="00BE436A">
        <w:t xml:space="preserve"> </w:t>
      </w:r>
      <w:r w:rsidRPr="00BE436A">
        <w:rPr>
          <w:rFonts w:eastAsia="Calibri"/>
        </w:rPr>
        <w:t>строку кредитування/строку виплати кредиту</w:t>
      </w:r>
      <w:r>
        <w:rPr>
          <w:rFonts w:eastAsia="Calibri"/>
        </w:rPr>
        <w:t xml:space="preserve"> з урахуванням статті 22 Закону про платіжні послуги (за наявності);</w:t>
      </w:r>
    </w:p>
    <w:p w14:paraId="1CB5E41A" w14:textId="77777777" w:rsidR="00286862" w:rsidRDefault="00286862" w:rsidP="00286862">
      <w:pPr>
        <w:ind w:firstLine="709"/>
        <w:rPr>
          <w:rFonts w:eastAsia="Calibri"/>
        </w:rPr>
      </w:pPr>
    </w:p>
    <w:p w14:paraId="2A148625" w14:textId="77777777" w:rsidR="00286862" w:rsidRDefault="00286862" w:rsidP="00286862">
      <w:pPr>
        <w:ind w:firstLine="709"/>
        <w:jc w:val="right"/>
        <w:rPr>
          <w:rFonts w:eastAsia="Calibri"/>
        </w:rPr>
      </w:pPr>
      <w:r>
        <w:rPr>
          <w:rFonts w:eastAsia="Calibri"/>
        </w:rPr>
        <w:lastRenderedPageBreak/>
        <w:t>Продовження додатка</w:t>
      </w:r>
    </w:p>
    <w:p w14:paraId="490A94AB" w14:textId="77777777" w:rsidR="00286862" w:rsidRDefault="00286862" w:rsidP="0023773F">
      <w:pPr>
        <w:ind w:firstLine="709"/>
        <w:rPr>
          <w:rFonts w:eastAsia="Calibri"/>
        </w:rPr>
      </w:pPr>
    </w:p>
    <w:p w14:paraId="6E6E330E" w14:textId="7016EABD" w:rsidR="00DC1890" w:rsidRDefault="00BE436A" w:rsidP="00286862">
      <w:pPr>
        <w:ind w:firstLine="709"/>
        <w:rPr>
          <w:rFonts w:eastAsia="Calibri"/>
        </w:rPr>
      </w:pPr>
      <w:r w:rsidRPr="00BE436A">
        <w:rPr>
          <w:rFonts w:eastAsia="Calibri"/>
        </w:rPr>
        <w:t>переліку штрафних (фінансових) санкцій</w:t>
      </w:r>
      <w:r w:rsidR="0023773F">
        <w:rPr>
          <w:rFonts w:eastAsia="Calibri"/>
        </w:rPr>
        <w:t xml:space="preserve">, а також </w:t>
      </w:r>
      <w:r w:rsidR="0023773F" w:rsidRPr="00BE436A">
        <w:rPr>
          <w:rFonts w:eastAsia="Calibri"/>
        </w:rPr>
        <w:t>цифрового значення суми та/або розміру відшкодування, підвищених процентів, пені та штрафів, іншої відповідальності, які можуть</w:t>
      </w:r>
      <w:r w:rsidR="0023773F">
        <w:rPr>
          <w:rFonts w:eastAsia="Calibri"/>
        </w:rPr>
        <w:t xml:space="preserve"> </w:t>
      </w:r>
      <w:r w:rsidRPr="00BE436A">
        <w:rPr>
          <w:rFonts w:eastAsia="Calibri"/>
        </w:rPr>
        <w:t>бути застосовані до споживача за</w:t>
      </w:r>
      <w:r w:rsidR="00512905">
        <w:rPr>
          <w:rFonts w:eastAsia="Calibri"/>
        </w:rPr>
        <w:t xml:space="preserve"> невиконання або</w:t>
      </w:r>
      <w:r w:rsidRPr="00BE436A">
        <w:rPr>
          <w:rFonts w:eastAsia="Calibri"/>
        </w:rPr>
        <w:t xml:space="preserve"> </w:t>
      </w:r>
      <w:r w:rsidR="00512905">
        <w:rPr>
          <w:rFonts w:eastAsia="Calibri"/>
        </w:rPr>
        <w:t xml:space="preserve">неналежне виконання </w:t>
      </w:r>
      <w:r w:rsidR="005074D6">
        <w:rPr>
          <w:rFonts w:eastAsia="Calibri"/>
        </w:rPr>
        <w:t>зобов’язань за договором</w:t>
      </w:r>
      <w:r w:rsidR="0023773F">
        <w:rPr>
          <w:rFonts w:eastAsia="Calibri"/>
        </w:rPr>
        <w:t>.</w:t>
      </w:r>
    </w:p>
    <w:p w14:paraId="14A9828B" w14:textId="77777777" w:rsidR="00BE436A" w:rsidRDefault="00BE436A" w:rsidP="00BD3F08">
      <w:pPr>
        <w:ind w:firstLine="709"/>
        <w:rPr>
          <w:rFonts w:eastAsia="Calibri"/>
        </w:rPr>
      </w:pPr>
    </w:p>
    <w:p w14:paraId="4601DC0C" w14:textId="3DED8071" w:rsidR="009C172F" w:rsidRDefault="00BE436A" w:rsidP="00DC1890">
      <w:pPr>
        <w:ind w:firstLine="709"/>
        <w:rPr>
          <w:rFonts w:eastAsia="Calibri"/>
        </w:rPr>
      </w:pPr>
      <w:r w:rsidRPr="00BE436A">
        <w:rPr>
          <w:rFonts w:eastAsia="Calibri"/>
        </w:rPr>
        <w:t>3. Гіперпосилання для договору</w:t>
      </w:r>
      <w:r w:rsidR="00376876">
        <w:rPr>
          <w:rFonts w:eastAsia="Calibri"/>
        </w:rPr>
        <w:t xml:space="preserve">, </w:t>
      </w:r>
      <w:r w:rsidR="00376876" w:rsidRPr="00376876">
        <w:rPr>
          <w:rFonts w:eastAsia="Calibri"/>
        </w:rPr>
        <w:t>що укладається у вигляді електронного документа</w:t>
      </w:r>
      <w:r w:rsidR="00376876">
        <w:rPr>
          <w:rFonts w:eastAsia="Calibri"/>
        </w:rPr>
        <w:t>,</w:t>
      </w:r>
      <w:r w:rsidRPr="00BE436A">
        <w:rPr>
          <w:rFonts w:eastAsia="Calibri"/>
        </w:rPr>
        <w:t xml:space="preserve"> допускається викладати </w:t>
      </w:r>
      <w:r w:rsidR="00257D66">
        <w:rPr>
          <w:rFonts w:eastAsia="Calibri"/>
        </w:rPr>
        <w:t xml:space="preserve">шрифтом </w:t>
      </w:r>
      <w:r w:rsidRPr="00BE436A">
        <w:rPr>
          <w:rFonts w:eastAsia="Calibri"/>
        </w:rPr>
        <w:t>син</w:t>
      </w:r>
      <w:r w:rsidR="00257D66">
        <w:rPr>
          <w:rFonts w:eastAsia="Calibri"/>
        </w:rPr>
        <w:t>ього</w:t>
      </w:r>
      <w:r w:rsidRPr="00BE436A">
        <w:rPr>
          <w:rFonts w:eastAsia="Calibri"/>
        </w:rPr>
        <w:t xml:space="preserve"> кольор</w:t>
      </w:r>
      <w:r w:rsidR="00257D66">
        <w:rPr>
          <w:rFonts w:eastAsia="Calibri"/>
        </w:rPr>
        <w:t>у</w:t>
      </w:r>
      <w:r w:rsidRPr="00BE436A">
        <w:rPr>
          <w:rFonts w:eastAsia="Calibri"/>
        </w:rPr>
        <w:t>.</w:t>
      </w:r>
    </w:p>
    <w:p w14:paraId="5063921F" w14:textId="77777777" w:rsidR="00697D43" w:rsidRPr="00B34FF6" w:rsidRDefault="00697D43" w:rsidP="000F14E4">
      <w:pPr>
        <w:ind w:firstLine="709"/>
        <w:rPr>
          <w:rFonts w:eastAsia="Calibri"/>
          <w:color w:val="000000" w:themeColor="text1"/>
        </w:rPr>
      </w:pPr>
    </w:p>
    <w:sectPr w:rsidR="00697D43" w:rsidRPr="00B34FF6" w:rsidSect="00B358ED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D116" w14:textId="77777777" w:rsidR="00284644" w:rsidRDefault="00284644" w:rsidP="00E53CCD">
      <w:r>
        <w:separator/>
      </w:r>
    </w:p>
  </w:endnote>
  <w:endnote w:type="continuationSeparator" w:id="0">
    <w:p w14:paraId="5118728F" w14:textId="77777777" w:rsidR="00284644" w:rsidRDefault="0028464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;Times New 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9B99E" w14:textId="77777777" w:rsidR="005920C1" w:rsidRPr="0076356A" w:rsidRDefault="005920C1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78F2CED1" w14:textId="77777777" w:rsidR="005920C1" w:rsidRPr="00A02655" w:rsidRDefault="005920C1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E72C" w14:textId="77777777" w:rsidR="00284644" w:rsidRDefault="00284644" w:rsidP="00E53CCD">
      <w:r>
        <w:separator/>
      </w:r>
    </w:p>
  </w:footnote>
  <w:footnote w:type="continuationSeparator" w:id="0">
    <w:p w14:paraId="2E637E02" w14:textId="77777777" w:rsidR="00284644" w:rsidRDefault="0028464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9182"/>
      <w:docPartObj>
        <w:docPartGallery w:val="Page Numbers (Top of Page)"/>
        <w:docPartUnique/>
      </w:docPartObj>
    </w:sdtPr>
    <w:sdtEndPr/>
    <w:sdtContent>
      <w:p w14:paraId="7B4609DB" w14:textId="0F841575" w:rsidR="005920C1" w:rsidRDefault="005920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02">
          <w:rPr>
            <w:noProof/>
          </w:rPr>
          <w:t>12</w:t>
        </w:r>
        <w:r>
          <w:fldChar w:fldCharType="end"/>
        </w:r>
      </w:p>
    </w:sdtContent>
  </w:sdt>
  <w:p w14:paraId="48F4FEEF" w14:textId="77777777" w:rsidR="005920C1" w:rsidRPr="00B358ED" w:rsidRDefault="005920C1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994"/>
    <w:multiLevelType w:val="hybridMultilevel"/>
    <w:tmpl w:val="9CFCF462"/>
    <w:lvl w:ilvl="0" w:tplc="DAB88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74D77"/>
    <w:multiLevelType w:val="hybridMultilevel"/>
    <w:tmpl w:val="54EA021E"/>
    <w:lvl w:ilvl="0" w:tplc="D67E1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521031"/>
    <w:multiLevelType w:val="hybridMultilevel"/>
    <w:tmpl w:val="906636B8"/>
    <w:lvl w:ilvl="0" w:tplc="909A0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1D6E0F"/>
    <w:multiLevelType w:val="hybridMultilevel"/>
    <w:tmpl w:val="8D08D8B6"/>
    <w:lvl w:ilvl="0" w:tplc="F3E63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2E3"/>
    <w:rsid w:val="0000649C"/>
    <w:rsid w:val="000064FA"/>
    <w:rsid w:val="000069AF"/>
    <w:rsid w:val="00007271"/>
    <w:rsid w:val="0000776A"/>
    <w:rsid w:val="00007910"/>
    <w:rsid w:val="00012FCE"/>
    <w:rsid w:val="00015CF3"/>
    <w:rsid w:val="00015FDE"/>
    <w:rsid w:val="00016437"/>
    <w:rsid w:val="000209CA"/>
    <w:rsid w:val="00022303"/>
    <w:rsid w:val="0002342E"/>
    <w:rsid w:val="00023CBF"/>
    <w:rsid w:val="00024A93"/>
    <w:rsid w:val="00026F1C"/>
    <w:rsid w:val="0002741D"/>
    <w:rsid w:val="000276AE"/>
    <w:rsid w:val="00030BFC"/>
    <w:rsid w:val="0003331E"/>
    <w:rsid w:val="000342A5"/>
    <w:rsid w:val="00035AAF"/>
    <w:rsid w:val="00035ADB"/>
    <w:rsid w:val="0003793C"/>
    <w:rsid w:val="000412D2"/>
    <w:rsid w:val="0004195A"/>
    <w:rsid w:val="000422BB"/>
    <w:rsid w:val="00042CA4"/>
    <w:rsid w:val="00044A9E"/>
    <w:rsid w:val="00047BEF"/>
    <w:rsid w:val="000507E2"/>
    <w:rsid w:val="000516AD"/>
    <w:rsid w:val="0005387D"/>
    <w:rsid w:val="000543C6"/>
    <w:rsid w:val="00057D52"/>
    <w:rsid w:val="000600A8"/>
    <w:rsid w:val="00061C52"/>
    <w:rsid w:val="00062F6C"/>
    <w:rsid w:val="00063480"/>
    <w:rsid w:val="000638F2"/>
    <w:rsid w:val="000649A8"/>
    <w:rsid w:val="00065AC2"/>
    <w:rsid w:val="000663E4"/>
    <w:rsid w:val="00070241"/>
    <w:rsid w:val="00077AC8"/>
    <w:rsid w:val="0008002B"/>
    <w:rsid w:val="000822F5"/>
    <w:rsid w:val="00082EE1"/>
    <w:rsid w:val="0009055E"/>
    <w:rsid w:val="00091B3B"/>
    <w:rsid w:val="000933F4"/>
    <w:rsid w:val="000A05A8"/>
    <w:rsid w:val="000A0907"/>
    <w:rsid w:val="000A1483"/>
    <w:rsid w:val="000A2B09"/>
    <w:rsid w:val="000A2BEE"/>
    <w:rsid w:val="000A30C1"/>
    <w:rsid w:val="000A3E42"/>
    <w:rsid w:val="000A6532"/>
    <w:rsid w:val="000A7DC5"/>
    <w:rsid w:val="000B2990"/>
    <w:rsid w:val="000B3110"/>
    <w:rsid w:val="000B3224"/>
    <w:rsid w:val="000B5F50"/>
    <w:rsid w:val="000C1321"/>
    <w:rsid w:val="000C1CC5"/>
    <w:rsid w:val="000C2668"/>
    <w:rsid w:val="000C313F"/>
    <w:rsid w:val="000C45A5"/>
    <w:rsid w:val="000C4DB8"/>
    <w:rsid w:val="000D0596"/>
    <w:rsid w:val="000D1187"/>
    <w:rsid w:val="000D1E9D"/>
    <w:rsid w:val="000D778F"/>
    <w:rsid w:val="000E0CB3"/>
    <w:rsid w:val="000E5B8C"/>
    <w:rsid w:val="000E612D"/>
    <w:rsid w:val="000E6490"/>
    <w:rsid w:val="000E7A13"/>
    <w:rsid w:val="000E7CD0"/>
    <w:rsid w:val="000F14E4"/>
    <w:rsid w:val="000F1ABE"/>
    <w:rsid w:val="000F4098"/>
    <w:rsid w:val="000F547C"/>
    <w:rsid w:val="000F5C93"/>
    <w:rsid w:val="000F60EB"/>
    <w:rsid w:val="00100DCE"/>
    <w:rsid w:val="001036C9"/>
    <w:rsid w:val="00104605"/>
    <w:rsid w:val="00106229"/>
    <w:rsid w:val="00113DBB"/>
    <w:rsid w:val="00115EC1"/>
    <w:rsid w:val="00115ECF"/>
    <w:rsid w:val="00116149"/>
    <w:rsid w:val="00120ACD"/>
    <w:rsid w:val="0012226A"/>
    <w:rsid w:val="001225AE"/>
    <w:rsid w:val="00122674"/>
    <w:rsid w:val="00124552"/>
    <w:rsid w:val="00124ADD"/>
    <w:rsid w:val="00125191"/>
    <w:rsid w:val="001263CC"/>
    <w:rsid w:val="001304C6"/>
    <w:rsid w:val="0013786E"/>
    <w:rsid w:val="00140742"/>
    <w:rsid w:val="00140C74"/>
    <w:rsid w:val="00143DF6"/>
    <w:rsid w:val="001472AD"/>
    <w:rsid w:val="00153409"/>
    <w:rsid w:val="00156C6C"/>
    <w:rsid w:val="00160B3C"/>
    <w:rsid w:val="00161A9B"/>
    <w:rsid w:val="00161EE5"/>
    <w:rsid w:val="00162FEC"/>
    <w:rsid w:val="001631E2"/>
    <w:rsid w:val="00163CF5"/>
    <w:rsid w:val="001716B0"/>
    <w:rsid w:val="00172751"/>
    <w:rsid w:val="001740C0"/>
    <w:rsid w:val="00174B13"/>
    <w:rsid w:val="00174D21"/>
    <w:rsid w:val="00180661"/>
    <w:rsid w:val="001808A3"/>
    <w:rsid w:val="00180D08"/>
    <w:rsid w:val="00182103"/>
    <w:rsid w:val="00182659"/>
    <w:rsid w:val="001826A3"/>
    <w:rsid w:val="00182E33"/>
    <w:rsid w:val="00183871"/>
    <w:rsid w:val="00190E1A"/>
    <w:rsid w:val="001910C1"/>
    <w:rsid w:val="00196478"/>
    <w:rsid w:val="001A0EE5"/>
    <w:rsid w:val="001A16FA"/>
    <w:rsid w:val="001A36B0"/>
    <w:rsid w:val="001A37E1"/>
    <w:rsid w:val="001A42A4"/>
    <w:rsid w:val="001A4CB9"/>
    <w:rsid w:val="001A522B"/>
    <w:rsid w:val="001A6795"/>
    <w:rsid w:val="001A6AB2"/>
    <w:rsid w:val="001A721A"/>
    <w:rsid w:val="001B5E78"/>
    <w:rsid w:val="001B6CAF"/>
    <w:rsid w:val="001C206C"/>
    <w:rsid w:val="001C2BE6"/>
    <w:rsid w:val="001C42BC"/>
    <w:rsid w:val="001D1C7E"/>
    <w:rsid w:val="001D45DD"/>
    <w:rsid w:val="001D487A"/>
    <w:rsid w:val="001D6624"/>
    <w:rsid w:val="001E3B7E"/>
    <w:rsid w:val="001E4736"/>
    <w:rsid w:val="001E5241"/>
    <w:rsid w:val="001F3537"/>
    <w:rsid w:val="001F5A03"/>
    <w:rsid w:val="001F6C98"/>
    <w:rsid w:val="001F7F9D"/>
    <w:rsid w:val="00203CCC"/>
    <w:rsid w:val="00203E24"/>
    <w:rsid w:val="002045D9"/>
    <w:rsid w:val="00207165"/>
    <w:rsid w:val="00207F7D"/>
    <w:rsid w:val="002165F0"/>
    <w:rsid w:val="00216ACF"/>
    <w:rsid w:val="0022040E"/>
    <w:rsid w:val="00223684"/>
    <w:rsid w:val="002238D1"/>
    <w:rsid w:val="002258F1"/>
    <w:rsid w:val="00225A6F"/>
    <w:rsid w:val="00226E06"/>
    <w:rsid w:val="0023009C"/>
    <w:rsid w:val="00233580"/>
    <w:rsid w:val="00233F37"/>
    <w:rsid w:val="002354B3"/>
    <w:rsid w:val="00235849"/>
    <w:rsid w:val="00235ED8"/>
    <w:rsid w:val="002371E4"/>
    <w:rsid w:val="0023773F"/>
    <w:rsid w:val="00240859"/>
    <w:rsid w:val="00241373"/>
    <w:rsid w:val="0024339E"/>
    <w:rsid w:val="0024470F"/>
    <w:rsid w:val="002462B1"/>
    <w:rsid w:val="0024749C"/>
    <w:rsid w:val="00250145"/>
    <w:rsid w:val="00253BF9"/>
    <w:rsid w:val="00254014"/>
    <w:rsid w:val="0025432B"/>
    <w:rsid w:val="002543DB"/>
    <w:rsid w:val="0025455E"/>
    <w:rsid w:val="00254EA4"/>
    <w:rsid w:val="00257D66"/>
    <w:rsid w:val="00257E11"/>
    <w:rsid w:val="00260B88"/>
    <w:rsid w:val="00261218"/>
    <w:rsid w:val="0026254A"/>
    <w:rsid w:val="002627D9"/>
    <w:rsid w:val="00263B9B"/>
    <w:rsid w:val="00264717"/>
    <w:rsid w:val="00264983"/>
    <w:rsid w:val="00266678"/>
    <w:rsid w:val="00266D1B"/>
    <w:rsid w:val="00267C7E"/>
    <w:rsid w:val="00267F4A"/>
    <w:rsid w:val="00276988"/>
    <w:rsid w:val="00277079"/>
    <w:rsid w:val="0028070E"/>
    <w:rsid w:val="00280DCC"/>
    <w:rsid w:val="00284644"/>
    <w:rsid w:val="00285DDA"/>
    <w:rsid w:val="00286862"/>
    <w:rsid w:val="00290169"/>
    <w:rsid w:val="00292457"/>
    <w:rsid w:val="00292574"/>
    <w:rsid w:val="0029333D"/>
    <w:rsid w:val="00293A15"/>
    <w:rsid w:val="002A2391"/>
    <w:rsid w:val="002A2E00"/>
    <w:rsid w:val="002A64C2"/>
    <w:rsid w:val="002A7D71"/>
    <w:rsid w:val="002B0822"/>
    <w:rsid w:val="002B351E"/>
    <w:rsid w:val="002B3F71"/>
    <w:rsid w:val="002B51E4"/>
    <w:rsid w:val="002B55BD"/>
    <w:rsid w:val="002B582B"/>
    <w:rsid w:val="002B5B06"/>
    <w:rsid w:val="002C01D9"/>
    <w:rsid w:val="002C1FDB"/>
    <w:rsid w:val="002C5630"/>
    <w:rsid w:val="002C6E40"/>
    <w:rsid w:val="002C73C9"/>
    <w:rsid w:val="002D1790"/>
    <w:rsid w:val="002D4B3C"/>
    <w:rsid w:val="002D63B1"/>
    <w:rsid w:val="002E6A74"/>
    <w:rsid w:val="002E7D40"/>
    <w:rsid w:val="002F0C5F"/>
    <w:rsid w:val="002F48EF"/>
    <w:rsid w:val="00300DCF"/>
    <w:rsid w:val="0030166C"/>
    <w:rsid w:val="003029AA"/>
    <w:rsid w:val="00303546"/>
    <w:rsid w:val="00305988"/>
    <w:rsid w:val="003075B9"/>
    <w:rsid w:val="003077F2"/>
    <w:rsid w:val="00310B62"/>
    <w:rsid w:val="003110CA"/>
    <w:rsid w:val="00315339"/>
    <w:rsid w:val="0031692E"/>
    <w:rsid w:val="00320C3F"/>
    <w:rsid w:val="00322941"/>
    <w:rsid w:val="00332701"/>
    <w:rsid w:val="00335A82"/>
    <w:rsid w:val="0033690F"/>
    <w:rsid w:val="00336B37"/>
    <w:rsid w:val="00337F76"/>
    <w:rsid w:val="003409FB"/>
    <w:rsid w:val="00340D07"/>
    <w:rsid w:val="00341BE6"/>
    <w:rsid w:val="0034212D"/>
    <w:rsid w:val="0034476E"/>
    <w:rsid w:val="00344E19"/>
    <w:rsid w:val="00345982"/>
    <w:rsid w:val="00351984"/>
    <w:rsid w:val="00354182"/>
    <w:rsid w:val="00354660"/>
    <w:rsid w:val="00354ACC"/>
    <w:rsid w:val="003555FD"/>
    <w:rsid w:val="00356E34"/>
    <w:rsid w:val="00357676"/>
    <w:rsid w:val="00357FF6"/>
    <w:rsid w:val="0036090F"/>
    <w:rsid w:val="00362DAE"/>
    <w:rsid w:val="00362FF2"/>
    <w:rsid w:val="00363980"/>
    <w:rsid w:val="00363EBD"/>
    <w:rsid w:val="00364E15"/>
    <w:rsid w:val="00370547"/>
    <w:rsid w:val="00370CE3"/>
    <w:rsid w:val="00374760"/>
    <w:rsid w:val="00375D56"/>
    <w:rsid w:val="0037628A"/>
    <w:rsid w:val="00376876"/>
    <w:rsid w:val="0037798A"/>
    <w:rsid w:val="00380123"/>
    <w:rsid w:val="003808F7"/>
    <w:rsid w:val="0038116B"/>
    <w:rsid w:val="00381788"/>
    <w:rsid w:val="0038385E"/>
    <w:rsid w:val="00383885"/>
    <w:rsid w:val="00384F65"/>
    <w:rsid w:val="003910EA"/>
    <w:rsid w:val="00391CA9"/>
    <w:rsid w:val="00391F39"/>
    <w:rsid w:val="00392AB8"/>
    <w:rsid w:val="0039725C"/>
    <w:rsid w:val="003A16E7"/>
    <w:rsid w:val="003A2EF8"/>
    <w:rsid w:val="003A751F"/>
    <w:rsid w:val="003A7731"/>
    <w:rsid w:val="003A7EC0"/>
    <w:rsid w:val="003A7EE6"/>
    <w:rsid w:val="003B2D76"/>
    <w:rsid w:val="003B3C18"/>
    <w:rsid w:val="003B5FFC"/>
    <w:rsid w:val="003B6121"/>
    <w:rsid w:val="003C10F1"/>
    <w:rsid w:val="003C290F"/>
    <w:rsid w:val="003C3282"/>
    <w:rsid w:val="003C36B3"/>
    <w:rsid w:val="003C37B3"/>
    <w:rsid w:val="003C3985"/>
    <w:rsid w:val="003C524F"/>
    <w:rsid w:val="003C5B75"/>
    <w:rsid w:val="003C5C2A"/>
    <w:rsid w:val="003D1259"/>
    <w:rsid w:val="003D3C87"/>
    <w:rsid w:val="003D6B33"/>
    <w:rsid w:val="003E509E"/>
    <w:rsid w:val="003E52F1"/>
    <w:rsid w:val="003E6005"/>
    <w:rsid w:val="003F0441"/>
    <w:rsid w:val="003F2773"/>
    <w:rsid w:val="003F28B5"/>
    <w:rsid w:val="003F56D6"/>
    <w:rsid w:val="003F5819"/>
    <w:rsid w:val="003F5DCA"/>
    <w:rsid w:val="003F7093"/>
    <w:rsid w:val="003F7AC9"/>
    <w:rsid w:val="00401EDB"/>
    <w:rsid w:val="00402794"/>
    <w:rsid w:val="00404143"/>
    <w:rsid w:val="00404C93"/>
    <w:rsid w:val="00407877"/>
    <w:rsid w:val="004130B9"/>
    <w:rsid w:val="004160B6"/>
    <w:rsid w:val="00417B1F"/>
    <w:rsid w:val="004248A8"/>
    <w:rsid w:val="00432456"/>
    <w:rsid w:val="004347F0"/>
    <w:rsid w:val="00440ECA"/>
    <w:rsid w:val="004419B5"/>
    <w:rsid w:val="00444B31"/>
    <w:rsid w:val="0044608B"/>
    <w:rsid w:val="00446704"/>
    <w:rsid w:val="0044689C"/>
    <w:rsid w:val="00446FBD"/>
    <w:rsid w:val="004507B8"/>
    <w:rsid w:val="00450DBD"/>
    <w:rsid w:val="00452873"/>
    <w:rsid w:val="00453648"/>
    <w:rsid w:val="004543FB"/>
    <w:rsid w:val="00455B45"/>
    <w:rsid w:val="00456DFC"/>
    <w:rsid w:val="00460BA2"/>
    <w:rsid w:val="004619C3"/>
    <w:rsid w:val="00463066"/>
    <w:rsid w:val="0046326F"/>
    <w:rsid w:val="00463468"/>
    <w:rsid w:val="00463ACC"/>
    <w:rsid w:val="00466201"/>
    <w:rsid w:val="004666D6"/>
    <w:rsid w:val="004678B7"/>
    <w:rsid w:val="0047284A"/>
    <w:rsid w:val="00475E26"/>
    <w:rsid w:val="00476167"/>
    <w:rsid w:val="00477226"/>
    <w:rsid w:val="004805C6"/>
    <w:rsid w:val="004840DD"/>
    <w:rsid w:val="004863D9"/>
    <w:rsid w:val="004866C0"/>
    <w:rsid w:val="00491F0D"/>
    <w:rsid w:val="0049472B"/>
    <w:rsid w:val="00494D6C"/>
    <w:rsid w:val="00494EE8"/>
    <w:rsid w:val="004A0D6D"/>
    <w:rsid w:val="004A1CFC"/>
    <w:rsid w:val="004A4314"/>
    <w:rsid w:val="004A4BB6"/>
    <w:rsid w:val="004A6559"/>
    <w:rsid w:val="004A743A"/>
    <w:rsid w:val="004A7F75"/>
    <w:rsid w:val="004B0C80"/>
    <w:rsid w:val="004B0CD5"/>
    <w:rsid w:val="004B0F59"/>
    <w:rsid w:val="004B1FE9"/>
    <w:rsid w:val="004B2E80"/>
    <w:rsid w:val="004B3640"/>
    <w:rsid w:val="004B5574"/>
    <w:rsid w:val="004B5C12"/>
    <w:rsid w:val="004C39B1"/>
    <w:rsid w:val="004C557C"/>
    <w:rsid w:val="004D084E"/>
    <w:rsid w:val="004D09D9"/>
    <w:rsid w:val="004D0CA0"/>
    <w:rsid w:val="004D2B57"/>
    <w:rsid w:val="004D2CDD"/>
    <w:rsid w:val="004D2E7D"/>
    <w:rsid w:val="004D34CD"/>
    <w:rsid w:val="004D3DE0"/>
    <w:rsid w:val="004D3ED8"/>
    <w:rsid w:val="004D5214"/>
    <w:rsid w:val="004E21AC"/>
    <w:rsid w:val="004E22E2"/>
    <w:rsid w:val="004E3D41"/>
    <w:rsid w:val="004E59D1"/>
    <w:rsid w:val="004E7CFF"/>
    <w:rsid w:val="004F04D7"/>
    <w:rsid w:val="004F121D"/>
    <w:rsid w:val="004F24D9"/>
    <w:rsid w:val="004F5288"/>
    <w:rsid w:val="004F53C5"/>
    <w:rsid w:val="004F6750"/>
    <w:rsid w:val="00504CC9"/>
    <w:rsid w:val="0050563F"/>
    <w:rsid w:val="00506129"/>
    <w:rsid w:val="005074D6"/>
    <w:rsid w:val="00511AC7"/>
    <w:rsid w:val="00512905"/>
    <w:rsid w:val="005158C6"/>
    <w:rsid w:val="005212A1"/>
    <w:rsid w:val="005212C5"/>
    <w:rsid w:val="00522572"/>
    <w:rsid w:val="005233C3"/>
    <w:rsid w:val="005234F8"/>
    <w:rsid w:val="00523C13"/>
    <w:rsid w:val="005248BA"/>
    <w:rsid w:val="00524CBB"/>
    <w:rsid w:val="00524F07"/>
    <w:rsid w:val="005257C2"/>
    <w:rsid w:val="0052639A"/>
    <w:rsid w:val="00531E7C"/>
    <w:rsid w:val="00532633"/>
    <w:rsid w:val="00532BF1"/>
    <w:rsid w:val="00535E84"/>
    <w:rsid w:val="00537AC9"/>
    <w:rsid w:val="005403F1"/>
    <w:rsid w:val="005414E9"/>
    <w:rsid w:val="00541BC6"/>
    <w:rsid w:val="00542533"/>
    <w:rsid w:val="00545E51"/>
    <w:rsid w:val="00547078"/>
    <w:rsid w:val="005509DA"/>
    <w:rsid w:val="00552C52"/>
    <w:rsid w:val="0055390D"/>
    <w:rsid w:val="00561997"/>
    <w:rsid w:val="005624B6"/>
    <w:rsid w:val="00562C46"/>
    <w:rsid w:val="00562DFA"/>
    <w:rsid w:val="005636D9"/>
    <w:rsid w:val="0056471D"/>
    <w:rsid w:val="00566163"/>
    <w:rsid w:val="005672E1"/>
    <w:rsid w:val="00570054"/>
    <w:rsid w:val="0057237F"/>
    <w:rsid w:val="005723D9"/>
    <w:rsid w:val="005728C2"/>
    <w:rsid w:val="0057351D"/>
    <w:rsid w:val="00574BA6"/>
    <w:rsid w:val="005750AC"/>
    <w:rsid w:val="005756CC"/>
    <w:rsid w:val="00577402"/>
    <w:rsid w:val="00577763"/>
    <w:rsid w:val="005822CB"/>
    <w:rsid w:val="00586079"/>
    <w:rsid w:val="005868EC"/>
    <w:rsid w:val="0059012B"/>
    <w:rsid w:val="005920C1"/>
    <w:rsid w:val="0059283A"/>
    <w:rsid w:val="00597AB6"/>
    <w:rsid w:val="005A0624"/>
    <w:rsid w:val="005A0F4B"/>
    <w:rsid w:val="005A16E7"/>
    <w:rsid w:val="005A1D3C"/>
    <w:rsid w:val="005A3F34"/>
    <w:rsid w:val="005A4319"/>
    <w:rsid w:val="005A5479"/>
    <w:rsid w:val="005A5AB3"/>
    <w:rsid w:val="005A6FD2"/>
    <w:rsid w:val="005A76A3"/>
    <w:rsid w:val="005A7B04"/>
    <w:rsid w:val="005B0BC9"/>
    <w:rsid w:val="005B2D03"/>
    <w:rsid w:val="005B2EA4"/>
    <w:rsid w:val="005C0BF7"/>
    <w:rsid w:val="005C459C"/>
    <w:rsid w:val="005C4E28"/>
    <w:rsid w:val="005C5CBF"/>
    <w:rsid w:val="005D02BE"/>
    <w:rsid w:val="005D1D5A"/>
    <w:rsid w:val="005D3B88"/>
    <w:rsid w:val="005D45F5"/>
    <w:rsid w:val="005D70F4"/>
    <w:rsid w:val="005E0E44"/>
    <w:rsid w:val="005E159B"/>
    <w:rsid w:val="005E2EF7"/>
    <w:rsid w:val="005E3FA8"/>
    <w:rsid w:val="005E679A"/>
    <w:rsid w:val="005E6F66"/>
    <w:rsid w:val="005F1110"/>
    <w:rsid w:val="005F1E39"/>
    <w:rsid w:val="005F3F2A"/>
    <w:rsid w:val="005F4CB4"/>
    <w:rsid w:val="005F6B35"/>
    <w:rsid w:val="00605DB6"/>
    <w:rsid w:val="00612998"/>
    <w:rsid w:val="00612A77"/>
    <w:rsid w:val="0061395D"/>
    <w:rsid w:val="0061422F"/>
    <w:rsid w:val="0061650B"/>
    <w:rsid w:val="006218A4"/>
    <w:rsid w:val="00623416"/>
    <w:rsid w:val="00623F78"/>
    <w:rsid w:val="006249AF"/>
    <w:rsid w:val="006252BE"/>
    <w:rsid w:val="006304FF"/>
    <w:rsid w:val="0063069F"/>
    <w:rsid w:val="006323FD"/>
    <w:rsid w:val="006369B4"/>
    <w:rsid w:val="00637F02"/>
    <w:rsid w:val="00640612"/>
    <w:rsid w:val="0064227D"/>
    <w:rsid w:val="00643154"/>
    <w:rsid w:val="00647D2A"/>
    <w:rsid w:val="006504FF"/>
    <w:rsid w:val="0065179F"/>
    <w:rsid w:val="00652011"/>
    <w:rsid w:val="00652BF9"/>
    <w:rsid w:val="00654872"/>
    <w:rsid w:val="00657593"/>
    <w:rsid w:val="00657B7F"/>
    <w:rsid w:val="00660F61"/>
    <w:rsid w:val="00661F5C"/>
    <w:rsid w:val="0066467F"/>
    <w:rsid w:val="006663D5"/>
    <w:rsid w:val="0066669A"/>
    <w:rsid w:val="00670C95"/>
    <w:rsid w:val="0067159A"/>
    <w:rsid w:val="006721D2"/>
    <w:rsid w:val="00674E3E"/>
    <w:rsid w:val="00675003"/>
    <w:rsid w:val="006816C9"/>
    <w:rsid w:val="00681D45"/>
    <w:rsid w:val="00683556"/>
    <w:rsid w:val="00683AA5"/>
    <w:rsid w:val="00684FDD"/>
    <w:rsid w:val="0068613D"/>
    <w:rsid w:val="0069084C"/>
    <w:rsid w:val="006925CE"/>
    <w:rsid w:val="00692C8C"/>
    <w:rsid w:val="00693837"/>
    <w:rsid w:val="0069488E"/>
    <w:rsid w:val="00695385"/>
    <w:rsid w:val="006961D7"/>
    <w:rsid w:val="00697D43"/>
    <w:rsid w:val="006A311B"/>
    <w:rsid w:val="006A39BA"/>
    <w:rsid w:val="006A7C27"/>
    <w:rsid w:val="006B0100"/>
    <w:rsid w:val="006B0E18"/>
    <w:rsid w:val="006B1342"/>
    <w:rsid w:val="006B2748"/>
    <w:rsid w:val="006B3210"/>
    <w:rsid w:val="006B3A3A"/>
    <w:rsid w:val="006B465F"/>
    <w:rsid w:val="006B4D3D"/>
    <w:rsid w:val="006B5590"/>
    <w:rsid w:val="006B5E85"/>
    <w:rsid w:val="006B6DE8"/>
    <w:rsid w:val="006B752C"/>
    <w:rsid w:val="006B7E07"/>
    <w:rsid w:val="006C06A1"/>
    <w:rsid w:val="006C0F22"/>
    <w:rsid w:val="006C1364"/>
    <w:rsid w:val="006C13B1"/>
    <w:rsid w:val="006C16F5"/>
    <w:rsid w:val="006C3FE6"/>
    <w:rsid w:val="006C4176"/>
    <w:rsid w:val="006C66EF"/>
    <w:rsid w:val="006C78AA"/>
    <w:rsid w:val="006D130E"/>
    <w:rsid w:val="006D2617"/>
    <w:rsid w:val="006D38B8"/>
    <w:rsid w:val="006D64A3"/>
    <w:rsid w:val="006D695C"/>
    <w:rsid w:val="006E0D34"/>
    <w:rsid w:val="006E1C7D"/>
    <w:rsid w:val="006E2409"/>
    <w:rsid w:val="006E2939"/>
    <w:rsid w:val="006E3D7D"/>
    <w:rsid w:val="006E42FA"/>
    <w:rsid w:val="006E51AB"/>
    <w:rsid w:val="006F79D2"/>
    <w:rsid w:val="00700335"/>
    <w:rsid w:val="00700AA3"/>
    <w:rsid w:val="007059C6"/>
    <w:rsid w:val="0071157E"/>
    <w:rsid w:val="0071177A"/>
    <w:rsid w:val="0071251F"/>
    <w:rsid w:val="007142BA"/>
    <w:rsid w:val="00714823"/>
    <w:rsid w:val="00716911"/>
    <w:rsid w:val="007170A1"/>
    <w:rsid w:val="00717197"/>
    <w:rsid w:val="0071789F"/>
    <w:rsid w:val="00723263"/>
    <w:rsid w:val="00725DEE"/>
    <w:rsid w:val="00730088"/>
    <w:rsid w:val="007302FF"/>
    <w:rsid w:val="00730E29"/>
    <w:rsid w:val="00735FB8"/>
    <w:rsid w:val="00736909"/>
    <w:rsid w:val="007378F0"/>
    <w:rsid w:val="00742E33"/>
    <w:rsid w:val="007436CD"/>
    <w:rsid w:val="00747222"/>
    <w:rsid w:val="007475E0"/>
    <w:rsid w:val="00747991"/>
    <w:rsid w:val="00750898"/>
    <w:rsid w:val="007511F5"/>
    <w:rsid w:val="0075316C"/>
    <w:rsid w:val="00753D72"/>
    <w:rsid w:val="00762283"/>
    <w:rsid w:val="0076356A"/>
    <w:rsid w:val="00764DE6"/>
    <w:rsid w:val="007716C3"/>
    <w:rsid w:val="007734AF"/>
    <w:rsid w:val="00773559"/>
    <w:rsid w:val="007738BA"/>
    <w:rsid w:val="00773BD3"/>
    <w:rsid w:val="007747BE"/>
    <w:rsid w:val="00776F65"/>
    <w:rsid w:val="0077748E"/>
    <w:rsid w:val="0078127A"/>
    <w:rsid w:val="00781D14"/>
    <w:rsid w:val="00783361"/>
    <w:rsid w:val="00783AF2"/>
    <w:rsid w:val="00784790"/>
    <w:rsid w:val="007847EC"/>
    <w:rsid w:val="007853D1"/>
    <w:rsid w:val="007864C8"/>
    <w:rsid w:val="007869D6"/>
    <w:rsid w:val="00787E46"/>
    <w:rsid w:val="00791731"/>
    <w:rsid w:val="007946DA"/>
    <w:rsid w:val="00796169"/>
    <w:rsid w:val="00796825"/>
    <w:rsid w:val="007976BE"/>
    <w:rsid w:val="007A0639"/>
    <w:rsid w:val="007A60F7"/>
    <w:rsid w:val="007A6609"/>
    <w:rsid w:val="007B0057"/>
    <w:rsid w:val="007B06C0"/>
    <w:rsid w:val="007B0BDE"/>
    <w:rsid w:val="007B1EF2"/>
    <w:rsid w:val="007B2187"/>
    <w:rsid w:val="007B2772"/>
    <w:rsid w:val="007B7B73"/>
    <w:rsid w:val="007C0445"/>
    <w:rsid w:val="007C2411"/>
    <w:rsid w:val="007C2B08"/>
    <w:rsid w:val="007C2B59"/>
    <w:rsid w:val="007C2CED"/>
    <w:rsid w:val="007C2E72"/>
    <w:rsid w:val="007C4A0F"/>
    <w:rsid w:val="007C4B6E"/>
    <w:rsid w:val="007C5D22"/>
    <w:rsid w:val="007C5D78"/>
    <w:rsid w:val="007D04AC"/>
    <w:rsid w:val="007D104F"/>
    <w:rsid w:val="007D1F7D"/>
    <w:rsid w:val="007D382B"/>
    <w:rsid w:val="007D3D11"/>
    <w:rsid w:val="007D75D5"/>
    <w:rsid w:val="007E03BA"/>
    <w:rsid w:val="007E31EE"/>
    <w:rsid w:val="007E5640"/>
    <w:rsid w:val="007F0195"/>
    <w:rsid w:val="007F16F3"/>
    <w:rsid w:val="007F1F25"/>
    <w:rsid w:val="007F58D5"/>
    <w:rsid w:val="007F649C"/>
    <w:rsid w:val="007F6D89"/>
    <w:rsid w:val="007F7781"/>
    <w:rsid w:val="00801E09"/>
    <w:rsid w:val="00802988"/>
    <w:rsid w:val="008058BB"/>
    <w:rsid w:val="008111F0"/>
    <w:rsid w:val="00814BE1"/>
    <w:rsid w:val="00814D0B"/>
    <w:rsid w:val="00814DDC"/>
    <w:rsid w:val="00821593"/>
    <w:rsid w:val="00822C3C"/>
    <w:rsid w:val="00823080"/>
    <w:rsid w:val="00825314"/>
    <w:rsid w:val="00825FE9"/>
    <w:rsid w:val="008274C0"/>
    <w:rsid w:val="00830794"/>
    <w:rsid w:val="00831510"/>
    <w:rsid w:val="00834D89"/>
    <w:rsid w:val="0083773F"/>
    <w:rsid w:val="00837835"/>
    <w:rsid w:val="00837F78"/>
    <w:rsid w:val="008414FE"/>
    <w:rsid w:val="008415A0"/>
    <w:rsid w:val="00847768"/>
    <w:rsid w:val="00850AAD"/>
    <w:rsid w:val="00850E1B"/>
    <w:rsid w:val="0085364B"/>
    <w:rsid w:val="00854DE5"/>
    <w:rsid w:val="00862986"/>
    <w:rsid w:val="00865389"/>
    <w:rsid w:val="00865C36"/>
    <w:rsid w:val="00866993"/>
    <w:rsid w:val="00874366"/>
    <w:rsid w:val="008762D8"/>
    <w:rsid w:val="00876B5D"/>
    <w:rsid w:val="0087713F"/>
    <w:rsid w:val="008849EE"/>
    <w:rsid w:val="00884A0D"/>
    <w:rsid w:val="008866AD"/>
    <w:rsid w:val="00886D70"/>
    <w:rsid w:val="0088707D"/>
    <w:rsid w:val="00891FB6"/>
    <w:rsid w:val="00892DA1"/>
    <w:rsid w:val="008955B1"/>
    <w:rsid w:val="00895CD6"/>
    <w:rsid w:val="00897035"/>
    <w:rsid w:val="008A0131"/>
    <w:rsid w:val="008A4BF7"/>
    <w:rsid w:val="008A637D"/>
    <w:rsid w:val="008A6887"/>
    <w:rsid w:val="008B1589"/>
    <w:rsid w:val="008B226A"/>
    <w:rsid w:val="008B26CC"/>
    <w:rsid w:val="008B3485"/>
    <w:rsid w:val="008B579D"/>
    <w:rsid w:val="008B5A7D"/>
    <w:rsid w:val="008B5CF2"/>
    <w:rsid w:val="008B6D4D"/>
    <w:rsid w:val="008B74DD"/>
    <w:rsid w:val="008B7983"/>
    <w:rsid w:val="008C6E01"/>
    <w:rsid w:val="008C72B5"/>
    <w:rsid w:val="008D10FD"/>
    <w:rsid w:val="008D122F"/>
    <w:rsid w:val="008D48A5"/>
    <w:rsid w:val="008D5EB9"/>
    <w:rsid w:val="008D5F60"/>
    <w:rsid w:val="008D727F"/>
    <w:rsid w:val="008E0B38"/>
    <w:rsid w:val="008E296B"/>
    <w:rsid w:val="008E2D07"/>
    <w:rsid w:val="008E3D5D"/>
    <w:rsid w:val="008E4966"/>
    <w:rsid w:val="008E60DE"/>
    <w:rsid w:val="008E651E"/>
    <w:rsid w:val="008E79D1"/>
    <w:rsid w:val="008F0210"/>
    <w:rsid w:val="008F2600"/>
    <w:rsid w:val="008F3FB4"/>
    <w:rsid w:val="008F45C4"/>
    <w:rsid w:val="008F4F0B"/>
    <w:rsid w:val="008F57A0"/>
    <w:rsid w:val="008F5D52"/>
    <w:rsid w:val="008F6F33"/>
    <w:rsid w:val="008F7E8C"/>
    <w:rsid w:val="00901FC4"/>
    <w:rsid w:val="009028F8"/>
    <w:rsid w:val="00904F17"/>
    <w:rsid w:val="0090686B"/>
    <w:rsid w:val="00907F41"/>
    <w:rsid w:val="00910E92"/>
    <w:rsid w:val="009151B0"/>
    <w:rsid w:val="009212A4"/>
    <w:rsid w:val="00922966"/>
    <w:rsid w:val="00924F43"/>
    <w:rsid w:val="0092512F"/>
    <w:rsid w:val="0092710A"/>
    <w:rsid w:val="00927E89"/>
    <w:rsid w:val="00930227"/>
    <w:rsid w:val="009314D2"/>
    <w:rsid w:val="00932204"/>
    <w:rsid w:val="0093388E"/>
    <w:rsid w:val="009354EF"/>
    <w:rsid w:val="00937AE3"/>
    <w:rsid w:val="00937D24"/>
    <w:rsid w:val="00937FD0"/>
    <w:rsid w:val="00940607"/>
    <w:rsid w:val="00941286"/>
    <w:rsid w:val="00941805"/>
    <w:rsid w:val="009421E5"/>
    <w:rsid w:val="00943175"/>
    <w:rsid w:val="00944D43"/>
    <w:rsid w:val="00950D01"/>
    <w:rsid w:val="0095112C"/>
    <w:rsid w:val="00951803"/>
    <w:rsid w:val="009518AC"/>
    <w:rsid w:val="00953CA1"/>
    <w:rsid w:val="009561E9"/>
    <w:rsid w:val="0095741D"/>
    <w:rsid w:val="00960C6A"/>
    <w:rsid w:val="00960CDD"/>
    <w:rsid w:val="0096414F"/>
    <w:rsid w:val="00964514"/>
    <w:rsid w:val="00965347"/>
    <w:rsid w:val="009655CB"/>
    <w:rsid w:val="00965DC7"/>
    <w:rsid w:val="0096654C"/>
    <w:rsid w:val="0096793E"/>
    <w:rsid w:val="0097057E"/>
    <w:rsid w:val="0097288F"/>
    <w:rsid w:val="009770A7"/>
    <w:rsid w:val="00980256"/>
    <w:rsid w:val="0098207E"/>
    <w:rsid w:val="0098649B"/>
    <w:rsid w:val="009908D0"/>
    <w:rsid w:val="00990AAE"/>
    <w:rsid w:val="00992DCB"/>
    <w:rsid w:val="009936A3"/>
    <w:rsid w:val="009937C1"/>
    <w:rsid w:val="00997020"/>
    <w:rsid w:val="00997C2C"/>
    <w:rsid w:val="009A3E02"/>
    <w:rsid w:val="009A42DB"/>
    <w:rsid w:val="009A663A"/>
    <w:rsid w:val="009B17C8"/>
    <w:rsid w:val="009B24A2"/>
    <w:rsid w:val="009B6120"/>
    <w:rsid w:val="009B73D6"/>
    <w:rsid w:val="009C05E5"/>
    <w:rsid w:val="009C0C9C"/>
    <w:rsid w:val="009C172F"/>
    <w:rsid w:val="009C1ADA"/>
    <w:rsid w:val="009C2F76"/>
    <w:rsid w:val="009D0252"/>
    <w:rsid w:val="009D0D0D"/>
    <w:rsid w:val="009D1270"/>
    <w:rsid w:val="009D6284"/>
    <w:rsid w:val="009D6610"/>
    <w:rsid w:val="009D7D80"/>
    <w:rsid w:val="009E0371"/>
    <w:rsid w:val="009E183B"/>
    <w:rsid w:val="009E2741"/>
    <w:rsid w:val="009E2D6C"/>
    <w:rsid w:val="009E38B7"/>
    <w:rsid w:val="009E3AD0"/>
    <w:rsid w:val="009F0E19"/>
    <w:rsid w:val="009F2330"/>
    <w:rsid w:val="009F2C85"/>
    <w:rsid w:val="009F5312"/>
    <w:rsid w:val="009F780F"/>
    <w:rsid w:val="00A0069F"/>
    <w:rsid w:val="00A02655"/>
    <w:rsid w:val="00A02AEC"/>
    <w:rsid w:val="00A0594A"/>
    <w:rsid w:val="00A066EE"/>
    <w:rsid w:val="00A12C47"/>
    <w:rsid w:val="00A14D15"/>
    <w:rsid w:val="00A17304"/>
    <w:rsid w:val="00A20676"/>
    <w:rsid w:val="00A2343D"/>
    <w:rsid w:val="00A23A71"/>
    <w:rsid w:val="00A23E04"/>
    <w:rsid w:val="00A3469B"/>
    <w:rsid w:val="00A34731"/>
    <w:rsid w:val="00A4105A"/>
    <w:rsid w:val="00A45FDE"/>
    <w:rsid w:val="00A46037"/>
    <w:rsid w:val="00A46C15"/>
    <w:rsid w:val="00A5043F"/>
    <w:rsid w:val="00A50DC0"/>
    <w:rsid w:val="00A5622F"/>
    <w:rsid w:val="00A63695"/>
    <w:rsid w:val="00A63AA4"/>
    <w:rsid w:val="00A6583D"/>
    <w:rsid w:val="00A67747"/>
    <w:rsid w:val="00A677CB"/>
    <w:rsid w:val="00A70182"/>
    <w:rsid w:val="00A701E8"/>
    <w:rsid w:val="00A713D8"/>
    <w:rsid w:val="00A72A51"/>
    <w:rsid w:val="00A72F06"/>
    <w:rsid w:val="00A730F2"/>
    <w:rsid w:val="00A74BC2"/>
    <w:rsid w:val="00A7593E"/>
    <w:rsid w:val="00A75E34"/>
    <w:rsid w:val="00A76E51"/>
    <w:rsid w:val="00A7731E"/>
    <w:rsid w:val="00A77EB6"/>
    <w:rsid w:val="00A77FFD"/>
    <w:rsid w:val="00A80440"/>
    <w:rsid w:val="00A821AB"/>
    <w:rsid w:val="00A82460"/>
    <w:rsid w:val="00A83697"/>
    <w:rsid w:val="00A869E6"/>
    <w:rsid w:val="00A910B9"/>
    <w:rsid w:val="00A91FDB"/>
    <w:rsid w:val="00AA04CD"/>
    <w:rsid w:val="00AA37A0"/>
    <w:rsid w:val="00AA4372"/>
    <w:rsid w:val="00AA57E9"/>
    <w:rsid w:val="00AA727B"/>
    <w:rsid w:val="00AB2645"/>
    <w:rsid w:val="00AB3259"/>
    <w:rsid w:val="00AB3D19"/>
    <w:rsid w:val="00AB4554"/>
    <w:rsid w:val="00AB4978"/>
    <w:rsid w:val="00AB4DED"/>
    <w:rsid w:val="00AB5EA0"/>
    <w:rsid w:val="00AC47B6"/>
    <w:rsid w:val="00AD026C"/>
    <w:rsid w:val="00AD0CEB"/>
    <w:rsid w:val="00AD2BA3"/>
    <w:rsid w:val="00AD2E13"/>
    <w:rsid w:val="00AD3A43"/>
    <w:rsid w:val="00AD54AD"/>
    <w:rsid w:val="00AD6206"/>
    <w:rsid w:val="00AD7675"/>
    <w:rsid w:val="00AD7DF9"/>
    <w:rsid w:val="00AE1D44"/>
    <w:rsid w:val="00AE2763"/>
    <w:rsid w:val="00AE29BB"/>
    <w:rsid w:val="00AE2CAF"/>
    <w:rsid w:val="00AE36E9"/>
    <w:rsid w:val="00AE5985"/>
    <w:rsid w:val="00AE5D4E"/>
    <w:rsid w:val="00AE6C07"/>
    <w:rsid w:val="00AE71C8"/>
    <w:rsid w:val="00AF314C"/>
    <w:rsid w:val="00AF33D9"/>
    <w:rsid w:val="00AF4D4E"/>
    <w:rsid w:val="00AF7529"/>
    <w:rsid w:val="00B002E4"/>
    <w:rsid w:val="00B00714"/>
    <w:rsid w:val="00B012C8"/>
    <w:rsid w:val="00B03A09"/>
    <w:rsid w:val="00B0589A"/>
    <w:rsid w:val="00B064F6"/>
    <w:rsid w:val="00B115D5"/>
    <w:rsid w:val="00B13204"/>
    <w:rsid w:val="00B13767"/>
    <w:rsid w:val="00B158CF"/>
    <w:rsid w:val="00B15C29"/>
    <w:rsid w:val="00B1693E"/>
    <w:rsid w:val="00B21A5F"/>
    <w:rsid w:val="00B23184"/>
    <w:rsid w:val="00B24392"/>
    <w:rsid w:val="00B24B04"/>
    <w:rsid w:val="00B30C80"/>
    <w:rsid w:val="00B332B2"/>
    <w:rsid w:val="00B34CCC"/>
    <w:rsid w:val="00B34FF6"/>
    <w:rsid w:val="00B358ED"/>
    <w:rsid w:val="00B3638F"/>
    <w:rsid w:val="00B36EC7"/>
    <w:rsid w:val="00B36EDD"/>
    <w:rsid w:val="00B37DC1"/>
    <w:rsid w:val="00B41037"/>
    <w:rsid w:val="00B44780"/>
    <w:rsid w:val="00B45369"/>
    <w:rsid w:val="00B462CA"/>
    <w:rsid w:val="00B523AC"/>
    <w:rsid w:val="00B53763"/>
    <w:rsid w:val="00B53DFD"/>
    <w:rsid w:val="00B55154"/>
    <w:rsid w:val="00B5608B"/>
    <w:rsid w:val="00B57114"/>
    <w:rsid w:val="00B57C97"/>
    <w:rsid w:val="00B6035A"/>
    <w:rsid w:val="00B60F95"/>
    <w:rsid w:val="00B61346"/>
    <w:rsid w:val="00B61978"/>
    <w:rsid w:val="00B61C97"/>
    <w:rsid w:val="00B628C5"/>
    <w:rsid w:val="00B62F8F"/>
    <w:rsid w:val="00B644C9"/>
    <w:rsid w:val="00B67EAF"/>
    <w:rsid w:val="00B71933"/>
    <w:rsid w:val="00B72046"/>
    <w:rsid w:val="00B725EA"/>
    <w:rsid w:val="00B72E65"/>
    <w:rsid w:val="00B73AF6"/>
    <w:rsid w:val="00B73B5E"/>
    <w:rsid w:val="00B76119"/>
    <w:rsid w:val="00B806FD"/>
    <w:rsid w:val="00B8078D"/>
    <w:rsid w:val="00B807F6"/>
    <w:rsid w:val="00B82553"/>
    <w:rsid w:val="00B82F96"/>
    <w:rsid w:val="00B87D87"/>
    <w:rsid w:val="00B900A8"/>
    <w:rsid w:val="00B90AAF"/>
    <w:rsid w:val="00B95F55"/>
    <w:rsid w:val="00B97BC3"/>
    <w:rsid w:val="00BA46A7"/>
    <w:rsid w:val="00BA600F"/>
    <w:rsid w:val="00BA6126"/>
    <w:rsid w:val="00BB3A26"/>
    <w:rsid w:val="00BB681C"/>
    <w:rsid w:val="00BC28C8"/>
    <w:rsid w:val="00BC33A9"/>
    <w:rsid w:val="00BC3DBF"/>
    <w:rsid w:val="00BC5210"/>
    <w:rsid w:val="00BD12A3"/>
    <w:rsid w:val="00BD14F6"/>
    <w:rsid w:val="00BD2AA9"/>
    <w:rsid w:val="00BD3F08"/>
    <w:rsid w:val="00BD47E5"/>
    <w:rsid w:val="00BD51D6"/>
    <w:rsid w:val="00BD6D34"/>
    <w:rsid w:val="00BD79B3"/>
    <w:rsid w:val="00BD7F6E"/>
    <w:rsid w:val="00BE436A"/>
    <w:rsid w:val="00BE45BA"/>
    <w:rsid w:val="00BE6C29"/>
    <w:rsid w:val="00BE6CF2"/>
    <w:rsid w:val="00BF027E"/>
    <w:rsid w:val="00BF035A"/>
    <w:rsid w:val="00BF0B14"/>
    <w:rsid w:val="00BF0B16"/>
    <w:rsid w:val="00BF173C"/>
    <w:rsid w:val="00BF358E"/>
    <w:rsid w:val="00BF47B0"/>
    <w:rsid w:val="00BF5327"/>
    <w:rsid w:val="00BF6778"/>
    <w:rsid w:val="00BF6A78"/>
    <w:rsid w:val="00C00564"/>
    <w:rsid w:val="00C00600"/>
    <w:rsid w:val="00C011BD"/>
    <w:rsid w:val="00C03123"/>
    <w:rsid w:val="00C051B9"/>
    <w:rsid w:val="00C07179"/>
    <w:rsid w:val="00C072CD"/>
    <w:rsid w:val="00C12B19"/>
    <w:rsid w:val="00C16B99"/>
    <w:rsid w:val="00C21D33"/>
    <w:rsid w:val="00C22D96"/>
    <w:rsid w:val="00C250AB"/>
    <w:rsid w:val="00C26684"/>
    <w:rsid w:val="00C31550"/>
    <w:rsid w:val="00C3182A"/>
    <w:rsid w:val="00C31F66"/>
    <w:rsid w:val="00C337B4"/>
    <w:rsid w:val="00C3382F"/>
    <w:rsid w:val="00C341EF"/>
    <w:rsid w:val="00C408CB"/>
    <w:rsid w:val="00C4200A"/>
    <w:rsid w:val="00C4377C"/>
    <w:rsid w:val="00C44D43"/>
    <w:rsid w:val="00C47D32"/>
    <w:rsid w:val="00C47D69"/>
    <w:rsid w:val="00C47F0F"/>
    <w:rsid w:val="00C51D84"/>
    <w:rsid w:val="00C52506"/>
    <w:rsid w:val="00C52536"/>
    <w:rsid w:val="00C534A6"/>
    <w:rsid w:val="00C535DF"/>
    <w:rsid w:val="00C53BF2"/>
    <w:rsid w:val="00C54974"/>
    <w:rsid w:val="00C55208"/>
    <w:rsid w:val="00C57320"/>
    <w:rsid w:val="00C57540"/>
    <w:rsid w:val="00C6418C"/>
    <w:rsid w:val="00C6494C"/>
    <w:rsid w:val="00C659A3"/>
    <w:rsid w:val="00C662EC"/>
    <w:rsid w:val="00C667D3"/>
    <w:rsid w:val="00C74E7B"/>
    <w:rsid w:val="00C75824"/>
    <w:rsid w:val="00C76C48"/>
    <w:rsid w:val="00C77572"/>
    <w:rsid w:val="00C806BF"/>
    <w:rsid w:val="00C81B54"/>
    <w:rsid w:val="00C81C09"/>
    <w:rsid w:val="00C82225"/>
    <w:rsid w:val="00C82259"/>
    <w:rsid w:val="00C827E7"/>
    <w:rsid w:val="00C86415"/>
    <w:rsid w:val="00C87648"/>
    <w:rsid w:val="00C9297C"/>
    <w:rsid w:val="00C94014"/>
    <w:rsid w:val="00C94ADC"/>
    <w:rsid w:val="00CA088F"/>
    <w:rsid w:val="00CA594D"/>
    <w:rsid w:val="00CA634B"/>
    <w:rsid w:val="00CA673F"/>
    <w:rsid w:val="00CA69F7"/>
    <w:rsid w:val="00CB0A99"/>
    <w:rsid w:val="00CB2F25"/>
    <w:rsid w:val="00CB5A09"/>
    <w:rsid w:val="00CB74E7"/>
    <w:rsid w:val="00CB7A2F"/>
    <w:rsid w:val="00CC1F05"/>
    <w:rsid w:val="00CC31EC"/>
    <w:rsid w:val="00CD0533"/>
    <w:rsid w:val="00CD0CD4"/>
    <w:rsid w:val="00CD2390"/>
    <w:rsid w:val="00CD2A7D"/>
    <w:rsid w:val="00CD2FF6"/>
    <w:rsid w:val="00CE01EB"/>
    <w:rsid w:val="00CE1CD2"/>
    <w:rsid w:val="00CE3B9F"/>
    <w:rsid w:val="00CE3DAB"/>
    <w:rsid w:val="00CE430A"/>
    <w:rsid w:val="00CF1711"/>
    <w:rsid w:val="00CF1FB8"/>
    <w:rsid w:val="00CF2C65"/>
    <w:rsid w:val="00CF4B24"/>
    <w:rsid w:val="00CF4D7A"/>
    <w:rsid w:val="00CF663F"/>
    <w:rsid w:val="00CF68B4"/>
    <w:rsid w:val="00CF6BE7"/>
    <w:rsid w:val="00D012A4"/>
    <w:rsid w:val="00D01D7D"/>
    <w:rsid w:val="00D02075"/>
    <w:rsid w:val="00D02D38"/>
    <w:rsid w:val="00D078B6"/>
    <w:rsid w:val="00D1022C"/>
    <w:rsid w:val="00D104BE"/>
    <w:rsid w:val="00D10AF6"/>
    <w:rsid w:val="00D10F60"/>
    <w:rsid w:val="00D11052"/>
    <w:rsid w:val="00D13358"/>
    <w:rsid w:val="00D15A92"/>
    <w:rsid w:val="00D15F86"/>
    <w:rsid w:val="00D17137"/>
    <w:rsid w:val="00D17900"/>
    <w:rsid w:val="00D20D0D"/>
    <w:rsid w:val="00D22371"/>
    <w:rsid w:val="00D255DD"/>
    <w:rsid w:val="00D27115"/>
    <w:rsid w:val="00D31C14"/>
    <w:rsid w:val="00D3252B"/>
    <w:rsid w:val="00D34DCC"/>
    <w:rsid w:val="00D34FD8"/>
    <w:rsid w:val="00D40534"/>
    <w:rsid w:val="00D40579"/>
    <w:rsid w:val="00D42995"/>
    <w:rsid w:val="00D44B35"/>
    <w:rsid w:val="00D453D4"/>
    <w:rsid w:val="00D4569E"/>
    <w:rsid w:val="00D465FB"/>
    <w:rsid w:val="00D53CEC"/>
    <w:rsid w:val="00D54EE9"/>
    <w:rsid w:val="00D55CA1"/>
    <w:rsid w:val="00D578A1"/>
    <w:rsid w:val="00D61D9B"/>
    <w:rsid w:val="00D65C46"/>
    <w:rsid w:val="00D668E5"/>
    <w:rsid w:val="00D70742"/>
    <w:rsid w:val="00D76264"/>
    <w:rsid w:val="00D771ED"/>
    <w:rsid w:val="00D773FC"/>
    <w:rsid w:val="00D8016E"/>
    <w:rsid w:val="00D825D0"/>
    <w:rsid w:val="00D82F53"/>
    <w:rsid w:val="00D931E3"/>
    <w:rsid w:val="00D93CF3"/>
    <w:rsid w:val="00D97E1A"/>
    <w:rsid w:val="00DA0ABB"/>
    <w:rsid w:val="00DA23D7"/>
    <w:rsid w:val="00DA2F09"/>
    <w:rsid w:val="00DA3935"/>
    <w:rsid w:val="00DA5C1E"/>
    <w:rsid w:val="00DA6B12"/>
    <w:rsid w:val="00DA711B"/>
    <w:rsid w:val="00DA743D"/>
    <w:rsid w:val="00DB2C6D"/>
    <w:rsid w:val="00DB5D25"/>
    <w:rsid w:val="00DB782E"/>
    <w:rsid w:val="00DC0AE4"/>
    <w:rsid w:val="00DC1890"/>
    <w:rsid w:val="00DC1E60"/>
    <w:rsid w:val="00DC2491"/>
    <w:rsid w:val="00DC41D3"/>
    <w:rsid w:val="00DC50C1"/>
    <w:rsid w:val="00DC5411"/>
    <w:rsid w:val="00DC68E6"/>
    <w:rsid w:val="00DC6964"/>
    <w:rsid w:val="00DC7731"/>
    <w:rsid w:val="00DD014B"/>
    <w:rsid w:val="00DD1320"/>
    <w:rsid w:val="00DD2B15"/>
    <w:rsid w:val="00DD60CC"/>
    <w:rsid w:val="00DE0C22"/>
    <w:rsid w:val="00DE1368"/>
    <w:rsid w:val="00DE1BC8"/>
    <w:rsid w:val="00DE35D9"/>
    <w:rsid w:val="00DE5AB1"/>
    <w:rsid w:val="00DF08E7"/>
    <w:rsid w:val="00DF4D12"/>
    <w:rsid w:val="00E042C4"/>
    <w:rsid w:val="00E06340"/>
    <w:rsid w:val="00E10549"/>
    <w:rsid w:val="00E10AE2"/>
    <w:rsid w:val="00E10F0A"/>
    <w:rsid w:val="00E11898"/>
    <w:rsid w:val="00E13604"/>
    <w:rsid w:val="00E16AF0"/>
    <w:rsid w:val="00E21875"/>
    <w:rsid w:val="00E25407"/>
    <w:rsid w:val="00E25A54"/>
    <w:rsid w:val="00E25B65"/>
    <w:rsid w:val="00E27503"/>
    <w:rsid w:val="00E30B6D"/>
    <w:rsid w:val="00E32599"/>
    <w:rsid w:val="00E33B03"/>
    <w:rsid w:val="00E33B0E"/>
    <w:rsid w:val="00E346C9"/>
    <w:rsid w:val="00E37862"/>
    <w:rsid w:val="00E37B3A"/>
    <w:rsid w:val="00E37DEE"/>
    <w:rsid w:val="00E37F82"/>
    <w:rsid w:val="00E417A7"/>
    <w:rsid w:val="00E41F6C"/>
    <w:rsid w:val="00E42155"/>
    <w:rsid w:val="00E42621"/>
    <w:rsid w:val="00E431FE"/>
    <w:rsid w:val="00E43D70"/>
    <w:rsid w:val="00E446A6"/>
    <w:rsid w:val="00E51A66"/>
    <w:rsid w:val="00E52436"/>
    <w:rsid w:val="00E52656"/>
    <w:rsid w:val="00E53424"/>
    <w:rsid w:val="00E53CB5"/>
    <w:rsid w:val="00E53CCD"/>
    <w:rsid w:val="00E5501D"/>
    <w:rsid w:val="00E57103"/>
    <w:rsid w:val="00E57BF0"/>
    <w:rsid w:val="00E60A21"/>
    <w:rsid w:val="00E62607"/>
    <w:rsid w:val="00E62E30"/>
    <w:rsid w:val="00E64B11"/>
    <w:rsid w:val="00E64C3A"/>
    <w:rsid w:val="00E66402"/>
    <w:rsid w:val="00E675C6"/>
    <w:rsid w:val="00E71855"/>
    <w:rsid w:val="00E719A9"/>
    <w:rsid w:val="00E73F6D"/>
    <w:rsid w:val="00E7479E"/>
    <w:rsid w:val="00E754CE"/>
    <w:rsid w:val="00E75FB9"/>
    <w:rsid w:val="00E8009F"/>
    <w:rsid w:val="00E81087"/>
    <w:rsid w:val="00E8563A"/>
    <w:rsid w:val="00E86410"/>
    <w:rsid w:val="00E87471"/>
    <w:rsid w:val="00E9114C"/>
    <w:rsid w:val="00E912EE"/>
    <w:rsid w:val="00E91F0C"/>
    <w:rsid w:val="00E93A03"/>
    <w:rsid w:val="00EA1DE4"/>
    <w:rsid w:val="00EA5934"/>
    <w:rsid w:val="00EA60EA"/>
    <w:rsid w:val="00EB29BF"/>
    <w:rsid w:val="00EB2F9B"/>
    <w:rsid w:val="00EB63C3"/>
    <w:rsid w:val="00EC1EE8"/>
    <w:rsid w:val="00EC2F2E"/>
    <w:rsid w:val="00EC40A2"/>
    <w:rsid w:val="00EC5011"/>
    <w:rsid w:val="00EC7C7F"/>
    <w:rsid w:val="00ED11B2"/>
    <w:rsid w:val="00ED23F1"/>
    <w:rsid w:val="00ED3CC2"/>
    <w:rsid w:val="00ED4B10"/>
    <w:rsid w:val="00ED740A"/>
    <w:rsid w:val="00EE00A1"/>
    <w:rsid w:val="00EE042A"/>
    <w:rsid w:val="00EE1B30"/>
    <w:rsid w:val="00EE1F66"/>
    <w:rsid w:val="00EE34A0"/>
    <w:rsid w:val="00EE417B"/>
    <w:rsid w:val="00EE42DA"/>
    <w:rsid w:val="00EE5906"/>
    <w:rsid w:val="00EE6D53"/>
    <w:rsid w:val="00EF03D0"/>
    <w:rsid w:val="00EF0B85"/>
    <w:rsid w:val="00EF1F45"/>
    <w:rsid w:val="00EF4B42"/>
    <w:rsid w:val="00EF7913"/>
    <w:rsid w:val="00EF7BDF"/>
    <w:rsid w:val="00F001F2"/>
    <w:rsid w:val="00F003D3"/>
    <w:rsid w:val="00F008AB"/>
    <w:rsid w:val="00F00A4F"/>
    <w:rsid w:val="00F00B36"/>
    <w:rsid w:val="00F03E32"/>
    <w:rsid w:val="00F06163"/>
    <w:rsid w:val="00F10FAA"/>
    <w:rsid w:val="00F116C8"/>
    <w:rsid w:val="00F13739"/>
    <w:rsid w:val="00F16064"/>
    <w:rsid w:val="00F16718"/>
    <w:rsid w:val="00F20FA6"/>
    <w:rsid w:val="00F24B8A"/>
    <w:rsid w:val="00F256E3"/>
    <w:rsid w:val="00F25A75"/>
    <w:rsid w:val="00F25B6E"/>
    <w:rsid w:val="00F32F9C"/>
    <w:rsid w:val="00F3369A"/>
    <w:rsid w:val="00F342C1"/>
    <w:rsid w:val="00F37546"/>
    <w:rsid w:val="00F4044C"/>
    <w:rsid w:val="00F40A93"/>
    <w:rsid w:val="00F42289"/>
    <w:rsid w:val="00F42E75"/>
    <w:rsid w:val="00F453D1"/>
    <w:rsid w:val="00F45D65"/>
    <w:rsid w:val="00F462C4"/>
    <w:rsid w:val="00F46696"/>
    <w:rsid w:val="00F513BB"/>
    <w:rsid w:val="00F517FA"/>
    <w:rsid w:val="00F52D16"/>
    <w:rsid w:val="00F53787"/>
    <w:rsid w:val="00F53817"/>
    <w:rsid w:val="00F55591"/>
    <w:rsid w:val="00F55F9E"/>
    <w:rsid w:val="00F564E1"/>
    <w:rsid w:val="00F62D67"/>
    <w:rsid w:val="00F63BD9"/>
    <w:rsid w:val="00F6400E"/>
    <w:rsid w:val="00F6694C"/>
    <w:rsid w:val="00F674B0"/>
    <w:rsid w:val="00F70902"/>
    <w:rsid w:val="00F71815"/>
    <w:rsid w:val="00F718D9"/>
    <w:rsid w:val="00F74FC1"/>
    <w:rsid w:val="00F77879"/>
    <w:rsid w:val="00F77B2C"/>
    <w:rsid w:val="00F8145F"/>
    <w:rsid w:val="00F8574E"/>
    <w:rsid w:val="00F867F6"/>
    <w:rsid w:val="00F869D2"/>
    <w:rsid w:val="00F9283D"/>
    <w:rsid w:val="00F93B13"/>
    <w:rsid w:val="00F94644"/>
    <w:rsid w:val="00F94761"/>
    <w:rsid w:val="00F96223"/>
    <w:rsid w:val="00F96F18"/>
    <w:rsid w:val="00FA0713"/>
    <w:rsid w:val="00FA167B"/>
    <w:rsid w:val="00FA508E"/>
    <w:rsid w:val="00FA5320"/>
    <w:rsid w:val="00FA7846"/>
    <w:rsid w:val="00FB33F5"/>
    <w:rsid w:val="00FB388A"/>
    <w:rsid w:val="00FB5715"/>
    <w:rsid w:val="00FB666A"/>
    <w:rsid w:val="00FC0814"/>
    <w:rsid w:val="00FC2452"/>
    <w:rsid w:val="00FC26E5"/>
    <w:rsid w:val="00FC2CD6"/>
    <w:rsid w:val="00FC542B"/>
    <w:rsid w:val="00FC5D74"/>
    <w:rsid w:val="00FD16A2"/>
    <w:rsid w:val="00FD19F1"/>
    <w:rsid w:val="00FD3408"/>
    <w:rsid w:val="00FD370F"/>
    <w:rsid w:val="00FD4022"/>
    <w:rsid w:val="00FD51C0"/>
    <w:rsid w:val="00FD59E0"/>
    <w:rsid w:val="00FE0B3E"/>
    <w:rsid w:val="00FE0B90"/>
    <w:rsid w:val="00FE1C64"/>
    <w:rsid w:val="00FE47F2"/>
    <w:rsid w:val="00FF3B51"/>
    <w:rsid w:val="00FF4C41"/>
    <w:rsid w:val="00FF76D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9FEF1"/>
  <w15:docId w15:val="{1B5E855E-6E34-4DAC-81DD-FA252DAD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15">
    <w:name w:val="rvts15"/>
    <w:basedOn w:val="a0"/>
    <w:qFormat/>
    <w:rsid w:val="002354B3"/>
  </w:style>
  <w:style w:type="character" w:customStyle="1" w:styleId="CommentReference">
    <w:name w:val="Comment Reference"/>
    <w:qFormat/>
    <w:rsid w:val="002354B3"/>
    <w:rPr>
      <w:sz w:val="16"/>
      <w:szCs w:val="16"/>
    </w:rPr>
  </w:style>
  <w:style w:type="paragraph" w:customStyle="1" w:styleId="LO-Normal">
    <w:name w:val="LO-Normal"/>
    <w:qFormat/>
    <w:rsid w:val="002354B3"/>
    <w:pPr>
      <w:suppressAutoHyphens/>
      <w:spacing w:after="0" w:line="100" w:lineRule="atLeast"/>
    </w:pPr>
    <w:rPr>
      <w:rFonts w:ascii="Times New Roman" w:eastAsia="SimSun;宋体" w:hAnsi="Times New Roman" w:cs="Calibri"/>
      <w:color w:val="000000"/>
      <w:kern w:val="2"/>
      <w:sz w:val="24"/>
      <w:szCs w:val="24"/>
      <w:lang w:val="ru-RU" w:eastAsia="zh-CN" w:bidi="hi-IN"/>
    </w:rPr>
  </w:style>
  <w:style w:type="paragraph" w:customStyle="1" w:styleId="rvps2">
    <w:name w:val="rvps2"/>
    <w:basedOn w:val="a"/>
    <w:qFormat/>
    <w:rsid w:val="00BE436A"/>
    <w:pPr>
      <w:widowControl w:val="0"/>
      <w:suppressAutoHyphens/>
      <w:spacing w:before="28" w:after="28" w:line="100" w:lineRule="atLeast"/>
      <w:jc w:val="left"/>
    </w:pPr>
    <w:rPr>
      <w:kern w:val="2"/>
      <w:sz w:val="24"/>
      <w:szCs w:val="24"/>
      <w:lang w:val="ru-RU" w:eastAsia="zh-CN" w:bidi="hi-IN"/>
    </w:rPr>
  </w:style>
  <w:style w:type="character" w:styleId="af4">
    <w:name w:val="annotation reference"/>
    <w:basedOn w:val="a0"/>
    <w:uiPriority w:val="99"/>
    <w:semiHidden/>
    <w:unhideWhenUsed/>
    <w:rsid w:val="0088707D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88707D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88707D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707D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88707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8707D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Normal (Web)"/>
    <w:basedOn w:val="a"/>
    <w:uiPriority w:val="99"/>
    <w:qFormat/>
    <w:rsid w:val="007D104F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Текст примітки Знак1"/>
    <w:basedOn w:val="a0"/>
    <w:uiPriority w:val="99"/>
    <w:rsid w:val="00CC31EC"/>
    <w:rPr>
      <w:rFonts w:ascii="Times New Roman" w:eastAsia="SimSun;宋体" w:hAnsi="Times New Roman" w:cs="Mangal;Courier New"/>
      <w:szCs w:val="18"/>
      <w:lang w:val="ru-RU"/>
    </w:rPr>
  </w:style>
  <w:style w:type="character" w:styleId="afb">
    <w:name w:val="Hyperlink"/>
    <w:basedOn w:val="a0"/>
    <w:uiPriority w:val="99"/>
    <w:unhideWhenUsed/>
    <w:rsid w:val="00553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46DD9C-E0C1-4B96-8A75-72D7FA2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9271</Words>
  <Characters>10985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cp:keywords/>
  <dc:description/>
  <cp:lastModifiedBy>Литвин Алла Олександрівна</cp:lastModifiedBy>
  <cp:revision>4</cp:revision>
  <cp:lastPrinted>2022-11-25T15:10:00Z</cp:lastPrinted>
  <dcterms:created xsi:type="dcterms:W3CDTF">2022-11-25T15:03:00Z</dcterms:created>
  <dcterms:modified xsi:type="dcterms:W3CDTF">2022-11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